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06C" w:rsidRDefault="00B1206C" w:rsidP="00B03364">
      <w:pPr>
        <w:spacing w:after="0" w:line="240" w:lineRule="auto"/>
        <w:ind w:left="4820"/>
        <w:jc w:val="right"/>
        <w:rPr>
          <w:rFonts w:ascii="Times New Roman" w:hAnsi="Times New Roman" w:cs="Times New Roman"/>
          <w:sz w:val="26"/>
          <w:szCs w:val="26"/>
        </w:rPr>
      </w:pPr>
      <w:bookmarkStart w:id="0" w:name="sub_1000"/>
      <w:r>
        <w:rPr>
          <w:rFonts w:ascii="Times New Roman" w:hAnsi="Times New Roman" w:cs="Times New Roman"/>
          <w:sz w:val="26"/>
          <w:szCs w:val="26"/>
        </w:rPr>
        <w:t>Приложение №1</w:t>
      </w:r>
    </w:p>
    <w:p w:rsidR="00B1206C" w:rsidRDefault="00B1206C" w:rsidP="00B03364">
      <w:pPr>
        <w:spacing w:after="0" w:line="240" w:lineRule="auto"/>
        <w:ind w:left="482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B1206C" w:rsidRDefault="00B1206C" w:rsidP="00B03364">
      <w:pPr>
        <w:spacing w:after="0" w:line="240" w:lineRule="auto"/>
        <w:ind w:left="482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ибирцевского городского поселения</w:t>
      </w:r>
    </w:p>
    <w:p w:rsidR="00B1206C" w:rsidRDefault="00B1206C" w:rsidP="00B03364">
      <w:pPr>
        <w:spacing w:after="0" w:line="240" w:lineRule="auto"/>
        <w:ind w:left="482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6826DD">
        <w:rPr>
          <w:rFonts w:ascii="Times New Roman" w:hAnsi="Times New Roman" w:cs="Times New Roman"/>
          <w:sz w:val="26"/>
          <w:szCs w:val="26"/>
        </w:rPr>
        <w:t xml:space="preserve">31.12.2019 </w:t>
      </w:r>
      <w:r>
        <w:rPr>
          <w:rFonts w:ascii="Times New Roman" w:hAnsi="Times New Roman" w:cs="Times New Roman"/>
          <w:sz w:val="26"/>
          <w:szCs w:val="26"/>
        </w:rPr>
        <w:t xml:space="preserve">года № </w:t>
      </w:r>
      <w:r w:rsidR="006826DD">
        <w:rPr>
          <w:rFonts w:ascii="Times New Roman" w:hAnsi="Times New Roman" w:cs="Times New Roman"/>
          <w:sz w:val="26"/>
          <w:szCs w:val="26"/>
        </w:rPr>
        <w:t>532</w:t>
      </w:r>
    </w:p>
    <w:p w:rsidR="009A3A4F" w:rsidRPr="00B03364" w:rsidRDefault="009A3A4F" w:rsidP="00B03364">
      <w:pPr>
        <w:pStyle w:val="1"/>
        <w:spacing w:before="0" w:after="0"/>
        <w:rPr>
          <w:rFonts w:ascii="Times New Roman" w:hAnsi="Times New Roman" w:cs="Times New Roman"/>
          <w:sz w:val="26"/>
          <w:szCs w:val="26"/>
        </w:rPr>
      </w:pPr>
    </w:p>
    <w:p w:rsidR="009A3A4F" w:rsidRPr="00B03364" w:rsidRDefault="009A3A4F" w:rsidP="00B0336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A3A4F" w:rsidRPr="00AF002F" w:rsidRDefault="0061488B" w:rsidP="00B03364">
      <w:pPr>
        <w:suppressAutoHyphens/>
        <w:spacing w:after="0" w:line="240" w:lineRule="auto"/>
        <w:ind w:right="185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F002F">
        <w:rPr>
          <w:rFonts w:ascii="Times New Roman" w:hAnsi="Times New Roman" w:cs="Times New Roman"/>
          <w:b/>
          <w:sz w:val="26"/>
          <w:szCs w:val="26"/>
        </w:rPr>
        <w:t>МУНИЦИПАЛЬНАЯ ЦЕЛЕВАЯ</w:t>
      </w:r>
      <w:r w:rsidR="009A3A4F" w:rsidRPr="00AF002F">
        <w:rPr>
          <w:rFonts w:ascii="Times New Roman" w:hAnsi="Times New Roman" w:cs="Times New Roman"/>
          <w:b/>
          <w:sz w:val="26"/>
          <w:szCs w:val="26"/>
        </w:rPr>
        <w:t xml:space="preserve"> ПРОГРАММА </w:t>
      </w:r>
      <w:r w:rsidR="009A3A4F" w:rsidRPr="00AF002F">
        <w:rPr>
          <w:rFonts w:ascii="Times New Roman" w:hAnsi="Times New Roman" w:cs="Times New Roman"/>
          <w:b/>
          <w:sz w:val="26"/>
          <w:szCs w:val="26"/>
        </w:rPr>
        <w:br/>
        <w:t xml:space="preserve">«РЕМОНТ ДОРОГ ОБЩЕГО ПОЛЬЗОВАНИЯ </w:t>
      </w:r>
    </w:p>
    <w:p w:rsidR="009A3A4F" w:rsidRPr="00AF002F" w:rsidRDefault="009A3A4F" w:rsidP="00B03364">
      <w:pPr>
        <w:suppressAutoHyphens/>
        <w:spacing w:after="0" w:line="240" w:lineRule="auto"/>
        <w:ind w:right="185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F002F">
        <w:rPr>
          <w:rFonts w:ascii="Times New Roman" w:hAnsi="Times New Roman" w:cs="Times New Roman"/>
          <w:b/>
          <w:sz w:val="26"/>
          <w:szCs w:val="26"/>
        </w:rPr>
        <w:t xml:space="preserve">СИБИРЦЕВСКОГО </w:t>
      </w:r>
      <w:r w:rsidR="00BD4588">
        <w:rPr>
          <w:rFonts w:ascii="Times New Roman" w:hAnsi="Times New Roman" w:cs="Times New Roman"/>
          <w:b/>
          <w:sz w:val="26"/>
          <w:szCs w:val="26"/>
        </w:rPr>
        <w:t>ГОРОДСКОГО ПОСЕЛЕНИЯ на</w:t>
      </w:r>
      <w:r w:rsidR="002D47A8" w:rsidRPr="00AF002F">
        <w:rPr>
          <w:rFonts w:ascii="Times New Roman" w:hAnsi="Times New Roman" w:cs="Times New Roman"/>
          <w:b/>
          <w:sz w:val="26"/>
          <w:szCs w:val="26"/>
        </w:rPr>
        <w:t xml:space="preserve"> 2020-2024 </w:t>
      </w:r>
      <w:r w:rsidRPr="00AF002F">
        <w:rPr>
          <w:rFonts w:ascii="Times New Roman" w:hAnsi="Times New Roman" w:cs="Times New Roman"/>
          <w:b/>
          <w:sz w:val="26"/>
          <w:szCs w:val="26"/>
        </w:rPr>
        <w:t>г.г.»</w:t>
      </w:r>
    </w:p>
    <w:p w:rsidR="009A3A4F" w:rsidRPr="00AF002F" w:rsidRDefault="009A3A4F" w:rsidP="00B03364">
      <w:pPr>
        <w:suppressAutoHyphens/>
        <w:spacing w:after="0" w:line="240" w:lineRule="auto"/>
        <w:ind w:right="1857"/>
        <w:jc w:val="center"/>
        <w:rPr>
          <w:rFonts w:ascii="Times New Roman" w:hAnsi="Times New Roman" w:cs="Times New Roman"/>
          <w:sz w:val="26"/>
          <w:szCs w:val="26"/>
        </w:rPr>
      </w:pPr>
      <w:r w:rsidRPr="00AF002F">
        <w:rPr>
          <w:rFonts w:ascii="Times New Roman" w:hAnsi="Times New Roman" w:cs="Times New Roman"/>
          <w:sz w:val="26"/>
          <w:szCs w:val="26"/>
        </w:rPr>
        <w:br/>
      </w:r>
      <w:bookmarkEnd w:id="0"/>
      <w:r w:rsidRPr="00AF002F">
        <w:rPr>
          <w:rFonts w:ascii="Times New Roman" w:hAnsi="Times New Roman" w:cs="Times New Roman"/>
          <w:kern w:val="2"/>
          <w:sz w:val="26"/>
          <w:szCs w:val="26"/>
          <w:lang w:eastAsia="ar-SA"/>
        </w:rPr>
        <w:t xml:space="preserve">ПАСПОРТ </w:t>
      </w:r>
      <w:r w:rsidRPr="00AF002F">
        <w:rPr>
          <w:rFonts w:ascii="Times New Roman" w:hAnsi="Times New Roman" w:cs="Times New Roman"/>
          <w:sz w:val="26"/>
          <w:szCs w:val="26"/>
        </w:rPr>
        <w:t>ПРОГРАММЫ</w:t>
      </w:r>
    </w:p>
    <w:p w:rsidR="0061488B" w:rsidRPr="00AF002F" w:rsidRDefault="0061488B" w:rsidP="00B03364">
      <w:pPr>
        <w:suppressAutoHyphens/>
        <w:spacing w:after="0" w:line="240" w:lineRule="auto"/>
        <w:ind w:right="1857"/>
        <w:jc w:val="center"/>
        <w:rPr>
          <w:rFonts w:ascii="Times New Roman" w:hAnsi="Times New Roman" w:cs="Times New Roman"/>
          <w:kern w:val="2"/>
          <w:sz w:val="26"/>
          <w:szCs w:val="26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41"/>
        <w:gridCol w:w="10106"/>
      </w:tblGrid>
      <w:tr w:rsidR="009A3A4F" w:rsidRPr="00AF002F" w:rsidTr="00166ABA">
        <w:tc>
          <w:tcPr>
            <w:tcW w:w="4905" w:type="dxa"/>
            <w:shd w:val="clear" w:color="auto" w:fill="auto"/>
          </w:tcPr>
          <w:p w:rsidR="009A3A4F" w:rsidRPr="00AF002F" w:rsidRDefault="009A3A4F" w:rsidP="00B03364">
            <w:pPr>
              <w:spacing w:after="0" w:line="240" w:lineRule="auto"/>
              <w:ind w:right="1857"/>
              <w:rPr>
                <w:rFonts w:ascii="Times New Roman" w:hAnsi="Times New Roman" w:cs="Times New Roman"/>
                <w:sz w:val="26"/>
                <w:szCs w:val="26"/>
              </w:rPr>
            </w:pPr>
            <w:r w:rsidRPr="00AF002F">
              <w:rPr>
                <w:rFonts w:ascii="Times New Roman" w:hAnsi="Times New Roman" w:cs="Times New Roman"/>
                <w:sz w:val="26"/>
                <w:szCs w:val="26"/>
              </w:rPr>
              <w:t xml:space="preserve"> Наименование   </w:t>
            </w:r>
          </w:p>
          <w:p w:rsidR="009A3A4F" w:rsidRPr="00AF002F" w:rsidRDefault="009A3A4F" w:rsidP="00B03364">
            <w:pPr>
              <w:spacing w:after="0" w:line="240" w:lineRule="auto"/>
              <w:ind w:right="18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42" w:type="dxa"/>
            <w:shd w:val="clear" w:color="auto" w:fill="auto"/>
          </w:tcPr>
          <w:p w:rsidR="009A3A4F" w:rsidRPr="00AF002F" w:rsidRDefault="00BD4588" w:rsidP="00BD4588">
            <w:pPr>
              <w:spacing w:after="0" w:line="240" w:lineRule="auto"/>
              <w:ind w:right="-5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ая</w:t>
            </w:r>
            <w:r w:rsidR="009A3A4F" w:rsidRPr="00AF002F">
              <w:rPr>
                <w:rFonts w:ascii="Times New Roman" w:hAnsi="Times New Roman" w:cs="Times New Roman"/>
                <w:sz w:val="26"/>
                <w:szCs w:val="26"/>
              </w:rPr>
              <w:t xml:space="preserve"> целевая программа "Ремонт дорог общего пользования Сиб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цевского городского поселения на</w:t>
            </w:r>
            <w:r w:rsidR="002D47A8" w:rsidRPr="00AF002F">
              <w:rPr>
                <w:rFonts w:ascii="Times New Roman" w:hAnsi="Times New Roman" w:cs="Times New Roman"/>
                <w:sz w:val="26"/>
                <w:szCs w:val="26"/>
              </w:rPr>
              <w:t xml:space="preserve"> 2020-2024</w:t>
            </w:r>
            <w:r w:rsidR="009A3A4F" w:rsidRPr="00AF002F">
              <w:rPr>
                <w:rFonts w:ascii="Times New Roman" w:hAnsi="Times New Roman" w:cs="Times New Roman"/>
                <w:sz w:val="26"/>
                <w:szCs w:val="26"/>
              </w:rPr>
              <w:t> годы" (далее - Программа)</w:t>
            </w:r>
          </w:p>
        </w:tc>
      </w:tr>
      <w:tr w:rsidR="009A3A4F" w:rsidRPr="00AF002F" w:rsidTr="00166ABA">
        <w:tc>
          <w:tcPr>
            <w:tcW w:w="4905" w:type="dxa"/>
            <w:shd w:val="clear" w:color="auto" w:fill="auto"/>
          </w:tcPr>
          <w:p w:rsidR="009A3A4F" w:rsidRPr="00AF002F" w:rsidRDefault="009A3A4F" w:rsidP="00B03364">
            <w:pPr>
              <w:spacing w:after="0" w:line="240" w:lineRule="auto"/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 w:rsidRPr="00AF002F">
              <w:rPr>
                <w:rFonts w:ascii="Times New Roman" w:hAnsi="Times New Roman" w:cs="Times New Roman"/>
                <w:bCs/>
                <w:sz w:val="26"/>
                <w:szCs w:val="26"/>
              </w:rPr>
              <w:t>Основание для разработки Программы</w:t>
            </w:r>
          </w:p>
        </w:tc>
        <w:tc>
          <w:tcPr>
            <w:tcW w:w="10342" w:type="dxa"/>
            <w:shd w:val="clear" w:color="auto" w:fill="auto"/>
          </w:tcPr>
          <w:p w:rsidR="009A3A4F" w:rsidRPr="00AF002F" w:rsidRDefault="009A3A4F" w:rsidP="00B03364">
            <w:pPr>
              <w:spacing w:after="0" w:line="240" w:lineRule="auto"/>
              <w:ind w:right="-51"/>
              <w:rPr>
                <w:rFonts w:ascii="Times New Roman" w:hAnsi="Times New Roman" w:cs="Times New Roman"/>
                <w:sz w:val="26"/>
                <w:szCs w:val="26"/>
              </w:rPr>
            </w:pPr>
            <w:r w:rsidRPr="00AF002F">
              <w:rPr>
                <w:rFonts w:ascii="Times New Roman" w:hAnsi="Times New Roman" w:cs="Times New Roman"/>
                <w:sz w:val="26"/>
                <w:szCs w:val="26"/>
              </w:rPr>
              <w:t>Федеральный закон от 06.10.2003 года № 131-ФЗ «Об общих принципах организации местного самоуправления в Российской Федерации»</w:t>
            </w:r>
          </w:p>
        </w:tc>
      </w:tr>
      <w:tr w:rsidR="009A3A4F" w:rsidRPr="00AF002F" w:rsidTr="00166ABA">
        <w:tc>
          <w:tcPr>
            <w:tcW w:w="4905" w:type="dxa"/>
            <w:shd w:val="clear" w:color="auto" w:fill="auto"/>
          </w:tcPr>
          <w:p w:rsidR="009A3A4F" w:rsidRPr="00AF002F" w:rsidRDefault="009A3A4F" w:rsidP="00B03364">
            <w:pPr>
              <w:spacing w:after="0" w:line="240" w:lineRule="auto"/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 w:rsidRPr="00AF002F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ый заказчик </w:t>
            </w:r>
          </w:p>
        </w:tc>
        <w:tc>
          <w:tcPr>
            <w:tcW w:w="10342" w:type="dxa"/>
            <w:shd w:val="clear" w:color="auto" w:fill="auto"/>
          </w:tcPr>
          <w:p w:rsidR="009A3A4F" w:rsidRPr="00AF002F" w:rsidRDefault="009A3A4F" w:rsidP="00B03364">
            <w:pPr>
              <w:spacing w:after="0" w:line="240" w:lineRule="auto"/>
              <w:ind w:right="1857"/>
              <w:rPr>
                <w:rFonts w:ascii="Times New Roman" w:hAnsi="Times New Roman" w:cs="Times New Roman"/>
                <w:sz w:val="26"/>
                <w:szCs w:val="26"/>
              </w:rPr>
            </w:pPr>
            <w:r w:rsidRPr="00AF002F">
              <w:rPr>
                <w:rFonts w:ascii="Times New Roman" w:hAnsi="Times New Roman" w:cs="Times New Roman"/>
                <w:sz w:val="26"/>
                <w:szCs w:val="26"/>
              </w:rPr>
              <w:t>Администрация Сибирцевского городского поселения</w:t>
            </w:r>
          </w:p>
        </w:tc>
      </w:tr>
      <w:tr w:rsidR="009A3A4F" w:rsidRPr="00AF002F" w:rsidTr="00166ABA">
        <w:tc>
          <w:tcPr>
            <w:tcW w:w="4905" w:type="dxa"/>
            <w:shd w:val="clear" w:color="auto" w:fill="auto"/>
          </w:tcPr>
          <w:p w:rsidR="009A3A4F" w:rsidRPr="00AF002F" w:rsidRDefault="009A3A4F" w:rsidP="00B03364">
            <w:pPr>
              <w:spacing w:after="0" w:line="240" w:lineRule="auto"/>
              <w:ind w:right="1857"/>
              <w:rPr>
                <w:rFonts w:ascii="Times New Roman" w:hAnsi="Times New Roman" w:cs="Times New Roman"/>
                <w:sz w:val="26"/>
                <w:szCs w:val="26"/>
              </w:rPr>
            </w:pPr>
            <w:r w:rsidRPr="00AF002F">
              <w:rPr>
                <w:rFonts w:ascii="Times New Roman" w:hAnsi="Times New Roman" w:cs="Times New Roman"/>
                <w:sz w:val="26"/>
                <w:szCs w:val="26"/>
              </w:rPr>
              <w:t xml:space="preserve">Разработчик </w:t>
            </w:r>
          </w:p>
        </w:tc>
        <w:tc>
          <w:tcPr>
            <w:tcW w:w="10342" w:type="dxa"/>
            <w:shd w:val="clear" w:color="auto" w:fill="auto"/>
          </w:tcPr>
          <w:p w:rsidR="009A3A4F" w:rsidRPr="00AF002F" w:rsidRDefault="009A3A4F" w:rsidP="00B03364">
            <w:pPr>
              <w:spacing w:after="0" w:line="240" w:lineRule="auto"/>
              <w:ind w:right="1857"/>
              <w:rPr>
                <w:rFonts w:ascii="Times New Roman" w:hAnsi="Times New Roman" w:cs="Times New Roman"/>
                <w:sz w:val="26"/>
                <w:szCs w:val="26"/>
              </w:rPr>
            </w:pPr>
            <w:r w:rsidRPr="00AF002F">
              <w:rPr>
                <w:rFonts w:ascii="Times New Roman" w:hAnsi="Times New Roman" w:cs="Times New Roman"/>
                <w:sz w:val="26"/>
                <w:szCs w:val="26"/>
              </w:rPr>
              <w:t>Администрация Сибирцевского городского поселения</w:t>
            </w:r>
          </w:p>
        </w:tc>
      </w:tr>
      <w:tr w:rsidR="009A3A4F" w:rsidRPr="00AF002F" w:rsidTr="00166ABA">
        <w:tc>
          <w:tcPr>
            <w:tcW w:w="4905" w:type="dxa"/>
            <w:shd w:val="clear" w:color="auto" w:fill="auto"/>
          </w:tcPr>
          <w:p w:rsidR="009A3A4F" w:rsidRPr="00AF002F" w:rsidRDefault="009A3A4F" w:rsidP="00B03364">
            <w:pPr>
              <w:spacing w:after="0" w:line="240" w:lineRule="auto"/>
              <w:ind w:right="1857"/>
              <w:rPr>
                <w:rFonts w:ascii="Times New Roman" w:hAnsi="Times New Roman" w:cs="Times New Roman"/>
                <w:sz w:val="26"/>
                <w:szCs w:val="26"/>
              </w:rPr>
            </w:pPr>
            <w:r w:rsidRPr="00AF002F">
              <w:rPr>
                <w:rFonts w:ascii="Times New Roman" w:hAnsi="Times New Roman" w:cs="Times New Roman"/>
                <w:sz w:val="26"/>
                <w:szCs w:val="26"/>
              </w:rPr>
              <w:t>Исполнители мероприятий </w:t>
            </w:r>
          </w:p>
        </w:tc>
        <w:tc>
          <w:tcPr>
            <w:tcW w:w="10342" w:type="dxa"/>
            <w:shd w:val="clear" w:color="auto" w:fill="auto"/>
          </w:tcPr>
          <w:p w:rsidR="009A3A4F" w:rsidRPr="00AF002F" w:rsidRDefault="009A3A4F" w:rsidP="00B03364">
            <w:pPr>
              <w:spacing w:after="0" w:line="240" w:lineRule="auto"/>
              <w:ind w:right="1857"/>
              <w:rPr>
                <w:rFonts w:ascii="Times New Roman" w:hAnsi="Times New Roman" w:cs="Times New Roman"/>
                <w:sz w:val="26"/>
                <w:szCs w:val="26"/>
              </w:rPr>
            </w:pPr>
            <w:r w:rsidRPr="00AF002F">
              <w:rPr>
                <w:rFonts w:ascii="Times New Roman" w:hAnsi="Times New Roman" w:cs="Times New Roman"/>
                <w:sz w:val="26"/>
                <w:szCs w:val="26"/>
              </w:rPr>
              <w:t>- Администрация Сибирцевского городского поселения;</w:t>
            </w:r>
          </w:p>
          <w:p w:rsidR="009A3A4F" w:rsidRPr="00AF002F" w:rsidRDefault="009A3A4F" w:rsidP="00B03364">
            <w:pPr>
              <w:spacing w:after="0" w:line="240" w:lineRule="auto"/>
              <w:ind w:right="1857"/>
              <w:rPr>
                <w:rFonts w:ascii="Times New Roman" w:hAnsi="Times New Roman" w:cs="Times New Roman"/>
                <w:sz w:val="26"/>
                <w:szCs w:val="26"/>
              </w:rPr>
            </w:pPr>
            <w:r w:rsidRPr="00AF002F">
              <w:rPr>
                <w:rFonts w:ascii="Times New Roman" w:hAnsi="Times New Roman" w:cs="Times New Roman"/>
                <w:sz w:val="26"/>
                <w:szCs w:val="26"/>
              </w:rPr>
              <w:t>- подрядные организации.</w:t>
            </w:r>
          </w:p>
        </w:tc>
      </w:tr>
      <w:tr w:rsidR="009A3A4F" w:rsidRPr="00AF002F" w:rsidTr="00166ABA">
        <w:tc>
          <w:tcPr>
            <w:tcW w:w="4905" w:type="dxa"/>
            <w:shd w:val="clear" w:color="auto" w:fill="auto"/>
          </w:tcPr>
          <w:p w:rsidR="009A3A4F" w:rsidRPr="00AF002F" w:rsidRDefault="009A3A4F" w:rsidP="00B03364">
            <w:pPr>
              <w:spacing w:after="0" w:line="240" w:lineRule="auto"/>
              <w:ind w:right="1857"/>
              <w:rPr>
                <w:rFonts w:ascii="Times New Roman" w:hAnsi="Times New Roman" w:cs="Times New Roman"/>
                <w:sz w:val="26"/>
                <w:szCs w:val="26"/>
              </w:rPr>
            </w:pPr>
            <w:r w:rsidRPr="00AF002F">
              <w:rPr>
                <w:rFonts w:ascii="Times New Roman" w:hAnsi="Times New Roman" w:cs="Times New Roman"/>
                <w:sz w:val="26"/>
                <w:szCs w:val="26"/>
              </w:rPr>
              <w:t>Цели и задачи</w:t>
            </w:r>
          </w:p>
        </w:tc>
        <w:tc>
          <w:tcPr>
            <w:tcW w:w="10342" w:type="dxa"/>
            <w:shd w:val="clear" w:color="auto" w:fill="auto"/>
          </w:tcPr>
          <w:p w:rsidR="009A3A4F" w:rsidRPr="00AF002F" w:rsidRDefault="009A3A4F" w:rsidP="00B03364">
            <w:pPr>
              <w:spacing w:after="0" w:line="240" w:lineRule="auto"/>
              <w:ind w:right="-51"/>
              <w:rPr>
                <w:rFonts w:ascii="Times New Roman" w:hAnsi="Times New Roman" w:cs="Times New Roman"/>
                <w:sz w:val="26"/>
                <w:szCs w:val="26"/>
              </w:rPr>
            </w:pPr>
            <w:r w:rsidRPr="00AF002F">
              <w:rPr>
                <w:rFonts w:ascii="Times New Roman" w:hAnsi="Times New Roman" w:cs="Times New Roman"/>
                <w:sz w:val="26"/>
                <w:szCs w:val="26"/>
              </w:rPr>
              <w:t>Основной целью настоящей Программы является содействие экономическому и социальному развитию Сибирцевского городского поселения, повышение уровня жизни горожан за счет совершенствования и развития улично-дорожной сети в соответствии с потребностями экономики и жителей поселения.</w:t>
            </w:r>
          </w:p>
          <w:p w:rsidR="009A3A4F" w:rsidRPr="00AF002F" w:rsidRDefault="009A3A4F" w:rsidP="00B03364">
            <w:pPr>
              <w:spacing w:after="0" w:line="240" w:lineRule="auto"/>
              <w:ind w:right="-51"/>
              <w:rPr>
                <w:rFonts w:ascii="Times New Roman" w:hAnsi="Times New Roman" w:cs="Times New Roman"/>
                <w:sz w:val="26"/>
                <w:szCs w:val="26"/>
              </w:rPr>
            </w:pPr>
            <w:r w:rsidRPr="00AF002F">
              <w:rPr>
                <w:rFonts w:ascii="Times New Roman" w:hAnsi="Times New Roman" w:cs="Times New Roman"/>
                <w:sz w:val="26"/>
                <w:szCs w:val="26"/>
              </w:rPr>
              <w:t>Для достижения поставленной цели Программа предусматривает решение следующих задач:                   - приведение в нормативное состояние дорог общего пользования Сибирцевского городского поселения;                                                                                                                                                                      - развитие инженерно-дорожной инфраструктуры поселения.</w:t>
            </w:r>
          </w:p>
        </w:tc>
      </w:tr>
      <w:tr w:rsidR="009A3A4F" w:rsidRPr="00AF002F" w:rsidTr="00166ABA">
        <w:tc>
          <w:tcPr>
            <w:tcW w:w="4905" w:type="dxa"/>
            <w:shd w:val="clear" w:color="auto" w:fill="auto"/>
          </w:tcPr>
          <w:p w:rsidR="009A3A4F" w:rsidRPr="00AF002F" w:rsidRDefault="009A3A4F" w:rsidP="002D47A8">
            <w:pPr>
              <w:spacing w:after="0" w:line="240" w:lineRule="auto"/>
              <w:ind w:right="1857"/>
              <w:rPr>
                <w:rFonts w:ascii="Times New Roman" w:hAnsi="Times New Roman" w:cs="Times New Roman"/>
                <w:sz w:val="26"/>
                <w:szCs w:val="26"/>
              </w:rPr>
            </w:pPr>
            <w:r w:rsidRPr="00AF002F">
              <w:rPr>
                <w:rFonts w:ascii="Times New Roman" w:hAnsi="Times New Roman" w:cs="Times New Roman"/>
                <w:sz w:val="26"/>
                <w:szCs w:val="26"/>
              </w:rPr>
              <w:t xml:space="preserve">Сроки реализации </w:t>
            </w:r>
          </w:p>
        </w:tc>
        <w:tc>
          <w:tcPr>
            <w:tcW w:w="10342" w:type="dxa"/>
            <w:shd w:val="clear" w:color="auto" w:fill="auto"/>
          </w:tcPr>
          <w:p w:rsidR="0017164F" w:rsidRPr="00AF002F" w:rsidRDefault="002D47A8" w:rsidP="00B03364">
            <w:pPr>
              <w:spacing w:after="0" w:line="240" w:lineRule="auto"/>
              <w:ind w:right="1857"/>
              <w:rPr>
                <w:rFonts w:ascii="Times New Roman" w:hAnsi="Times New Roman" w:cs="Times New Roman"/>
                <w:sz w:val="26"/>
                <w:szCs w:val="26"/>
              </w:rPr>
            </w:pPr>
            <w:r w:rsidRPr="00AF002F">
              <w:rPr>
                <w:rFonts w:ascii="Times New Roman" w:hAnsi="Times New Roman" w:cs="Times New Roman"/>
                <w:sz w:val="26"/>
                <w:szCs w:val="26"/>
              </w:rPr>
              <w:t>2020 год - 2024</w:t>
            </w:r>
            <w:r w:rsidR="0055223D" w:rsidRPr="00AF002F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9A3A4F" w:rsidRPr="00AF002F" w:rsidTr="00166ABA">
        <w:tc>
          <w:tcPr>
            <w:tcW w:w="4905" w:type="dxa"/>
            <w:shd w:val="clear" w:color="auto" w:fill="auto"/>
          </w:tcPr>
          <w:p w:rsidR="009A3A4F" w:rsidRPr="00AF002F" w:rsidRDefault="009A3A4F" w:rsidP="00B03364">
            <w:pPr>
              <w:tabs>
                <w:tab w:val="left" w:pos="4689"/>
              </w:tabs>
              <w:spacing w:after="0" w:line="240" w:lineRule="auto"/>
              <w:ind w:right="-131"/>
              <w:rPr>
                <w:rFonts w:ascii="Times New Roman" w:hAnsi="Times New Roman" w:cs="Times New Roman"/>
                <w:sz w:val="26"/>
                <w:szCs w:val="26"/>
              </w:rPr>
            </w:pPr>
            <w:r w:rsidRPr="00AF002F">
              <w:rPr>
                <w:rFonts w:ascii="Times New Roman" w:hAnsi="Times New Roman" w:cs="Times New Roman"/>
                <w:sz w:val="26"/>
                <w:szCs w:val="26"/>
              </w:rPr>
              <w:t>Объем и источники финансирования</w:t>
            </w:r>
          </w:p>
          <w:p w:rsidR="009A3A4F" w:rsidRPr="00AF002F" w:rsidRDefault="009A3A4F" w:rsidP="00B03364">
            <w:pPr>
              <w:spacing w:after="0" w:line="240" w:lineRule="auto"/>
              <w:ind w:right="18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42" w:type="dxa"/>
            <w:shd w:val="clear" w:color="auto" w:fill="auto"/>
          </w:tcPr>
          <w:p w:rsidR="009A3A4F" w:rsidRPr="00AF002F" w:rsidRDefault="009A3A4F" w:rsidP="00B03364">
            <w:pPr>
              <w:spacing w:after="0" w:line="240" w:lineRule="auto"/>
              <w:ind w:right="-51"/>
              <w:rPr>
                <w:rFonts w:ascii="Times New Roman" w:hAnsi="Times New Roman" w:cs="Times New Roman"/>
                <w:sz w:val="26"/>
                <w:szCs w:val="26"/>
              </w:rPr>
            </w:pPr>
            <w:r w:rsidRPr="00AF002F">
              <w:rPr>
                <w:rFonts w:ascii="Times New Roman" w:hAnsi="Times New Roman" w:cs="Times New Roman"/>
                <w:sz w:val="26"/>
                <w:szCs w:val="26"/>
              </w:rPr>
              <w:t xml:space="preserve">Общий объем, и источники финансирования отражены в разделе 6 настоящей Программы. </w:t>
            </w:r>
          </w:p>
          <w:p w:rsidR="009A3A4F" w:rsidRPr="00AF002F" w:rsidRDefault="009A3A4F" w:rsidP="00773E27">
            <w:pPr>
              <w:spacing w:after="0" w:line="240" w:lineRule="auto"/>
              <w:ind w:right="-51"/>
              <w:rPr>
                <w:rFonts w:ascii="Times New Roman" w:hAnsi="Times New Roman" w:cs="Times New Roman"/>
                <w:sz w:val="26"/>
                <w:szCs w:val="26"/>
              </w:rPr>
            </w:pPr>
            <w:r w:rsidRPr="00AF002F">
              <w:rPr>
                <w:rFonts w:ascii="Times New Roman" w:hAnsi="Times New Roman" w:cs="Times New Roman"/>
                <w:sz w:val="26"/>
                <w:szCs w:val="26"/>
              </w:rPr>
              <w:t xml:space="preserve">Бюджетные ассигнования, предусмотренные в плановом периоде </w:t>
            </w:r>
            <w:r w:rsidR="002D47A8" w:rsidRPr="00AF002F">
              <w:rPr>
                <w:rFonts w:ascii="Times New Roman" w:hAnsi="Times New Roman" w:cs="Times New Roman"/>
                <w:sz w:val="26"/>
                <w:szCs w:val="26"/>
              </w:rPr>
              <w:t>2020 – 2024</w:t>
            </w:r>
            <w:r w:rsidRPr="00AF002F">
              <w:rPr>
                <w:rFonts w:ascii="Times New Roman" w:hAnsi="Times New Roman" w:cs="Times New Roman"/>
                <w:sz w:val="26"/>
                <w:szCs w:val="26"/>
              </w:rPr>
              <w:t xml:space="preserve"> годов, могут быть уточнены при формировании проектов бюджета Сибирцевского городского поселения                                         </w:t>
            </w:r>
          </w:p>
        </w:tc>
      </w:tr>
      <w:tr w:rsidR="009A3A4F" w:rsidRPr="00AF002F" w:rsidTr="00166ABA">
        <w:tc>
          <w:tcPr>
            <w:tcW w:w="4905" w:type="dxa"/>
            <w:shd w:val="clear" w:color="auto" w:fill="auto"/>
          </w:tcPr>
          <w:p w:rsidR="009A3A4F" w:rsidRPr="00AF002F" w:rsidRDefault="009A3A4F" w:rsidP="00B03364">
            <w:pPr>
              <w:tabs>
                <w:tab w:val="left" w:pos="4689"/>
              </w:tabs>
              <w:spacing w:after="0" w:line="240" w:lineRule="auto"/>
              <w:ind w:right="-131"/>
              <w:rPr>
                <w:rFonts w:ascii="Times New Roman" w:hAnsi="Times New Roman" w:cs="Times New Roman"/>
                <w:sz w:val="26"/>
                <w:szCs w:val="26"/>
              </w:rPr>
            </w:pPr>
            <w:r w:rsidRPr="00AF002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жидаемые конечные результаты реализации </w:t>
            </w:r>
          </w:p>
        </w:tc>
        <w:tc>
          <w:tcPr>
            <w:tcW w:w="10342" w:type="dxa"/>
            <w:shd w:val="clear" w:color="auto" w:fill="auto"/>
          </w:tcPr>
          <w:p w:rsidR="009A3A4F" w:rsidRPr="00AF002F" w:rsidRDefault="009A3A4F" w:rsidP="00B033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002F">
              <w:rPr>
                <w:rFonts w:ascii="Times New Roman" w:hAnsi="Times New Roman" w:cs="Times New Roman"/>
                <w:sz w:val="26"/>
                <w:szCs w:val="26"/>
              </w:rPr>
              <w:t>- улучшение технического состояния дорог и элементов их обустройства;</w:t>
            </w:r>
          </w:p>
          <w:p w:rsidR="009A3A4F" w:rsidRPr="00AF002F" w:rsidRDefault="009A3A4F" w:rsidP="00B033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002F">
              <w:rPr>
                <w:rFonts w:ascii="Times New Roman" w:hAnsi="Times New Roman" w:cs="Times New Roman"/>
                <w:sz w:val="26"/>
                <w:szCs w:val="26"/>
              </w:rPr>
              <w:t>- увеличение протяженности дорог с усовершенствованным покрытием;</w:t>
            </w:r>
          </w:p>
          <w:p w:rsidR="009A3A4F" w:rsidRPr="00AF002F" w:rsidRDefault="009A3A4F" w:rsidP="00B033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002F">
              <w:rPr>
                <w:rFonts w:ascii="Times New Roman" w:hAnsi="Times New Roman" w:cs="Times New Roman"/>
                <w:sz w:val="26"/>
                <w:szCs w:val="26"/>
              </w:rPr>
              <w:t>- снижение уровня аварийности и дорожно-транспортных происшествий на дорогах, связанных с их техническим состоянием;</w:t>
            </w:r>
          </w:p>
          <w:p w:rsidR="009A3A4F" w:rsidRPr="00AF002F" w:rsidRDefault="009A3A4F" w:rsidP="00B03364">
            <w:pPr>
              <w:tabs>
                <w:tab w:val="left" w:pos="2235"/>
              </w:tabs>
              <w:spacing w:after="0" w:line="240" w:lineRule="auto"/>
              <w:ind w:right="-137"/>
              <w:rPr>
                <w:rFonts w:ascii="Times New Roman" w:hAnsi="Times New Roman" w:cs="Times New Roman"/>
                <w:sz w:val="26"/>
                <w:szCs w:val="26"/>
              </w:rPr>
            </w:pPr>
            <w:r w:rsidRPr="00AF002F">
              <w:rPr>
                <w:rFonts w:ascii="Times New Roman" w:hAnsi="Times New Roman" w:cs="Times New Roman"/>
                <w:sz w:val="26"/>
                <w:szCs w:val="26"/>
              </w:rPr>
              <w:t xml:space="preserve">- повышение эффективности использования бюджетных средств поселения, выделенных </w:t>
            </w:r>
          </w:p>
          <w:p w:rsidR="009A3A4F" w:rsidRPr="00AF002F" w:rsidRDefault="009A3A4F" w:rsidP="00B03364">
            <w:pPr>
              <w:tabs>
                <w:tab w:val="left" w:pos="2235"/>
              </w:tabs>
              <w:spacing w:after="0" w:line="240" w:lineRule="auto"/>
              <w:ind w:right="-137"/>
              <w:rPr>
                <w:rFonts w:ascii="Times New Roman" w:hAnsi="Times New Roman" w:cs="Times New Roman"/>
                <w:sz w:val="26"/>
                <w:szCs w:val="26"/>
              </w:rPr>
            </w:pPr>
            <w:r w:rsidRPr="00AF002F">
              <w:rPr>
                <w:rFonts w:ascii="Times New Roman" w:hAnsi="Times New Roman" w:cs="Times New Roman"/>
                <w:sz w:val="26"/>
                <w:szCs w:val="26"/>
              </w:rPr>
              <w:t>на дорожное хозяйство.</w:t>
            </w:r>
          </w:p>
        </w:tc>
      </w:tr>
      <w:tr w:rsidR="009A3A4F" w:rsidRPr="00AF002F" w:rsidTr="00166ABA">
        <w:tc>
          <w:tcPr>
            <w:tcW w:w="4905" w:type="dxa"/>
            <w:shd w:val="clear" w:color="auto" w:fill="auto"/>
          </w:tcPr>
          <w:p w:rsidR="009A3A4F" w:rsidRPr="00AF002F" w:rsidRDefault="009A3A4F" w:rsidP="00B03364">
            <w:pPr>
              <w:tabs>
                <w:tab w:val="left" w:pos="4689"/>
              </w:tabs>
              <w:spacing w:after="0" w:line="240" w:lineRule="auto"/>
              <w:ind w:right="-131"/>
              <w:rPr>
                <w:rFonts w:ascii="Times New Roman" w:hAnsi="Times New Roman" w:cs="Times New Roman"/>
                <w:sz w:val="26"/>
                <w:szCs w:val="26"/>
              </w:rPr>
            </w:pPr>
            <w:r w:rsidRPr="00AF002F">
              <w:rPr>
                <w:rFonts w:ascii="Times New Roman" w:hAnsi="Times New Roman" w:cs="Times New Roman"/>
                <w:sz w:val="26"/>
                <w:szCs w:val="26"/>
              </w:rPr>
              <w:t>Текущее управление</w:t>
            </w:r>
          </w:p>
        </w:tc>
        <w:tc>
          <w:tcPr>
            <w:tcW w:w="10342" w:type="dxa"/>
            <w:shd w:val="clear" w:color="auto" w:fill="auto"/>
          </w:tcPr>
          <w:p w:rsidR="009A3A4F" w:rsidRPr="00AF002F" w:rsidRDefault="002D47A8" w:rsidP="00B033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002F">
              <w:rPr>
                <w:rFonts w:ascii="Times New Roman" w:hAnsi="Times New Roman" w:cs="Times New Roman"/>
                <w:sz w:val="26"/>
                <w:szCs w:val="26"/>
              </w:rPr>
              <w:t>Специалист по содержанию и обслуживанию дорог 1 отдела администрации</w:t>
            </w:r>
            <w:r w:rsidR="009A3A4F" w:rsidRPr="00AF002F">
              <w:rPr>
                <w:rFonts w:ascii="Times New Roman" w:hAnsi="Times New Roman" w:cs="Times New Roman"/>
                <w:sz w:val="26"/>
                <w:szCs w:val="26"/>
              </w:rPr>
              <w:t xml:space="preserve"> Сибирцевского городского поселения осуществляет текущее управление Программой.</w:t>
            </w:r>
          </w:p>
        </w:tc>
      </w:tr>
      <w:tr w:rsidR="009A3A4F" w:rsidRPr="00AF002F" w:rsidTr="00166ABA">
        <w:tc>
          <w:tcPr>
            <w:tcW w:w="4905" w:type="dxa"/>
            <w:shd w:val="clear" w:color="auto" w:fill="auto"/>
          </w:tcPr>
          <w:p w:rsidR="009A3A4F" w:rsidRPr="00AF002F" w:rsidRDefault="009A3A4F" w:rsidP="00B03364">
            <w:pPr>
              <w:spacing w:after="0" w:line="240" w:lineRule="auto"/>
              <w:ind w:right="-131"/>
              <w:rPr>
                <w:rFonts w:ascii="Times New Roman" w:hAnsi="Times New Roman" w:cs="Times New Roman"/>
                <w:sz w:val="26"/>
                <w:szCs w:val="26"/>
              </w:rPr>
            </w:pPr>
            <w:r w:rsidRPr="00AF002F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контроля исполнения </w:t>
            </w:r>
          </w:p>
        </w:tc>
        <w:tc>
          <w:tcPr>
            <w:tcW w:w="10342" w:type="dxa"/>
            <w:shd w:val="clear" w:color="auto" w:fill="auto"/>
          </w:tcPr>
          <w:p w:rsidR="009A3A4F" w:rsidRPr="00AF002F" w:rsidRDefault="009A3A4F" w:rsidP="00B03364">
            <w:pPr>
              <w:tabs>
                <w:tab w:val="left" w:pos="10546"/>
              </w:tabs>
              <w:spacing w:after="0" w:line="240" w:lineRule="auto"/>
              <w:ind w:right="-193"/>
              <w:rPr>
                <w:rFonts w:ascii="Times New Roman" w:hAnsi="Times New Roman" w:cs="Times New Roman"/>
                <w:sz w:val="26"/>
                <w:szCs w:val="26"/>
              </w:rPr>
            </w:pPr>
            <w:r w:rsidRPr="00AF002F">
              <w:rPr>
                <w:rFonts w:ascii="Times New Roman" w:hAnsi="Times New Roman" w:cs="Times New Roman"/>
                <w:sz w:val="26"/>
                <w:szCs w:val="26"/>
              </w:rPr>
              <w:t>Первый заместитель главы администрации Сибирцевского городского поселения осуществляет организацию контроля реализации Программы</w:t>
            </w:r>
          </w:p>
        </w:tc>
      </w:tr>
    </w:tbl>
    <w:p w:rsidR="009A3A4F" w:rsidRPr="00AF002F" w:rsidRDefault="009A3A4F" w:rsidP="00B03364">
      <w:pPr>
        <w:spacing w:after="0" w:line="240" w:lineRule="auto"/>
        <w:jc w:val="both"/>
        <w:rPr>
          <w:rStyle w:val="a3"/>
          <w:rFonts w:ascii="Times New Roman" w:hAnsi="Times New Roman" w:cs="Times New Roman"/>
          <w:bCs/>
          <w:color w:val="auto"/>
          <w:szCs w:val="26"/>
        </w:rPr>
      </w:pPr>
    </w:p>
    <w:p w:rsidR="009A3A4F" w:rsidRPr="00AF002F" w:rsidRDefault="009A3A4F" w:rsidP="00B0336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9A3A4F" w:rsidRPr="00AF002F" w:rsidRDefault="009A3A4F" w:rsidP="00B0336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bookmarkStart w:id="1" w:name="sub_100"/>
      <w:r w:rsidRPr="00AF002F">
        <w:rPr>
          <w:rFonts w:ascii="Times New Roman" w:hAnsi="Times New Roman" w:cs="Times New Roman"/>
          <w:color w:val="auto"/>
          <w:sz w:val="26"/>
          <w:szCs w:val="26"/>
        </w:rPr>
        <w:t>1. Содержание проблемы и обоснование необходимости ее решения программным способом.</w:t>
      </w:r>
    </w:p>
    <w:bookmarkEnd w:id="1"/>
    <w:p w:rsidR="009A3A4F" w:rsidRPr="00AF002F" w:rsidRDefault="009A3A4F" w:rsidP="00B0336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9A3A4F" w:rsidRPr="00AF002F" w:rsidRDefault="009A3A4F" w:rsidP="00B0336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F002F">
        <w:rPr>
          <w:rFonts w:ascii="Times New Roman" w:hAnsi="Times New Roman" w:cs="Times New Roman"/>
          <w:sz w:val="26"/>
          <w:szCs w:val="26"/>
        </w:rPr>
        <w:t>Автомобильные дороги общего пользования, расположенные на территории Сибирцевского городского поселения, являются важнейшей составляющей транспортной инфраструктуры и оказывают существенное влияние на темпы социально-экономического развития поселения. Формирование современной сети автомобильных дорог общего пользования является необходимым условием повышения конкурентоспособности экономики и уровня жизни жителей поселения, а также является одной из приоритетных задач социально-экономического развития Сибирцевского городского поселения.</w:t>
      </w:r>
    </w:p>
    <w:p w:rsidR="009A3A4F" w:rsidRPr="00AF002F" w:rsidRDefault="009A3A4F" w:rsidP="00B033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F002F">
        <w:rPr>
          <w:rFonts w:ascii="Times New Roman" w:hAnsi="Times New Roman" w:cs="Times New Roman"/>
          <w:sz w:val="26"/>
          <w:szCs w:val="26"/>
        </w:rPr>
        <w:tab/>
        <w:t>Федеральная автомобильная дорога ФГУ «</w:t>
      </w:r>
      <w:proofErr w:type="spellStart"/>
      <w:r w:rsidRPr="00AF002F">
        <w:rPr>
          <w:rFonts w:ascii="Times New Roman" w:hAnsi="Times New Roman" w:cs="Times New Roman"/>
          <w:sz w:val="26"/>
          <w:szCs w:val="26"/>
        </w:rPr>
        <w:t>Дальуправтодор</w:t>
      </w:r>
      <w:proofErr w:type="spellEnd"/>
      <w:r w:rsidRPr="00AF002F">
        <w:rPr>
          <w:rFonts w:ascii="Times New Roman" w:hAnsi="Times New Roman" w:cs="Times New Roman"/>
          <w:sz w:val="26"/>
          <w:szCs w:val="26"/>
        </w:rPr>
        <w:t>» М-60 «Уссури» Ха</w:t>
      </w:r>
      <w:r w:rsidRPr="00AF002F">
        <w:rPr>
          <w:rFonts w:ascii="Times New Roman" w:hAnsi="Times New Roman" w:cs="Times New Roman"/>
          <w:sz w:val="26"/>
          <w:szCs w:val="26"/>
        </w:rPr>
        <w:softHyphen/>
        <w:t>баровск - Владивосток проходит с севера на юг по территории Сибирцевского городско</w:t>
      </w:r>
      <w:r w:rsidRPr="00AF002F">
        <w:rPr>
          <w:rFonts w:ascii="Times New Roman" w:hAnsi="Times New Roman" w:cs="Times New Roman"/>
          <w:sz w:val="26"/>
          <w:szCs w:val="26"/>
        </w:rPr>
        <w:softHyphen/>
        <w:t xml:space="preserve">го поселения на протяжении 24км, в том числе в пределах </w:t>
      </w:r>
      <w:proofErr w:type="gramStart"/>
      <w:r w:rsidRPr="00AF002F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AF002F">
        <w:rPr>
          <w:rFonts w:ascii="Times New Roman" w:hAnsi="Times New Roman" w:cs="Times New Roman"/>
          <w:sz w:val="26"/>
          <w:szCs w:val="26"/>
        </w:rPr>
        <w:t xml:space="preserve">. Высокое и пгт. Сибирцево - 9,48км. Техническая категория дороги по ширине проезжей части - II; тип покрытия - усовершенствованное (асфальтобетон); ширина земляного полотна составляет от 12,0м до 15,0м; количество полос движения - 2; ширина проезжей части составляет от </w:t>
      </w:r>
      <w:smartTag w:uri="urn:schemas-microsoft-com:office:smarttags" w:element="metricconverter">
        <w:smartTagPr>
          <w:attr w:name="ProductID" w:val="7,0 м"/>
        </w:smartTagPr>
        <w:r w:rsidRPr="00AF002F">
          <w:rPr>
            <w:rFonts w:ascii="Times New Roman" w:hAnsi="Times New Roman" w:cs="Times New Roman"/>
            <w:sz w:val="26"/>
            <w:szCs w:val="26"/>
          </w:rPr>
          <w:t>7,0 м</w:t>
        </w:r>
      </w:smartTag>
      <w:r w:rsidRPr="00AF002F">
        <w:rPr>
          <w:rFonts w:ascii="Times New Roman" w:hAnsi="Times New Roman" w:cs="Times New Roman"/>
          <w:sz w:val="26"/>
          <w:szCs w:val="26"/>
        </w:rPr>
        <w:t xml:space="preserve"> до 7,5м.</w:t>
      </w:r>
    </w:p>
    <w:p w:rsidR="009A3A4F" w:rsidRPr="00AF002F" w:rsidRDefault="009A3A4F" w:rsidP="00B0336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F002F">
        <w:rPr>
          <w:rFonts w:ascii="Times New Roman" w:hAnsi="Times New Roman" w:cs="Times New Roman"/>
          <w:sz w:val="26"/>
          <w:szCs w:val="26"/>
        </w:rPr>
        <w:t xml:space="preserve">Остальные дороги отнесены к автодорогам общего пользования региональной (межмуниципальной), районной и муниципальной собственности (улично-дорожная сеть поселений) и к собственности ведомств. </w:t>
      </w:r>
    </w:p>
    <w:p w:rsidR="009A3A4F" w:rsidRPr="00AF002F" w:rsidRDefault="009A3A4F" w:rsidP="00B0336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F002F">
        <w:rPr>
          <w:rFonts w:ascii="Times New Roman" w:hAnsi="Times New Roman" w:cs="Times New Roman"/>
          <w:sz w:val="26"/>
          <w:szCs w:val="26"/>
        </w:rPr>
        <w:t xml:space="preserve">Общая протяженность дорог местного значения общего пользования на территории Сибирцевского городского поселения составляет </w:t>
      </w:r>
      <w:r w:rsidR="0055223D" w:rsidRPr="00AF002F">
        <w:rPr>
          <w:rFonts w:ascii="Times New Roman" w:hAnsi="Times New Roman" w:cs="Times New Roman"/>
          <w:sz w:val="26"/>
          <w:szCs w:val="26"/>
        </w:rPr>
        <w:t>– 96</w:t>
      </w:r>
      <w:r w:rsidRPr="00AF002F">
        <w:rPr>
          <w:rFonts w:ascii="Times New Roman" w:hAnsi="Times New Roman" w:cs="Times New Roman"/>
          <w:sz w:val="26"/>
          <w:szCs w:val="26"/>
        </w:rPr>
        <w:t>,</w:t>
      </w:r>
      <w:r w:rsidR="0055223D" w:rsidRPr="00AF002F">
        <w:rPr>
          <w:rFonts w:ascii="Times New Roman" w:hAnsi="Times New Roman" w:cs="Times New Roman"/>
          <w:sz w:val="26"/>
          <w:szCs w:val="26"/>
        </w:rPr>
        <w:t>3</w:t>
      </w:r>
      <w:r w:rsidRPr="00AF002F">
        <w:rPr>
          <w:rFonts w:ascii="Times New Roman" w:hAnsi="Times New Roman" w:cs="Times New Roman"/>
          <w:sz w:val="26"/>
          <w:szCs w:val="26"/>
        </w:rPr>
        <w:t xml:space="preserve"> км, в том числе с усовершенствованным покрытием – </w:t>
      </w:r>
      <w:r w:rsidR="009435AB" w:rsidRPr="00AF002F">
        <w:rPr>
          <w:rFonts w:ascii="Times New Roman" w:hAnsi="Times New Roman" w:cs="Times New Roman"/>
          <w:sz w:val="26"/>
          <w:szCs w:val="26"/>
        </w:rPr>
        <w:t>10,29</w:t>
      </w:r>
      <w:r w:rsidRPr="00AF002F">
        <w:rPr>
          <w:rFonts w:ascii="Times New Roman" w:hAnsi="Times New Roman" w:cs="Times New Roman"/>
          <w:sz w:val="26"/>
          <w:szCs w:val="26"/>
        </w:rPr>
        <w:t xml:space="preserve"> км, что составляет </w:t>
      </w:r>
      <w:r w:rsidR="009435AB" w:rsidRPr="00AF002F">
        <w:rPr>
          <w:rFonts w:ascii="Times New Roman" w:hAnsi="Times New Roman" w:cs="Times New Roman"/>
          <w:sz w:val="26"/>
          <w:szCs w:val="26"/>
        </w:rPr>
        <w:t xml:space="preserve">10,68 </w:t>
      </w:r>
      <w:r w:rsidRPr="00AF002F">
        <w:rPr>
          <w:rFonts w:ascii="Times New Roman" w:hAnsi="Times New Roman" w:cs="Times New Roman"/>
          <w:sz w:val="26"/>
          <w:szCs w:val="26"/>
        </w:rPr>
        <w:t xml:space="preserve">%. Протяженность дорог с </w:t>
      </w:r>
      <w:r w:rsidR="009435AB" w:rsidRPr="00AF002F">
        <w:rPr>
          <w:rFonts w:ascii="Times New Roman" w:hAnsi="Times New Roman" w:cs="Times New Roman"/>
          <w:sz w:val="26"/>
          <w:szCs w:val="26"/>
        </w:rPr>
        <w:t>грунтовым покрытием составляет 8</w:t>
      </w:r>
      <w:r w:rsidRPr="00AF002F">
        <w:rPr>
          <w:rFonts w:ascii="Times New Roman" w:hAnsi="Times New Roman" w:cs="Times New Roman"/>
          <w:sz w:val="26"/>
          <w:szCs w:val="26"/>
        </w:rPr>
        <w:t>6,</w:t>
      </w:r>
      <w:r w:rsidR="009435AB" w:rsidRPr="00AF002F">
        <w:rPr>
          <w:rFonts w:ascii="Times New Roman" w:hAnsi="Times New Roman" w:cs="Times New Roman"/>
          <w:sz w:val="26"/>
          <w:szCs w:val="26"/>
        </w:rPr>
        <w:t>0</w:t>
      </w:r>
      <w:r w:rsidRPr="00AF002F">
        <w:rPr>
          <w:rFonts w:ascii="Times New Roman" w:hAnsi="Times New Roman" w:cs="Times New Roman"/>
          <w:sz w:val="26"/>
          <w:szCs w:val="26"/>
        </w:rPr>
        <w:t xml:space="preserve">7 км, из которых протяженность дорог в индивидуальной частной застройке - </w:t>
      </w:r>
      <w:smartTag w:uri="urn:schemas-microsoft-com:office:smarttags" w:element="metricconverter">
        <w:smartTagPr>
          <w:attr w:name="ProductID" w:val="67 км"/>
        </w:smartTagPr>
        <w:r w:rsidRPr="00AF002F">
          <w:rPr>
            <w:rFonts w:ascii="Times New Roman" w:hAnsi="Times New Roman" w:cs="Times New Roman"/>
            <w:sz w:val="26"/>
            <w:szCs w:val="26"/>
          </w:rPr>
          <w:t>67 км</w:t>
        </w:r>
      </w:smartTag>
      <w:r w:rsidRPr="00AF002F">
        <w:rPr>
          <w:rFonts w:ascii="Times New Roman" w:hAnsi="Times New Roman" w:cs="Times New Roman"/>
          <w:sz w:val="26"/>
          <w:szCs w:val="26"/>
        </w:rPr>
        <w:t>.</w:t>
      </w:r>
    </w:p>
    <w:p w:rsidR="009A3A4F" w:rsidRPr="00AF002F" w:rsidRDefault="009A3A4F" w:rsidP="00B033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F002F">
        <w:rPr>
          <w:rFonts w:ascii="Times New Roman" w:hAnsi="Times New Roman" w:cs="Times New Roman"/>
          <w:sz w:val="26"/>
          <w:szCs w:val="26"/>
        </w:rPr>
        <w:tab/>
        <w:t>В настоящее время сеть автомобильных дорог общего пользования Сибирцевского городского поселения еще не в полной мере отвечает требованиям сегодняшнего дня, так как часть дорог не имеет твердого покрытия, техническое состояние отдельных дорог по своим параметрам не соответствует техническим нормам и возросшей интенсивности движения. Серьезной проблемой также является состояние внутриквартальных дорог в жилой застройке, многие из которых находятся в неудовлетворительном состоянии.</w:t>
      </w:r>
    </w:p>
    <w:p w:rsidR="009A3A4F" w:rsidRPr="00AF002F" w:rsidRDefault="009A3A4F" w:rsidP="00B0336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F002F">
        <w:rPr>
          <w:rFonts w:ascii="Times New Roman" w:hAnsi="Times New Roman" w:cs="Times New Roman"/>
          <w:sz w:val="26"/>
          <w:szCs w:val="26"/>
        </w:rPr>
        <w:t>Главными транспортными проблемами являются:</w:t>
      </w:r>
    </w:p>
    <w:p w:rsidR="009A3A4F" w:rsidRPr="00AF002F" w:rsidRDefault="009A3A4F" w:rsidP="00B033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F002F">
        <w:rPr>
          <w:rFonts w:ascii="Times New Roman" w:hAnsi="Times New Roman" w:cs="Times New Roman"/>
          <w:sz w:val="26"/>
          <w:szCs w:val="26"/>
        </w:rPr>
        <w:lastRenderedPageBreak/>
        <w:t xml:space="preserve">- несоответствие пропускной </w:t>
      </w:r>
      <w:proofErr w:type="gramStart"/>
      <w:r w:rsidRPr="00AF002F">
        <w:rPr>
          <w:rFonts w:ascii="Times New Roman" w:hAnsi="Times New Roman" w:cs="Times New Roman"/>
          <w:sz w:val="26"/>
          <w:szCs w:val="26"/>
        </w:rPr>
        <w:t>способности дорог существующей интенсивности движения транспортных средств</w:t>
      </w:r>
      <w:proofErr w:type="gramEnd"/>
      <w:r w:rsidRPr="00AF002F">
        <w:rPr>
          <w:rFonts w:ascii="Times New Roman" w:hAnsi="Times New Roman" w:cs="Times New Roman"/>
          <w:sz w:val="26"/>
          <w:szCs w:val="26"/>
        </w:rPr>
        <w:t xml:space="preserve"> в связи со значительным ростом темпов автомобилизации;</w:t>
      </w:r>
    </w:p>
    <w:p w:rsidR="009A3A4F" w:rsidRPr="00AF002F" w:rsidRDefault="009A3A4F" w:rsidP="00B033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F002F">
        <w:rPr>
          <w:rFonts w:ascii="Times New Roman" w:hAnsi="Times New Roman" w:cs="Times New Roman"/>
          <w:sz w:val="26"/>
          <w:szCs w:val="26"/>
        </w:rPr>
        <w:t>- перегруженность центральных улиц и низкая транспортная доступность сел входящих в состав городского поселения;</w:t>
      </w:r>
    </w:p>
    <w:p w:rsidR="009A3A4F" w:rsidRPr="00AF002F" w:rsidRDefault="009A3A4F" w:rsidP="00B033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F002F">
        <w:rPr>
          <w:rFonts w:ascii="Times New Roman" w:hAnsi="Times New Roman" w:cs="Times New Roman"/>
          <w:sz w:val="26"/>
          <w:szCs w:val="26"/>
        </w:rPr>
        <w:t>- увеличение износа дорог, вследствие их загруженности;</w:t>
      </w:r>
    </w:p>
    <w:p w:rsidR="009A3A4F" w:rsidRPr="00AF002F" w:rsidRDefault="009A3A4F" w:rsidP="00B033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F002F">
        <w:rPr>
          <w:rFonts w:ascii="Times New Roman" w:hAnsi="Times New Roman" w:cs="Times New Roman"/>
          <w:sz w:val="26"/>
          <w:szCs w:val="26"/>
        </w:rPr>
        <w:t>- отсутствие вдоль дорог общего пользования парковок для остановки транспортных сре</w:t>
      </w:r>
      <w:proofErr w:type="gramStart"/>
      <w:r w:rsidRPr="00AF002F">
        <w:rPr>
          <w:rFonts w:ascii="Times New Roman" w:hAnsi="Times New Roman" w:cs="Times New Roman"/>
          <w:sz w:val="26"/>
          <w:szCs w:val="26"/>
        </w:rPr>
        <w:t>дств в бл</w:t>
      </w:r>
      <w:proofErr w:type="gramEnd"/>
      <w:r w:rsidRPr="00AF002F">
        <w:rPr>
          <w:rFonts w:ascii="Times New Roman" w:hAnsi="Times New Roman" w:cs="Times New Roman"/>
          <w:sz w:val="26"/>
          <w:szCs w:val="26"/>
        </w:rPr>
        <w:t>изи торговых центров, общественных зданий и сооружений;</w:t>
      </w:r>
    </w:p>
    <w:p w:rsidR="009A3A4F" w:rsidRPr="00AF002F" w:rsidRDefault="009A3A4F" w:rsidP="00B033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F002F">
        <w:rPr>
          <w:rFonts w:ascii="Times New Roman" w:hAnsi="Times New Roman" w:cs="Times New Roman"/>
          <w:sz w:val="26"/>
          <w:szCs w:val="26"/>
        </w:rPr>
        <w:t>- полное, или частичное отсутствие надлежащего</w:t>
      </w:r>
      <w:r w:rsidR="0044723F" w:rsidRPr="00AF002F">
        <w:rPr>
          <w:rFonts w:ascii="Times New Roman" w:hAnsi="Times New Roman" w:cs="Times New Roman"/>
          <w:sz w:val="26"/>
          <w:szCs w:val="26"/>
        </w:rPr>
        <w:t xml:space="preserve"> водоотведения вдоль дорог, что</w:t>
      </w:r>
      <w:r w:rsidRPr="00AF002F">
        <w:rPr>
          <w:rFonts w:ascii="Times New Roman" w:hAnsi="Times New Roman" w:cs="Times New Roman"/>
          <w:sz w:val="26"/>
          <w:szCs w:val="26"/>
        </w:rPr>
        <w:t xml:space="preserve"> приводит к постоянному сезонному подтоплению и разрушению дорог.</w:t>
      </w:r>
    </w:p>
    <w:p w:rsidR="0044723F" w:rsidRPr="00AF002F" w:rsidRDefault="009A3A4F" w:rsidP="00B0336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F002F">
        <w:rPr>
          <w:rFonts w:ascii="Times New Roman" w:hAnsi="Times New Roman" w:cs="Times New Roman"/>
          <w:sz w:val="26"/>
          <w:szCs w:val="26"/>
        </w:rPr>
        <w:t xml:space="preserve">Ежегодный рост парка автомобильного транспорта увеличивает загруженность дорог, снижает средние скорости движения. Диспропорция между ростом количества транспортных средств и развитием улично-дорожной сети поселения привела к тому, что на автомобильных дорогах в дневное время значительно возрастает интенсивность движения транспортных средств, увеличивается нагрузка на дорожное полотно и его преждевременный износ. </w:t>
      </w:r>
    </w:p>
    <w:p w:rsidR="009A3A4F" w:rsidRPr="00AF002F" w:rsidRDefault="009A3A4F" w:rsidP="00B0336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F002F">
        <w:rPr>
          <w:rFonts w:ascii="Times New Roman" w:hAnsi="Times New Roman" w:cs="Times New Roman"/>
          <w:sz w:val="26"/>
          <w:szCs w:val="26"/>
        </w:rPr>
        <w:t xml:space="preserve">В соответствии с генеральным планом Сибирцевского городского поселения предложения по организации улично-дорожной сети направлены на решение проблемы перегруженности действующих автомобильных дорог, проблемы доступности территорий, расположенных в отдаленных районах. </w:t>
      </w:r>
    </w:p>
    <w:p w:rsidR="00022E75" w:rsidRPr="00AF002F" w:rsidRDefault="009A3A4F" w:rsidP="00B0336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F002F">
        <w:rPr>
          <w:rFonts w:ascii="Times New Roman" w:hAnsi="Times New Roman" w:cs="Times New Roman"/>
          <w:sz w:val="26"/>
          <w:szCs w:val="26"/>
        </w:rPr>
        <w:t>Необходимо нач</w:t>
      </w:r>
      <w:r w:rsidR="00F04546" w:rsidRPr="00AF002F">
        <w:rPr>
          <w:rFonts w:ascii="Times New Roman" w:hAnsi="Times New Roman" w:cs="Times New Roman"/>
          <w:sz w:val="26"/>
          <w:szCs w:val="26"/>
        </w:rPr>
        <w:t xml:space="preserve">ать работы по приведению в нормативное состояние автомобильных дорог позволяющих перенаправить автомобильные потоки в объезд центральной автомобильной дороги регионального значения Хабаровск – Владивосток – Сибирцево – Депо, в </w:t>
      </w:r>
      <w:proofErr w:type="gramStart"/>
      <w:r w:rsidR="00F04546" w:rsidRPr="00AF002F">
        <w:rPr>
          <w:rFonts w:ascii="Times New Roman" w:hAnsi="Times New Roman" w:cs="Times New Roman"/>
          <w:sz w:val="26"/>
          <w:szCs w:val="26"/>
        </w:rPr>
        <w:t>частности</w:t>
      </w:r>
      <w:proofErr w:type="gramEnd"/>
      <w:r w:rsidR="00F04546" w:rsidRPr="00AF002F">
        <w:rPr>
          <w:rFonts w:ascii="Times New Roman" w:hAnsi="Times New Roman" w:cs="Times New Roman"/>
          <w:sz w:val="26"/>
          <w:szCs w:val="26"/>
        </w:rPr>
        <w:t xml:space="preserve"> проходящей по улице Красноармейская пгт. Сибирцево. </w:t>
      </w:r>
      <w:r w:rsidR="00022E75" w:rsidRPr="00AF002F">
        <w:rPr>
          <w:rFonts w:ascii="Times New Roman" w:hAnsi="Times New Roman" w:cs="Times New Roman"/>
          <w:sz w:val="26"/>
          <w:szCs w:val="26"/>
        </w:rPr>
        <w:t xml:space="preserve">Что позволит перераспределить нагрузку на автомобильные дороги Сибирцевского городского поселения. Также необходимо провести работы по приведению в нормативное состояние автомобильные дороги позволяющие перенаправить автомобильные потоки в объезд автомобильной дороги регионального значения Хабаровск-Владивосток-Монастырище. </w:t>
      </w:r>
      <w:r w:rsidR="00E56D55" w:rsidRPr="00AF002F">
        <w:rPr>
          <w:rFonts w:ascii="Times New Roman" w:hAnsi="Times New Roman" w:cs="Times New Roman"/>
          <w:sz w:val="26"/>
          <w:szCs w:val="26"/>
        </w:rPr>
        <w:t xml:space="preserve">В том числе необходимо </w:t>
      </w:r>
      <w:r w:rsidR="00B015D2" w:rsidRPr="00AF002F">
        <w:rPr>
          <w:rFonts w:ascii="Times New Roman" w:hAnsi="Times New Roman" w:cs="Times New Roman"/>
          <w:sz w:val="26"/>
          <w:szCs w:val="26"/>
        </w:rPr>
        <w:t xml:space="preserve">продолжить работы по восстановлению водоотведения верховых вод от автомобильных дорог и жилой застройки в сторону рек Монастырка и </w:t>
      </w:r>
      <w:proofErr w:type="gramStart"/>
      <w:r w:rsidR="00B015D2" w:rsidRPr="00AF002F">
        <w:rPr>
          <w:rFonts w:ascii="Times New Roman" w:hAnsi="Times New Roman" w:cs="Times New Roman"/>
          <w:sz w:val="26"/>
          <w:szCs w:val="26"/>
        </w:rPr>
        <w:t>Скотская</w:t>
      </w:r>
      <w:proofErr w:type="gramEnd"/>
      <w:r w:rsidR="00B015D2" w:rsidRPr="00AF002F">
        <w:rPr>
          <w:rFonts w:ascii="Times New Roman" w:hAnsi="Times New Roman" w:cs="Times New Roman"/>
          <w:sz w:val="26"/>
          <w:szCs w:val="26"/>
        </w:rPr>
        <w:t>.</w:t>
      </w:r>
    </w:p>
    <w:p w:rsidR="009A3A4F" w:rsidRPr="00AF002F" w:rsidRDefault="00F04546" w:rsidP="00B0336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F002F">
        <w:rPr>
          <w:rFonts w:ascii="Times New Roman" w:hAnsi="Times New Roman" w:cs="Times New Roman"/>
          <w:sz w:val="26"/>
          <w:szCs w:val="26"/>
        </w:rPr>
        <w:t xml:space="preserve"> </w:t>
      </w:r>
      <w:r w:rsidR="002D47A8" w:rsidRPr="00AF002F">
        <w:rPr>
          <w:rFonts w:ascii="Times New Roman" w:hAnsi="Times New Roman" w:cs="Times New Roman"/>
          <w:sz w:val="26"/>
          <w:szCs w:val="26"/>
        </w:rPr>
        <w:t xml:space="preserve"> </w:t>
      </w:r>
      <w:r w:rsidR="009A3A4F" w:rsidRPr="00AF002F">
        <w:rPr>
          <w:rFonts w:ascii="Times New Roman" w:hAnsi="Times New Roman" w:cs="Times New Roman"/>
          <w:sz w:val="26"/>
          <w:szCs w:val="26"/>
        </w:rPr>
        <w:t>Перед органами местного самоуправления Сибирцевского городского поселения стоит задача по совершенствованию и развитию сети автомобильных дорог в соответствии с потребностями экономики, стабилизации социально-экономической ситуации, удовлетворению спроса в автомобильных перевозках и росту благосостояния жителей поселения.</w:t>
      </w:r>
    </w:p>
    <w:p w:rsidR="009A3A4F" w:rsidRPr="00AF002F" w:rsidRDefault="009A3A4F" w:rsidP="00B0336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F002F">
        <w:rPr>
          <w:rFonts w:ascii="Times New Roman" w:hAnsi="Times New Roman" w:cs="Times New Roman"/>
          <w:sz w:val="26"/>
          <w:szCs w:val="26"/>
        </w:rPr>
        <w:t xml:space="preserve">В настоящее время необходимо обеспечить соответствие параметров улично-дорожной сети потребностям участников дорожного движения и транспортного обслуживания жителей, предприятий, учреждений и организаций поселения, в </w:t>
      </w:r>
      <w:proofErr w:type="gramStart"/>
      <w:r w:rsidRPr="00AF002F">
        <w:rPr>
          <w:rFonts w:ascii="Times New Roman" w:hAnsi="Times New Roman" w:cs="Times New Roman"/>
          <w:sz w:val="26"/>
          <w:szCs w:val="26"/>
        </w:rPr>
        <w:t>связи</w:t>
      </w:r>
      <w:proofErr w:type="gramEnd"/>
      <w:r w:rsidRPr="00AF002F">
        <w:rPr>
          <w:rFonts w:ascii="Times New Roman" w:hAnsi="Times New Roman" w:cs="Times New Roman"/>
          <w:sz w:val="26"/>
          <w:szCs w:val="26"/>
        </w:rPr>
        <w:t xml:space="preserve"> с чем возникает необходимость разработки системы поэтапного совершенствования магистральной сети с доведением ее характеристик до нормативных, с учетом ресурсных возможностей.</w:t>
      </w:r>
    </w:p>
    <w:p w:rsidR="009A3A4F" w:rsidRPr="00AF002F" w:rsidRDefault="009A3A4F" w:rsidP="00B0336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F002F">
        <w:rPr>
          <w:rFonts w:ascii="Times New Roman" w:hAnsi="Times New Roman" w:cs="Times New Roman"/>
          <w:sz w:val="26"/>
          <w:szCs w:val="26"/>
        </w:rPr>
        <w:t xml:space="preserve">При планировании и выполнении работ по ремонту дорог общего пользования в предыдущие годы первостепенное значение уделялось </w:t>
      </w:r>
      <w:r w:rsidR="0072014C" w:rsidRPr="00AF002F">
        <w:rPr>
          <w:rFonts w:ascii="Times New Roman" w:hAnsi="Times New Roman" w:cs="Times New Roman"/>
          <w:sz w:val="26"/>
          <w:szCs w:val="26"/>
        </w:rPr>
        <w:t>автомобильным дорог местного значения</w:t>
      </w:r>
      <w:r w:rsidRPr="00AF002F">
        <w:rPr>
          <w:rFonts w:ascii="Times New Roman" w:hAnsi="Times New Roman" w:cs="Times New Roman"/>
          <w:sz w:val="26"/>
          <w:szCs w:val="26"/>
        </w:rPr>
        <w:t xml:space="preserve">, </w:t>
      </w:r>
      <w:r w:rsidR="0072014C" w:rsidRPr="00AF002F">
        <w:rPr>
          <w:rFonts w:ascii="Times New Roman" w:hAnsi="Times New Roman" w:cs="Times New Roman"/>
          <w:sz w:val="26"/>
          <w:szCs w:val="26"/>
        </w:rPr>
        <w:t xml:space="preserve">подъездные </w:t>
      </w:r>
      <w:r w:rsidRPr="00AF002F">
        <w:rPr>
          <w:rFonts w:ascii="Times New Roman" w:hAnsi="Times New Roman" w:cs="Times New Roman"/>
          <w:sz w:val="26"/>
          <w:szCs w:val="26"/>
        </w:rPr>
        <w:t>дороги</w:t>
      </w:r>
      <w:r w:rsidR="0072014C" w:rsidRPr="00AF002F">
        <w:rPr>
          <w:rFonts w:ascii="Times New Roman" w:hAnsi="Times New Roman" w:cs="Times New Roman"/>
          <w:sz w:val="26"/>
          <w:szCs w:val="26"/>
        </w:rPr>
        <w:t xml:space="preserve"> к дворовым территориям и сами дворовые территории многоквартирных домов</w:t>
      </w:r>
      <w:r w:rsidRPr="00AF002F">
        <w:rPr>
          <w:rFonts w:ascii="Times New Roman" w:hAnsi="Times New Roman" w:cs="Times New Roman"/>
          <w:sz w:val="26"/>
          <w:szCs w:val="26"/>
        </w:rPr>
        <w:t>, ремонтировались по остаточному принципу, в связи с чем, возникла потребность в выполнении значите</w:t>
      </w:r>
      <w:r w:rsidR="0072014C" w:rsidRPr="00AF002F">
        <w:rPr>
          <w:rFonts w:ascii="Times New Roman" w:hAnsi="Times New Roman" w:cs="Times New Roman"/>
          <w:sz w:val="26"/>
          <w:szCs w:val="26"/>
        </w:rPr>
        <w:t>льного объема работ по их ремонту</w:t>
      </w:r>
      <w:r w:rsidRPr="00AF002F">
        <w:rPr>
          <w:rFonts w:ascii="Times New Roman" w:hAnsi="Times New Roman" w:cs="Times New Roman"/>
          <w:sz w:val="26"/>
          <w:szCs w:val="26"/>
        </w:rPr>
        <w:t>.</w:t>
      </w:r>
    </w:p>
    <w:p w:rsidR="009A3A4F" w:rsidRPr="00AF002F" w:rsidRDefault="009A3A4F" w:rsidP="00B0336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F002F">
        <w:rPr>
          <w:rFonts w:ascii="Times New Roman" w:hAnsi="Times New Roman" w:cs="Times New Roman"/>
          <w:sz w:val="26"/>
          <w:szCs w:val="26"/>
        </w:rPr>
        <w:lastRenderedPageBreak/>
        <w:t>С учетом большого объема работ и высокой капиталоемкости работ по ремонту дорог</w:t>
      </w:r>
      <w:r w:rsidR="0072014C" w:rsidRPr="00AF002F">
        <w:rPr>
          <w:rFonts w:ascii="Times New Roman" w:hAnsi="Times New Roman" w:cs="Times New Roman"/>
          <w:sz w:val="26"/>
          <w:szCs w:val="26"/>
        </w:rPr>
        <w:t>, проездов к дворовым территориям и дворовые территории многоквартирных домов</w:t>
      </w:r>
      <w:r w:rsidRPr="00AF002F">
        <w:rPr>
          <w:rFonts w:ascii="Times New Roman" w:hAnsi="Times New Roman" w:cs="Times New Roman"/>
          <w:sz w:val="26"/>
          <w:szCs w:val="26"/>
        </w:rPr>
        <w:t>, дальнейшее развитие сети дорог общего пользования городского поселения может осуществляться то</w:t>
      </w:r>
      <w:bookmarkStart w:id="2" w:name="sub_200"/>
      <w:r w:rsidR="0072014C" w:rsidRPr="00AF002F">
        <w:rPr>
          <w:rFonts w:ascii="Times New Roman" w:hAnsi="Times New Roman" w:cs="Times New Roman"/>
          <w:sz w:val="26"/>
          <w:szCs w:val="26"/>
        </w:rPr>
        <w:t>лько на основе целевых программ и с выделением субсидий из бюджета Приморского края.</w:t>
      </w:r>
    </w:p>
    <w:p w:rsidR="006578B9" w:rsidRPr="00AF002F" w:rsidRDefault="006578B9" w:rsidP="00B0336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6578B9" w:rsidRPr="00AF002F" w:rsidRDefault="006578B9" w:rsidP="00B0336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9A3A4F" w:rsidRPr="00AF002F" w:rsidRDefault="009A3A4F" w:rsidP="00B0336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r w:rsidRPr="00AF002F">
        <w:rPr>
          <w:rFonts w:ascii="Times New Roman" w:hAnsi="Times New Roman" w:cs="Times New Roman"/>
          <w:color w:val="auto"/>
          <w:sz w:val="26"/>
          <w:szCs w:val="26"/>
        </w:rPr>
        <w:t>2. Цели и задачи.</w:t>
      </w:r>
    </w:p>
    <w:bookmarkEnd w:id="2"/>
    <w:p w:rsidR="009A3A4F" w:rsidRPr="00AF002F" w:rsidRDefault="009A3A4F" w:rsidP="00B0336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9A3A4F" w:rsidRPr="00AF002F" w:rsidRDefault="009A3A4F" w:rsidP="00B0336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F002F">
        <w:rPr>
          <w:rFonts w:ascii="Times New Roman" w:hAnsi="Times New Roman" w:cs="Times New Roman"/>
          <w:sz w:val="26"/>
          <w:szCs w:val="26"/>
        </w:rPr>
        <w:t>Основными целями настоящей Программы являются:</w:t>
      </w:r>
    </w:p>
    <w:p w:rsidR="009A3A4F" w:rsidRPr="00AF002F" w:rsidRDefault="009A3A4F" w:rsidP="00B033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F002F">
        <w:rPr>
          <w:rFonts w:ascii="Times New Roman" w:hAnsi="Times New Roman" w:cs="Times New Roman"/>
          <w:sz w:val="26"/>
          <w:szCs w:val="26"/>
        </w:rPr>
        <w:t xml:space="preserve">- содействие социально-экономическому развитию Сибирцевского городского поселения, повышение уровня жизни жителей поселения за счет совершенствования и развития улично-дорожной сети; </w:t>
      </w:r>
    </w:p>
    <w:p w:rsidR="009A3A4F" w:rsidRPr="00AF002F" w:rsidRDefault="009A3A4F" w:rsidP="00B033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F002F">
        <w:rPr>
          <w:rFonts w:ascii="Times New Roman" w:hAnsi="Times New Roman" w:cs="Times New Roman"/>
          <w:sz w:val="26"/>
          <w:szCs w:val="26"/>
        </w:rPr>
        <w:t>- улучшение технического и эксплуатационного состояния дорог общего пользования;</w:t>
      </w:r>
    </w:p>
    <w:p w:rsidR="009A3A4F" w:rsidRPr="00AF002F" w:rsidRDefault="009A3A4F" w:rsidP="00B033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F002F">
        <w:rPr>
          <w:rFonts w:ascii="Times New Roman" w:hAnsi="Times New Roman" w:cs="Times New Roman"/>
          <w:sz w:val="26"/>
          <w:szCs w:val="26"/>
        </w:rPr>
        <w:t>- увеличение пропускной способности дорог общего пользования;</w:t>
      </w:r>
    </w:p>
    <w:p w:rsidR="009A3A4F" w:rsidRPr="00AF002F" w:rsidRDefault="009A3A4F" w:rsidP="00B033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F002F">
        <w:rPr>
          <w:rFonts w:ascii="Times New Roman" w:hAnsi="Times New Roman" w:cs="Times New Roman"/>
          <w:sz w:val="26"/>
          <w:szCs w:val="26"/>
        </w:rPr>
        <w:t>- обеспечение безопасности дорожного движения.</w:t>
      </w:r>
    </w:p>
    <w:p w:rsidR="009A3A4F" w:rsidRPr="00AF002F" w:rsidRDefault="009A3A4F" w:rsidP="00B0336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F002F">
        <w:rPr>
          <w:rFonts w:ascii="Times New Roman" w:hAnsi="Times New Roman" w:cs="Times New Roman"/>
          <w:sz w:val="26"/>
          <w:szCs w:val="26"/>
        </w:rPr>
        <w:t>Для достижения поставленных целей Программа предусматривает решение следующих задач:</w:t>
      </w:r>
    </w:p>
    <w:p w:rsidR="009A3A4F" w:rsidRPr="00AF002F" w:rsidRDefault="009A3A4F" w:rsidP="00B033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F002F">
        <w:rPr>
          <w:rFonts w:ascii="Times New Roman" w:hAnsi="Times New Roman" w:cs="Times New Roman"/>
          <w:sz w:val="26"/>
          <w:szCs w:val="26"/>
        </w:rPr>
        <w:t>- первоочередной ремонт дорог с усовершенствованным покрытием к объектам соцкультбыта;</w:t>
      </w:r>
    </w:p>
    <w:p w:rsidR="009A3A4F" w:rsidRPr="00AF002F" w:rsidRDefault="009A3A4F" w:rsidP="00B033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F002F">
        <w:rPr>
          <w:rFonts w:ascii="Times New Roman" w:hAnsi="Times New Roman" w:cs="Times New Roman"/>
          <w:sz w:val="26"/>
          <w:szCs w:val="26"/>
        </w:rPr>
        <w:t>- приведение в нормативное состояние дорог общего пользования Сибирцевского городского поселения;</w:t>
      </w:r>
    </w:p>
    <w:p w:rsidR="009A3A4F" w:rsidRPr="00AF002F" w:rsidRDefault="009A3A4F" w:rsidP="00B033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F002F">
        <w:rPr>
          <w:rFonts w:ascii="Times New Roman" w:hAnsi="Times New Roman" w:cs="Times New Roman"/>
          <w:sz w:val="26"/>
          <w:szCs w:val="26"/>
        </w:rPr>
        <w:t>- развитие инженерно-дорожной инфраструктуры поселения;</w:t>
      </w:r>
    </w:p>
    <w:p w:rsidR="009A3A4F" w:rsidRPr="00AF002F" w:rsidRDefault="009A3A4F" w:rsidP="00B033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F002F">
        <w:rPr>
          <w:rFonts w:ascii="Times New Roman" w:hAnsi="Times New Roman" w:cs="Times New Roman"/>
          <w:sz w:val="26"/>
          <w:szCs w:val="26"/>
        </w:rPr>
        <w:t>- увеличение продолжительности жизни жителей поселения за счет сокращения числа дорожно-транспортных происшествий, снижения отрицательного воздействия на окружающую среду и обеспечения своевременного медицинского обслуживания;</w:t>
      </w:r>
    </w:p>
    <w:p w:rsidR="009A3A4F" w:rsidRPr="00AF002F" w:rsidRDefault="009A3A4F" w:rsidP="00B033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F002F">
        <w:rPr>
          <w:rFonts w:ascii="Times New Roman" w:hAnsi="Times New Roman" w:cs="Times New Roman"/>
          <w:sz w:val="26"/>
          <w:szCs w:val="26"/>
        </w:rPr>
        <w:t>- улучшение транспортной доступности, повышение мобильности и деловой активности населения за счет обеспечения круглогодичного комфортного транспортного сообщения;</w:t>
      </w:r>
    </w:p>
    <w:p w:rsidR="009A3A4F" w:rsidRPr="00AF002F" w:rsidRDefault="009A3A4F" w:rsidP="00B033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F002F">
        <w:rPr>
          <w:rFonts w:ascii="Times New Roman" w:hAnsi="Times New Roman" w:cs="Times New Roman"/>
          <w:sz w:val="26"/>
          <w:szCs w:val="26"/>
        </w:rPr>
        <w:t>- повышение протяженности дорог с усовершенствованным покрытием по отношению к общей протяженности дорог общего пользования Сибирцевского городского поселения;</w:t>
      </w:r>
    </w:p>
    <w:p w:rsidR="009A3A4F" w:rsidRPr="00AF002F" w:rsidRDefault="00E56D55" w:rsidP="00B033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F002F">
        <w:rPr>
          <w:rFonts w:ascii="Times New Roman" w:hAnsi="Times New Roman" w:cs="Times New Roman"/>
          <w:sz w:val="26"/>
          <w:szCs w:val="26"/>
        </w:rPr>
        <w:t xml:space="preserve">- реализация механизма </w:t>
      </w:r>
      <w:proofErr w:type="spellStart"/>
      <w:r w:rsidRPr="00AF002F">
        <w:rPr>
          <w:rFonts w:ascii="Times New Roman" w:hAnsi="Times New Roman" w:cs="Times New Roman"/>
          <w:sz w:val="26"/>
          <w:szCs w:val="26"/>
        </w:rPr>
        <w:t>со</w:t>
      </w:r>
      <w:r w:rsidR="009A3A4F" w:rsidRPr="00AF002F">
        <w:rPr>
          <w:rFonts w:ascii="Times New Roman" w:hAnsi="Times New Roman" w:cs="Times New Roman"/>
          <w:sz w:val="26"/>
          <w:szCs w:val="26"/>
        </w:rPr>
        <w:t>финансирования</w:t>
      </w:r>
      <w:proofErr w:type="spellEnd"/>
      <w:r w:rsidR="009A3A4F" w:rsidRPr="00AF002F">
        <w:rPr>
          <w:rFonts w:ascii="Times New Roman" w:hAnsi="Times New Roman" w:cs="Times New Roman"/>
          <w:sz w:val="26"/>
          <w:szCs w:val="26"/>
        </w:rPr>
        <w:t xml:space="preserve"> работ по ремонту дорог из субсидий, предоставленных бюджетом Приморского края бюджету Сибирцевского городского поселения на исполнение полномочий по осуществлению дорожной деятельности в отношении автомобильных дорог местного значения в границах поселения, а также осуществления иных полномочий в области использования автомобильных дорог и осуществления дорожной деятельности в соответствии с </w:t>
      </w:r>
      <w:hyperlink r:id="rId8" w:history="1">
        <w:r w:rsidR="009A3A4F" w:rsidRPr="00AF002F">
          <w:rPr>
            <w:rStyle w:val="a4"/>
            <w:rFonts w:ascii="Times New Roman" w:hAnsi="Times New Roman"/>
            <w:b w:val="0"/>
            <w:color w:val="auto"/>
            <w:szCs w:val="26"/>
          </w:rPr>
          <w:t>законодательством</w:t>
        </w:r>
      </w:hyperlink>
      <w:r w:rsidR="009A3A4F" w:rsidRPr="00AF002F">
        <w:rPr>
          <w:rFonts w:ascii="Times New Roman" w:hAnsi="Times New Roman" w:cs="Times New Roman"/>
          <w:sz w:val="26"/>
          <w:szCs w:val="26"/>
        </w:rPr>
        <w:t xml:space="preserve"> Российской Федерации.</w:t>
      </w:r>
      <w:proofErr w:type="gramEnd"/>
    </w:p>
    <w:p w:rsidR="006578B9" w:rsidRPr="00AF002F" w:rsidRDefault="006578B9" w:rsidP="00B033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A3A4F" w:rsidRPr="00AF002F" w:rsidRDefault="009A3A4F" w:rsidP="00B033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A3A4F" w:rsidRPr="00AF002F" w:rsidRDefault="009A3A4F" w:rsidP="00B0336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bookmarkStart w:id="3" w:name="sub_300"/>
      <w:r w:rsidRPr="00AF002F">
        <w:rPr>
          <w:rFonts w:ascii="Times New Roman" w:hAnsi="Times New Roman" w:cs="Times New Roman"/>
          <w:color w:val="auto"/>
          <w:sz w:val="26"/>
          <w:szCs w:val="26"/>
        </w:rPr>
        <w:t>3. Сроки и этапы реализации.</w:t>
      </w:r>
      <w:bookmarkEnd w:id="3"/>
    </w:p>
    <w:p w:rsidR="004B52E0" w:rsidRPr="00AF002F" w:rsidRDefault="009A3A4F" w:rsidP="00B03364">
      <w:pPr>
        <w:spacing w:after="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AF002F">
        <w:rPr>
          <w:rFonts w:ascii="Times New Roman" w:hAnsi="Times New Roman" w:cs="Times New Roman"/>
          <w:sz w:val="26"/>
          <w:szCs w:val="26"/>
        </w:rPr>
        <w:t xml:space="preserve">Работы, предусмотренные Программой, планируется выполнить в </w:t>
      </w:r>
      <w:r w:rsidR="00E56D55" w:rsidRPr="00AF002F">
        <w:rPr>
          <w:rFonts w:ascii="Times New Roman" w:hAnsi="Times New Roman" w:cs="Times New Roman"/>
          <w:sz w:val="26"/>
          <w:szCs w:val="26"/>
        </w:rPr>
        <w:t>1 этап, в период с 2020 по 2024 годы.</w:t>
      </w:r>
      <w:r w:rsidRPr="00AF002F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</w:t>
      </w:r>
    </w:p>
    <w:p w:rsidR="004B52E0" w:rsidRPr="00AF002F" w:rsidRDefault="004B52E0" w:rsidP="00E56D55">
      <w:pPr>
        <w:spacing w:after="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6578B9" w:rsidRPr="00AF002F" w:rsidRDefault="006578B9" w:rsidP="00B033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A4BE9" w:rsidRPr="00AF002F" w:rsidRDefault="009A4BE9" w:rsidP="00B0336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bookmarkStart w:id="4" w:name="sub_400"/>
    </w:p>
    <w:p w:rsidR="009A3A4F" w:rsidRPr="00AF002F" w:rsidRDefault="009A3A4F" w:rsidP="00B0336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r w:rsidRPr="00AF002F">
        <w:rPr>
          <w:rFonts w:ascii="Times New Roman" w:hAnsi="Times New Roman" w:cs="Times New Roman"/>
          <w:color w:val="auto"/>
          <w:sz w:val="26"/>
          <w:szCs w:val="26"/>
        </w:rPr>
        <w:t>4. Перечень основных мероприятий Программы.</w:t>
      </w:r>
    </w:p>
    <w:bookmarkEnd w:id="4"/>
    <w:p w:rsidR="009A3A4F" w:rsidRPr="00AF002F" w:rsidRDefault="009A3A4F" w:rsidP="00B03364">
      <w:pPr>
        <w:pStyle w:val="1"/>
        <w:tabs>
          <w:tab w:val="left" w:pos="709"/>
          <w:tab w:val="left" w:pos="851"/>
        </w:tabs>
        <w:spacing w:before="0" w:after="0"/>
        <w:jc w:val="left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AF002F">
        <w:rPr>
          <w:rFonts w:ascii="Times New Roman" w:hAnsi="Times New Roman" w:cs="Times New Roman"/>
          <w:b w:val="0"/>
          <w:color w:val="auto"/>
          <w:sz w:val="26"/>
          <w:szCs w:val="26"/>
        </w:rPr>
        <w:lastRenderedPageBreak/>
        <w:t xml:space="preserve">Для достижения основных целей и решения задач разработан Перечень программных мероприятий по ремонту дорог общего пользования на территории Сибирцевского городского поселения </w:t>
      </w:r>
      <w:r w:rsidR="00E56D55" w:rsidRPr="00AF002F">
        <w:rPr>
          <w:rFonts w:ascii="Times New Roman" w:hAnsi="Times New Roman" w:cs="Times New Roman"/>
          <w:b w:val="0"/>
          <w:color w:val="auto"/>
          <w:sz w:val="26"/>
          <w:szCs w:val="26"/>
        </w:rPr>
        <w:t>в 2020-2024</w:t>
      </w:r>
      <w:r w:rsidRPr="00AF002F">
        <w:rPr>
          <w:rFonts w:ascii="Times New Roman" w:hAnsi="Times New Roman" w:cs="Times New Roman"/>
          <w:b w:val="0"/>
          <w:color w:val="auto"/>
          <w:sz w:val="26"/>
          <w:szCs w:val="26"/>
        </w:rPr>
        <w:t> год</w:t>
      </w:r>
      <w:r w:rsidR="00E56D55" w:rsidRPr="00AF002F">
        <w:rPr>
          <w:rFonts w:ascii="Times New Roman" w:hAnsi="Times New Roman" w:cs="Times New Roman"/>
          <w:b w:val="0"/>
          <w:color w:val="auto"/>
          <w:sz w:val="26"/>
          <w:szCs w:val="26"/>
        </w:rPr>
        <w:t>ы</w:t>
      </w:r>
      <w:r w:rsidRPr="00AF002F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r w:rsidRPr="00AF002F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который отражен в </w:t>
      </w:r>
      <w:r w:rsidRPr="00AF002F">
        <w:rPr>
          <w:rStyle w:val="a4"/>
          <w:rFonts w:ascii="Times New Roman" w:hAnsi="Times New Roman"/>
          <w:color w:val="auto"/>
          <w:szCs w:val="26"/>
        </w:rPr>
        <w:t>Приложении № 1</w:t>
      </w:r>
      <w:r w:rsidRPr="00AF002F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9A3A4F" w:rsidRPr="00AF002F" w:rsidRDefault="009A3A4F" w:rsidP="00B033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A3A4F" w:rsidRPr="00AF002F" w:rsidRDefault="009A3A4F" w:rsidP="00B0336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6578B9" w:rsidRPr="00AF002F" w:rsidRDefault="006578B9" w:rsidP="00B0336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9A3A4F" w:rsidRPr="00AF002F" w:rsidRDefault="009A3A4F" w:rsidP="00B0336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bookmarkStart w:id="5" w:name="sub_500"/>
      <w:r w:rsidRPr="00AF002F">
        <w:rPr>
          <w:rFonts w:ascii="Times New Roman" w:hAnsi="Times New Roman" w:cs="Times New Roman"/>
          <w:color w:val="auto"/>
          <w:sz w:val="26"/>
          <w:szCs w:val="26"/>
        </w:rPr>
        <w:t>5. Механизм реализации Программы.</w:t>
      </w:r>
      <w:bookmarkEnd w:id="5"/>
    </w:p>
    <w:p w:rsidR="009A3A4F" w:rsidRPr="00AF002F" w:rsidRDefault="009A3A4F" w:rsidP="00B0336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F002F">
        <w:rPr>
          <w:rFonts w:ascii="Times New Roman" w:hAnsi="Times New Roman" w:cs="Times New Roman"/>
          <w:sz w:val="26"/>
          <w:szCs w:val="26"/>
        </w:rPr>
        <w:t xml:space="preserve">Реализация Программы осуществляется посредством взаимных действий функциональных и отраслевых органов администрации Сибирцевского городского поселения, </w:t>
      </w:r>
      <w:r w:rsidR="00E56D55" w:rsidRPr="00AF002F">
        <w:rPr>
          <w:rFonts w:ascii="Times New Roman" w:hAnsi="Times New Roman" w:cs="Times New Roman"/>
          <w:sz w:val="26"/>
          <w:szCs w:val="26"/>
        </w:rPr>
        <w:t>Министерства транспорта и</w:t>
      </w:r>
      <w:r w:rsidRPr="00AF002F">
        <w:rPr>
          <w:rFonts w:ascii="Times New Roman" w:hAnsi="Times New Roman" w:cs="Times New Roman"/>
          <w:sz w:val="26"/>
          <w:szCs w:val="26"/>
        </w:rPr>
        <w:t xml:space="preserve"> дорожного хозяйства Приморского края и подрядных организаций.</w:t>
      </w:r>
    </w:p>
    <w:p w:rsidR="009A3A4F" w:rsidRPr="00AF002F" w:rsidRDefault="009A3A4F" w:rsidP="00B0336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F002F">
        <w:rPr>
          <w:rFonts w:ascii="Times New Roman" w:hAnsi="Times New Roman" w:cs="Times New Roman"/>
          <w:sz w:val="26"/>
          <w:szCs w:val="26"/>
        </w:rPr>
        <w:t>Администрация Сибирцевского городского поселения размещает муниципальный заказ на проведение ра</w:t>
      </w:r>
      <w:r w:rsidR="00E56D55" w:rsidRPr="00AF002F">
        <w:rPr>
          <w:rFonts w:ascii="Times New Roman" w:hAnsi="Times New Roman" w:cs="Times New Roman"/>
          <w:sz w:val="26"/>
          <w:szCs w:val="26"/>
        </w:rPr>
        <w:t xml:space="preserve">бот, предусмотренных Программой, а также подготавливает необходимые документы для выделения </w:t>
      </w:r>
      <w:proofErr w:type="spellStart"/>
      <w:r w:rsidR="00E56D55" w:rsidRPr="00AF002F">
        <w:rPr>
          <w:rFonts w:ascii="Times New Roman" w:hAnsi="Times New Roman" w:cs="Times New Roman"/>
          <w:sz w:val="26"/>
          <w:szCs w:val="26"/>
        </w:rPr>
        <w:t>Сибирцевскому</w:t>
      </w:r>
      <w:proofErr w:type="spellEnd"/>
      <w:r w:rsidR="00E56D55" w:rsidRPr="00AF002F">
        <w:rPr>
          <w:rFonts w:ascii="Times New Roman" w:hAnsi="Times New Roman" w:cs="Times New Roman"/>
          <w:sz w:val="26"/>
          <w:szCs w:val="26"/>
        </w:rPr>
        <w:t xml:space="preserve"> городскому поселению необходимой субсидии для осуществления указанных в Приложении № 1 к настоящей программе мероприятий. </w:t>
      </w:r>
    </w:p>
    <w:p w:rsidR="009A3A4F" w:rsidRPr="00AF002F" w:rsidRDefault="009A3A4F" w:rsidP="00B0336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F002F">
        <w:rPr>
          <w:rFonts w:ascii="Times New Roman" w:hAnsi="Times New Roman" w:cs="Times New Roman"/>
          <w:sz w:val="26"/>
          <w:szCs w:val="26"/>
        </w:rPr>
        <w:t xml:space="preserve">Подрядные организации, определенные по результатам размещения муниципальных заказов в соответствии с </w:t>
      </w:r>
      <w:hyperlink r:id="rId9" w:history="1">
        <w:r w:rsidRPr="00AF002F">
          <w:rPr>
            <w:rStyle w:val="a4"/>
            <w:rFonts w:ascii="Times New Roman" w:hAnsi="Times New Roman"/>
            <w:b w:val="0"/>
            <w:color w:val="auto"/>
            <w:szCs w:val="26"/>
          </w:rPr>
          <w:t>законом</w:t>
        </w:r>
      </w:hyperlink>
      <w:r w:rsidRPr="00AF002F">
        <w:rPr>
          <w:rFonts w:ascii="Times New Roman" w:hAnsi="Times New Roman" w:cs="Times New Roman"/>
          <w:sz w:val="26"/>
          <w:szCs w:val="26"/>
        </w:rPr>
        <w:t xml:space="preserve"> РФ           от 21 июля 2005 года 94-ФЗ "О размещении заказов на поставки товаров, выполнение работ, оказание услуг для госуда</w:t>
      </w:r>
      <w:r w:rsidR="00C806F1" w:rsidRPr="00AF002F">
        <w:rPr>
          <w:rFonts w:ascii="Times New Roman" w:hAnsi="Times New Roman" w:cs="Times New Roman"/>
          <w:sz w:val="26"/>
          <w:szCs w:val="26"/>
        </w:rPr>
        <w:t xml:space="preserve">рственных и муниципальных нужд», </w:t>
      </w:r>
      <w:r w:rsidRPr="00AF002F">
        <w:rPr>
          <w:rFonts w:ascii="Times New Roman" w:hAnsi="Times New Roman" w:cs="Times New Roman"/>
          <w:sz w:val="26"/>
          <w:szCs w:val="26"/>
        </w:rPr>
        <w:t>а также 44-ФЗ от 05 апреля 2013 года, «О контрактной системе в сфере закупок товаров, работ, услуг для государственных и муниципальных нужд», работы выполняют в соответствии</w:t>
      </w:r>
      <w:proofErr w:type="gramEnd"/>
      <w:r w:rsidRPr="00AF002F">
        <w:rPr>
          <w:rFonts w:ascii="Times New Roman" w:hAnsi="Times New Roman" w:cs="Times New Roman"/>
          <w:sz w:val="26"/>
          <w:szCs w:val="26"/>
        </w:rPr>
        <w:t xml:space="preserve"> с условиями заключенных муниципальных контрактов. Ежегодно с учетом оперативных задач в Программу могут быть внесены корректировки в пределах утвержденного финансирования. </w:t>
      </w:r>
    </w:p>
    <w:p w:rsidR="006578B9" w:rsidRPr="00AF002F" w:rsidRDefault="006578B9" w:rsidP="00B0336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6578B9" w:rsidRPr="00AF002F" w:rsidRDefault="006578B9" w:rsidP="00B0336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9A3A4F" w:rsidRPr="00AF002F" w:rsidRDefault="009A3A4F" w:rsidP="00B0336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r w:rsidRPr="00AF002F">
        <w:rPr>
          <w:rFonts w:ascii="Times New Roman" w:hAnsi="Times New Roman" w:cs="Times New Roman"/>
          <w:color w:val="auto"/>
          <w:sz w:val="26"/>
          <w:szCs w:val="26"/>
        </w:rPr>
        <w:t xml:space="preserve"> 6. </w:t>
      </w:r>
      <w:r w:rsidRPr="00AF002F">
        <w:rPr>
          <w:rStyle w:val="a3"/>
          <w:rFonts w:ascii="Times New Roman" w:hAnsi="Times New Roman" w:cs="Times New Roman"/>
          <w:b/>
          <w:bCs w:val="0"/>
          <w:color w:val="auto"/>
          <w:szCs w:val="26"/>
        </w:rPr>
        <w:t>Объемы и источники финансирования</w:t>
      </w:r>
      <w:r w:rsidRPr="00AF002F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9A3A4F" w:rsidRPr="00AF002F" w:rsidRDefault="009A3A4F" w:rsidP="00B0336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9A3A4F" w:rsidRPr="00AF002F" w:rsidRDefault="009A3A4F" w:rsidP="00B0336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F002F">
        <w:rPr>
          <w:rFonts w:ascii="Times New Roman" w:hAnsi="Times New Roman" w:cs="Times New Roman"/>
          <w:sz w:val="26"/>
          <w:szCs w:val="26"/>
        </w:rPr>
        <w:t>Общий объем финансовых средств, необходимых для реализации Программы:</w:t>
      </w:r>
    </w:p>
    <w:p w:rsidR="004553F3" w:rsidRPr="00AF002F" w:rsidRDefault="004553F3" w:rsidP="00B0336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9A3A4F" w:rsidRPr="00AF002F" w:rsidRDefault="009A3A4F" w:rsidP="00B0336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6" w:name="sub_70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1276"/>
        <w:gridCol w:w="5528"/>
        <w:gridCol w:w="5528"/>
      </w:tblGrid>
      <w:tr w:rsidR="00E56D55" w:rsidRPr="00AF002F" w:rsidTr="00BD458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55" w:rsidRPr="00AF002F" w:rsidRDefault="00E56D55" w:rsidP="00B03364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002F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AF002F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AF002F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AF002F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55" w:rsidRPr="00AF002F" w:rsidRDefault="00E56D55" w:rsidP="00B03364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002F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55" w:rsidRPr="00AF002F" w:rsidRDefault="00E56D55" w:rsidP="00B03364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002F">
              <w:rPr>
                <w:rFonts w:ascii="Times New Roman" w:hAnsi="Times New Roman" w:cs="Times New Roman"/>
                <w:sz w:val="26"/>
                <w:szCs w:val="26"/>
              </w:rPr>
              <w:t xml:space="preserve">Объем финансовых средств </w:t>
            </w:r>
          </w:p>
          <w:p w:rsidR="00E56D55" w:rsidRPr="00AF002F" w:rsidRDefault="00E56D55" w:rsidP="00B03364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002F">
              <w:rPr>
                <w:rFonts w:ascii="Times New Roman" w:hAnsi="Times New Roman" w:cs="Times New Roman"/>
                <w:sz w:val="26"/>
                <w:szCs w:val="26"/>
              </w:rPr>
              <w:t>бюджета Сибирцевского городского поселения</w:t>
            </w:r>
          </w:p>
          <w:p w:rsidR="00E56D55" w:rsidRPr="00AF002F" w:rsidRDefault="00E56D55" w:rsidP="00B03364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002F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B015D2" w:rsidRPr="00AF002F">
              <w:rPr>
                <w:rFonts w:ascii="Times New Roman" w:hAnsi="Times New Roman" w:cs="Times New Roman"/>
                <w:sz w:val="26"/>
                <w:szCs w:val="26"/>
              </w:rPr>
              <w:t>тыс</w:t>
            </w:r>
            <w:proofErr w:type="gramStart"/>
            <w:r w:rsidR="00B015D2" w:rsidRPr="00AF00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AF002F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  <w:r w:rsidRPr="00AF002F">
              <w:rPr>
                <w:rFonts w:ascii="Times New Roman" w:hAnsi="Times New Roman" w:cs="Times New Roman"/>
                <w:sz w:val="26"/>
                <w:szCs w:val="26"/>
              </w:rPr>
              <w:t>уб.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55" w:rsidRPr="00AF002F" w:rsidRDefault="00E56D55" w:rsidP="00E56D55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002F">
              <w:rPr>
                <w:rFonts w:ascii="Times New Roman" w:hAnsi="Times New Roman" w:cs="Times New Roman"/>
                <w:sz w:val="26"/>
                <w:szCs w:val="26"/>
              </w:rPr>
              <w:t xml:space="preserve">Объем финансовых средств </w:t>
            </w:r>
          </w:p>
          <w:p w:rsidR="00E56D55" w:rsidRPr="00AF002F" w:rsidRDefault="00E56D55" w:rsidP="00E56D55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002F">
              <w:rPr>
                <w:rFonts w:ascii="Times New Roman" w:hAnsi="Times New Roman" w:cs="Times New Roman"/>
                <w:sz w:val="26"/>
                <w:szCs w:val="26"/>
              </w:rPr>
              <w:t>бюджета Приморского края</w:t>
            </w:r>
          </w:p>
          <w:p w:rsidR="00E56D55" w:rsidRPr="00AF002F" w:rsidRDefault="00E56D55" w:rsidP="00E56D55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002F">
              <w:rPr>
                <w:rFonts w:ascii="Times New Roman" w:hAnsi="Times New Roman" w:cs="Times New Roman"/>
                <w:sz w:val="26"/>
                <w:szCs w:val="26"/>
              </w:rPr>
              <w:t>(руб.)</w:t>
            </w:r>
          </w:p>
        </w:tc>
      </w:tr>
      <w:tr w:rsidR="00E56D55" w:rsidRPr="00AF002F" w:rsidTr="00BD4588">
        <w:trPr>
          <w:trHeight w:val="247"/>
        </w:trPr>
        <w:tc>
          <w:tcPr>
            <w:tcW w:w="737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55" w:rsidRPr="00AF002F" w:rsidRDefault="00E56D55" w:rsidP="00B03364">
            <w:pPr>
              <w:pStyle w:val="aff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002F">
              <w:rPr>
                <w:rFonts w:ascii="Times New Roman" w:hAnsi="Times New Roman" w:cs="Times New Roman"/>
                <w:b/>
                <w:sz w:val="26"/>
                <w:szCs w:val="26"/>
              </w:rPr>
              <w:t>1 этап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55" w:rsidRPr="00AF002F" w:rsidRDefault="00E56D55" w:rsidP="00B03364">
            <w:pPr>
              <w:pStyle w:val="aff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56D55" w:rsidRPr="00AF002F" w:rsidTr="00BD45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55" w:rsidRPr="00AF002F" w:rsidRDefault="00E56D55" w:rsidP="00B03364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002F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55" w:rsidRPr="00AF002F" w:rsidRDefault="00E56D55" w:rsidP="00B03364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002F">
              <w:rPr>
                <w:rFonts w:ascii="Times New Roman" w:hAnsi="Times New Roman" w:cs="Times New Roman"/>
                <w:sz w:val="26"/>
                <w:szCs w:val="26"/>
              </w:rPr>
              <w:t>2020 го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55" w:rsidRPr="00701D62" w:rsidRDefault="004835BB" w:rsidP="00B015D2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 955,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55" w:rsidRPr="00AF002F" w:rsidRDefault="004835BB" w:rsidP="00B015D2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 000,00</w:t>
            </w:r>
          </w:p>
        </w:tc>
      </w:tr>
      <w:tr w:rsidR="00B015D2" w:rsidRPr="00AF002F" w:rsidTr="00BD45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D2" w:rsidRPr="00AF002F" w:rsidRDefault="00B015D2" w:rsidP="00B03364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002F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D2" w:rsidRPr="00AF002F" w:rsidRDefault="00B015D2" w:rsidP="00B03364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002F">
              <w:rPr>
                <w:rFonts w:ascii="Times New Roman" w:hAnsi="Times New Roman" w:cs="Times New Roman"/>
                <w:sz w:val="26"/>
                <w:szCs w:val="26"/>
              </w:rPr>
              <w:t>2021 го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D2" w:rsidRPr="00AF002F" w:rsidRDefault="00F55CAC" w:rsidP="00B015D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60, 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D2" w:rsidRPr="00AF002F" w:rsidRDefault="004A5E21" w:rsidP="00D70E6F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002F">
              <w:rPr>
                <w:rFonts w:ascii="Times New Roman" w:hAnsi="Times New Roman" w:cs="Times New Roman"/>
                <w:sz w:val="26"/>
                <w:szCs w:val="26"/>
              </w:rPr>
              <w:t>25 187</w:t>
            </w:r>
            <w:r w:rsidR="00B015D2" w:rsidRPr="00AF002F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B015D2" w:rsidRPr="00AF002F" w:rsidTr="00BD45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D2" w:rsidRPr="00AF002F" w:rsidRDefault="00B015D2" w:rsidP="00B03364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002F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D2" w:rsidRPr="00AF002F" w:rsidRDefault="00B015D2" w:rsidP="00B03364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002F">
              <w:rPr>
                <w:rFonts w:ascii="Times New Roman" w:hAnsi="Times New Roman" w:cs="Times New Roman"/>
                <w:sz w:val="26"/>
                <w:szCs w:val="26"/>
              </w:rPr>
              <w:t>2022 го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D2" w:rsidRPr="00AF002F" w:rsidRDefault="004835BB" w:rsidP="00B015D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 600,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D2" w:rsidRPr="00AF002F" w:rsidRDefault="004A5E21" w:rsidP="00B03364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002F">
              <w:rPr>
                <w:rFonts w:ascii="Times New Roman" w:hAnsi="Times New Roman" w:cs="Times New Roman"/>
                <w:sz w:val="26"/>
                <w:szCs w:val="26"/>
              </w:rPr>
              <w:t>17 862,00</w:t>
            </w:r>
          </w:p>
        </w:tc>
      </w:tr>
      <w:tr w:rsidR="00B015D2" w:rsidRPr="00AF002F" w:rsidTr="00BD45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D2" w:rsidRPr="00AF002F" w:rsidRDefault="00B015D2" w:rsidP="00B03364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002F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D2" w:rsidRPr="00AF002F" w:rsidRDefault="00B015D2" w:rsidP="00B03364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002F">
              <w:rPr>
                <w:rFonts w:ascii="Times New Roman" w:hAnsi="Times New Roman" w:cs="Times New Roman"/>
                <w:sz w:val="26"/>
                <w:szCs w:val="26"/>
              </w:rPr>
              <w:t>2023 го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D2" w:rsidRPr="00AF002F" w:rsidRDefault="004835BB" w:rsidP="00B015D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 600,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D2" w:rsidRPr="00AF002F" w:rsidRDefault="004A5E21" w:rsidP="00B522FF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002F">
              <w:rPr>
                <w:rFonts w:ascii="Times New Roman" w:hAnsi="Times New Roman" w:cs="Times New Roman"/>
                <w:sz w:val="26"/>
                <w:szCs w:val="26"/>
              </w:rPr>
              <w:t>27 165,00</w:t>
            </w:r>
          </w:p>
        </w:tc>
      </w:tr>
      <w:tr w:rsidR="00B015D2" w:rsidRPr="00AF002F" w:rsidTr="00BD45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D2" w:rsidRPr="00AF002F" w:rsidRDefault="00B015D2" w:rsidP="00B03364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002F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D2" w:rsidRPr="00AF002F" w:rsidRDefault="00B015D2" w:rsidP="00B03364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002F">
              <w:rPr>
                <w:rFonts w:ascii="Times New Roman" w:hAnsi="Times New Roman" w:cs="Times New Roman"/>
                <w:sz w:val="26"/>
                <w:szCs w:val="26"/>
              </w:rPr>
              <w:t>2024 го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D2" w:rsidRPr="00AF002F" w:rsidRDefault="00B015D2" w:rsidP="00B015D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002F">
              <w:rPr>
                <w:rFonts w:ascii="Times New Roman" w:hAnsi="Times New Roman" w:cs="Times New Roman"/>
                <w:sz w:val="26"/>
                <w:szCs w:val="26"/>
              </w:rPr>
              <w:t>7 000, 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D2" w:rsidRPr="00AF002F" w:rsidRDefault="004A5E21" w:rsidP="00B03364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002F">
              <w:rPr>
                <w:rFonts w:ascii="Times New Roman" w:hAnsi="Times New Roman" w:cs="Times New Roman"/>
                <w:sz w:val="26"/>
                <w:szCs w:val="26"/>
              </w:rPr>
              <w:t>19 884,00</w:t>
            </w:r>
          </w:p>
        </w:tc>
      </w:tr>
      <w:tr w:rsidR="00E56D55" w:rsidRPr="00AF002F" w:rsidTr="00BD45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55" w:rsidRPr="00AF002F" w:rsidRDefault="00E56D55" w:rsidP="00B03364">
            <w:pPr>
              <w:pStyle w:val="aff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002F">
              <w:rPr>
                <w:rFonts w:ascii="Times New Roman" w:hAnsi="Times New Roman" w:cs="Times New Roman"/>
                <w:b/>
                <w:sz w:val="26"/>
                <w:szCs w:val="26"/>
              </w:rPr>
              <w:t>1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55" w:rsidRPr="00AF002F" w:rsidRDefault="00E56D55" w:rsidP="00B03364">
            <w:pPr>
              <w:pStyle w:val="aff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002F">
              <w:rPr>
                <w:rFonts w:ascii="Times New Roman" w:hAnsi="Times New Roman" w:cs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55" w:rsidRPr="00AF002F" w:rsidRDefault="0076435E" w:rsidP="00B522FF">
            <w:pPr>
              <w:pStyle w:val="aff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3 715,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55" w:rsidRPr="00AF002F" w:rsidRDefault="0076435E" w:rsidP="00B522FF">
            <w:pPr>
              <w:pStyle w:val="aff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5 098,00</w:t>
            </w:r>
          </w:p>
        </w:tc>
      </w:tr>
    </w:tbl>
    <w:p w:rsidR="006578B9" w:rsidRPr="00AF002F" w:rsidRDefault="006578B9" w:rsidP="00B0336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</w:p>
    <w:p w:rsidR="009A3A4F" w:rsidRPr="00AF002F" w:rsidRDefault="009A3A4F" w:rsidP="00B0336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r w:rsidRPr="00AF002F">
        <w:rPr>
          <w:rFonts w:ascii="Times New Roman" w:hAnsi="Times New Roman" w:cs="Times New Roman"/>
          <w:color w:val="auto"/>
          <w:sz w:val="26"/>
          <w:szCs w:val="26"/>
        </w:rPr>
        <w:t xml:space="preserve">7. Ожидаемые конечные результаты. </w:t>
      </w:r>
    </w:p>
    <w:bookmarkEnd w:id="6"/>
    <w:p w:rsidR="009A3A4F" w:rsidRPr="00AF002F" w:rsidRDefault="009A3A4F" w:rsidP="00B0336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9A3A4F" w:rsidRPr="00AF002F" w:rsidRDefault="009A3A4F" w:rsidP="00B0336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F002F">
        <w:rPr>
          <w:rFonts w:ascii="Times New Roman" w:hAnsi="Times New Roman" w:cs="Times New Roman"/>
          <w:sz w:val="26"/>
          <w:szCs w:val="26"/>
        </w:rPr>
        <w:t xml:space="preserve">Реализация основных мероприятий Программы, с учетом поступления необходимого объема финансовых средств бюджета Приморского края, позволит успешно реализовать перечень программных мероприятий, добиться значительного социально-экономического эффекта и повысить уровень жизни жителей Сибирцевского городского поселения. </w:t>
      </w:r>
    </w:p>
    <w:p w:rsidR="009A3A4F" w:rsidRPr="00AF002F" w:rsidRDefault="009A3A4F" w:rsidP="00B0336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F002F">
        <w:rPr>
          <w:rFonts w:ascii="Times New Roman" w:hAnsi="Times New Roman" w:cs="Times New Roman"/>
          <w:sz w:val="26"/>
          <w:szCs w:val="26"/>
        </w:rPr>
        <w:t>Успешная реализация Программы позволит:</w:t>
      </w:r>
    </w:p>
    <w:p w:rsidR="009A3A4F" w:rsidRPr="00AF002F" w:rsidRDefault="009A3A4F" w:rsidP="00B033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F002F">
        <w:rPr>
          <w:rFonts w:ascii="Times New Roman" w:hAnsi="Times New Roman" w:cs="Times New Roman"/>
          <w:sz w:val="26"/>
          <w:szCs w:val="26"/>
        </w:rPr>
        <w:t xml:space="preserve">- увеличить протяженность дорог общего пользования с усовершенствованным покрытием; </w:t>
      </w:r>
    </w:p>
    <w:p w:rsidR="009A3A4F" w:rsidRPr="00AF002F" w:rsidRDefault="009A3A4F" w:rsidP="00B033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F002F">
        <w:rPr>
          <w:rFonts w:ascii="Times New Roman" w:hAnsi="Times New Roman" w:cs="Times New Roman"/>
          <w:sz w:val="26"/>
          <w:szCs w:val="26"/>
        </w:rPr>
        <w:t>- уменьшить протяженность дорог с усовершенствованным покрытием, не отвечающих нормативным требованиям;</w:t>
      </w:r>
    </w:p>
    <w:p w:rsidR="009A3A4F" w:rsidRPr="00AF002F" w:rsidRDefault="009A3A4F" w:rsidP="00B033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F002F">
        <w:rPr>
          <w:rFonts w:ascii="Times New Roman" w:hAnsi="Times New Roman" w:cs="Times New Roman"/>
          <w:sz w:val="26"/>
          <w:szCs w:val="26"/>
        </w:rPr>
        <w:t>- снизить уровень аварийности и число дорожно-транспортных происшествий;</w:t>
      </w:r>
    </w:p>
    <w:p w:rsidR="009A3A4F" w:rsidRPr="00AF002F" w:rsidRDefault="009A3A4F" w:rsidP="00B033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F002F">
        <w:rPr>
          <w:rFonts w:ascii="Times New Roman" w:hAnsi="Times New Roman" w:cs="Times New Roman"/>
          <w:sz w:val="26"/>
          <w:szCs w:val="26"/>
        </w:rPr>
        <w:t>- увеличить надежность и эксплуатационные характеристики дорог общего пользования.</w:t>
      </w:r>
    </w:p>
    <w:p w:rsidR="009A3A4F" w:rsidRPr="00AF002F" w:rsidRDefault="009A3A4F" w:rsidP="00B0336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F002F">
        <w:rPr>
          <w:rFonts w:ascii="Times New Roman" w:hAnsi="Times New Roman" w:cs="Times New Roman"/>
          <w:sz w:val="26"/>
          <w:szCs w:val="26"/>
        </w:rPr>
        <w:t xml:space="preserve">Оценка эффективности Программы будет производиться ежегодно на основе целевых индикаторов, которые обеспечат мониторинг динамики изменений транспортно-эксплуатационного состояния дорог общего пользования местного значения Сибирцевского городского поселения, что позволит своевременно откорректировать поставленные задачи. </w:t>
      </w:r>
    </w:p>
    <w:p w:rsidR="009A3A4F" w:rsidRPr="00AF002F" w:rsidRDefault="009A3A4F" w:rsidP="00B0336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F002F">
        <w:rPr>
          <w:rFonts w:ascii="Times New Roman" w:hAnsi="Times New Roman" w:cs="Times New Roman"/>
          <w:sz w:val="26"/>
          <w:szCs w:val="26"/>
        </w:rPr>
        <w:t>Значения целевых индикаторов:</w:t>
      </w:r>
    </w:p>
    <w:p w:rsidR="009A3A4F" w:rsidRPr="00AF002F" w:rsidRDefault="009A3A4F" w:rsidP="00B0336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8221"/>
        <w:gridCol w:w="1276"/>
        <w:gridCol w:w="1275"/>
        <w:gridCol w:w="1276"/>
        <w:gridCol w:w="1276"/>
        <w:gridCol w:w="1277"/>
      </w:tblGrid>
      <w:tr w:rsidR="00E56D55" w:rsidRPr="00AF002F" w:rsidTr="00BD4588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55" w:rsidRPr="00AF002F" w:rsidRDefault="00E56D55" w:rsidP="00B03364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002F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AF002F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AF002F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AF002F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82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D55" w:rsidRPr="00AF002F" w:rsidRDefault="00E56D55" w:rsidP="00B03364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002F">
              <w:rPr>
                <w:rFonts w:ascii="Times New Roman" w:hAnsi="Times New Roman" w:cs="Times New Roman"/>
                <w:sz w:val="26"/>
                <w:szCs w:val="26"/>
              </w:rPr>
              <w:t>Наименование целевого индикатора</w:t>
            </w:r>
          </w:p>
          <w:p w:rsidR="00E56D55" w:rsidRPr="00AF002F" w:rsidRDefault="00E56D55" w:rsidP="00B03364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6D55" w:rsidRPr="00AF002F" w:rsidRDefault="00E56D55" w:rsidP="00B03364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002F">
              <w:rPr>
                <w:rFonts w:ascii="Times New Roman" w:hAnsi="Times New Roman" w:cs="Times New Roman"/>
                <w:sz w:val="26"/>
                <w:szCs w:val="26"/>
              </w:rPr>
              <w:t>Плановое значение целевых индикаторов (по годам)</w:t>
            </w:r>
          </w:p>
        </w:tc>
      </w:tr>
      <w:tr w:rsidR="00E56D55" w:rsidRPr="00AF002F" w:rsidTr="00BD4588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55" w:rsidRPr="00AF002F" w:rsidRDefault="00E56D55" w:rsidP="00B03364">
            <w:pPr>
              <w:pStyle w:val="aff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55" w:rsidRPr="00AF002F" w:rsidRDefault="00E56D55" w:rsidP="00B03364">
            <w:pPr>
              <w:pStyle w:val="aff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55" w:rsidRPr="00AF002F" w:rsidRDefault="00E56D55" w:rsidP="00B03364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002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AF002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  <w:r w:rsidRPr="00AF002F">
              <w:rPr>
                <w:rFonts w:ascii="Times New Roman" w:hAnsi="Times New Roman" w:cs="Times New Roman"/>
                <w:sz w:val="26"/>
                <w:szCs w:val="26"/>
              </w:rPr>
              <w:t>20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55" w:rsidRPr="00AF002F" w:rsidRDefault="00E56D55" w:rsidP="00B03364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002F">
              <w:rPr>
                <w:rFonts w:ascii="Times New Roman" w:hAnsi="Times New Roman" w:cs="Times New Roman"/>
                <w:sz w:val="26"/>
                <w:szCs w:val="26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55" w:rsidRPr="00AF002F" w:rsidRDefault="00E56D55" w:rsidP="00B03364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002F">
              <w:rPr>
                <w:rFonts w:ascii="Times New Roman" w:hAnsi="Times New Roman" w:cs="Times New Roman"/>
                <w:sz w:val="26"/>
                <w:szCs w:val="26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55" w:rsidRPr="00AF002F" w:rsidRDefault="00E56D55" w:rsidP="00B03364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002F">
              <w:rPr>
                <w:rFonts w:ascii="Times New Roman" w:hAnsi="Times New Roman" w:cs="Times New Roman"/>
                <w:sz w:val="26"/>
                <w:szCs w:val="26"/>
              </w:rPr>
              <w:t xml:space="preserve">2023 год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6D55" w:rsidRPr="00AF002F" w:rsidRDefault="00E56D55" w:rsidP="00B03364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002F">
              <w:rPr>
                <w:rFonts w:ascii="Times New Roman" w:hAnsi="Times New Roman" w:cs="Times New Roman"/>
                <w:sz w:val="26"/>
                <w:szCs w:val="26"/>
              </w:rPr>
              <w:t>2024 год</w:t>
            </w:r>
          </w:p>
        </w:tc>
      </w:tr>
      <w:tr w:rsidR="00207DAA" w:rsidRPr="00AF002F" w:rsidTr="003123E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AA" w:rsidRPr="00AF002F" w:rsidRDefault="00207DAA" w:rsidP="00207DAA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002F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AA" w:rsidRPr="00AF002F" w:rsidRDefault="00207DAA" w:rsidP="00207DAA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AF002F">
              <w:rPr>
                <w:rFonts w:ascii="Times New Roman" w:hAnsi="Times New Roman" w:cs="Times New Roman"/>
                <w:sz w:val="26"/>
                <w:szCs w:val="26"/>
              </w:rPr>
              <w:t>Прогнозируемое привлечение финансовых средств бюджета Приморского края на 1 рубль местного бюджета (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AA" w:rsidRPr="00AF002F" w:rsidRDefault="004A5E21" w:rsidP="00207DAA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002F">
              <w:rPr>
                <w:rFonts w:ascii="Times New Roman" w:hAnsi="Times New Roman" w:cs="Times New Roman"/>
                <w:sz w:val="26"/>
                <w:szCs w:val="26"/>
              </w:rPr>
              <w:t>0,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AA" w:rsidRPr="00AF002F" w:rsidRDefault="004A5E21" w:rsidP="00207DAA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002F">
              <w:rPr>
                <w:rFonts w:ascii="Times New Roman" w:hAnsi="Times New Roman" w:cs="Times New Roman"/>
                <w:sz w:val="26"/>
                <w:szCs w:val="26"/>
              </w:rPr>
              <w:t>3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AA" w:rsidRPr="00AF002F" w:rsidRDefault="004A5E21" w:rsidP="00207DAA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002F">
              <w:rPr>
                <w:rFonts w:ascii="Times New Roman" w:hAnsi="Times New Roman" w:cs="Times New Roman"/>
                <w:sz w:val="26"/>
                <w:szCs w:val="26"/>
              </w:rPr>
              <w:t>2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AA" w:rsidRPr="00AF002F" w:rsidRDefault="004A5E21" w:rsidP="00207DAA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002F">
              <w:rPr>
                <w:rFonts w:ascii="Times New Roman" w:hAnsi="Times New Roman" w:cs="Times New Roman"/>
                <w:sz w:val="26"/>
                <w:szCs w:val="26"/>
              </w:rPr>
              <w:t>3,9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AA" w:rsidRPr="00AF002F" w:rsidRDefault="004A5E21" w:rsidP="00207DAA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002F">
              <w:rPr>
                <w:rFonts w:ascii="Times New Roman" w:hAnsi="Times New Roman" w:cs="Times New Roman"/>
                <w:sz w:val="26"/>
                <w:szCs w:val="26"/>
              </w:rPr>
              <w:t>2,84</w:t>
            </w:r>
          </w:p>
        </w:tc>
      </w:tr>
      <w:tr w:rsidR="009A3A4F" w:rsidRPr="00AF002F" w:rsidTr="003123E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4F" w:rsidRPr="00AF002F" w:rsidRDefault="009A3A4F" w:rsidP="00B03364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002F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4F" w:rsidRPr="00AF002F" w:rsidRDefault="009A3A4F" w:rsidP="00B03364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AF002F">
              <w:rPr>
                <w:rFonts w:ascii="Times New Roman" w:hAnsi="Times New Roman" w:cs="Times New Roman"/>
                <w:sz w:val="26"/>
                <w:szCs w:val="26"/>
              </w:rPr>
              <w:t>Протяженность</w:t>
            </w:r>
            <w:r w:rsidR="00A57B51" w:rsidRPr="00AF00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F002F">
              <w:rPr>
                <w:rFonts w:ascii="Times New Roman" w:hAnsi="Times New Roman" w:cs="Times New Roman"/>
                <w:sz w:val="26"/>
                <w:szCs w:val="26"/>
              </w:rPr>
              <w:t xml:space="preserve"> автомобильных дорог общего пользования местного значения, планируемых к ремонту (км</w:t>
            </w:r>
            <w:r w:rsidR="00A57B51" w:rsidRPr="00AF002F">
              <w:rPr>
                <w:rFonts w:ascii="Times New Roman" w:hAnsi="Times New Roman" w:cs="Times New Roman"/>
                <w:sz w:val="26"/>
                <w:szCs w:val="26"/>
              </w:rPr>
              <w:t>/м</w:t>
            </w:r>
            <w:proofErr w:type="gramStart"/>
            <w:r w:rsidR="00A57B51" w:rsidRPr="00AF002F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proofErr w:type="gramEnd"/>
            <w:r w:rsidRPr="00AF002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4F" w:rsidRPr="00AF002F" w:rsidRDefault="00375541" w:rsidP="00B03364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AF002F">
              <w:rPr>
                <w:rFonts w:ascii="Times New Roman" w:hAnsi="Times New Roman" w:cs="Times New Roman"/>
                <w:sz w:val="26"/>
                <w:szCs w:val="26"/>
              </w:rPr>
              <w:t>2,0/11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A4" w:rsidRPr="00AF002F" w:rsidRDefault="00CD6F1D" w:rsidP="00B03364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4</w:t>
            </w:r>
            <w:r w:rsidR="00644DA4" w:rsidRPr="00AF002F">
              <w:rPr>
                <w:rFonts w:ascii="Times New Roman" w:hAnsi="Times New Roman" w:cs="Times New Roman"/>
                <w:sz w:val="26"/>
                <w:szCs w:val="26"/>
              </w:rPr>
              <w:t>/</w:t>
            </w:r>
          </w:p>
          <w:p w:rsidR="009A3A4F" w:rsidRPr="00AF002F" w:rsidRDefault="00CD6F1D" w:rsidP="00B03364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50</w:t>
            </w:r>
            <w:r w:rsidR="00644DA4" w:rsidRPr="00AF00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4F" w:rsidRPr="00AF002F" w:rsidRDefault="00375541" w:rsidP="00B03364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002F">
              <w:rPr>
                <w:rFonts w:ascii="Times New Roman" w:hAnsi="Times New Roman" w:cs="Times New Roman"/>
                <w:sz w:val="26"/>
                <w:szCs w:val="26"/>
              </w:rPr>
              <w:t>3,61</w:t>
            </w:r>
            <w:r w:rsidR="00452542" w:rsidRPr="00AF002F">
              <w:rPr>
                <w:rFonts w:ascii="Times New Roman" w:hAnsi="Times New Roman" w:cs="Times New Roman"/>
                <w:sz w:val="26"/>
                <w:szCs w:val="26"/>
              </w:rPr>
              <w:t>/</w:t>
            </w:r>
          </w:p>
          <w:p w:rsidR="00A57B51" w:rsidRPr="00AF002F" w:rsidRDefault="00644DA4" w:rsidP="00A57B51">
            <w:pP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AF002F">
              <w:rPr>
                <w:rFonts w:ascii="Times New Roman" w:hAnsi="Times New Roman" w:cs="Times New Roman"/>
                <w:sz w:val="26"/>
                <w:szCs w:val="26"/>
              </w:rPr>
              <w:t>8 135м</w:t>
            </w:r>
            <w:r w:rsidRPr="00AF002F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4F" w:rsidRPr="00AF002F" w:rsidRDefault="00375541" w:rsidP="00B03364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002F">
              <w:rPr>
                <w:rFonts w:ascii="Times New Roman" w:hAnsi="Times New Roman" w:cs="Times New Roman"/>
                <w:sz w:val="26"/>
                <w:szCs w:val="26"/>
              </w:rPr>
              <w:t>4,54</w:t>
            </w:r>
            <w:r w:rsidR="00644DA4" w:rsidRPr="00AF002F">
              <w:rPr>
                <w:rFonts w:ascii="Times New Roman" w:hAnsi="Times New Roman" w:cs="Times New Roman"/>
                <w:sz w:val="26"/>
                <w:szCs w:val="26"/>
              </w:rPr>
              <w:t>/</w:t>
            </w:r>
          </w:p>
          <w:p w:rsidR="00644DA4" w:rsidRPr="00AF002F" w:rsidRDefault="00375541" w:rsidP="00644DA4">
            <w:pP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AF002F">
              <w:rPr>
                <w:rFonts w:ascii="Times New Roman" w:hAnsi="Times New Roman" w:cs="Times New Roman"/>
                <w:sz w:val="26"/>
                <w:szCs w:val="26"/>
              </w:rPr>
              <w:t>2767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A4F" w:rsidRPr="00AF002F" w:rsidRDefault="00375541" w:rsidP="00375541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002F">
              <w:rPr>
                <w:rFonts w:ascii="Times New Roman" w:hAnsi="Times New Roman" w:cs="Times New Roman"/>
                <w:sz w:val="26"/>
                <w:szCs w:val="26"/>
              </w:rPr>
              <w:t>6,2</w:t>
            </w:r>
            <w:r w:rsidR="00644DA4" w:rsidRPr="00AF002F">
              <w:rPr>
                <w:rFonts w:ascii="Times New Roman" w:hAnsi="Times New Roman" w:cs="Times New Roman"/>
                <w:sz w:val="26"/>
                <w:szCs w:val="26"/>
              </w:rPr>
              <w:t>/</w:t>
            </w:r>
          </w:p>
          <w:p w:rsidR="00375541" w:rsidRPr="00AF002F" w:rsidRDefault="00375541" w:rsidP="003755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002F">
              <w:rPr>
                <w:rFonts w:ascii="Times New Roman" w:hAnsi="Times New Roman" w:cs="Times New Roman"/>
                <w:sz w:val="26"/>
                <w:szCs w:val="26"/>
              </w:rPr>
              <w:t>19020</w:t>
            </w:r>
          </w:p>
        </w:tc>
      </w:tr>
      <w:tr w:rsidR="00CD6F1D" w:rsidRPr="00AF002F" w:rsidTr="003123E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1D" w:rsidRPr="00AF002F" w:rsidRDefault="00CD6F1D" w:rsidP="00B03364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002F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1D" w:rsidRPr="00AF002F" w:rsidRDefault="00CD6F1D" w:rsidP="00B03364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AF002F">
              <w:rPr>
                <w:rFonts w:ascii="Times New Roman" w:hAnsi="Times New Roman" w:cs="Times New Roman"/>
                <w:sz w:val="26"/>
                <w:szCs w:val="26"/>
              </w:rPr>
              <w:t>Протяженность отремонтированных автомобильных дорог общего пользования местного значения с усовершенствованным покрытием, в отношении которых произведен ремонт (км/м</w:t>
            </w:r>
            <w:proofErr w:type="gramStart"/>
            <w:r w:rsidRPr="00AF002F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proofErr w:type="gramEnd"/>
            <w:r w:rsidRPr="00AF002F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1D" w:rsidRPr="00AF002F" w:rsidRDefault="00CD6F1D" w:rsidP="00BD4588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AF002F">
              <w:rPr>
                <w:rFonts w:ascii="Times New Roman" w:hAnsi="Times New Roman" w:cs="Times New Roman"/>
                <w:sz w:val="26"/>
                <w:szCs w:val="26"/>
              </w:rPr>
              <w:t>2,0/11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1D" w:rsidRPr="00AF002F" w:rsidRDefault="00CD6F1D" w:rsidP="00CD6F1D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4</w:t>
            </w:r>
            <w:r w:rsidRPr="00AF002F">
              <w:rPr>
                <w:rFonts w:ascii="Times New Roman" w:hAnsi="Times New Roman" w:cs="Times New Roman"/>
                <w:sz w:val="26"/>
                <w:szCs w:val="26"/>
              </w:rPr>
              <w:t>/</w:t>
            </w:r>
          </w:p>
          <w:p w:rsidR="00CD6F1D" w:rsidRPr="00AF002F" w:rsidRDefault="00CD6F1D" w:rsidP="00CD6F1D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50</w:t>
            </w:r>
            <w:r w:rsidRPr="00AF00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1D" w:rsidRPr="00AF002F" w:rsidRDefault="00CD6F1D" w:rsidP="00BD4588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002F">
              <w:rPr>
                <w:rFonts w:ascii="Times New Roman" w:hAnsi="Times New Roman" w:cs="Times New Roman"/>
                <w:sz w:val="26"/>
                <w:szCs w:val="26"/>
              </w:rPr>
              <w:t>3,61/</w:t>
            </w:r>
          </w:p>
          <w:p w:rsidR="00CD6F1D" w:rsidRPr="00AF002F" w:rsidRDefault="00CD6F1D" w:rsidP="00BD4588">
            <w:pP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AF002F">
              <w:rPr>
                <w:rFonts w:ascii="Times New Roman" w:hAnsi="Times New Roman" w:cs="Times New Roman"/>
                <w:sz w:val="26"/>
                <w:szCs w:val="26"/>
              </w:rPr>
              <w:t>8 135м</w:t>
            </w:r>
            <w:r w:rsidRPr="00AF002F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1D" w:rsidRPr="00AF002F" w:rsidRDefault="00CD6F1D" w:rsidP="00BD4588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002F">
              <w:rPr>
                <w:rFonts w:ascii="Times New Roman" w:hAnsi="Times New Roman" w:cs="Times New Roman"/>
                <w:sz w:val="26"/>
                <w:szCs w:val="26"/>
              </w:rPr>
              <w:t>4,54/</w:t>
            </w:r>
          </w:p>
          <w:p w:rsidR="00CD6F1D" w:rsidRPr="00AF002F" w:rsidRDefault="00CD6F1D" w:rsidP="00BD4588">
            <w:pP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AF002F">
              <w:rPr>
                <w:rFonts w:ascii="Times New Roman" w:hAnsi="Times New Roman" w:cs="Times New Roman"/>
                <w:sz w:val="26"/>
                <w:szCs w:val="26"/>
              </w:rPr>
              <w:t>2767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6F1D" w:rsidRPr="00AF002F" w:rsidRDefault="00CD6F1D" w:rsidP="00BD4588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002F">
              <w:rPr>
                <w:rFonts w:ascii="Times New Roman" w:hAnsi="Times New Roman" w:cs="Times New Roman"/>
                <w:sz w:val="26"/>
                <w:szCs w:val="26"/>
              </w:rPr>
              <w:t>6,2/</w:t>
            </w:r>
          </w:p>
          <w:p w:rsidR="00CD6F1D" w:rsidRPr="00AF002F" w:rsidRDefault="00CD6F1D" w:rsidP="00BD45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002F">
              <w:rPr>
                <w:rFonts w:ascii="Times New Roman" w:hAnsi="Times New Roman" w:cs="Times New Roman"/>
                <w:sz w:val="26"/>
                <w:szCs w:val="26"/>
              </w:rPr>
              <w:t>19020</w:t>
            </w:r>
          </w:p>
        </w:tc>
      </w:tr>
      <w:tr w:rsidR="00375541" w:rsidRPr="00AF002F" w:rsidTr="003123E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41" w:rsidRPr="00AF002F" w:rsidRDefault="00375541" w:rsidP="00B03364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002F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41" w:rsidRPr="00AF002F" w:rsidRDefault="00375541" w:rsidP="00B03364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AF002F">
              <w:rPr>
                <w:rFonts w:ascii="Times New Roman" w:hAnsi="Times New Roman" w:cs="Times New Roman"/>
                <w:sz w:val="26"/>
                <w:szCs w:val="26"/>
              </w:rPr>
              <w:t>Протяженность отремонтированных автомобильных дорог общего пользования местного значения с гравийным покрытием, в отношении которых произведен ремонт (</w:t>
            </w:r>
            <w:proofErr w:type="gramStart"/>
            <w:r w:rsidRPr="00AF002F"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  <w:proofErr w:type="gramEnd"/>
            <w:r w:rsidRPr="00AF002F">
              <w:rPr>
                <w:rFonts w:ascii="Times New Roman" w:hAnsi="Times New Roman" w:cs="Times New Roman"/>
                <w:sz w:val="26"/>
                <w:szCs w:val="26"/>
              </w:rPr>
              <w:t xml:space="preserve">)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41" w:rsidRPr="00AF002F" w:rsidRDefault="00375541" w:rsidP="00B03364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002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 w:rsidR="00B63AB4" w:rsidRPr="00AF002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41" w:rsidRPr="00AF002F" w:rsidRDefault="00375541" w:rsidP="00B03364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002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 w:rsidR="00B63AB4" w:rsidRPr="00AF002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41" w:rsidRPr="00AF002F" w:rsidRDefault="00B63AB4" w:rsidP="00B03364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002F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  <w:r w:rsidR="00375541" w:rsidRPr="00AF00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41" w:rsidRPr="00AF002F" w:rsidRDefault="00B63AB4" w:rsidP="00B522FF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002F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  <w:r w:rsidR="00375541" w:rsidRPr="00AF00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5541" w:rsidRPr="00AF002F" w:rsidRDefault="00375541" w:rsidP="00A2310C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002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 w:rsidR="00B63AB4" w:rsidRPr="00AF002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</w:tbl>
    <w:p w:rsidR="004E045B" w:rsidRPr="00AF002F" w:rsidRDefault="004E045B" w:rsidP="00FA2BE3">
      <w:pPr>
        <w:pStyle w:val="1"/>
        <w:spacing w:before="0" w:after="0"/>
        <w:jc w:val="left"/>
        <w:rPr>
          <w:rFonts w:ascii="Times New Roman" w:hAnsi="Times New Roman" w:cs="Times New Roman"/>
          <w:color w:val="auto"/>
          <w:sz w:val="26"/>
          <w:szCs w:val="26"/>
        </w:rPr>
      </w:pPr>
      <w:bookmarkStart w:id="7" w:name="sub_800"/>
    </w:p>
    <w:p w:rsidR="009A3A4F" w:rsidRPr="00AF002F" w:rsidRDefault="009A3A4F" w:rsidP="00B0336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r w:rsidRPr="00AF002F">
        <w:rPr>
          <w:rFonts w:ascii="Times New Roman" w:hAnsi="Times New Roman" w:cs="Times New Roman"/>
          <w:color w:val="auto"/>
          <w:sz w:val="26"/>
          <w:szCs w:val="26"/>
        </w:rPr>
        <w:t>8. Управление и контроль реализации Программы</w:t>
      </w:r>
    </w:p>
    <w:bookmarkEnd w:id="7"/>
    <w:p w:rsidR="009A3A4F" w:rsidRPr="00AF002F" w:rsidRDefault="009A3A4F" w:rsidP="00B0336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F002F">
        <w:rPr>
          <w:rFonts w:ascii="Times New Roman" w:hAnsi="Times New Roman" w:cs="Times New Roman"/>
          <w:sz w:val="26"/>
          <w:szCs w:val="26"/>
        </w:rPr>
        <w:t xml:space="preserve">Директор муниципального казенного учреждения «Служба хозяйственного управления» Сибирцевского городского поселения осуществляет текущее управление Программой, обеспечивает взаимодействие между исполнителями отдельных мероприятий Программы и координацию их действий по ее реализации. </w:t>
      </w:r>
    </w:p>
    <w:p w:rsidR="009A3A4F" w:rsidRPr="00AF002F" w:rsidRDefault="009A3A4F" w:rsidP="00B0336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F002F">
        <w:rPr>
          <w:rFonts w:ascii="Times New Roman" w:hAnsi="Times New Roman" w:cs="Times New Roman"/>
          <w:sz w:val="26"/>
          <w:szCs w:val="26"/>
        </w:rPr>
        <w:lastRenderedPageBreak/>
        <w:t>Контроль реализации Программы осуществляет администрация Сибирцевского городского поселения в лице</w:t>
      </w:r>
      <w:proofErr w:type="gramStart"/>
      <w:r w:rsidRPr="00AF002F">
        <w:rPr>
          <w:rFonts w:ascii="Times New Roman" w:hAnsi="Times New Roman" w:cs="Times New Roman"/>
          <w:sz w:val="26"/>
          <w:szCs w:val="26"/>
        </w:rPr>
        <w:t xml:space="preserve"> П</w:t>
      </w:r>
      <w:proofErr w:type="gramEnd"/>
      <w:r w:rsidRPr="00AF002F">
        <w:rPr>
          <w:rFonts w:ascii="Times New Roman" w:hAnsi="Times New Roman" w:cs="Times New Roman"/>
          <w:sz w:val="26"/>
          <w:szCs w:val="26"/>
        </w:rPr>
        <w:t>ервого заместителя главы администрации Сибирцевского городского поселения.</w:t>
      </w:r>
    </w:p>
    <w:p w:rsidR="009A3A4F" w:rsidRPr="00AF002F" w:rsidRDefault="009A3A4F" w:rsidP="00B0336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F002F">
        <w:rPr>
          <w:rFonts w:ascii="Times New Roman" w:hAnsi="Times New Roman" w:cs="Times New Roman"/>
          <w:sz w:val="26"/>
          <w:szCs w:val="26"/>
        </w:rPr>
        <w:t>Информацию о ходе реализации Программы, необходимости ее корректир</w:t>
      </w:r>
      <w:r w:rsidR="00605A38" w:rsidRPr="00AF002F">
        <w:rPr>
          <w:rFonts w:ascii="Times New Roman" w:hAnsi="Times New Roman" w:cs="Times New Roman"/>
          <w:sz w:val="26"/>
          <w:szCs w:val="26"/>
        </w:rPr>
        <w:t>овки анализирует и обобщает п</w:t>
      </w:r>
      <w:r w:rsidRPr="00AF002F">
        <w:rPr>
          <w:rFonts w:ascii="Times New Roman" w:hAnsi="Times New Roman" w:cs="Times New Roman"/>
          <w:sz w:val="26"/>
          <w:szCs w:val="26"/>
        </w:rPr>
        <w:t>ервый заместитель главы администрации Сибирцевского городского поселения, который в срок до 01 марта года, следующего за отчетным, предоставляет главе администрации Сибирцевского городского поселения отчет о реализации Программы с указанием перечня выполненных мероприятий, объема израсходованных финансовых средств местного и краевого, Федерального бюджетов, а также информацию о достижении установленных Программой плановых</w:t>
      </w:r>
      <w:proofErr w:type="gramEnd"/>
      <w:r w:rsidRPr="00AF002F">
        <w:rPr>
          <w:rFonts w:ascii="Times New Roman" w:hAnsi="Times New Roman" w:cs="Times New Roman"/>
          <w:sz w:val="26"/>
          <w:szCs w:val="26"/>
        </w:rPr>
        <w:t xml:space="preserve"> значений целевых индикаторов, а в случае несоответствия показателей, о причинах такого несоответствия. </w:t>
      </w:r>
    </w:p>
    <w:p w:rsidR="00B03364" w:rsidRPr="00AF002F" w:rsidRDefault="00B03364" w:rsidP="008207DB">
      <w:pPr>
        <w:spacing w:after="0" w:line="240" w:lineRule="auto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8207DB" w:rsidRPr="00B03364" w:rsidRDefault="008207DB" w:rsidP="008207DB">
      <w:pPr>
        <w:spacing w:after="0" w:line="240" w:lineRule="auto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4E045B" w:rsidRDefault="004E045B" w:rsidP="00B03364">
      <w:pPr>
        <w:spacing w:after="0" w:line="240" w:lineRule="auto"/>
        <w:ind w:left="5103"/>
        <w:jc w:val="right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4E045B" w:rsidRDefault="004E045B" w:rsidP="00B03364">
      <w:pPr>
        <w:spacing w:after="0" w:line="240" w:lineRule="auto"/>
        <w:ind w:left="5103"/>
        <w:jc w:val="right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4E045B" w:rsidRDefault="004E045B" w:rsidP="00B03364">
      <w:pPr>
        <w:spacing w:after="0" w:line="240" w:lineRule="auto"/>
        <w:ind w:left="5103"/>
        <w:jc w:val="right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4E045B" w:rsidRDefault="004E045B" w:rsidP="00B03364">
      <w:pPr>
        <w:spacing w:after="0" w:line="240" w:lineRule="auto"/>
        <w:ind w:left="5103"/>
        <w:jc w:val="right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4E045B" w:rsidRDefault="004E045B" w:rsidP="00B03364">
      <w:pPr>
        <w:spacing w:after="0" w:line="240" w:lineRule="auto"/>
        <w:ind w:left="5103"/>
        <w:jc w:val="right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4E045B" w:rsidRDefault="004E045B" w:rsidP="00B03364">
      <w:pPr>
        <w:spacing w:after="0" w:line="240" w:lineRule="auto"/>
        <w:ind w:left="5103"/>
        <w:jc w:val="right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4E045B" w:rsidRDefault="004E045B" w:rsidP="00B03364">
      <w:pPr>
        <w:spacing w:after="0" w:line="240" w:lineRule="auto"/>
        <w:ind w:left="5103"/>
        <w:jc w:val="right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4E045B" w:rsidRDefault="004E045B" w:rsidP="00B03364">
      <w:pPr>
        <w:spacing w:after="0" w:line="240" w:lineRule="auto"/>
        <w:ind w:left="5103"/>
        <w:jc w:val="right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021219" w:rsidRDefault="00021219" w:rsidP="00447870">
      <w:pPr>
        <w:spacing w:after="0" w:line="240" w:lineRule="auto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FA2BE3" w:rsidRDefault="00FA2BE3" w:rsidP="00447870">
      <w:pPr>
        <w:spacing w:after="0" w:line="240" w:lineRule="auto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A41D40" w:rsidRDefault="00A41D40" w:rsidP="00447870">
      <w:pPr>
        <w:spacing w:after="0" w:line="240" w:lineRule="auto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A41D40" w:rsidRDefault="00A41D40" w:rsidP="00447870">
      <w:pPr>
        <w:spacing w:after="0" w:line="240" w:lineRule="auto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A41D40" w:rsidRDefault="00A41D40" w:rsidP="00447870">
      <w:pPr>
        <w:spacing w:after="0" w:line="240" w:lineRule="auto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A41D40" w:rsidRDefault="00A41D40" w:rsidP="00447870">
      <w:pPr>
        <w:spacing w:after="0" w:line="240" w:lineRule="auto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A41D40" w:rsidRDefault="00A41D40" w:rsidP="00447870">
      <w:pPr>
        <w:spacing w:after="0" w:line="240" w:lineRule="auto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A41D40" w:rsidRDefault="00A41D40" w:rsidP="00447870">
      <w:pPr>
        <w:spacing w:after="0" w:line="240" w:lineRule="auto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A41D40" w:rsidRDefault="00A41D40" w:rsidP="00447870">
      <w:pPr>
        <w:spacing w:after="0" w:line="240" w:lineRule="auto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A41D40" w:rsidRDefault="00A41D40" w:rsidP="00447870">
      <w:pPr>
        <w:spacing w:after="0" w:line="240" w:lineRule="auto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A41D40" w:rsidRDefault="00A41D40" w:rsidP="00447870">
      <w:pPr>
        <w:spacing w:after="0" w:line="240" w:lineRule="auto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A41D40" w:rsidRDefault="00A41D40" w:rsidP="00447870">
      <w:pPr>
        <w:spacing w:after="0" w:line="240" w:lineRule="auto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A41D40" w:rsidRDefault="00A41D40" w:rsidP="00447870">
      <w:pPr>
        <w:spacing w:after="0" w:line="240" w:lineRule="auto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FF5A46" w:rsidRDefault="00FF5A46" w:rsidP="00B03364">
      <w:pPr>
        <w:spacing w:after="0" w:line="240" w:lineRule="auto"/>
        <w:ind w:left="5103"/>
        <w:jc w:val="right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BD4588" w:rsidRDefault="00BD4588" w:rsidP="00B03364">
      <w:pPr>
        <w:spacing w:after="0" w:line="240" w:lineRule="auto"/>
        <w:ind w:left="510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D4588" w:rsidRDefault="00BD4588" w:rsidP="00B03364">
      <w:pPr>
        <w:spacing w:after="0" w:line="240" w:lineRule="auto"/>
        <w:ind w:left="510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D4588" w:rsidRDefault="00BD4588" w:rsidP="00B03364">
      <w:pPr>
        <w:spacing w:after="0" w:line="240" w:lineRule="auto"/>
        <w:ind w:left="510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13ACF" w:rsidRDefault="00313ACF" w:rsidP="00B03364">
      <w:pPr>
        <w:spacing w:after="0" w:line="240" w:lineRule="auto"/>
        <w:ind w:left="510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C2694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 1</w:t>
      </w:r>
    </w:p>
    <w:p w:rsidR="00BD4588" w:rsidRPr="00BD4588" w:rsidRDefault="00BD4588" w:rsidP="00B03364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BD4588">
        <w:rPr>
          <w:rFonts w:ascii="Times New Roman" w:hAnsi="Times New Roman" w:cs="Times New Roman"/>
          <w:sz w:val="24"/>
          <w:szCs w:val="24"/>
        </w:rPr>
        <w:t>К муниципальной целевой программе</w:t>
      </w:r>
    </w:p>
    <w:p w:rsidR="00BD4588" w:rsidRPr="00BD4588" w:rsidRDefault="00BD4588" w:rsidP="00B03364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BD4588">
        <w:rPr>
          <w:rFonts w:ascii="Times New Roman" w:hAnsi="Times New Roman" w:cs="Times New Roman"/>
          <w:sz w:val="24"/>
          <w:szCs w:val="24"/>
        </w:rPr>
        <w:t xml:space="preserve">«Ремонт дорог общего пользования </w:t>
      </w:r>
    </w:p>
    <w:p w:rsidR="00BD4588" w:rsidRPr="00BD4588" w:rsidRDefault="00BD4588" w:rsidP="00B03364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BD4588">
        <w:rPr>
          <w:rFonts w:ascii="Times New Roman" w:hAnsi="Times New Roman" w:cs="Times New Roman"/>
          <w:sz w:val="24"/>
          <w:szCs w:val="24"/>
        </w:rPr>
        <w:t xml:space="preserve">Сибирцевского городского поселения </w:t>
      </w:r>
    </w:p>
    <w:p w:rsidR="00BD4588" w:rsidRPr="00BD4588" w:rsidRDefault="00BD4588" w:rsidP="00B03364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BD4588">
        <w:rPr>
          <w:rFonts w:ascii="Times New Roman" w:hAnsi="Times New Roman" w:cs="Times New Roman"/>
          <w:sz w:val="24"/>
          <w:szCs w:val="24"/>
        </w:rPr>
        <w:t>на 2020-2024 годы»</w:t>
      </w:r>
    </w:p>
    <w:p w:rsidR="00BD4588" w:rsidRPr="00BD4588" w:rsidRDefault="00BD4588" w:rsidP="00B03364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BD4588">
        <w:rPr>
          <w:rFonts w:ascii="Times New Roman" w:hAnsi="Times New Roman" w:cs="Times New Roman"/>
          <w:sz w:val="24"/>
          <w:szCs w:val="24"/>
        </w:rPr>
        <w:t>утвержденная</w:t>
      </w:r>
      <w:proofErr w:type="gramEnd"/>
      <w:r w:rsidRPr="00BD4588">
        <w:rPr>
          <w:rFonts w:ascii="Times New Roman" w:hAnsi="Times New Roman" w:cs="Times New Roman"/>
          <w:sz w:val="24"/>
          <w:szCs w:val="24"/>
        </w:rPr>
        <w:t xml:space="preserve"> Постановлением </w:t>
      </w:r>
    </w:p>
    <w:p w:rsidR="00BD4588" w:rsidRPr="00BD4588" w:rsidRDefault="00BD4588" w:rsidP="00B03364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BD4588">
        <w:rPr>
          <w:rFonts w:ascii="Times New Roman" w:hAnsi="Times New Roman" w:cs="Times New Roman"/>
          <w:sz w:val="24"/>
          <w:szCs w:val="24"/>
        </w:rPr>
        <w:t>Администрации Сибирцевского городского поселения</w:t>
      </w:r>
    </w:p>
    <w:p w:rsidR="00BD4588" w:rsidRPr="009C2694" w:rsidRDefault="00BD4588" w:rsidP="00B03364">
      <w:pPr>
        <w:spacing w:after="0" w:line="240" w:lineRule="auto"/>
        <w:ind w:left="510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D4588">
        <w:rPr>
          <w:rFonts w:ascii="Times New Roman" w:hAnsi="Times New Roman" w:cs="Times New Roman"/>
          <w:sz w:val="24"/>
          <w:szCs w:val="24"/>
        </w:rPr>
        <w:t xml:space="preserve">От </w:t>
      </w:r>
      <w:r w:rsidR="006826DD">
        <w:rPr>
          <w:rFonts w:ascii="Times New Roman" w:hAnsi="Times New Roman" w:cs="Times New Roman"/>
          <w:sz w:val="24"/>
          <w:szCs w:val="24"/>
        </w:rPr>
        <w:t>31.12.2019 г.</w:t>
      </w:r>
      <w:r w:rsidRPr="00BD4588">
        <w:rPr>
          <w:rFonts w:ascii="Times New Roman" w:hAnsi="Times New Roman" w:cs="Times New Roman"/>
          <w:sz w:val="24"/>
          <w:szCs w:val="24"/>
        </w:rPr>
        <w:t xml:space="preserve"> №</w:t>
      </w:r>
      <w:r w:rsidR="006826DD">
        <w:rPr>
          <w:rFonts w:ascii="Times New Roman" w:hAnsi="Times New Roman" w:cs="Times New Roman"/>
          <w:sz w:val="24"/>
          <w:szCs w:val="24"/>
        </w:rPr>
        <w:t xml:space="preserve"> 53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F5A46" w:rsidRDefault="00FF5A46" w:rsidP="00A41D4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FF5A46" w:rsidRPr="00B03364" w:rsidRDefault="00FF5A46" w:rsidP="00B03364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AF002F" w:rsidRDefault="00313ACF" w:rsidP="00466941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AF002F">
        <w:rPr>
          <w:rFonts w:ascii="Times New Roman" w:hAnsi="Times New Roman" w:cs="Times New Roman"/>
          <w:color w:val="auto"/>
        </w:rPr>
        <w:t>Перечень мероприятий по ре</w:t>
      </w:r>
      <w:r w:rsidR="00466941" w:rsidRPr="00AF002F">
        <w:rPr>
          <w:rFonts w:ascii="Times New Roman" w:hAnsi="Times New Roman" w:cs="Times New Roman"/>
          <w:color w:val="auto"/>
        </w:rPr>
        <w:t>монту дорог общего пользования</w:t>
      </w:r>
    </w:p>
    <w:p w:rsidR="00447870" w:rsidRPr="00AF002F" w:rsidRDefault="00313ACF" w:rsidP="00466941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AF002F">
        <w:rPr>
          <w:rFonts w:ascii="Times New Roman" w:hAnsi="Times New Roman" w:cs="Times New Roman"/>
          <w:color w:val="auto"/>
        </w:rPr>
        <w:t>Сибирцевского городского поселения</w:t>
      </w:r>
      <w:r w:rsidR="00BD4588">
        <w:rPr>
          <w:rFonts w:ascii="Times New Roman" w:hAnsi="Times New Roman" w:cs="Times New Roman"/>
          <w:color w:val="auto"/>
        </w:rPr>
        <w:t xml:space="preserve"> на</w:t>
      </w:r>
      <w:r w:rsidR="00AF002F">
        <w:rPr>
          <w:rFonts w:ascii="Times New Roman" w:hAnsi="Times New Roman" w:cs="Times New Roman"/>
          <w:color w:val="auto"/>
        </w:rPr>
        <w:t xml:space="preserve"> 2020-2024 годы.</w:t>
      </w:r>
    </w:p>
    <w:p w:rsidR="00F373C1" w:rsidRDefault="00F373C1" w:rsidP="00367C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73C1" w:rsidRDefault="00F373C1" w:rsidP="00367C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765" w:type="dxa"/>
        <w:tblInd w:w="-5" w:type="dxa"/>
        <w:tblCellMar>
          <w:left w:w="10" w:type="dxa"/>
          <w:right w:w="10" w:type="dxa"/>
        </w:tblCellMar>
        <w:tblLook w:val="04A0"/>
      </w:tblPr>
      <w:tblGrid>
        <w:gridCol w:w="636"/>
        <w:gridCol w:w="1829"/>
        <w:gridCol w:w="1078"/>
        <w:gridCol w:w="696"/>
        <w:gridCol w:w="68"/>
        <w:gridCol w:w="680"/>
        <w:gridCol w:w="196"/>
        <w:gridCol w:w="552"/>
        <w:gridCol w:w="748"/>
        <w:gridCol w:w="2072"/>
        <w:gridCol w:w="1282"/>
        <w:gridCol w:w="1282"/>
        <w:gridCol w:w="79"/>
        <w:gridCol w:w="11"/>
        <w:gridCol w:w="1192"/>
        <w:gridCol w:w="1032"/>
        <w:gridCol w:w="144"/>
        <w:gridCol w:w="883"/>
        <w:gridCol w:w="97"/>
        <w:gridCol w:w="1236"/>
      </w:tblGrid>
      <w:tr w:rsidR="00356228" w:rsidRPr="005246D7" w:rsidTr="00932761">
        <w:trPr>
          <w:trHeight w:val="432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470" w:rsidRPr="005246D7" w:rsidRDefault="00ED3470" w:rsidP="00FB41A2">
            <w:pPr>
              <w:tabs>
                <w:tab w:val="left" w:pos="2977"/>
              </w:tabs>
              <w:autoSpaceDN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3470" w:rsidRPr="005246D7" w:rsidRDefault="00ED3470" w:rsidP="00FB41A2">
            <w:pPr>
              <w:tabs>
                <w:tab w:val="left" w:pos="2977"/>
              </w:tabs>
              <w:autoSpaceDN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6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246D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5246D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5246D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3470" w:rsidRPr="005246D7" w:rsidRDefault="00ED3470" w:rsidP="00FB41A2">
            <w:pPr>
              <w:autoSpaceDN w:val="0"/>
              <w:jc w:val="center"/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5246D7"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  <w:t>Наименование программного мероприятия</w:t>
            </w:r>
          </w:p>
        </w:tc>
        <w:tc>
          <w:tcPr>
            <w:tcW w:w="3688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470" w:rsidRPr="005246D7" w:rsidRDefault="00ED3470" w:rsidP="00FB41A2">
            <w:pPr>
              <w:autoSpaceDN w:val="0"/>
              <w:jc w:val="center"/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5246D7"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  <w:t>Протяженность/площадь</w:t>
            </w:r>
          </w:p>
          <w:p w:rsidR="00ED3470" w:rsidRPr="005246D7" w:rsidRDefault="00ED3470" w:rsidP="00FB41A2">
            <w:pPr>
              <w:autoSpaceDN w:val="0"/>
              <w:jc w:val="center"/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5246D7"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  <w:t>Км/кв</w:t>
            </w:r>
            <w:proofErr w:type="gramStart"/>
            <w:r w:rsidRPr="005246D7"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  <w:t>.м</w:t>
            </w:r>
            <w:proofErr w:type="gramEnd"/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3470" w:rsidRPr="005246D7" w:rsidRDefault="00ED3470" w:rsidP="00FB41A2">
            <w:pPr>
              <w:autoSpaceDN w:val="0"/>
              <w:jc w:val="center"/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5246D7"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  <w:t>Источники финансирования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470" w:rsidRPr="005246D7" w:rsidRDefault="00ED3470" w:rsidP="00FB41A2">
            <w:pPr>
              <w:tabs>
                <w:tab w:val="left" w:pos="2977"/>
              </w:tabs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6D7">
              <w:rPr>
                <w:rFonts w:ascii="Times New Roman" w:hAnsi="Times New Roman" w:cs="Times New Roman"/>
                <w:b/>
                <w:sz w:val="24"/>
                <w:szCs w:val="24"/>
              </w:rPr>
              <w:t>2020 год</w:t>
            </w:r>
          </w:p>
          <w:p w:rsidR="00ED3470" w:rsidRPr="005246D7" w:rsidRDefault="00ED3470" w:rsidP="00FB41A2">
            <w:pPr>
              <w:tabs>
                <w:tab w:val="left" w:pos="2977"/>
              </w:tabs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6D7"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  <w:t>(тыс</w:t>
            </w:r>
            <w:proofErr w:type="gramStart"/>
            <w:r w:rsidRPr="005246D7"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  <w:t>.р</w:t>
            </w:r>
            <w:proofErr w:type="gramEnd"/>
            <w:r w:rsidRPr="005246D7"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  <w:t>уб.)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470" w:rsidRPr="005246D7" w:rsidRDefault="00ED3470" w:rsidP="00FB41A2">
            <w:pPr>
              <w:tabs>
                <w:tab w:val="left" w:pos="2977"/>
              </w:tabs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6D7">
              <w:rPr>
                <w:rFonts w:ascii="Times New Roman" w:hAnsi="Times New Roman" w:cs="Times New Roman"/>
                <w:b/>
                <w:sz w:val="24"/>
                <w:szCs w:val="24"/>
              </w:rPr>
              <w:t>2021 год</w:t>
            </w:r>
          </w:p>
          <w:p w:rsidR="00ED3470" w:rsidRPr="005246D7" w:rsidRDefault="00ED3470" w:rsidP="00FB41A2">
            <w:pPr>
              <w:tabs>
                <w:tab w:val="left" w:pos="2977"/>
              </w:tabs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6D7"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  <w:t>(тыс</w:t>
            </w:r>
            <w:proofErr w:type="gramStart"/>
            <w:r w:rsidRPr="005246D7"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  <w:t>.р</w:t>
            </w:r>
            <w:proofErr w:type="gramEnd"/>
            <w:r w:rsidRPr="005246D7"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  <w:t>уб.)</w:t>
            </w: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470" w:rsidRPr="005246D7" w:rsidRDefault="00ED3470" w:rsidP="00FB41A2">
            <w:pPr>
              <w:tabs>
                <w:tab w:val="left" w:pos="2977"/>
              </w:tabs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6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2 год </w:t>
            </w:r>
            <w:r w:rsidRPr="005246D7"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  <w:t>(тыс</w:t>
            </w:r>
            <w:proofErr w:type="gramStart"/>
            <w:r w:rsidRPr="005246D7"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  <w:t>.р</w:t>
            </w:r>
            <w:proofErr w:type="gramEnd"/>
            <w:r w:rsidRPr="005246D7"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  <w:t>уб.)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3470" w:rsidRPr="005246D7" w:rsidRDefault="00ED3470" w:rsidP="00FB41A2">
            <w:pPr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6D7">
              <w:rPr>
                <w:rFonts w:ascii="Times New Roman" w:hAnsi="Times New Roman" w:cs="Times New Roman"/>
                <w:b/>
                <w:sz w:val="24"/>
                <w:szCs w:val="24"/>
              </w:rPr>
              <w:t>2023 год</w:t>
            </w:r>
          </w:p>
          <w:p w:rsidR="00ED3470" w:rsidRPr="005246D7" w:rsidRDefault="00ED3470" w:rsidP="00FB41A2">
            <w:pPr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6D7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5246D7">
              <w:rPr>
                <w:rFonts w:ascii="Times New Roman" w:hAnsi="Times New Roman" w:cs="Times New Roman"/>
                <w:b/>
                <w:sz w:val="24"/>
                <w:szCs w:val="24"/>
              </w:rPr>
              <w:t>тыс</w:t>
            </w:r>
            <w:proofErr w:type="gramStart"/>
            <w:r w:rsidRPr="005246D7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5246D7">
              <w:rPr>
                <w:rFonts w:ascii="Times New Roman" w:hAnsi="Times New Roman" w:cs="Times New Roman"/>
                <w:b/>
                <w:sz w:val="24"/>
                <w:szCs w:val="24"/>
              </w:rPr>
              <w:t>уб</w:t>
            </w:r>
            <w:proofErr w:type="spellEnd"/>
            <w:r w:rsidRPr="005246D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3470" w:rsidRPr="005246D7" w:rsidRDefault="00ED3470" w:rsidP="00FB41A2">
            <w:pPr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6D7">
              <w:rPr>
                <w:rFonts w:ascii="Times New Roman" w:hAnsi="Times New Roman" w:cs="Times New Roman"/>
                <w:b/>
                <w:sz w:val="24"/>
                <w:szCs w:val="24"/>
              </w:rPr>
              <w:t>2024 год</w:t>
            </w:r>
          </w:p>
          <w:p w:rsidR="00ED3470" w:rsidRPr="005246D7" w:rsidRDefault="00ED3470" w:rsidP="00FB41A2">
            <w:pPr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6D7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5246D7">
              <w:rPr>
                <w:rFonts w:ascii="Times New Roman" w:hAnsi="Times New Roman" w:cs="Times New Roman"/>
                <w:b/>
                <w:sz w:val="24"/>
                <w:szCs w:val="24"/>
              </w:rPr>
              <w:t>тыс</w:t>
            </w:r>
            <w:proofErr w:type="gramStart"/>
            <w:r w:rsidRPr="005246D7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5246D7">
              <w:rPr>
                <w:rFonts w:ascii="Times New Roman" w:hAnsi="Times New Roman" w:cs="Times New Roman"/>
                <w:b/>
                <w:sz w:val="24"/>
                <w:szCs w:val="24"/>
              </w:rPr>
              <w:t>уб</w:t>
            </w:r>
            <w:proofErr w:type="spellEnd"/>
            <w:r w:rsidRPr="005246D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470" w:rsidRPr="005246D7" w:rsidRDefault="00ED3470" w:rsidP="00FB41A2">
            <w:pPr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6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 период     </w:t>
            </w:r>
            <w:r w:rsidRPr="005246D7"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  <w:t>(тыс. руб.)</w:t>
            </w:r>
          </w:p>
        </w:tc>
      </w:tr>
      <w:tr w:rsidR="00ED3470" w:rsidRPr="005246D7" w:rsidTr="00932761">
        <w:trPr>
          <w:trHeight w:val="432"/>
        </w:trPr>
        <w:tc>
          <w:tcPr>
            <w:tcW w:w="15765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470" w:rsidRPr="005246D7" w:rsidRDefault="00ED3470" w:rsidP="00FB41A2">
            <w:pPr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6D7">
              <w:rPr>
                <w:rFonts w:ascii="Times New Roman" w:hAnsi="Times New Roman" w:cs="Times New Roman"/>
                <w:b/>
                <w:sz w:val="24"/>
                <w:szCs w:val="24"/>
              </w:rPr>
              <w:t>1.Ремонт автомобильных дорог общего пользования местного значения Сибирцевского городского поселения</w:t>
            </w:r>
          </w:p>
        </w:tc>
      </w:tr>
      <w:tr w:rsidR="00356228" w:rsidRPr="005246D7" w:rsidTr="00932761">
        <w:trPr>
          <w:trHeight w:val="255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470" w:rsidRPr="005246D7" w:rsidRDefault="00ED3470" w:rsidP="00FB41A2">
            <w:p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6D7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0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3470" w:rsidRPr="005246D7" w:rsidRDefault="00ED3470" w:rsidP="000864D3">
            <w:pPr>
              <w:spacing w:after="0"/>
              <w:ind w:left="-89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246D7">
              <w:rPr>
                <w:rFonts w:ascii="Times New Roman" w:hAnsi="Times New Roman" w:cs="Times New Roman"/>
                <w:sz w:val="24"/>
                <w:szCs w:val="24"/>
              </w:rPr>
              <w:t>Ремонт улицы Блюхера села Монастырище</w:t>
            </w:r>
          </w:p>
          <w:p w:rsidR="00ED3470" w:rsidRPr="005246D7" w:rsidRDefault="00ED3470" w:rsidP="00ED347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6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3470" w:rsidRPr="005246D7" w:rsidRDefault="00ED3470" w:rsidP="000864D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470" w:rsidRPr="005246D7" w:rsidRDefault="00ED3470" w:rsidP="000864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8" w:type="dxa"/>
            <w:gridSpan w:val="7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470" w:rsidRPr="005246D7" w:rsidRDefault="00ED3470" w:rsidP="00FB41A2">
            <w:pPr>
              <w:autoSpaceDN w:val="0"/>
              <w:jc w:val="center"/>
              <w:rPr>
                <w:rFonts w:ascii="Times New Roman" w:eastAsia="WenQuanYi Micro Hei" w:hAnsi="Times New Roman" w:cs="Times New Roman"/>
                <w:sz w:val="24"/>
                <w:szCs w:val="24"/>
                <w:lang w:eastAsia="hi-IN" w:bidi="hi-IN"/>
              </w:rPr>
            </w:pPr>
            <w:r w:rsidRPr="005246D7">
              <w:rPr>
                <w:rFonts w:ascii="Times New Roman" w:eastAsia="WenQuanYi Micro Hei" w:hAnsi="Times New Roman" w:cs="Times New Roman"/>
                <w:sz w:val="24"/>
                <w:szCs w:val="24"/>
                <w:lang w:eastAsia="hi-IN" w:bidi="hi-IN"/>
              </w:rPr>
              <w:t>0,75/4 050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470" w:rsidRPr="005246D7" w:rsidRDefault="00ED3470" w:rsidP="00FB41A2">
            <w:pPr>
              <w:autoSpaceDN w:val="0"/>
              <w:jc w:val="center"/>
              <w:rPr>
                <w:rFonts w:ascii="Times New Roman" w:eastAsia="WenQuanYi Micro Hei" w:hAnsi="Times New Roman" w:cs="Times New Roman"/>
                <w:sz w:val="24"/>
                <w:szCs w:val="24"/>
                <w:lang w:eastAsia="hi-IN" w:bidi="hi-IN"/>
              </w:rPr>
            </w:pPr>
            <w:r w:rsidRPr="005246D7">
              <w:rPr>
                <w:rFonts w:ascii="Times New Roman" w:eastAsia="WenQuanYi Micro Hei" w:hAnsi="Times New Roman" w:cs="Times New Roman"/>
                <w:sz w:val="24"/>
                <w:szCs w:val="24"/>
                <w:lang w:eastAsia="hi-IN" w:bidi="hi-IN"/>
              </w:rPr>
              <w:t>Бюджет Сибирцевского городского поселен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470" w:rsidRPr="005246D7" w:rsidRDefault="00F55CAC" w:rsidP="00F55CAC">
            <w:pPr>
              <w:spacing w:line="30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7E0E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73</w:t>
            </w:r>
            <w:r w:rsidR="00ED3470" w:rsidRPr="005246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470" w:rsidRPr="005246D7" w:rsidRDefault="00ED3470" w:rsidP="00FB41A2">
            <w:pPr>
              <w:spacing w:line="30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46D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470" w:rsidRPr="005246D7" w:rsidRDefault="00ED3470" w:rsidP="00FB41A2">
            <w:pPr>
              <w:spacing w:line="30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46D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70" w:rsidRPr="005246D7" w:rsidRDefault="00ED3470" w:rsidP="00FB41A2">
            <w:pPr>
              <w:spacing w:line="30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6D7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70" w:rsidRPr="005246D7" w:rsidRDefault="00ED3470" w:rsidP="00FB41A2">
            <w:pPr>
              <w:spacing w:line="30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6D7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470" w:rsidRPr="005246D7" w:rsidRDefault="00F55CAC" w:rsidP="00FB41A2">
            <w:pPr>
              <w:spacing w:line="30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CA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E0E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55CAC">
              <w:rPr>
                <w:rFonts w:ascii="Times New Roman" w:hAnsi="Times New Roman" w:cs="Times New Roman"/>
                <w:b/>
                <w:sz w:val="24"/>
                <w:szCs w:val="24"/>
              </w:rPr>
              <w:t>973,16</w:t>
            </w:r>
          </w:p>
        </w:tc>
      </w:tr>
      <w:tr w:rsidR="00356228" w:rsidRPr="005246D7" w:rsidTr="00932761">
        <w:trPr>
          <w:trHeight w:val="255"/>
        </w:trPr>
        <w:tc>
          <w:tcPr>
            <w:tcW w:w="63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470" w:rsidRPr="005246D7" w:rsidRDefault="00ED3470" w:rsidP="00FB41A2">
            <w:p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3470" w:rsidRPr="005246D7" w:rsidRDefault="00ED3470" w:rsidP="00FB4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470" w:rsidRPr="005246D7" w:rsidRDefault="00ED3470" w:rsidP="00FB41A2">
            <w:pPr>
              <w:autoSpaceDN w:val="0"/>
              <w:jc w:val="center"/>
              <w:rPr>
                <w:rFonts w:ascii="Times New Roman" w:eastAsia="WenQuanYi Micro Hei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470" w:rsidRPr="005246D7" w:rsidRDefault="00ED3470" w:rsidP="00FB41A2">
            <w:pPr>
              <w:autoSpaceDN w:val="0"/>
              <w:jc w:val="center"/>
              <w:rPr>
                <w:rFonts w:ascii="Times New Roman" w:eastAsia="WenQuanYi Micro Hei" w:hAnsi="Times New Roman" w:cs="Times New Roman"/>
                <w:sz w:val="24"/>
                <w:szCs w:val="24"/>
                <w:lang w:eastAsia="hi-IN" w:bidi="hi-IN"/>
              </w:rPr>
            </w:pPr>
            <w:r w:rsidRPr="005246D7">
              <w:rPr>
                <w:rFonts w:ascii="Times New Roman" w:eastAsia="WenQuanYi Micro Hei" w:hAnsi="Times New Roman" w:cs="Times New Roman"/>
                <w:sz w:val="24"/>
                <w:szCs w:val="24"/>
                <w:lang w:eastAsia="hi-IN" w:bidi="hi-IN"/>
              </w:rPr>
              <w:t>Бюджет Приморского края</w:t>
            </w: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470" w:rsidRPr="005246D7" w:rsidRDefault="00ED3470" w:rsidP="00F55CAC">
            <w:pPr>
              <w:spacing w:line="30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246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 00</w:t>
            </w:r>
            <w:r w:rsidR="00F55C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 w:rsidRPr="005246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00</w:t>
            </w: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470" w:rsidRPr="005246D7" w:rsidRDefault="00ED3470" w:rsidP="00FB41A2">
            <w:pPr>
              <w:spacing w:line="30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46D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470" w:rsidRPr="005246D7" w:rsidRDefault="00ED3470" w:rsidP="00FB41A2">
            <w:pPr>
              <w:spacing w:line="30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46D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70" w:rsidRPr="005246D7" w:rsidRDefault="00ED3470" w:rsidP="00FB41A2">
            <w:pPr>
              <w:spacing w:line="30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6D7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12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70" w:rsidRPr="005246D7" w:rsidRDefault="00ED3470" w:rsidP="00FB41A2">
            <w:pPr>
              <w:spacing w:line="30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6D7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470" w:rsidRPr="005246D7" w:rsidRDefault="00F55CAC" w:rsidP="00FB41A2">
            <w:pPr>
              <w:spacing w:line="30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CAC">
              <w:rPr>
                <w:rFonts w:ascii="Times New Roman" w:hAnsi="Times New Roman" w:cs="Times New Roman"/>
                <w:b/>
                <w:sz w:val="24"/>
                <w:szCs w:val="24"/>
              </w:rPr>
              <w:t>2 005,00</w:t>
            </w:r>
          </w:p>
        </w:tc>
      </w:tr>
      <w:tr w:rsidR="00356228" w:rsidRPr="005246D7" w:rsidTr="00932761">
        <w:trPr>
          <w:trHeight w:val="960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470" w:rsidRPr="005246D7" w:rsidRDefault="00ED3470" w:rsidP="00FB41A2">
            <w:p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6D7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0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3470" w:rsidRPr="005246D7" w:rsidRDefault="00ED3470" w:rsidP="00B401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6D7">
              <w:rPr>
                <w:rFonts w:ascii="Times New Roman" w:hAnsi="Times New Roman" w:cs="Times New Roman"/>
                <w:sz w:val="24"/>
                <w:szCs w:val="24"/>
              </w:rPr>
              <w:t>Ремонт улицы Гагарина пгт. Сибирцево</w:t>
            </w:r>
          </w:p>
          <w:p w:rsidR="00ED3470" w:rsidRPr="005246D7" w:rsidRDefault="00ED3470" w:rsidP="00933C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gridSpan w:val="7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470" w:rsidRPr="005246D7" w:rsidRDefault="00ED3470" w:rsidP="00FB41A2">
            <w:pPr>
              <w:autoSpaceDN w:val="0"/>
              <w:jc w:val="center"/>
              <w:rPr>
                <w:rFonts w:ascii="Times New Roman" w:eastAsia="WenQuanYi Micro Hei" w:hAnsi="Times New Roman" w:cs="Times New Roman"/>
                <w:sz w:val="24"/>
                <w:szCs w:val="24"/>
                <w:lang w:eastAsia="hi-IN" w:bidi="hi-IN"/>
              </w:rPr>
            </w:pPr>
            <w:r w:rsidRPr="005246D7">
              <w:rPr>
                <w:rFonts w:ascii="Times New Roman" w:eastAsia="WenQuanYi Micro Hei" w:hAnsi="Times New Roman" w:cs="Times New Roman"/>
                <w:sz w:val="24"/>
                <w:szCs w:val="24"/>
                <w:lang w:eastAsia="hi-IN" w:bidi="hi-IN"/>
              </w:rPr>
              <w:t>0,45/3 050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470" w:rsidRPr="005246D7" w:rsidRDefault="00ED3470" w:rsidP="00FB41A2">
            <w:pPr>
              <w:autoSpaceDN w:val="0"/>
              <w:jc w:val="center"/>
              <w:rPr>
                <w:rFonts w:ascii="Times New Roman" w:eastAsia="WenQuanYi Micro Hei" w:hAnsi="Times New Roman" w:cs="Times New Roman"/>
                <w:sz w:val="24"/>
                <w:szCs w:val="24"/>
                <w:lang w:eastAsia="hi-IN" w:bidi="hi-IN"/>
              </w:rPr>
            </w:pPr>
            <w:r w:rsidRPr="005246D7">
              <w:rPr>
                <w:rFonts w:ascii="Times New Roman" w:eastAsia="WenQuanYi Micro Hei" w:hAnsi="Times New Roman" w:cs="Times New Roman"/>
                <w:sz w:val="24"/>
                <w:szCs w:val="24"/>
                <w:lang w:eastAsia="hi-IN" w:bidi="hi-IN"/>
              </w:rPr>
              <w:t>Бюджет Сибирцевского городского поселен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470" w:rsidRPr="005246D7" w:rsidRDefault="00ED3470" w:rsidP="00F55CAC">
            <w:pPr>
              <w:spacing w:line="30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246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 </w:t>
            </w:r>
            <w:r w:rsidR="00F55C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74</w:t>
            </w:r>
            <w:r w:rsidRPr="005246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  <w:r w:rsidR="00F55C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470" w:rsidRPr="005246D7" w:rsidRDefault="00ED3470" w:rsidP="00FB41A2">
            <w:pPr>
              <w:spacing w:line="30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46D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470" w:rsidRPr="005246D7" w:rsidRDefault="00ED3470" w:rsidP="00FB41A2">
            <w:pPr>
              <w:spacing w:line="30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46D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70" w:rsidRPr="005246D7" w:rsidRDefault="00ED3470" w:rsidP="001B510E">
            <w:pPr>
              <w:spacing w:line="30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6D7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70" w:rsidRPr="005246D7" w:rsidRDefault="00ED3470" w:rsidP="001B510E">
            <w:pPr>
              <w:spacing w:line="30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6D7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470" w:rsidRPr="005246D7" w:rsidRDefault="00F55CAC" w:rsidP="00FB41A2">
            <w:pPr>
              <w:spacing w:line="30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CAC">
              <w:rPr>
                <w:rFonts w:ascii="Times New Roman" w:hAnsi="Times New Roman" w:cs="Times New Roman"/>
                <w:b/>
                <w:sz w:val="24"/>
                <w:szCs w:val="24"/>
              </w:rPr>
              <w:t>1 274,86</w:t>
            </w:r>
          </w:p>
        </w:tc>
      </w:tr>
      <w:tr w:rsidR="00356228" w:rsidRPr="005246D7" w:rsidTr="00932761">
        <w:trPr>
          <w:trHeight w:val="960"/>
        </w:trPr>
        <w:tc>
          <w:tcPr>
            <w:tcW w:w="63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470" w:rsidRPr="005246D7" w:rsidRDefault="00ED3470" w:rsidP="00FB41A2">
            <w:p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3470" w:rsidRPr="005246D7" w:rsidRDefault="00ED3470" w:rsidP="00FB4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470" w:rsidRPr="005246D7" w:rsidRDefault="00ED3470" w:rsidP="00FB41A2">
            <w:pPr>
              <w:autoSpaceDN w:val="0"/>
              <w:jc w:val="center"/>
              <w:rPr>
                <w:rFonts w:ascii="Times New Roman" w:eastAsia="WenQuanYi Micro Hei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470" w:rsidRPr="005246D7" w:rsidRDefault="00ED3470" w:rsidP="00FB41A2">
            <w:pPr>
              <w:autoSpaceDN w:val="0"/>
              <w:jc w:val="center"/>
              <w:rPr>
                <w:rFonts w:ascii="Times New Roman" w:eastAsia="WenQuanYi Micro Hei" w:hAnsi="Times New Roman" w:cs="Times New Roman"/>
                <w:sz w:val="24"/>
                <w:szCs w:val="24"/>
                <w:lang w:eastAsia="hi-IN" w:bidi="hi-IN"/>
              </w:rPr>
            </w:pPr>
            <w:r w:rsidRPr="005246D7">
              <w:rPr>
                <w:rFonts w:ascii="Times New Roman" w:eastAsia="WenQuanYi Micro Hei" w:hAnsi="Times New Roman" w:cs="Times New Roman"/>
                <w:sz w:val="24"/>
                <w:szCs w:val="24"/>
                <w:lang w:eastAsia="hi-IN" w:bidi="hi-IN"/>
              </w:rPr>
              <w:t>Бюджет Приморского кра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470" w:rsidRPr="005246D7" w:rsidRDefault="00F55CAC" w:rsidP="00FB41A2">
            <w:pPr>
              <w:spacing w:line="30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7E0E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40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470" w:rsidRPr="005246D7" w:rsidRDefault="00ED3470" w:rsidP="00FB41A2">
            <w:pPr>
              <w:spacing w:line="30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46D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470" w:rsidRPr="005246D7" w:rsidRDefault="00ED3470" w:rsidP="00FB41A2">
            <w:pPr>
              <w:spacing w:line="30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46D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70" w:rsidRPr="005246D7" w:rsidRDefault="00ED3470" w:rsidP="00FB41A2">
            <w:pPr>
              <w:spacing w:line="30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6D7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70" w:rsidRPr="005246D7" w:rsidRDefault="00ED3470" w:rsidP="00FB41A2">
            <w:pPr>
              <w:spacing w:line="30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6D7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470" w:rsidRPr="005246D7" w:rsidRDefault="00F55CAC" w:rsidP="00FB41A2">
            <w:pPr>
              <w:spacing w:line="30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CA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E0E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55CAC">
              <w:rPr>
                <w:rFonts w:ascii="Times New Roman" w:hAnsi="Times New Roman" w:cs="Times New Roman"/>
                <w:b/>
                <w:sz w:val="24"/>
                <w:szCs w:val="24"/>
              </w:rPr>
              <w:t>240,00</w:t>
            </w:r>
          </w:p>
        </w:tc>
      </w:tr>
      <w:tr w:rsidR="00356228" w:rsidRPr="005246D7" w:rsidTr="00932761">
        <w:trPr>
          <w:trHeight w:val="660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470" w:rsidRPr="005246D7" w:rsidRDefault="00ED3470" w:rsidP="00FB41A2">
            <w:p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6D7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470" w:rsidRPr="005246D7" w:rsidRDefault="00ED3470" w:rsidP="008C569A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246D7">
              <w:rPr>
                <w:rFonts w:ascii="Times New Roman" w:hAnsi="Times New Roman" w:cs="Times New Roman"/>
                <w:sz w:val="24"/>
                <w:szCs w:val="24"/>
              </w:rPr>
              <w:t xml:space="preserve">Ремонт ул. </w:t>
            </w:r>
            <w:proofErr w:type="gramStart"/>
            <w:r w:rsidRPr="005246D7">
              <w:rPr>
                <w:rFonts w:ascii="Times New Roman" w:hAnsi="Times New Roman" w:cs="Times New Roman"/>
                <w:sz w:val="24"/>
                <w:szCs w:val="24"/>
              </w:rPr>
              <w:t>Комсомольская</w:t>
            </w:r>
            <w:proofErr w:type="gramEnd"/>
            <w:r w:rsidRPr="005246D7">
              <w:rPr>
                <w:rFonts w:ascii="Times New Roman" w:hAnsi="Times New Roman" w:cs="Times New Roman"/>
                <w:sz w:val="24"/>
                <w:szCs w:val="24"/>
              </w:rPr>
              <w:t xml:space="preserve"> пгт. Сибирцево</w:t>
            </w:r>
          </w:p>
          <w:p w:rsidR="00ED3470" w:rsidRPr="005246D7" w:rsidRDefault="00ED3470" w:rsidP="00ED34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470" w:rsidRPr="005246D7" w:rsidRDefault="00ED3470" w:rsidP="00FB41A2">
            <w:pPr>
              <w:autoSpaceDN w:val="0"/>
              <w:jc w:val="center"/>
              <w:rPr>
                <w:rFonts w:ascii="Times New Roman" w:eastAsia="WenQuanYi Micro Hei" w:hAnsi="Times New Roman" w:cs="Times New Roman"/>
                <w:sz w:val="24"/>
                <w:szCs w:val="24"/>
                <w:lang w:eastAsia="hi-IN" w:bidi="hi-IN"/>
              </w:rPr>
            </w:pPr>
            <w:r w:rsidRPr="005246D7">
              <w:rPr>
                <w:rFonts w:ascii="Times New Roman" w:eastAsia="WenQuanYi Micro Hei" w:hAnsi="Times New Roman" w:cs="Times New Roman"/>
                <w:sz w:val="24"/>
                <w:szCs w:val="24"/>
                <w:lang w:eastAsia="hi-IN" w:bidi="hi-IN"/>
              </w:rPr>
              <w:t>0,8/4 150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470" w:rsidRPr="005246D7" w:rsidRDefault="00ED3470" w:rsidP="00FB41A2">
            <w:pPr>
              <w:autoSpaceDN w:val="0"/>
              <w:jc w:val="center"/>
              <w:rPr>
                <w:rFonts w:ascii="Times New Roman" w:eastAsia="WenQuanYi Micro Hei" w:hAnsi="Times New Roman" w:cs="Times New Roman"/>
                <w:sz w:val="24"/>
                <w:szCs w:val="24"/>
                <w:lang w:eastAsia="hi-IN" w:bidi="hi-IN"/>
              </w:rPr>
            </w:pPr>
            <w:r w:rsidRPr="005246D7">
              <w:rPr>
                <w:rFonts w:ascii="Times New Roman" w:eastAsia="WenQuanYi Micro Hei" w:hAnsi="Times New Roman" w:cs="Times New Roman"/>
                <w:sz w:val="24"/>
                <w:szCs w:val="24"/>
                <w:lang w:eastAsia="hi-IN" w:bidi="hi-IN"/>
              </w:rPr>
              <w:t>Бюджет Сибирцевского городского поселен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470" w:rsidRPr="005246D7" w:rsidRDefault="00F55CAC" w:rsidP="00F55CAC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7E0E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6</w:t>
            </w:r>
            <w:r w:rsidR="00ED3470" w:rsidRPr="005246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470" w:rsidRPr="005246D7" w:rsidRDefault="00ED3470" w:rsidP="00FB41A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470" w:rsidRPr="005246D7" w:rsidRDefault="00ED3470" w:rsidP="00FB41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46D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70" w:rsidRPr="005246D7" w:rsidRDefault="00ED3470" w:rsidP="00FB41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46D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70" w:rsidRPr="005246D7" w:rsidRDefault="00ED3470" w:rsidP="00FB41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46D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470" w:rsidRPr="005246D7" w:rsidRDefault="00F55CAC" w:rsidP="00FB41A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CA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E0E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55CAC">
              <w:rPr>
                <w:rFonts w:ascii="Times New Roman" w:hAnsi="Times New Roman" w:cs="Times New Roman"/>
                <w:b/>
                <w:sz w:val="24"/>
                <w:szCs w:val="24"/>
              </w:rPr>
              <w:t>126,93</w:t>
            </w:r>
          </w:p>
        </w:tc>
      </w:tr>
      <w:tr w:rsidR="00356228" w:rsidRPr="005246D7" w:rsidTr="00932761">
        <w:trPr>
          <w:trHeight w:val="660"/>
        </w:trPr>
        <w:tc>
          <w:tcPr>
            <w:tcW w:w="63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470" w:rsidRPr="005246D7" w:rsidRDefault="00ED3470" w:rsidP="00FB41A2">
            <w:p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470" w:rsidRPr="005246D7" w:rsidRDefault="00ED3470" w:rsidP="008C569A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gridSpan w:val="7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470" w:rsidRPr="005246D7" w:rsidRDefault="00ED3470" w:rsidP="00FB41A2">
            <w:pPr>
              <w:autoSpaceDN w:val="0"/>
              <w:jc w:val="center"/>
              <w:rPr>
                <w:rFonts w:ascii="Times New Roman" w:eastAsia="WenQuanYi Micro Hei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470" w:rsidRPr="005246D7" w:rsidRDefault="00ED3470" w:rsidP="00FB41A2">
            <w:pPr>
              <w:autoSpaceDN w:val="0"/>
              <w:jc w:val="center"/>
              <w:rPr>
                <w:rFonts w:ascii="Times New Roman" w:eastAsia="WenQuanYi Micro Hei" w:hAnsi="Times New Roman" w:cs="Times New Roman"/>
                <w:sz w:val="24"/>
                <w:szCs w:val="24"/>
                <w:lang w:eastAsia="hi-IN" w:bidi="hi-IN"/>
              </w:rPr>
            </w:pPr>
            <w:r w:rsidRPr="005246D7">
              <w:rPr>
                <w:rFonts w:ascii="Times New Roman" w:eastAsia="WenQuanYi Micro Hei" w:hAnsi="Times New Roman" w:cs="Times New Roman"/>
                <w:sz w:val="24"/>
                <w:szCs w:val="24"/>
                <w:lang w:eastAsia="hi-IN" w:bidi="hi-IN"/>
              </w:rPr>
              <w:t>Бюджет Приморского кра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470" w:rsidRPr="005246D7" w:rsidRDefault="00ED3470" w:rsidP="007E0E2F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246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 </w:t>
            </w:r>
            <w:r w:rsidR="007E0E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55</w:t>
            </w:r>
            <w:r w:rsidRPr="005246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470" w:rsidRPr="005246D7" w:rsidRDefault="00ED3470" w:rsidP="00FB41A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470" w:rsidRPr="005246D7" w:rsidRDefault="00ED3470" w:rsidP="00FB41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46D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70" w:rsidRPr="005246D7" w:rsidRDefault="00ED3470" w:rsidP="00FB41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46D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70" w:rsidRPr="005246D7" w:rsidRDefault="00ED3470" w:rsidP="00FB41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46D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470" w:rsidRPr="005246D7" w:rsidRDefault="00ED3470" w:rsidP="007E0E2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6D7">
              <w:rPr>
                <w:rFonts w:ascii="Times New Roman" w:hAnsi="Times New Roman" w:cs="Times New Roman"/>
                <w:b/>
                <w:sz w:val="24"/>
                <w:szCs w:val="24"/>
              </w:rPr>
              <w:t>1 </w:t>
            </w:r>
            <w:r w:rsidR="007E0E2F">
              <w:rPr>
                <w:rFonts w:ascii="Times New Roman" w:hAnsi="Times New Roman" w:cs="Times New Roman"/>
                <w:b/>
                <w:sz w:val="24"/>
                <w:szCs w:val="24"/>
              </w:rPr>
              <w:t>755</w:t>
            </w:r>
            <w:r w:rsidRPr="005246D7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356228" w:rsidRPr="005246D7" w:rsidTr="00932761">
        <w:trPr>
          <w:trHeight w:val="660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470" w:rsidRPr="005246D7" w:rsidRDefault="00ED3470" w:rsidP="00FB41A2">
            <w:p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6D7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470" w:rsidRPr="005246D7" w:rsidRDefault="00ED3470" w:rsidP="00A64F49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246D7">
              <w:rPr>
                <w:rFonts w:ascii="Times New Roman" w:hAnsi="Times New Roman" w:cs="Times New Roman"/>
                <w:sz w:val="24"/>
                <w:szCs w:val="24"/>
              </w:rPr>
              <w:t xml:space="preserve">Ремонт ул. </w:t>
            </w:r>
            <w:r w:rsidR="0037104C">
              <w:rPr>
                <w:rFonts w:ascii="Times New Roman" w:hAnsi="Times New Roman" w:cs="Times New Roman"/>
                <w:sz w:val="24"/>
                <w:szCs w:val="24"/>
              </w:rPr>
              <w:t>Постышева</w:t>
            </w:r>
            <w:r w:rsidRPr="005246D7">
              <w:rPr>
                <w:rFonts w:ascii="Times New Roman" w:hAnsi="Times New Roman" w:cs="Times New Roman"/>
                <w:sz w:val="24"/>
                <w:szCs w:val="24"/>
              </w:rPr>
              <w:t xml:space="preserve"> пгт. Сибирцево</w:t>
            </w:r>
          </w:p>
          <w:p w:rsidR="00ED3470" w:rsidRPr="005246D7" w:rsidRDefault="00ED3470" w:rsidP="00933C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gridSpan w:val="7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470" w:rsidRPr="005246D7" w:rsidRDefault="00ED3470" w:rsidP="00932761">
            <w:pPr>
              <w:autoSpaceDN w:val="0"/>
              <w:jc w:val="center"/>
              <w:rPr>
                <w:rFonts w:ascii="Times New Roman" w:eastAsia="WenQuanYi Micro Hei" w:hAnsi="Times New Roman" w:cs="Times New Roman"/>
                <w:sz w:val="24"/>
                <w:szCs w:val="24"/>
                <w:lang w:eastAsia="hi-IN" w:bidi="hi-IN"/>
              </w:rPr>
            </w:pPr>
            <w:r w:rsidRPr="005246D7">
              <w:rPr>
                <w:rFonts w:ascii="Times New Roman" w:eastAsia="WenQuanYi Micro Hei" w:hAnsi="Times New Roman" w:cs="Times New Roman"/>
                <w:sz w:val="24"/>
                <w:szCs w:val="24"/>
                <w:lang w:eastAsia="hi-IN" w:bidi="hi-IN"/>
              </w:rPr>
              <w:t>0,</w:t>
            </w:r>
            <w:r w:rsidR="00356228">
              <w:rPr>
                <w:rFonts w:ascii="Times New Roman" w:eastAsia="WenQuanYi Micro Hei" w:hAnsi="Times New Roman" w:cs="Times New Roman"/>
                <w:sz w:val="24"/>
                <w:szCs w:val="24"/>
                <w:lang w:eastAsia="hi-IN" w:bidi="hi-IN"/>
              </w:rPr>
              <w:t>40</w:t>
            </w:r>
            <w:r w:rsidRPr="005246D7">
              <w:rPr>
                <w:rFonts w:ascii="Times New Roman" w:eastAsia="WenQuanYi Micro Hei" w:hAnsi="Times New Roman" w:cs="Times New Roman"/>
                <w:sz w:val="24"/>
                <w:szCs w:val="24"/>
                <w:lang w:eastAsia="hi-IN" w:bidi="hi-IN"/>
              </w:rPr>
              <w:t>/</w:t>
            </w:r>
            <w:r w:rsidR="00932761">
              <w:rPr>
                <w:rFonts w:ascii="Times New Roman" w:eastAsia="WenQuanYi Micro Hei" w:hAnsi="Times New Roman" w:cs="Times New Roman"/>
                <w:sz w:val="24"/>
                <w:szCs w:val="24"/>
                <w:lang w:eastAsia="hi-IN" w:bidi="hi-IN"/>
              </w:rPr>
              <w:t>2250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470" w:rsidRPr="005246D7" w:rsidRDefault="00ED3470" w:rsidP="00C90ADD">
            <w:pPr>
              <w:autoSpaceDN w:val="0"/>
              <w:jc w:val="center"/>
              <w:rPr>
                <w:rFonts w:ascii="Times New Roman" w:eastAsia="WenQuanYi Micro Hei" w:hAnsi="Times New Roman" w:cs="Times New Roman"/>
                <w:sz w:val="24"/>
                <w:szCs w:val="24"/>
                <w:lang w:eastAsia="hi-IN" w:bidi="hi-IN"/>
              </w:rPr>
            </w:pPr>
            <w:r w:rsidRPr="005246D7">
              <w:rPr>
                <w:rFonts w:ascii="Times New Roman" w:eastAsia="WenQuanYi Micro Hei" w:hAnsi="Times New Roman" w:cs="Times New Roman"/>
                <w:sz w:val="24"/>
                <w:szCs w:val="24"/>
                <w:lang w:eastAsia="hi-IN" w:bidi="hi-IN"/>
              </w:rPr>
              <w:t>Бюджет Сибирцевского городского поселен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470" w:rsidRPr="005246D7" w:rsidRDefault="00ED3470" w:rsidP="00FB41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46D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470" w:rsidRPr="005246D7" w:rsidRDefault="002C7BDB" w:rsidP="00CD6F1D">
            <w:pPr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2 </w:t>
            </w:r>
            <w:r w:rsidR="00CD6F1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560</w:t>
            </w:r>
            <w:r w:rsidR="00ED3470" w:rsidRPr="005246D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470" w:rsidRPr="005246D7" w:rsidRDefault="00ED3470" w:rsidP="00FB41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46D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70" w:rsidRPr="005246D7" w:rsidRDefault="00ED3470" w:rsidP="00FB41A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6D7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70" w:rsidRPr="005246D7" w:rsidRDefault="00ED3470" w:rsidP="00FB41A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6D7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470" w:rsidRPr="005246D7" w:rsidRDefault="002C7BDB" w:rsidP="002C7BD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300</w:t>
            </w:r>
            <w:r w:rsidR="00ED3470" w:rsidRPr="005246D7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356228" w:rsidRPr="005246D7" w:rsidTr="00932761">
        <w:trPr>
          <w:trHeight w:val="660"/>
        </w:trPr>
        <w:tc>
          <w:tcPr>
            <w:tcW w:w="63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470" w:rsidRPr="005246D7" w:rsidRDefault="00ED3470" w:rsidP="00FB41A2">
            <w:p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470" w:rsidRPr="005246D7" w:rsidRDefault="00ED3470" w:rsidP="00A64F49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gridSpan w:val="7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470" w:rsidRPr="005246D7" w:rsidRDefault="00ED3470" w:rsidP="00C90ADD">
            <w:pPr>
              <w:autoSpaceDN w:val="0"/>
              <w:jc w:val="center"/>
              <w:rPr>
                <w:rFonts w:ascii="Times New Roman" w:eastAsia="WenQuanYi Micro Hei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470" w:rsidRPr="005246D7" w:rsidRDefault="00ED3470" w:rsidP="00C90ADD">
            <w:pPr>
              <w:autoSpaceDN w:val="0"/>
              <w:jc w:val="center"/>
              <w:rPr>
                <w:rFonts w:ascii="Times New Roman" w:eastAsia="WenQuanYi Micro Hei" w:hAnsi="Times New Roman" w:cs="Times New Roman"/>
                <w:sz w:val="24"/>
                <w:szCs w:val="24"/>
                <w:lang w:eastAsia="hi-IN" w:bidi="hi-IN"/>
              </w:rPr>
            </w:pPr>
            <w:r w:rsidRPr="005246D7">
              <w:rPr>
                <w:rFonts w:ascii="Times New Roman" w:eastAsia="WenQuanYi Micro Hei" w:hAnsi="Times New Roman" w:cs="Times New Roman"/>
                <w:sz w:val="24"/>
                <w:szCs w:val="24"/>
                <w:lang w:eastAsia="hi-IN" w:bidi="hi-IN"/>
              </w:rPr>
              <w:t>Бюджет Приморского кра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470" w:rsidRPr="005246D7" w:rsidRDefault="00ED3470" w:rsidP="00FB41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46D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470" w:rsidRPr="005246D7" w:rsidRDefault="00ED3470" w:rsidP="00FB41A2">
            <w:pPr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5246D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470" w:rsidRPr="005246D7" w:rsidRDefault="00ED3470" w:rsidP="00FB41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46D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3470" w:rsidRPr="005246D7" w:rsidRDefault="00ED3470" w:rsidP="00FB41A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6D7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3470" w:rsidRPr="005246D7" w:rsidRDefault="00ED3470" w:rsidP="00FB41A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6D7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470" w:rsidRPr="005246D7" w:rsidRDefault="00ED3470" w:rsidP="00FB41A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6D7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356228" w:rsidRPr="005246D7" w:rsidTr="00932761">
        <w:trPr>
          <w:trHeight w:val="208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ED3470" w:rsidRPr="005246D7" w:rsidRDefault="00ED3470" w:rsidP="00356228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246D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.</w:t>
            </w:r>
            <w:r w:rsidR="0035622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Pr="005246D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3470" w:rsidRPr="005246D7" w:rsidRDefault="00ED3470" w:rsidP="00186ED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6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монт ул. </w:t>
            </w:r>
            <w:proofErr w:type="gramStart"/>
            <w:r w:rsidRPr="005246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кзальная</w:t>
            </w:r>
            <w:proofErr w:type="gramEnd"/>
            <w:r w:rsidRPr="005246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гт. Сибирцево</w:t>
            </w:r>
          </w:p>
          <w:p w:rsidR="00ED3470" w:rsidRPr="005246D7" w:rsidRDefault="00ED3470" w:rsidP="00186E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70" w:rsidRPr="005246D7" w:rsidRDefault="00ED3470" w:rsidP="00C90ADD">
            <w:pPr>
              <w:autoSpaceDN w:val="0"/>
              <w:jc w:val="center"/>
              <w:rPr>
                <w:rFonts w:ascii="Times New Roman" w:eastAsia="WenQuanYi Micro Hei" w:hAnsi="Times New Roman" w:cs="Times New Roman"/>
                <w:sz w:val="24"/>
                <w:szCs w:val="24"/>
                <w:lang w:eastAsia="hi-IN" w:bidi="hi-IN"/>
              </w:rPr>
            </w:pPr>
            <w:r w:rsidRPr="005246D7">
              <w:rPr>
                <w:rFonts w:ascii="Times New Roman" w:eastAsia="WenQuanYi Micro Hei" w:hAnsi="Times New Roman" w:cs="Times New Roman"/>
                <w:sz w:val="24"/>
                <w:szCs w:val="24"/>
                <w:lang w:eastAsia="hi-IN" w:bidi="hi-IN"/>
              </w:rPr>
              <w:t>0,6/3 500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470" w:rsidRPr="005246D7" w:rsidRDefault="00ED3470" w:rsidP="00C90ADD">
            <w:pPr>
              <w:autoSpaceDN w:val="0"/>
              <w:jc w:val="center"/>
              <w:rPr>
                <w:rFonts w:ascii="Times New Roman" w:eastAsia="WenQuanYi Micro Hei" w:hAnsi="Times New Roman" w:cs="Times New Roman"/>
                <w:sz w:val="24"/>
                <w:szCs w:val="24"/>
                <w:lang w:eastAsia="hi-IN" w:bidi="hi-IN"/>
              </w:rPr>
            </w:pPr>
            <w:r w:rsidRPr="005246D7">
              <w:rPr>
                <w:rFonts w:ascii="Times New Roman" w:eastAsia="WenQuanYi Micro Hei" w:hAnsi="Times New Roman" w:cs="Times New Roman"/>
                <w:sz w:val="24"/>
                <w:szCs w:val="24"/>
                <w:lang w:eastAsia="hi-IN" w:bidi="hi-IN"/>
              </w:rPr>
              <w:t>Бюджет Сибирцевского городского поселен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470" w:rsidRPr="005246D7" w:rsidRDefault="00ED3470" w:rsidP="00FB41A2">
            <w:pPr>
              <w:autoSpaceDN w:val="0"/>
              <w:jc w:val="right"/>
              <w:rPr>
                <w:rFonts w:ascii="Times New Roman" w:eastAsia="WenQuanYi Micro Hei" w:hAnsi="Times New Roman" w:cs="Times New Roman"/>
                <w:sz w:val="24"/>
                <w:szCs w:val="24"/>
                <w:lang w:eastAsia="hi-IN" w:bidi="hi-IN"/>
              </w:rPr>
            </w:pPr>
            <w:r w:rsidRPr="005246D7">
              <w:rPr>
                <w:rFonts w:ascii="Times New Roman" w:eastAsia="WenQuanYi Micro Hei" w:hAnsi="Times New Roman" w:cs="Times New Roman"/>
                <w:sz w:val="24"/>
                <w:szCs w:val="24"/>
                <w:lang w:eastAsia="hi-IN" w:bidi="hi-IN"/>
              </w:rPr>
              <w:t>0,0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470" w:rsidRPr="005246D7" w:rsidRDefault="00ED3470" w:rsidP="00464D5C">
            <w:pPr>
              <w:autoSpaceDN w:val="0"/>
              <w:jc w:val="right"/>
              <w:rPr>
                <w:rFonts w:ascii="Times New Roman" w:eastAsia="WenQuanYi Micro Hei" w:hAnsi="Times New Roman" w:cs="Times New Roman"/>
                <w:sz w:val="24"/>
                <w:szCs w:val="24"/>
                <w:lang w:eastAsia="hi-IN" w:bidi="hi-IN"/>
              </w:rPr>
            </w:pPr>
            <w:r w:rsidRPr="005246D7">
              <w:rPr>
                <w:rFonts w:ascii="Times New Roman" w:eastAsia="WenQuanYi Micro Hei" w:hAnsi="Times New Roman" w:cs="Times New Roman"/>
                <w:sz w:val="24"/>
                <w:szCs w:val="24"/>
                <w:lang w:eastAsia="hi-IN" w:bidi="hi-IN"/>
              </w:rPr>
              <w:t>0,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3470" w:rsidRPr="005246D7" w:rsidRDefault="00ED3470" w:rsidP="00FB41A2">
            <w:pPr>
              <w:autoSpaceDN w:val="0"/>
              <w:jc w:val="right"/>
              <w:rPr>
                <w:rFonts w:ascii="Times New Roman" w:eastAsia="WenQuanYi Micro Hei" w:hAnsi="Times New Roman" w:cs="Times New Roman"/>
                <w:b/>
                <w:i/>
                <w:sz w:val="24"/>
                <w:szCs w:val="24"/>
                <w:lang w:eastAsia="hi-IN" w:bidi="hi-IN"/>
              </w:rPr>
            </w:pPr>
            <w:r w:rsidRPr="005246D7">
              <w:rPr>
                <w:rFonts w:ascii="Times New Roman" w:eastAsia="WenQuanYi Micro Hei" w:hAnsi="Times New Roman" w:cs="Times New Roman"/>
                <w:b/>
                <w:i/>
                <w:sz w:val="24"/>
                <w:szCs w:val="24"/>
                <w:lang w:eastAsia="hi-IN" w:bidi="hi-IN"/>
              </w:rPr>
              <w:t>105,0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470" w:rsidRPr="005246D7" w:rsidRDefault="00ED3470" w:rsidP="00932B0C">
            <w:pPr>
              <w:autoSpaceDN w:val="0"/>
              <w:jc w:val="right"/>
              <w:rPr>
                <w:rFonts w:ascii="Times New Roman" w:eastAsia="WenQuanYi Micro Hei" w:hAnsi="Times New Roman" w:cs="Times New Roman"/>
                <w:sz w:val="24"/>
                <w:szCs w:val="24"/>
                <w:lang w:eastAsia="hi-IN" w:bidi="hi-IN"/>
              </w:rPr>
            </w:pPr>
            <w:r w:rsidRPr="005246D7">
              <w:rPr>
                <w:rFonts w:ascii="Times New Roman" w:eastAsia="WenQuanYi Micro Hei" w:hAnsi="Times New Roman" w:cs="Times New Roman"/>
                <w:sz w:val="24"/>
                <w:szCs w:val="24"/>
                <w:lang w:eastAsia="hi-IN" w:bidi="hi-IN"/>
              </w:rPr>
              <w:t>0,0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3470" w:rsidRPr="005246D7" w:rsidRDefault="00ED3470" w:rsidP="00932B0C">
            <w:pPr>
              <w:autoSpaceDN w:val="0"/>
              <w:jc w:val="right"/>
              <w:rPr>
                <w:rFonts w:ascii="Times New Roman" w:eastAsia="WenQuanYi Micro Hei" w:hAnsi="Times New Roman" w:cs="Times New Roman"/>
                <w:b/>
                <w:i/>
                <w:sz w:val="24"/>
                <w:szCs w:val="24"/>
                <w:lang w:eastAsia="hi-IN" w:bidi="hi-IN"/>
              </w:rPr>
            </w:pPr>
            <w:r w:rsidRPr="005246D7">
              <w:rPr>
                <w:rFonts w:ascii="Times New Roman" w:eastAsia="WenQuanYi Micro Hei" w:hAnsi="Times New Roman" w:cs="Times New Roman"/>
                <w:b/>
                <w:i/>
                <w:sz w:val="24"/>
                <w:szCs w:val="24"/>
                <w:lang w:eastAsia="hi-IN" w:bidi="hi-IN"/>
              </w:rPr>
              <w:t>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470" w:rsidRPr="005246D7" w:rsidRDefault="00ED3470" w:rsidP="00932B0C">
            <w:pPr>
              <w:autoSpaceDN w:val="0"/>
              <w:jc w:val="right"/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5246D7"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  <w:t>105,00</w:t>
            </w:r>
          </w:p>
        </w:tc>
      </w:tr>
      <w:tr w:rsidR="00356228" w:rsidRPr="005246D7" w:rsidTr="00932761">
        <w:trPr>
          <w:trHeight w:val="208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470" w:rsidRPr="005246D7" w:rsidRDefault="00ED3470" w:rsidP="00FB41A2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470" w:rsidRPr="005246D7" w:rsidRDefault="00ED3470" w:rsidP="00FB41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8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70" w:rsidRPr="005246D7" w:rsidRDefault="00ED3470" w:rsidP="00C90ADD">
            <w:pPr>
              <w:autoSpaceDN w:val="0"/>
              <w:jc w:val="center"/>
              <w:rPr>
                <w:rFonts w:ascii="Times New Roman" w:eastAsia="WenQuanYi Micro Hei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470" w:rsidRPr="005246D7" w:rsidRDefault="00ED3470" w:rsidP="00C90ADD">
            <w:pPr>
              <w:autoSpaceDN w:val="0"/>
              <w:jc w:val="center"/>
              <w:rPr>
                <w:rFonts w:ascii="Times New Roman" w:eastAsia="WenQuanYi Micro Hei" w:hAnsi="Times New Roman" w:cs="Times New Roman"/>
                <w:sz w:val="24"/>
                <w:szCs w:val="24"/>
                <w:lang w:eastAsia="hi-IN" w:bidi="hi-IN"/>
              </w:rPr>
            </w:pPr>
            <w:r w:rsidRPr="005246D7">
              <w:rPr>
                <w:rFonts w:ascii="Times New Roman" w:eastAsia="WenQuanYi Micro Hei" w:hAnsi="Times New Roman" w:cs="Times New Roman"/>
                <w:sz w:val="24"/>
                <w:szCs w:val="24"/>
                <w:lang w:eastAsia="hi-IN" w:bidi="hi-IN"/>
              </w:rPr>
              <w:t>Бюджет Приморского кра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470" w:rsidRPr="005246D7" w:rsidRDefault="00ED3470" w:rsidP="00FB41A2">
            <w:pPr>
              <w:autoSpaceDN w:val="0"/>
              <w:jc w:val="right"/>
              <w:rPr>
                <w:rFonts w:ascii="Times New Roman" w:eastAsia="WenQuanYi Micro Hei" w:hAnsi="Times New Roman" w:cs="Times New Roman"/>
                <w:sz w:val="24"/>
                <w:szCs w:val="24"/>
                <w:lang w:eastAsia="hi-IN" w:bidi="hi-IN"/>
              </w:rPr>
            </w:pPr>
            <w:r w:rsidRPr="005246D7">
              <w:rPr>
                <w:rFonts w:ascii="Times New Roman" w:eastAsia="WenQuanYi Micro Hei" w:hAnsi="Times New Roman" w:cs="Times New Roman"/>
                <w:sz w:val="24"/>
                <w:szCs w:val="24"/>
                <w:lang w:eastAsia="hi-IN" w:bidi="hi-IN"/>
              </w:rPr>
              <w:t>0,0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470" w:rsidRPr="005246D7" w:rsidRDefault="00ED3470" w:rsidP="00464D5C">
            <w:pPr>
              <w:autoSpaceDN w:val="0"/>
              <w:jc w:val="right"/>
              <w:rPr>
                <w:rFonts w:ascii="Times New Roman" w:eastAsia="WenQuanYi Micro Hei" w:hAnsi="Times New Roman" w:cs="Times New Roman"/>
                <w:sz w:val="24"/>
                <w:szCs w:val="24"/>
                <w:lang w:eastAsia="hi-IN" w:bidi="hi-IN"/>
              </w:rPr>
            </w:pPr>
            <w:r w:rsidRPr="005246D7">
              <w:rPr>
                <w:rFonts w:ascii="Times New Roman" w:eastAsia="WenQuanYi Micro Hei" w:hAnsi="Times New Roman" w:cs="Times New Roman"/>
                <w:sz w:val="24"/>
                <w:szCs w:val="24"/>
                <w:lang w:eastAsia="hi-IN" w:bidi="hi-IN"/>
              </w:rPr>
              <w:t>0,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3470" w:rsidRPr="005246D7" w:rsidRDefault="00ED3470" w:rsidP="00FB41A2">
            <w:pPr>
              <w:autoSpaceDN w:val="0"/>
              <w:jc w:val="right"/>
              <w:rPr>
                <w:rFonts w:ascii="Times New Roman" w:eastAsia="WenQuanYi Micro Hei" w:hAnsi="Times New Roman" w:cs="Times New Roman"/>
                <w:b/>
                <w:i/>
                <w:sz w:val="24"/>
                <w:szCs w:val="24"/>
                <w:lang w:eastAsia="hi-IN" w:bidi="hi-IN"/>
              </w:rPr>
            </w:pPr>
            <w:r w:rsidRPr="005246D7">
              <w:rPr>
                <w:rFonts w:ascii="Times New Roman" w:eastAsia="WenQuanYi Micro Hei" w:hAnsi="Times New Roman" w:cs="Times New Roman"/>
                <w:b/>
                <w:i/>
                <w:sz w:val="24"/>
                <w:szCs w:val="24"/>
                <w:lang w:eastAsia="hi-IN" w:bidi="hi-IN"/>
              </w:rPr>
              <w:t>3  395,0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470" w:rsidRPr="005246D7" w:rsidRDefault="00ED3470" w:rsidP="00932B0C">
            <w:pPr>
              <w:autoSpaceDN w:val="0"/>
              <w:jc w:val="right"/>
              <w:rPr>
                <w:rFonts w:ascii="Times New Roman" w:eastAsia="WenQuanYi Micro Hei" w:hAnsi="Times New Roman" w:cs="Times New Roman"/>
                <w:sz w:val="24"/>
                <w:szCs w:val="24"/>
                <w:lang w:eastAsia="hi-IN" w:bidi="hi-IN"/>
              </w:rPr>
            </w:pPr>
            <w:r w:rsidRPr="005246D7">
              <w:rPr>
                <w:rFonts w:ascii="Times New Roman" w:eastAsia="WenQuanYi Micro Hei" w:hAnsi="Times New Roman" w:cs="Times New Roman"/>
                <w:sz w:val="24"/>
                <w:szCs w:val="24"/>
                <w:lang w:eastAsia="hi-IN" w:bidi="hi-IN"/>
              </w:rPr>
              <w:t>0,0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3470" w:rsidRPr="005246D7" w:rsidRDefault="00ED3470" w:rsidP="00932B0C">
            <w:pPr>
              <w:autoSpaceDN w:val="0"/>
              <w:jc w:val="right"/>
              <w:rPr>
                <w:rFonts w:ascii="Times New Roman" w:eastAsia="WenQuanYi Micro Hei" w:hAnsi="Times New Roman" w:cs="Times New Roman"/>
                <w:b/>
                <w:i/>
                <w:sz w:val="24"/>
                <w:szCs w:val="24"/>
                <w:lang w:eastAsia="hi-IN" w:bidi="hi-IN"/>
              </w:rPr>
            </w:pPr>
            <w:r w:rsidRPr="005246D7">
              <w:rPr>
                <w:rFonts w:ascii="Times New Roman" w:eastAsia="WenQuanYi Micro Hei" w:hAnsi="Times New Roman" w:cs="Times New Roman"/>
                <w:b/>
                <w:i/>
                <w:sz w:val="24"/>
                <w:szCs w:val="24"/>
                <w:lang w:eastAsia="hi-IN" w:bidi="hi-IN"/>
              </w:rPr>
              <w:t>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470" w:rsidRPr="005246D7" w:rsidRDefault="00ED3470" w:rsidP="00356228">
            <w:pPr>
              <w:autoSpaceDN w:val="0"/>
              <w:jc w:val="right"/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5246D7"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  <w:t>3 395,00</w:t>
            </w:r>
          </w:p>
        </w:tc>
      </w:tr>
      <w:tr w:rsidR="00356228" w:rsidRPr="005246D7" w:rsidTr="00932761">
        <w:trPr>
          <w:trHeight w:val="208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ED3470" w:rsidRPr="005246D7" w:rsidRDefault="00ED3470" w:rsidP="00356228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246D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.</w:t>
            </w:r>
            <w:r w:rsidR="0035622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</w:t>
            </w:r>
            <w:r w:rsidRPr="005246D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3470" w:rsidRPr="005246D7" w:rsidRDefault="00ED3470" w:rsidP="00186ED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6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 ул. Дзержинского, пгт. Сибирцево</w:t>
            </w:r>
          </w:p>
          <w:p w:rsidR="00ED3470" w:rsidRPr="005246D7" w:rsidRDefault="00ED3470" w:rsidP="00186E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70" w:rsidRPr="005246D7" w:rsidRDefault="00ED3470" w:rsidP="00C90ADD">
            <w:pPr>
              <w:autoSpaceDN w:val="0"/>
              <w:jc w:val="center"/>
              <w:rPr>
                <w:rFonts w:ascii="Times New Roman" w:eastAsia="WenQuanYi Micro Hei" w:hAnsi="Times New Roman" w:cs="Times New Roman"/>
                <w:sz w:val="24"/>
                <w:szCs w:val="24"/>
                <w:lang w:eastAsia="hi-IN" w:bidi="hi-IN"/>
              </w:rPr>
            </w:pPr>
            <w:r w:rsidRPr="005246D7">
              <w:rPr>
                <w:rFonts w:ascii="Times New Roman" w:eastAsia="WenQuanYi Micro Hei" w:hAnsi="Times New Roman" w:cs="Times New Roman"/>
                <w:sz w:val="24"/>
                <w:szCs w:val="24"/>
                <w:lang w:eastAsia="hi-IN" w:bidi="hi-IN"/>
              </w:rPr>
              <w:lastRenderedPageBreak/>
              <w:t>0,6/3 100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470" w:rsidRPr="005246D7" w:rsidRDefault="00ED3470" w:rsidP="00C90ADD">
            <w:pPr>
              <w:autoSpaceDN w:val="0"/>
              <w:jc w:val="center"/>
              <w:rPr>
                <w:rFonts w:ascii="Times New Roman" w:eastAsia="WenQuanYi Micro Hei" w:hAnsi="Times New Roman" w:cs="Times New Roman"/>
                <w:sz w:val="24"/>
                <w:szCs w:val="24"/>
                <w:lang w:eastAsia="hi-IN" w:bidi="hi-IN"/>
              </w:rPr>
            </w:pPr>
            <w:r w:rsidRPr="005246D7">
              <w:rPr>
                <w:rFonts w:ascii="Times New Roman" w:eastAsia="WenQuanYi Micro Hei" w:hAnsi="Times New Roman" w:cs="Times New Roman"/>
                <w:sz w:val="24"/>
                <w:szCs w:val="24"/>
                <w:lang w:eastAsia="hi-IN" w:bidi="hi-IN"/>
              </w:rPr>
              <w:t xml:space="preserve">Бюджет Сибирцевского городского </w:t>
            </w:r>
            <w:r w:rsidRPr="005246D7">
              <w:rPr>
                <w:rFonts w:ascii="Times New Roman" w:eastAsia="WenQuanYi Micro Hei" w:hAnsi="Times New Roman" w:cs="Times New Roman"/>
                <w:sz w:val="24"/>
                <w:szCs w:val="24"/>
                <w:lang w:eastAsia="hi-IN" w:bidi="hi-IN"/>
              </w:rPr>
              <w:lastRenderedPageBreak/>
              <w:t>поселен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470" w:rsidRPr="005246D7" w:rsidRDefault="00ED3470" w:rsidP="00FB41A2">
            <w:pPr>
              <w:autoSpaceDN w:val="0"/>
              <w:jc w:val="right"/>
              <w:rPr>
                <w:rFonts w:ascii="Times New Roman" w:eastAsia="WenQuanYi Micro Hei" w:hAnsi="Times New Roman" w:cs="Times New Roman"/>
                <w:sz w:val="24"/>
                <w:szCs w:val="24"/>
                <w:lang w:eastAsia="hi-IN" w:bidi="hi-IN"/>
              </w:rPr>
            </w:pPr>
            <w:r w:rsidRPr="005246D7">
              <w:rPr>
                <w:rFonts w:ascii="Times New Roman" w:eastAsia="WenQuanYi Micro Hei" w:hAnsi="Times New Roman" w:cs="Times New Roman"/>
                <w:sz w:val="24"/>
                <w:szCs w:val="24"/>
                <w:lang w:eastAsia="hi-IN" w:bidi="hi-IN"/>
              </w:rPr>
              <w:lastRenderedPageBreak/>
              <w:t>0,0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470" w:rsidRPr="005246D7" w:rsidRDefault="00ED3470" w:rsidP="00464D5C">
            <w:pPr>
              <w:autoSpaceDN w:val="0"/>
              <w:jc w:val="right"/>
              <w:rPr>
                <w:rFonts w:ascii="Times New Roman" w:eastAsia="WenQuanYi Micro Hei" w:hAnsi="Times New Roman" w:cs="Times New Roman"/>
                <w:sz w:val="24"/>
                <w:szCs w:val="24"/>
                <w:lang w:eastAsia="hi-IN" w:bidi="hi-IN"/>
              </w:rPr>
            </w:pPr>
            <w:r w:rsidRPr="005246D7">
              <w:rPr>
                <w:rFonts w:ascii="Times New Roman" w:eastAsia="WenQuanYi Micro Hei" w:hAnsi="Times New Roman" w:cs="Times New Roman"/>
                <w:sz w:val="24"/>
                <w:szCs w:val="24"/>
                <w:lang w:eastAsia="hi-IN" w:bidi="hi-IN"/>
              </w:rPr>
              <w:t>0,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3470" w:rsidRPr="005246D7" w:rsidRDefault="00ED3470" w:rsidP="00FB41A2">
            <w:pPr>
              <w:autoSpaceDN w:val="0"/>
              <w:jc w:val="right"/>
              <w:rPr>
                <w:rFonts w:ascii="Times New Roman" w:eastAsia="WenQuanYi Micro Hei" w:hAnsi="Times New Roman" w:cs="Times New Roman"/>
                <w:b/>
                <w:i/>
                <w:sz w:val="24"/>
                <w:szCs w:val="24"/>
                <w:lang w:eastAsia="hi-IN" w:bidi="hi-IN"/>
              </w:rPr>
            </w:pPr>
            <w:r w:rsidRPr="005246D7">
              <w:rPr>
                <w:rFonts w:ascii="Times New Roman" w:eastAsia="WenQuanYi Micro Hei" w:hAnsi="Times New Roman" w:cs="Times New Roman"/>
                <w:b/>
                <w:i/>
                <w:sz w:val="24"/>
                <w:szCs w:val="24"/>
                <w:lang w:eastAsia="hi-IN" w:bidi="hi-IN"/>
              </w:rPr>
              <w:t>95,0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470" w:rsidRPr="005246D7" w:rsidRDefault="00ED3470" w:rsidP="00932B0C">
            <w:pPr>
              <w:autoSpaceDN w:val="0"/>
              <w:jc w:val="right"/>
              <w:rPr>
                <w:rFonts w:ascii="Times New Roman" w:eastAsia="WenQuanYi Micro Hei" w:hAnsi="Times New Roman" w:cs="Times New Roman"/>
                <w:sz w:val="24"/>
                <w:szCs w:val="24"/>
                <w:lang w:eastAsia="hi-IN" w:bidi="hi-IN"/>
              </w:rPr>
            </w:pPr>
            <w:r w:rsidRPr="005246D7">
              <w:rPr>
                <w:rFonts w:ascii="Times New Roman" w:eastAsia="WenQuanYi Micro Hei" w:hAnsi="Times New Roman" w:cs="Times New Roman"/>
                <w:sz w:val="24"/>
                <w:szCs w:val="24"/>
                <w:lang w:eastAsia="hi-IN" w:bidi="hi-IN"/>
              </w:rPr>
              <w:t>0,0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3470" w:rsidRPr="005246D7" w:rsidRDefault="00ED3470" w:rsidP="00932B0C">
            <w:pPr>
              <w:autoSpaceDN w:val="0"/>
              <w:jc w:val="right"/>
              <w:rPr>
                <w:rFonts w:ascii="Times New Roman" w:eastAsia="WenQuanYi Micro Hei" w:hAnsi="Times New Roman" w:cs="Times New Roman"/>
                <w:b/>
                <w:i/>
                <w:sz w:val="24"/>
                <w:szCs w:val="24"/>
                <w:lang w:eastAsia="hi-IN" w:bidi="hi-IN"/>
              </w:rPr>
            </w:pPr>
            <w:r w:rsidRPr="005246D7">
              <w:rPr>
                <w:rFonts w:ascii="Times New Roman" w:eastAsia="WenQuanYi Micro Hei" w:hAnsi="Times New Roman" w:cs="Times New Roman"/>
                <w:b/>
                <w:i/>
                <w:sz w:val="24"/>
                <w:szCs w:val="24"/>
                <w:lang w:eastAsia="hi-IN" w:bidi="hi-IN"/>
              </w:rPr>
              <w:t>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470" w:rsidRPr="005246D7" w:rsidRDefault="00ED3470" w:rsidP="00932B0C">
            <w:pPr>
              <w:autoSpaceDN w:val="0"/>
              <w:jc w:val="right"/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5246D7"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  <w:t>95,00</w:t>
            </w:r>
          </w:p>
        </w:tc>
      </w:tr>
      <w:tr w:rsidR="00356228" w:rsidRPr="005246D7" w:rsidTr="00932761">
        <w:trPr>
          <w:trHeight w:val="208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470" w:rsidRPr="005246D7" w:rsidRDefault="00ED3470" w:rsidP="00FB41A2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470" w:rsidRPr="005246D7" w:rsidRDefault="00ED3470" w:rsidP="00FB41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8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70" w:rsidRPr="005246D7" w:rsidRDefault="00ED3470" w:rsidP="00C90ADD">
            <w:pPr>
              <w:autoSpaceDN w:val="0"/>
              <w:jc w:val="center"/>
              <w:rPr>
                <w:rFonts w:ascii="Times New Roman" w:eastAsia="WenQuanYi Micro Hei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470" w:rsidRPr="005246D7" w:rsidRDefault="00ED3470" w:rsidP="00C90ADD">
            <w:pPr>
              <w:autoSpaceDN w:val="0"/>
              <w:jc w:val="center"/>
              <w:rPr>
                <w:rFonts w:ascii="Times New Roman" w:eastAsia="WenQuanYi Micro Hei" w:hAnsi="Times New Roman" w:cs="Times New Roman"/>
                <w:sz w:val="24"/>
                <w:szCs w:val="24"/>
                <w:lang w:eastAsia="hi-IN" w:bidi="hi-IN"/>
              </w:rPr>
            </w:pPr>
            <w:r w:rsidRPr="005246D7">
              <w:rPr>
                <w:rFonts w:ascii="Times New Roman" w:eastAsia="WenQuanYi Micro Hei" w:hAnsi="Times New Roman" w:cs="Times New Roman"/>
                <w:sz w:val="24"/>
                <w:szCs w:val="24"/>
                <w:lang w:eastAsia="hi-IN" w:bidi="hi-IN"/>
              </w:rPr>
              <w:t>Бюджет Приморского кра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470" w:rsidRPr="005246D7" w:rsidRDefault="00ED3470" w:rsidP="00932B0C">
            <w:pPr>
              <w:autoSpaceDN w:val="0"/>
              <w:jc w:val="right"/>
              <w:rPr>
                <w:rFonts w:ascii="Times New Roman" w:eastAsia="WenQuanYi Micro Hei" w:hAnsi="Times New Roman" w:cs="Times New Roman"/>
                <w:sz w:val="24"/>
                <w:szCs w:val="24"/>
                <w:lang w:eastAsia="hi-IN" w:bidi="hi-IN"/>
              </w:rPr>
            </w:pPr>
            <w:r w:rsidRPr="005246D7">
              <w:rPr>
                <w:rFonts w:ascii="Times New Roman" w:eastAsia="WenQuanYi Micro Hei" w:hAnsi="Times New Roman" w:cs="Times New Roman"/>
                <w:sz w:val="24"/>
                <w:szCs w:val="24"/>
                <w:lang w:eastAsia="hi-IN" w:bidi="hi-IN"/>
              </w:rPr>
              <w:t>0,0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470" w:rsidRPr="005246D7" w:rsidRDefault="00ED3470" w:rsidP="00932B0C">
            <w:pPr>
              <w:autoSpaceDN w:val="0"/>
              <w:jc w:val="right"/>
              <w:rPr>
                <w:rFonts w:ascii="Times New Roman" w:eastAsia="WenQuanYi Micro Hei" w:hAnsi="Times New Roman" w:cs="Times New Roman"/>
                <w:sz w:val="24"/>
                <w:szCs w:val="24"/>
                <w:lang w:eastAsia="hi-IN" w:bidi="hi-IN"/>
              </w:rPr>
            </w:pPr>
            <w:r w:rsidRPr="005246D7">
              <w:rPr>
                <w:rFonts w:ascii="Times New Roman" w:eastAsia="WenQuanYi Micro Hei" w:hAnsi="Times New Roman" w:cs="Times New Roman"/>
                <w:sz w:val="24"/>
                <w:szCs w:val="24"/>
                <w:lang w:eastAsia="hi-IN" w:bidi="hi-IN"/>
              </w:rPr>
              <w:t>0,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3470" w:rsidRPr="005246D7" w:rsidRDefault="00ED3470" w:rsidP="00FB41A2">
            <w:pPr>
              <w:autoSpaceDN w:val="0"/>
              <w:jc w:val="right"/>
              <w:rPr>
                <w:rFonts w:ascii="Times New Roman" w:eastAsia="WenQuanYi Micro Hei" w:hAnsi="Times New Roman" w:cs="Times New Roman"/>
                <w:b/>
                <w:i/>
                <w:sz w:val="24"/>
                <w:szCs w:val="24"/>
                <w:lang w:eastAsia="hi-IN" w:bidi="hi-IN"/>
              </w:rPr>
            </w:pPr>
            <w:r w:rsidRPr="005246D7">
              <w:rPr>
                <w:rFonts w:ascii="Times New Roman" w:eastAsia="WenQuanYi Micro Hei" w:hAnsi="Times New Roman" w:cs="Times New Roman"/>
                <w:b/>
                <w:i/>
                <w:sz w:val="24"/>
                <w:szCs w:val="24"/>
                <w:lang w:eastAsia="hi-IN" w:bidi="hi-IN"/>
              </w:rPr>
              <w:t>3 055,0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470" w:rsidRPr="005246D7" w:rsidRDefault="00ED3470" w:rsidP="00932B0C">
            <w:pPr>
              <w:autoSpaceDN w:val="0"/>
              <w:jc w:val="right"/>
              <w:rPr>
                <w:rFonts w:ascii="Times New Roman" w:eastAsia="WenQuanYi Micro Hei" w:hAnsi="Times New Roman" w:cs="Times New Roman"/>
                <w:sz w:val="24"/>
                <w:szCs w:val="24"/>
                <w:lang w:eastAsia="hi-IN" w:bidi="hi-IN"/>
              </w:rPr>
            </w:pPr>
            <w:r w:rsidRPr="005246D7">
              <w:rPr>
                <w:rFonts w:ascii="Times New Roman" w:eastAsia="WenQuanYi Micro Hei" w:hAnsi="Times New Roman" w:cs="Times New Roman"/>
                <w:sz w:val="24"/>
                <w:szCs w:val="24"/>
                <w:lang w:eastAsia="hi-IN" w:bidi="hi-IN"/>
              </w:rPr>
              <w:t>0,0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3470" w:rsidRPr="005246D7" w:rsidRDefault="00ED3470" w:rsidP="00932B0C">
            <w:pPr>
              <w:autoSpaceDN w:val="0"/>
              <w:jc w:val="right"/>
              <w:rPr>
                <w:rFonts w:ascii="Times New Roman" w:eastAsia="WenQuanYi Micro Hei" w:hAnsi="Times New Roman" w:cs="Times New Roman"/>
                <w:b/>
                <w:i/>
                <w:sz w:val="24"/>
                <w:szCs w:val="24"/>
                <w:lang w:eastAsia="hi-IN" w:bidi="hi-IN"/>
              </w:rPr>
            </w:pPr>
            <w:r w:rsidRPr="005246D7">
              <w:rPr>
                <w:rFonts w:ascii="Times New Roman" w:eastAsia="WenQuanYi Micro Hei" w:hAnsi="Times New Roman" w:cs="Times New Roman"/>
                <w:b/>
                <w:i/>
                <w:sz w:val="24"/>
                <w:szCs w:val="24"/>
                <w:lang w:eastAsia="hi-IN" w:bidi="hi-IN"/>
              </w:rPr>
              <w:t>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470" w:rsidRPr="005246D7" w:rsidRDefault="00ED3470" w:rsidP="00932B0C">
            <w:pPr>
              <w:autoSpaceDN w:val="0"/>
              <w:jc w:val="right"/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5246D7"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  <w:t>3 055,00</w:t>
            </w:r>
          </w:p>
        </w:tc>
      </w:tr>
      <w:tr w:rsidR="00356228" w:rsidRPr="005246D7" w:rsidTr="00932761">
        <w:trPr>
          <w:trHeight w:val="208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ED3470" w:rsidRPr="005246D7" w:rsidRDefault="00ED3470" w:rsidP="00932761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246D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.</w:t>
            </w:r>
            <w:r w:rsidR="0093276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</w:t>
            </w:r>
            <w:r w:rsidRPr="005246D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3470" w:rsidRPr="005246D7" w:rsidRDefault="00ED3470" w:rsidP="008C00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6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монт ул. </w:t>
            </w:r>
            <w:proofErr w:type="gramStart"/>
            <w:r w:rsidRPr="005246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ьная</w:t>
            </w:r>
            <w:proofErr w:type="gramEnd"/>
            <w:r w:rsidRPr="005246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пгт. Сибирцево </w:t>
            </w:r>
          </w:p>
          <w:p w:rsidR="00ED3470" w:rsidRPr="005246D7" w:rsidRDefault="00ED3470" w:rsidP="008C00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70" w:rsidRPr="005246D7" w:rsidRDefault="00ED3470" w:rsidP="00C90ADD">
            <w:pPr>
              <w:autoSpaceDN w:val="0"/>
              <w:jc w:val="center"/>
              <w:rPr>
                <w:rFonts w:ascii="Times New Roman" w:eastAsia="WenQuanYi Micro Hei" w:hAnsi="Times New Roman" w:cs="Times New Roman"/>
                <w:sz w:val="24"/>
                <w:szCs w:val="24"/>
                <w:lang w:eastAsia="hi-IN" w:bidi="hi-IN"/>
              </w:rPr>
            </w:pPr>
            <w:r w:rsidRPr="005246D7">
              <w:rPr>
                <w:rFonts w:ascii="Times New Roman" w:eastAsia="WenQuanYi Micro Hei" w:hAnsi="Times New Roman" w:cs="Times New Roman"/>
                <w:sz w:val="24"/>
                <w:szCs w:val="24"/>
                <w:lang w:eastAsia="hi-IN" w:bidi="hi-IN"/>
              </w:rPr>
              <w:t>0,25/1500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470" w:rsidRPr="005246D7" w:rsidRDefault="00ED3470" w:rsidP="00C90ADD">
            <w:pPr>
              <w:autoSpaceDN w:val="0"/>
              <w:jc w:val="center"/>
              <w:rPr>
                <w:rFonts w:ascii="Times New Roman" w:eastAsia="WenQuanYi Micro Hei" w:hAnsi="Times New Roman" w:cs="Times New Roman"/>
                <w:sz w:val="24"/>
                <w:szCs w:val="24"/>
                <w:lang w:eastAsia="hi-IN" w:bidi="hi-IN"/>
              </w:rPr>
            </w:pPr>
            <w:r w:rsidRPr="005246D7">
              <w:rPr>
                <w:rFonts w:ascii="Times New Roman" w:eastAsia="WenQuanYi Micro Hei" w:hAnsi="Times New Roman" w:cs="Times New Roman"/>
                <w:sz w:val="24"/>
                <w:szCs w:val="24"/>
                <w:lang w:eastAsia="hi-IN" w:bidi="hi-IN"/>
              </w:rPr>
              <w:t>Бюджет Сибирцевского городского поселен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470" w:rsidRPr="005246D7" w:rsidRDefault="00ED3470" w:rsidP="00932B0C">
            <w:pPr>
              <w:autoSpaceDN w:val="0"/>
              <w:jc w:val="right"/>
              <w:rPr>
                <w:rFonts w:ascii="Times New Roman" w:eastAsia="WenQuanYi Micro Hei" w:hAnsi="Times New Roman" w:cs="Times New Roman"/>
                <w:sz w:val="24"/>
                <w:szCs w:val="24"/>
                <w:lang w:eastAsia="hi-IN" w:bidi="hi-IN"/>
              </w:rPr>
            </w:pPr>
            <w:r w:rsidRPr="005246D7">
              <w:rPr>
                <w:rFonts w:ascii="Times New Roman" w:eastAsia="WenQuanYi Micro Hei" w:hAnsi="Times New Roman" w:cs="Times New Roman"/>
                <w:sz w:val="24"/>
                <w:szCs w:val="24"/>
                <w:lang w:eastAsia="hi-IN" w:bidi="hi-IN"/>
              </w:rPr>
              <w:t>0,0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470" w:rsidRPr="005246D7" w:rsidRDefault="00ED3470" w:rsidP="00932B0C">
            <w:pPr>
              <w:autoSpaceDN w:val="0"/>
              <w:jc w:val="right"/>
              <w:rPr>
                <w:rFonts w:ascii="Times New Roman" w:eastAsia="WenQuanYi Micro Hei" w:hAnsi="Times New Roman" w:cs="Times New Roman"/>
                <w:sz w:val="24"/>
                <w:szCs w:val="24"/>
                <w:lang w:eastAsia="hi-IN" w:bidi="hi-IN"/>
              </w:rPr>
            </w:pPr>
            <w:r w:rsidRPr="005246D7">
              <w:rPr>
                <w:rFonts w:ascii="Times New Roman" w:eastAsia="WenQuanYi Micro Hei" w:hAnsi="Times New Roman" w:cs="Times New Roman"/>
                <w:sz w:val="24"/>
                <w:szCs w:val="24"/>
                <w:lang w:eastAsia="hi-IN" w:bidi="hi-IN"/>
              </w:rPr>
              <w:t>0,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3470" w:rsidRPr="005246D7" w:rsidRDefault="00ED3470" w:rsidP="00FB41A2">
            <w:pPr>
              <w:autoSpaceDN w:val="0"/>
              <w:jc w:val="right"/>
              <w:rPr>
                <w:rFonts w:ascii="Times New Roman" w:eastAsia="WenQuanYi Micro Hei" w:hAnsi="Times New Roman" w:cs="Times New Roman"/>
                <w:b/>
                <w:i/>
                <w:sz w:val="24"/>
                <w:szCs w:val="24"/>
                <w:lang w:eastAsia="hi-IN" w:bidi="hi-IN"/>
              </w:rPr>
            </w:pPr>
            <w:r w:rsidRPr="005246D7">
              <w:rPr>
                <w:rFonts w:ascii="Times New Roman" w:eastAsia="WenQuanYi Micro Hei" w:hAnsi="Times New Roman" w:cs="Times New Roman"/>
                <w:b/>
                <w:i/>
                <w:sz w:val="24"/>
                <w:szCs w:val="24"/>
                <w:lang w:eastAsia="hi-IN" w:bidi="hi-IN"/>
              </w:rPr>
              <w:t>75,0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470" w:rsidRPr="005246D7" w:rsidRDefault="00ED3470" w:rsidP="00932B0C">
            <w:pPr>
              <w:autoSpaceDN w:val="0"/>
              <w:jc w:val="right"/>
              <w:rPr>
                <w:rFonts w:ascii="Times New Roman" w:eastAsia="WenQuanYi Micro Hei" w:hAnsi="Times New Roman" w:cs="Times New Roman"/>
                <w:sz w:val="24"/>
                <w:szCs w:val="24"/>
                <w:lang w:eastAsia="hi-IN" w:bidi="hi-IN"/>
              </w:rPr>
            </w:pPr>
            <w:r w:rsidRPr="005246D7">
              <w:rPr>
                <w:rFonts w:ascii="Times New Roman" w:eastAsia="WenQuanYi Micro Hei" w:hAnsi="Times New Roman" w:cs="Times New Roman"/>
                <w:sz w:val="24"/>
                <w:szCs w:val="24"/>
                <w:lang w:eastAsia="hi-IN" w:bidi="hi-IN"/>
              </w:rPr>
              <w:t>0,0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3470" w:rsidRPr="005246D7" w:rsidRDefault="00ED3470" w:rsidP="00932B0C">
            <w:pPr>
              <w:autoSpaceDN w:val="0"/>
              <w:jc w:val="right"/>
              <w:rPr>
                <w:rFonts w:ascii="Times New Roman" w:eastAsia="WenQuanYi Micro Hei" w:hAnsi="Times New Roman" w:cs="Times New Roman"/>
                <w:b/>
                <w:i/>
                <w:sz w:val="24"/>
                <w:szCs w:val="24"/>
                <w:lang w:eastAsia="hi-IN" w:bidi="hi-IN"/>
              </w:rPr>
            </w:pPr>
            <w:r w:rsidRPr="005246D7">
              <w:rPr>
                <w:rFonts w:ascii="Times New Roman" w:eastAsia="WenQuanYi Micro Hei" w:hAnsi="Times New Roman" w:cs="Times New Roman"/>
                <w:b/>
                <w:i/>
                <w:sz w:val="24"/>
                <w:szCs w:val="24"/>
                <w:lang w:eastAsia="hi-IN" w:bidi="hi-IN"/>
              </w:rPr>
              <w:t>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470" w:rsidRPr="005246D7" w:rsidRDefault="00ED3470" w:rsidP="00932B0C">
            <w:pPr>
              <w:autoSpaceDN w:val="0"/>
              <w:jc w:val="right"/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5246D7"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  <w:t>75,00</w:t>
            </w:r>
          </w:p>
        </w:tc>
      </w:tr>
      <w:tr w:rsidR="00356228" w:rsidRPr="005246D7" w:rsidTr="00932761">
        <w:trPr>
          <w:trHeight w:val="208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470" w:rsidRPr="005246D7" w:rsidRDefault="00ED3470" w:rsidP="00FB41A2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470" w:rsidRPr="005246D7" w:rsidRDefault="00ED3470" w:rsidP="00FB41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8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70" w:rsidRPr="005246D7" w:rsidRDefault="00ED3470" w:rsidP="00C90ADD">
            <w:pPr>
              <w:autoSpaceDN w:val="0"/>
              <w:jc w:val="center"/>
              <w:rPr>
                <w:rFonts w:ascii="Times New Roman" w:eastAsia="WenQuanYi Micro Hei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470" w:rsidRPr="005246D7" w:rsidRDefault="00ED3470" w:rsidP="00C90ADD">
            <w:pPr>
              <w:autoSpaceDN w:val="0"/>
              <w:jc w:val="center"/>
              <w:rPr>
                <w:rFonts w:ascii="Times New Roman" w:eastAsia="WenQuanYi Micro Hei" w:hAnsi="Times New Roman" w:cs="Times New Roman"/>
                <w:sz w:val="24"/>
                <w:szCs w:val="24"/>
                <w:lang w:eastAsia="hi-IN" w:bidi="hi-IN"/>
              </w:rPr>
            </w:pPr>
            <w:r w:rsidRPr="005246D7">
              <w:rPr>
                <w:rFonts w:ascii="Times New Roman" w:eastAsia="WenQuanYi Micro Hei" w:hAnsi="Times New Roman" w:cs="Times New Roman"/>
                <w:sz w:val="24"/>
                <w:szCs w:val="24"/>
                <w:lang w:eastAsia="hi-IN" w:bidi="hi-IN"/>
              </w:rPr>
              <w:t>Бюджет Приморского кра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470" w:rsidRPr="005246D7" w:rsidRDefault="00ED3470" w:rsidP="00932B0C">
            <w:pPr>
              <w:autoSpaceDN w:val="0"/>
              <w:jc w:val="right"/>
              <w:rPr>
                <w:rFonts w:ascii="Times New Roman" w:eastAsia="WenQuanYi Micro Hei" w:hAnsi="Times New Roman" w:cs="Times New Roman"/>
                <w:sz w:val="24"/>
                <w:szCs w:val="24"/>
                <w:lang w:eastAsia="hi-IN" w:bidi="hi-IN"/>
              </w:rPr>
            </w:pPr>
            <w:r w:rsidRPr="005246D7">
              <w:rPr>
                <w:rFonts w:ascii="Times New Roman" w:eastAsia="WenQuanYi Micro Hei" w:hAnsi="Times New Roman" w:cs="Times New Roman"/>
                <w:sz w:val="24"/>
                <w:szCs w:val="24"/>
                <w:lang w:eastAsia="hi-IN" w:bidi="hi-IN"/>
              </w:rPr>
              <w:t>0,0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470" w:rsidRPr="005246D7" w:rsidRDefault="00ED3470" w:rsidP="00932B0C">
            <w:pPr>
              <w:autoSpaceDN w:val="0"/>
              <w:jc w:val="right"/>
              <w:rPr>
                <w:rFonts w:ascii="Times New Roman" w:eastAsia="WenQuanYi Micro Hei" w:hAnsi="Times New Roman" w:cs="Times New Roman"/>
                <w:sz w:val="24"/>
                <w:szCs w:val="24"/>
                <w:lang w:eastAsia="hi-IN" w:bidi="hi-IN"/>
              </w:rPr>
            </w:pPr>
            <w:r w:rsidRPr="005246D7">
              <w:rPr>
                <w:rFonts w:ascii="Times New Roman" w:eastAsia="WenQuanYi Micro Hei" w:hAnsi="Times New Roman" w:cs="Times New Roman"/>
                <w:sz w:val="24"/>
                <w:szCs w:val="24"/>
                <w:lang w:eastAsia="hi-IN" w:bidi="hi-IN"/>
              </w:rPr>
              <w:t>0,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3470" w:rsidRPr="005246D7" w:rsidRDefault="00ED3470" w:rsidP="00FB41A2">
            <w:pPr>
              <w:autoSpaceDN w:val="0"/>
              <w:jc w:val="right"/>
              <w:rPr>
                <w:rFonts w:ascii="Times New Roman" w:eastAsia="WenQuanYi Micro Hei" w:hAnsi="Times New Roman" w:cs="Times New Roman"/>
                <w:b/>
                <w:i/>
                <w:sz w:val="24"/>
                <w:szCs w:val="24"/>
                <w:lang w:eastAsia="hi-IN" w:bidi="hi-IN"/>
              </w:rPr>
            </w:pPr>
            <w:r w:rsidRPr="005246D7">
              <w:rPr>
                <w:rFonts w:ascii="Times New Roman" w:eastAsia="WenQuanYi Micro Hei" w:hAnsi="Times New Roman" w:cs="Times New Roman"/>
                <w:b/>
                <w:i/>
                <w:sz w:val="24"/>
                <w:szCs w:val="24"/>
                <w:lang w:eastAsia="hi-IN" w:bidi="hi-IN"/>
              </w:rPr>
              <w:t>1 400,0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470" w:rsidRPr="005246D7" w:rsidRDefault="00ED3470" w:rsidP="00932B0C">
            <w:pPr>
              <w:autoSpaceDN w:val="0"/>
              <w:jc w:val="right"/>
              <w:rPr>
                <w:rFonts w:ascii="Times New Roman" w:eastAsia="WenQuanYi Micro Hei" w:hAnsi="Times New Roman" w:cs="Times New Roman"/>
                <w:sz w:val="24"/>
                <w:szCs w:val="24"/>
                <w:lang w:eastAsia="hi-IN" w:bidi="hi-IN"/>
              </w:rPr>
            </w:pPr>
            <w:r w:rsidRPr="005246D7">
              <w:rPr>
                <w:rFonts w:ascii="Times New Roman" w:eastAsia="WenQuanYi Micro Hei" w:hAnsi="Times New Roman" w:cs="Times New Roman"/>
                <w:sz w:val="24"/>
                <w:szCs w:val="24"/>
                <w:lang w:eastAsia="hi-IN" w:bidi="hi-IN"/>
              </w:rPr>
              <w:t>0,0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3470" w:rsidRPr="005246D7" w:rsidRDefault="00ED3470" w:rsidP="00932B0C">
            <w:pPr>
              <w:autoSpaceDN w:val="0"/>
              <w:jc w:val="right"/>
              <w:rPr>
                <w:rFonts w:ascii="Times New Roman" w:eastAsia="WenQuanYi Micro Hei" w:hAnsi="Times New Roman" w:cs="Times New Roman"/>
                <w:b/>
                <w:i/>
                <w:sz w:val="24"/>
                <w:szCs w:val="24"/>
                <w:lang w:eastAsia="hi-IN" w:bidi="hi-IN"/>
              </w:rPr>
            </w:pPr>
            <w:r w:rsidRPr="005246D7">
              <w:rPr>
                <w:rFonts w:ascii="Times New Roman" w:eastAsia="WenQuanYi Micro Hei" w:hAnsi="Times New Roman" w:cs="Times New Roman"/>
                <w:b/>
                <w:i/>
                <w:sz w:val="24"/>
                <w:szCs w:val="24"/>
                <w:lang w:eastAsia="hi-IN" w:bidi="hi-IN"/>
              </w:rPr>
              <w:t>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470" w:rsidRPr="005246D7" w:rsidRDefault="00ED3470" w:rsidP="00932B0C">
            <w:pPr>
              <w:autoSpaceDN w:val="0"/>
              <w:jc w:val="right"/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5246D7"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  <w:t>1 400,00</w:t>
            </w:r>
          </w:p>
        </w:tc>
      </w:tr>
      <w:tr w:rsidR="00356228" w:rsidRPr="005246D7" w:rsidTr="00932761">
        <w:trPr>
          <w:trHeight w:val="208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ED3470" w:rsidRPr="005246D7" w:rsidRDefault="00ED3470" w:rsidP="00932761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246D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.</w:t>
            </w:r>
            <w:r w:rsidR="0093276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</w:t>
            </w:r>
            <w:r w:rsidRPr="005246D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3470" w:rsidRPr="005246D7" w:rsidRDefault="00ED3470" w:rsidP="008C00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6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монт ул. </w:t>
            </w:r>
            <w:proofErr w:type="gramStart"/>
            <w:r w:rsidRPr="005246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повская</w:t>
            </w:r>
            <w:proofErr w:type="gramEnd"/>
            <w:r w:rsidRPr="005246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пгт. Сибирцево </w:t>
            </w:r>
          </w:p>
          <w:p w:rsidR="00ED3470" w:rsidRPr="005246D7" w:rsidRDefault="00ED3470" w:rsidP="008C00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70" w:rsidRPr="005246D7" w:rsidRDefault="00ED3470" w:rsidP="00C90ADD">
            <w:pPr>
              <w:autoSpaceDN w:val="0"/>
              <w:jc w:val="center"/>
              <w:rPr>
                <w:rFonts w:ascii="Times New Roman" w:eastAsia="WenQuanYi Micro Hei" w:hAnsi="Times New Roman" w:cs="Times New Roman"/>
                <w:sz w:val="24"/>
                <w:szCs w:val="24"/>
                <w:lang w:eastAsia="hi-IN" w:bidi="hi-IN"/>
              </w:rPr>
            </w:pPr>
            <w:r w:rsidRPr="005246D7">
              <w:rPr>
                <w:rFonts w:ascii="Times New Roman" w:eastAsia="WenQuanYi Micro Hei" w:hAnsi="Times New Roman" w:cs="Times New Roman"/>
                <w:sz w:val="24"/>
                <w:szCs w:val="24"/>
                <w:lang w:eastAsia="hi-IN" w:bidi="hi-IN"/>
              </w:rPr>
              <w:t>0,45/2 250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470" w:rsidRPr="005246D7" w:rsidRDefault="00ED3470" w:rsidP="00C90ADD">
            <w:pPr>
              <w:autoSpaceDN w:val="0"/>
              <w:jc w:val="center"/>
              <w:rPr>
                <w:rFonts w:ascii="Times New Roman" w:eastAsia="WenQuanYi Micro Hei" w:hAnsi="Times New Roman" w:cs="Times New Roman"/>
                <w:sz w:val="24"/>
                <w:szCs w:val="24"/>
                <w:lang w:eastAsia="hi-IN" w:bidi="hi-IN"/>
              </w:rPr>
            </w:pPr>
            <w:r w:rsidRPr="005246D7">
              <w:rPr>
                <w:rFonts w:ascii="Times New Roman" w:eastAsia="WenQuanYi Micro Hei" w:hAnsi="Times New Roman" w:cs="Times New Roman"/>
                <w:sz w:val="24"/>
                <w:szCs w:val="24"/>
                <w:lang w:eastAsia="hi-IN" w:bidi="hi-IN"/>
              </w:rPr>
              <w:t>Бюджет Сибирцевского городского поселен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470" w:rsidRPr="005246D7" w:rsidRDefault="00ED3470" w:rsidP="00932B0C">
            <w:pPr>
              <w:autoSpaceDN w:val="0"/>
              <w:jc w:val="right"/>
              <w:rPr>
                <w:rFonts w:ascii="Times New Roman" w:eastAsia="WenQuanYi Micro Hei" w:hAnsi="Times New Roman" w:cs="Times New Roman"/>
                <w:sz w:val="24"/>
                <w:szCs w:val="24"/>
                <w:lang w:eastAsia="hi-IN" w:bidi="hi-IN"/>
              </w:rPr>
            </w:pPr>
            <w:r w:rsidRPr="005246D7">
              <w:rPr>
                <w:rFonts w:ascii="Times New Roman" w:eastAsia="WenQuanYi Micro Hei" w:hAnsi="Times New Roman" w:cs="Times New Roman"/>
                <w:sz w:val="24"/>
                <w:szCs w:val="24"/>
                <w:lang w:eastAsia="hi-IN" w:bidi="hi-IN"/>
              </w:rPr>
              <w:t>0,0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470" w:rsidRPr="005246D7" w:rsidRDefault="00ED3470" w:rsidP="00932B0C">
            <w:pPr>
              <w:autoSpaceDN w:val="0"/>
              <w:jc w:val="right"/>
              <w:rPr>
                <w:rFonts w:ascii="Times New Roman" w:eastAsia="WenQuanYi Micro Hei" w:hAnsi="Times New Roman" w:cs="Times New Roman"/>
                <w:sz w:val="24"/>
                <w:szCs w:val="24"/>
                <w:lang w:eastAsia="hi-IN" w:bidi="hi-IN"/>
              </w:rPr>
            </w:pPr>
            <w:r w:rsidRPr="005246D7">
              <w:rPr>
                <w:rFonts w:ascii="Times New Roman" w:eastAsia="WenQuanYi Micro Hei" w:hAnsi="Times New Roman" w:cs="Times New Roman"/>
                <w:sz w:val="24"/>
                <w:szCs w:val="24"/>
                <w:lang w:eastAsia="hi-IN" w:bidi="hi-IN"/>
              </w:rPr>
              <w:t>0,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3470" w:rsidRPr="005246D7" w:rsidRDefault="00ED3470" w:rsidP="00FB41A2">
            <w:pPr>
              <w:autoSpaceDN w:val="0"/>
              <w:jc w:val="right"/>
              <w:rPr>
                <w:rFonts w:ascii="Times New Roman" w:eastAsia="WenQuanYi Micro Hei" w:hAnsi="Times New Roman" w:cs="Times New Roman"/>
                <w:b/>
                <w:i/>
                <w:sz w:val="24"/>
                <w:szCs w:val="24"/>
                <w:lang w:eastAsia="hi-IN" w:bidi="hi-IN"/>
              </w:rPr>
            </w:pPr>
            <w:r w:rsidRPr="005246D7">
              <w:rPr>
                <w:rFonts w:ascii="Times New Roman" w:eastAsia="WenQuanYi Micro Hei" w:hAnsi="Times New Roman" w:cs="Times New Roman"/>
                <w:b/>
                <w:i/>
                <w:sz w:val="24"/>
                <w:szCs w:val="24"/>
                <w:lang w:eastAsia="hi-IN" w:bidi="hi-IN"/>
              </w:rPr>
              <w:t>120,0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470" w:rsidRPr="005246D7" w:rsidRDefault="00ED3470" w:rsidP="00932B0C">
            <w:pPr>
              <w:autoSpaceDN w:val="0"/>
              <w:jc w:val="right"/>
              <w:rPr>
                <w:rFonts w:ascii="Times New Roman" w:eastAsia="WenQuanYi Micro Hei" w:hAnsi="Times New Roman" w:cs="Times New Roman"/>
                <w:sz w:val="24"/>
                <w:szCs w:val="24"/>
                <w:lang w:eastAsia="hi-IN" w:bidi="hi-IN"/>
              </w:rPr>
            </w:pPr>
            <w:r w:rsidRPr="005246D7">
              <w:rPr>
                <w:rFonts w:ascii="Times New Roman" w:eastAsia="WenQuanYi Micro Hei" w:hAnsi="Times New Roman" w:cs="Times New Roman"/>
                <w:sz w:val="24"/>
                <w:szCs w:val="24"/>
                <w:lang w:eastAsia="hi-IN" w:bidi="hi-IN"/>
              </w:rPr>
              <w:t>0,0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3470" w:rsidRPr="005246D7" w:rsidRDefault="00ED3470" w:rsidP="00932B0C">
            <w:pPr>
              <w:autoSpaceDN w:val="0"/>
              <w:jc w:val="right"/>
              <w:rPr>
                <w:rFonts w:ascii="Times New Roman" w:eastAsia="WenQuanYi Micro Hei" w:hAnsi="Times New Roman" w:cs="Times New Roman"/>
                <w:b/>
                <w:i/>
                <w:sz w:val="24"/>
                <w:szCs w:val="24"/>
                <w:lang w:eastAsia="hi-IN" w:bidi="hi-IN"/>
              </w:rPr>
            </w:pPr>
            <w:r w:rsidRPr="005246D7">
              <w:rPr>
                <w:rFonts w:ascii="Times New Roman" w:eastAsia="WenQuanYi Micro Hei" w:hAnsi="Times New Roman" w:cs="Times New Roman"/>
                <w:b/>
                <w:i/>
                <w:sz w:val="24"/>
                <w:szCs w:val="24"/>
                <w:lang w:eastAsia="hi-IN" w:bidi="hi-IN"/>
              </w:rPr>
              <w:t>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470" w:rsidRPr="005246D7" w:rsidRDefault="00ED3470" w:rsidP="00932B0C">
            <w:pPr>
              <w:autoSpaceDN w:val="0"/>
              <w:jc w:val="right"/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5246D7"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  <w:t>120,00</w:t>
            </w:r>
          </w:p>
        </w:tc>
      </w:tr>
      <w:tr w:rsidR="00356228" w:rsidRPr="005246D7" w:rsidTr="00932761">
        <w:trPr>
          <w:trHeight w:val="208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470" w:rsidRPr="005246D7" w:rsidRDefault="00ED3470" w:rsidP="00FB41A2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470" w:rsidRPr="005246D7" w:rsidRDefault="00ED3470" w:rsidP="00FB41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8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70" w:rsidRPr="005246D7" w:rsidRDefault="00ED3470" w:rsidP="00C90ADD">
            <w:pPr>
              <w:autoSpaceDN w:val="0"/>
              <w:jc w:val="center"/>
              <w:rPr>
                <w:rFonts w:ascii="Times New Roman" w:eastAsia="WenQuanYi Micro Hei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470" w:rsidRPr="005246D7" w:rsidRDefault="00ED3470" w:rsidP="00C90ADD">
            <w:pPr>
              <w:autoSpaceDN w:val="0"/>
              <w:jc w:val="center"/>
              <w:rPr>
                <w:rFonts w:ascii="Times New Roman" w:eastAsia="WenQuanYi Micro Hei" w:hAnsi="Times New Roman" w:cs="Times New Roman"/>
                <w:sz w:val="24"/>
                <w:szCs w:val="24"/>
                <w:lang w:eastAsia="hi-IN" w:bidi="hi-IN"/>
              </w:rPr>
            </w:pPr>
            <w:r w:rsidRPr="005246D7">
              <w:rPr>
                <w:rFonts w:ascii="Times New Roman" w:eastAsia="WenQuanYi Micro Hei" w:hAnsi="Times New Roman" w:cs="Times New Roman"/>
                <w:sz w:val="24"/>
                <w:szCs w:val="24"/>
                <w:lang w:eastAsia="hi-IN" w:bidi="hi-IN"/>
              </w:rPr>
              <w:t>Бюджет Приморского кра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470" w:rsidRPr="005246D7" w:rsidRDefault="00ED3470" w:rsidP="00932B0C">
            <w:pPr>
              <w:autoSpaceDN w:val="0"/>
              <w:jc w:val="right"/>
              <w:rPr>
                <w:rFonts w:ascii="Times New Roman" w:eastAsia="WenQuanYi Micro Hei" w:hAnsi="Times New Roman" w:cs="Times New Roman"/>
                <w:sz w:val="24"/>
                <w:szCs w:val="24"/>
                <w:lang w:eastAsia="hi-IN" w:bidi="hi-IN"/>
              </w:rPr>
            </w:pPr>
            <w:r w:rsidRPr="005246D7">
              <w:rPr>
                <w:rFonts w:ascii="Times New Roman" w:eastAsia="WenQuanYi Micro Hei" w:hAnsi="Times New Roman" w:cs="Times New Roman"/>
                <w:sz w:val="24"/>
                <w:szCs w:val="24"/>
                <w:lang w:eastAsia="hi-IN" w:bidi="hi-IN"/>
              </w:rPr>
              <w:t>0,0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470" w:rsidRPr="005246D7" w:rsidRDefault="00ED3470" w:rsidP="00932B0C">
            <w:pPr>
              <w:autoSpaceDN w:val="0"/>
              <w:jc w:val="right"/>
              <w:rPr>
                <w:rFonts w:ascii="Times New Roman" w:eastAsia="WenQuanYi Micro Hei" w:hAnsi="Times New Roman" w:cs="Times New Roman"/>
                <w:sz w:val="24"/>
                <w:szCs w:val="24"/>
                <w:lang w:eastAsia="hi-IN" w:bidi="hi-IN"/>
              </w:rPr>
            </w:pPr>
            <w:r w:rsidRPr="005246D7">
              <w:rPr>
                <w:rFonts w:ascii="Times New Roman" w:eastAsia="WenQuanYi Micro Hei" w:hAnsi="Times New Roman" w:cs="Times New Roman"/>
                <w:sz w:val="24"/>
                <w:szCs w:val="24"/>
                <w:lang w:eastAsia="hi-IN" w:bidi="hi-IN"/>
              </w:rPr>
              <w:t>0,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3470" w:rsidRPr="005246D7" w:rsidRDefault="00ED3470" w:rsidP="00FB41A2">
            <w:pPr>
              <w:autoSpaceDN w:val="0"/>
              <w:jc w:val="right"/>
              <w:rPr>
                <w:rFonts w:ascii="Times New Roman" w:eastAsia="WenQuanYi Micro Hei" w:hAnsi="Times New Roman" w:cs="Times New Roman"/>
                <w:b/>
                <w:i/>
                <w:sz w:val="24"/>
                <w:szCs w:val="24"/>
                <w:lang w:eastAsia="hi-IN" w:bidi="hi-IN"/>
              </w:rPr>
            </w:pPr>
            <w:r w:rsidRPr="005246D7">
              <w:rPr>
                <w:rFonts w:ascii="Times New Roman" w:eastAsia="WenQuanYi Micro Hei" w:hAnsi="Times New Roman" w:cs="Times New Roman"/>
                <w:b/>
                <w:i/>
                <w:sz w:val="24"/>
                <w:szCs w:val="24"/>
                <w:lang w:eastAsia="hi-IN" w:bidi="hi-IN"/>
              </w:rPr>
              <w:t>2 100,0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470" w:rsidRPr="005246D7" w:rsidRDefault="00ED3470" w:rsidP="00932B0C">
            <w:pPr>
              <w:autoSpaceDN w:val="0"/>
              <w:jc w:val="right"/>
              <w:rPr>
                <w:rFonts w:ascii="Times New Roman" w:eastAsia="WenQuanYi Micro Hei" w:hAnsi="Times New Roman" w:cs="Times New Roman"/>
                <w:sz w:val="24"/>
                <w:szCs w:val="24"/>
                <w:lang w:eastAsia="hi-IN" w:bidi="hi-IN"/>
              </w:rPr>
            </w:pPr>
            <w:r w:rsidRPr="005246D7">
              <w:rPr>
                <w:rFonts w:ascii="Times New Roman" w:eastAsia="WenQuanYi Micro Hei" w:hAnsi="Times New Roman" w:cs="Times New Roman"/>
                <w:sz w:val="24"/>
                <w:szCs w:val="24"/>
                <w:lang w:eastAsia="hi-IN" w:bidi="hi-IN"/>
              </w:rPr>
              <w:t>0,0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3470" w:rsidRPr="005246D7" w:rsidRDefault="00ED3470" w:rsidP="00932B0C">
            <w:pPr>
              <w:autoSpaceDN w:val="0"/>
              <w:jc w:val="right"/>
              <w:rPr>
                <w:rFonts w:ascii="Times New Roman" w:eastAsia="WenQuanYi Micro Hei" w:hAnsi="Times New Roman" w:cs="Times New Roman"/>
                <w:b/>
                <w:i/>
                <w:sz w:val="24"/>
                <w:szCs w:val="24"/>
                <w:lang w:eastAsia="hi-IN" w:bidi="hi-IN"/>
              </w:rPr>
            </w:pPr>
            <w:r w:rsidRPr="005246D7">
              <w:rPr>
                <w:rFonts w:ascii="Times New Roman" w:eastAsia="WenQuanYi Micro Hei" w:hAnsi="Times New Roman" w:cs="Times New Roman"/>
                <w:b/>
                <w:i/>
                <w:sz w:val="24"/>
                <w:szCs w:val="24"/>
                <w:lang w:eastAsia="hi-IN" w:bidi="hi-IN"/>
              </w:rPr>
              <w:t>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470" w:rsidRPr="005246D7" w:rsidRDefault="00ED3470" w:rsidP="00932B0C">
            <w:pPr>
              <w:autoSpaceDN w:val="0"/>
              <w:jc w:val="right"/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5246D7"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  <w:t>2 100,00</w:t>
            </w:r>
          </w:p>
        </w:tc>
      </w:tr>
      <w:tr w:rsidR="00356228" w:rsidRPr="005246D7" w:rsidTr="00932761">
        <w:trPr>
          <w:trHeight w:val="208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ED3470" w:rsidRPr="005246D7" w:rsidRDefault="00ED3470" w:rsidP="00932761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246D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.</w:t>
            </w:r>
            <w:r w:rsidR="0093276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</w:t>
            </w:r>
            <w:r w:rsidRPr="005246D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3470" w:rsidRPr="005246D7" w:rsidRDefault="00ED3470" w:rsidP="008C00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6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 ул. Якименко, с</w:t>
            </w:r>
            <w:proofErr w:type="gramStart"/>
            <w:r w:rsidRPr="005246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М</w:t>
            </w:r>
            <w:proofErr w:type="gramEnd"/>
            <w:r w:rsidRPr="005246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настырище </w:t>
            </w:r>
          </w:p>
          <w:p w:rsidR="00ED3470" w:rsidRPr="005246D7" w:rsidRDefault="00ED3470" w:rsidP="00932B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70" w:rsidRPr="005246D7" w:rsidRDefault="00ED3470" w:rsidP="00C90ADD">
            <w:pPr>
              <w:autoSpaceDN w:val="0"/>
              <w:jc w:val="center"/>
              <w:rPr>
                <w:rFonts w:ascii="Times New Roman" w:eastAsia="WenQuanYi Micro Hei" w:hAnsi="Times New Roman" w:cs="Times New Roman"/>
                <w:sz w:val="24"/>
                <w:szCs w:val="24"/>
                <w:lang w:eastAsia="hi-IN" w:bidi="hi-IN"/>
              </w:rPr>
            </w:pPr>
            <w:r w:rsidRPr="005246D7">
              <w:rPr>
                <w:rFonts w:ascii="Times New Roman" w:eastAsia="WenQuanYi Micro Hei" w:hAnsi="Times New Roman" w:cs="Times New Roman"/>
                <w:sz w:val="24"/>
                <w:szCs w:val="24"/>
                <w:lang w:eastAsia="hi-IN" w:bidi="hi-IN"/>
              </w:rPr>
              <w:t>0,75/4 250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470" w:rsidRPr="005246D7" w:rsidRDefault="00ED3470" w:rsidP="00C90ADD">
            <w:pPr>
              <w:autoSpaceDN w:val="0"/>
              <w:jc w:val="center"/>
              <w:rPr>
                <w:rFonts w:ascii="Times New Roman" w:eastAsia="WenQuanYi Micro Hei" w:hAnsi="Times New Roman" w:cs="Times New Roman"/>
                <w:sz w:val="24"/>
                <w:szCs w:val="24"/>
                <w:lang w:eastAsia="hi-IN" w:bidi="hi-IN"/>
              </w:rPr>
            </w:pPr>
            <w:r w:rsidRPr="005246D7">
              <w:rPr>
                <w:rFonts w:ascii="Times New Roman" w:eastAsia="WenQuanYi Micro Hei" w:hAnsi="Times New Roman" w:cs="Times New Roman"/>
                <w:sz w:val="24"/>
                <w:szCs w:val="24"/>
                <w:lang w:eastAsia="hi-IN" w:bidi="hi-IN"/>
              </w:rPr>
              <w:t>Бюджет Сибирцевского городского поселен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470" w:rsidRPr="005246D7" w:rsidRDefault="00ED3470" w:rsidP="00932B0C">
            <w:pPr>
              <w:autoSpaceDN w:val="0"/>
              <w:jc w:val="right"/>
              <w:rPr>
                <w:rFonts w:ascii="Times New Roman" w:eastAsia="WenQuanYi Micro Hei" w:hAnsi="Times New Roman" w:cs="Times New Roman"/>
                <w:sz w:val="24"/>
                <w:szCs w:val="24"/>
                <w:lang w:eastAsia="hi-IN" w:bidi="hi-IN"/>
              </w:rPr>
            </w:pPr>
            <w:r w:rsidRPr="005246D7">
              <w:rPr>
                <w:rFonts w:ascii="Times New Roman" w:eastAsia="WenQuanYi Micro Hei" w:hAnsi="Times New Roman" w:cs="Times New Roman"/>
                <w:sz w:val="24"/>
                <w:szCs w:val="24"/>
                <w:lang w:eastAsia="hi-IN" w:bidi="hi-IN"/>
              </w:rPr>
              <w:t>0,0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470" w:rsidRPr="005246D7" w:rsidRDefault="00ED3470" w:rsidP="00932B0C">
            <w:pPr>
              <w:autoSpaceDN w:val="0"/>
              <w:jc w:val="right"/>
              <w:rPr>
                <w:rFonts w:ascii="Times New Roman" w:eastAsia="WenQuanYi Micro Hei" w:hAnsi="Times New Roman" w:cs="Times New Roman"/>
                <w:sz w:val="24"/>
                <w:szCs w:val="24"/>
                <w:lang w:eastAsia="hi-IN" w:bidi="hi-IN"/>
              </w:rPr>
            </w:pPr>
            <w:r w:rsidRPr="005246D7">
              <w:rPr>
                <w:rFonts w:ascii="Times New Roman" w:eastAsia="WenQuanYi Micro Hei" w:hAnsi="Times New Roman" w:cs="Times New Roman"/>
                <w:sz w:val="24"/>
                <w:szCs w:val="24"/>
                <w:lang w:eastAsia="hi-IN" w:bidi="hi-IN"/>
              </w:rPr>
              <w:t>0,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3470" w:rsidRPr="005246D7" w:rsidRDefault="00ED3470" w:rsidP="00FB41A2">
            <w:pPr>
              <w:autoSpaceDN w:val="0"/>
              <w:jc w:val="right"/>
              <w:rPr>
                <w:rFonts w:ascii="Times New Roman" w:eastAsia="WenQuanYi Micro Hei" w:hAnsi="Times New Roman" w:cs="Times New Roman"/>
                <w:b/>
                <w:i/>
                <w:sz w:val="24"/>
                <w:szCs w:val="24"/>
                <w:lang w:eastAsia="hi-IN" w:bidi="hi-IN"/>
              </w:rPr>
            </w:pPr>
            <w:r w:rsidRPr="005246D7">
              <w:rPr>
                <w:rFonts w:ascii="Times New Roman" w:eastAsia="WenQuanYi Micro Hei" w:hAnsi="Times New Roman" w:cs="Times New Roman"/>
                <w:b/>
                <w:i/>
                <w:sz w:val="24"/>
                <w:szCs w:val="24"/>
                <w:lang w:eastAsia="hi-IN" w:bidi="hi-IN"/>
              </w:rPr>
              <w:t>130,0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470" w:rsidRPr="005246D7" w:rsidRDefault="00ED3470" w:rsidP="00932B0C">
            <w:pPr>
              <w:autoSpaceDN w:val="0"/>
              <w:jc w:val="right"/>
              <w:rPr>
                <w:rFonts w:ascii="Times New Roman" w:eastAsia="WenQuanYi Micro Hei" w:hAnsi="Times New Roman" w:cs="Times New Roman"/>
                <w:sz w:val="24"/>
                <w:szCs w:val="24"/>
                <w:lang w:eastAsia="hi-IN" w:bidi="hi-IN"/>
              </w:rPr>
            </w:pPr>
            <w:r w:rsidRPr="005246D7">
              <w:rPr>
                <w:rFonts w:ascii="Times New Roman" w:eastAsia="WenQuanYi Micro Hei" w:hAnsi="Times New Roman" w:cs="Times New Roman"/>
                <w:sz w:val="24"/>
                <w:szCs w:val="24"/>
                <w:lang w:eastAsia="hi-IN" w:bidi="hi-IN"/>
              </w:rPr>
              <w:t>0,0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3470" w:rsidRPr="005246D7" w:rsidRDefault="00ED3470" w:rsidP="00932B0C">
            <w:pPr>
              <w:autoSpaceDN w:val="0"/>
              <w:jc w:val="right"/>
              <w:rPr>
                <w:rFonts w:ascii="Times New Roman" w:eastAsia="WenQuanYi Micro Hei" w:hAnsi="Times New Roman" w:cs="Times New Roman"/>
                <w:b/>
                <w:i/>
                <w:sz w:val="24"/>
                <w:szCs w:val="24"/>
                <w:lang w:eastAsia="hi-IN" w:bidi="hi-IN"/>
              </w:rPr>
            </w:pPr>
            <w:r w:rsidRPr="005246D7">
              <w:rPr>
                <w:rFonts w:ascii="Times New Roman" w:eastAsia="WenQuanYi Micro Hei" w:hAnsi="Times New Roman" w:cs="Times New Roman"/>
                <w:b/>
                <w:i/>
                <w:sz w:val="24"/>
                <w:szCs w:val="24"/>
                <w:lang w:eastAsia="hi-IN" w:bidi="hi-IN"/>
              </w:rPr>
              <w:t>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470" w:rsidRPr="005246D7" w:rsidRDefault="00ED3470" w:rsidP="00932B0C">
            <w:pPr>
              <w:autoSpaceDN w:val="0"/>
              <w:jc w:val="right"/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5246D7"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  <w:t>130,00</w:t>
            </w:r>
          </w:p>
        </w:tc>
      </w:tr>
      <w:tr w:rsidR="00356228" w:rsidRPr="005246D7" w:rsidTr="00932761">
        <w:trPr>
          <w:trHeight w:val="208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470" w:rsidRPr="005246D7" w:rsidRDefault="00ED3470" w:rsidP="00FB41A2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470" w:rsidRPr="005246D7" w:rsidRDefault="00ED3470" w:rsidP="00FB41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8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70" w:rsidRPr="005246D7" w:rsidRDefault="00ED3470" w:rsidP="00C90ADD">
            <w:pPr>
              <w:autoSpaceDN w:val="0"/>
              <w:jc w:val="center"/>
              <w:rPr>
                <w:rFonts w:ascii="Times New Roman" w:eastAsia="WenQuanYi Micro Hei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470" w:rsidRPr="005246D7" w:rsidRDefault="00ED3470" w:rsidP="00C90ADD">
            <w:pPr>
              <w:autoSpaceDN w:val="0"/>
              <w:jc w:val="center"/>
              <w:rPr>
                <w:rFonts w:ascii="Times New Roman" w:eastAsia="WenQuanYi Micro Hei" w:hAnsi="Times New Roman" w:cs="Times New Roman"/>
                <w:sz w:val="24"/>
                <w:szCs w:val="24"/>
                <w:lang w:eastAsia="hi-IN" w:bidi="hi-IN"/>
              </w:rPr>
            </w:pPr>
            <w:r w:rsidRPr="005246D7">
              <w:rPr>
                <w:rFonts w:ascii="Times New Roman" w:eastAsia="WenQuanYi Micro Hei" w:hAnsi="Times New Roman" w:cs="Times New Roman"/>
                <w:sz w:val="24"/>
                <w:szCs w:val="24"/>
                <w:lang w:eastAsia="hi-IN" w:bidi="hi-IN"/>
              </w:rPr>
              <w:t>Бюджет Приморского кра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470" w:rsidRPr="005246D7" w:rsidRDefault="00ED3470" w:rsidP="00932B0C">
            <w:pPr>
              <w:autoSpaceDN w:val="0"/>
              <w:jc w:val="right"/>
              <w:rPr>
                <w:rFonts w:ascii="Times New Roman" w:eastAsia="WenQuanYi Micro Hei" w:hAnsi="Times New Roman" w:cs="Times New Roman"/>
                <w:sz w:val="24"/>
                <w:szCs w:val="24"/>
                <w:lang w:eastAsia="hi-IN" w:bidi="hi-IN"/>
              </w:rPr>
            </w:pPr>
            <w:r w:rsidRPr="005246D7">
              <w:rPr>
                <w:rFonts w:ascii="Times New Roman" w:eastAsia="WenQuanYi Micro Hei" w:hAnsi="Times New Roman" w:cs="Times New Roman"/>
                <w:sz w:val="24"/>
                <w:szCs w:val="24"/>
                <w:lang w:eastAsia="hi-IN" w:bidi="hi-IN"/>
              </w:rPr>
              <w:t>0,0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470" w:rsidRPr="005246D7" w:rsidRDefault="00ED3470" w:rsidP="00932B0C">
            <w:pPr>
              <w:autoSpaceDN w:val="0"/>
              <w:jc w:val="right"/>
              <w:rPr>
                <w:rFonts w:ascii="Times New Roman" w:eastAsia="WenQuanYi Micro Hei" w:hAnsi="Times New Roman" w:cs="Times New Roman"/>
                <w:sz w:val="24"/>
                <w:szCs w:val="24"/>
                <w:lang w:eastAsia="hi-IN" w:bidi="hi-IN"/>
              </w:rPr>
            </w:pPr>
            <w:r w:rsidRPr="005246D7">
              <w:rPr>
                <w:rFonts w:ascii="Times New Roman" w:eastAsia="WenQuanYi Micro Hei" w:hAnsi="Times New Roman" w:cs="Times New Roman"/>
                <w:sz w:val="24"/>
                <w:szCs w:val="24"/>
                <w:lang w:eastAsia="hi-IN" w:bidi="hi-IN"/>
              </w:rPr>
              <w:t>0,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3470" w:rsidRPr="005246D7" w:rsidRDefault="00ED3470" w:rsidP="00FB41A2">
            <w:pPr>
              <w:autoSpaceDN w:val="0"/>
              <w:jc w:val="right"/>
              <w:rPr>
                <w:rFonts w:ascii="Times New Roman" w:eastAsia="WenQuanYi Micro Hei" w:hAnsi="Times New Roman" w:cs="Times New Roman"/>
                <w:b/>
                <w:i/>
                <w:sz w:val="24"/>
                <w:szCs w:val="24"/>
                <w:lang w:eastAsia="hi-IN" w:bidi="hi-IN"/>
              </w:rPr>
            </w:pPr>
            <w:r w:rsidRPr="005246D7">
              <w:rPr>
                <w:rFonts w:ascii="Times New Roman" w:eastAsia="WenQuanYi Micro Hei" w:hAnsi="Times New Roman" w:cs="Times New Roman"/>
                <w:b/>
                <w:i/>
                <w:sz w:val="24"/>
                <w:szCs w:val="24"/>
                <w:lang w:eastAsia="hi-IN" w:bidi="hi-IN"/>
              </w:rPr>
              <w:t>4 170,0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470" w:rsidRPr="005246D7" w:rsidRDefault="00ED3470" w:rsidP="00932B0C">
            <w:pPr>
              <w:autoSpaceDN w:val="0"/>
              <w:jc w:val="right"/>
              <w:rPr>
                <w:rFonts w:ascii="Times New Roman" w:eastAsia="WenQuanYi Micro Hei" w:hAnsi="Times New Roman" w:cs="Times New Roman"/>
                <w:sz w:val="24"/>
                <w:szCs w:val="24"/>
                <w:lang w:eastAsia="hi-IN" w:bidi="hi-IN"/>
              </w:rPr>
            </w:pPr>
            <w:r w:rsidRPr="005246D7">
              <w:rPr>
                <w:rFonts w:ascii="Times New Roman" w:eastAsia="WenQuanYi Micro Hei" w:hAnsi="Times New Roman" w:cs="Times New Roman"/>
                <w:sz w:val="24"/>
                <w:szCs w:val="24"/>
                <w:lang w:eastAsia="hi-IN" w:bidi="hi-IN"/>
              </w:rPr>
              <w:t>0,0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3470" w:rsidRPr="005246D7" w:rsidRDefault="00ED3470" w:rsidP="00932B0C">
            <w:pPr>
              <w:autoSpaceDN w:val="0"/>
              <w:jc w:val="right"/>
              <w:rPr>
                <w:rFonts w:ascii="Times New Roman" w:eastAsia="WenQuanYi Micro Hei" w:hAnsi="Times New Roman" w:cs="Times New Roman"/>
                <w:b/>
                <w:i/>
                <w:sz w:val="24"/>
                <w:szCs w:val="24"/>
                <w:lang w:eastAsia="hi-IN" w:bidi="hi-IN"/>
              </w:rPr>
            </w:pPr>
            <w:r w:rsidRPr="005246D7">
              <w:rPr>
                <w:rFonts w:ascii="Times New Roman" w:eastAsia="WenQuanYi Micro Hei" w:hAnsi="Times New Roman" w:cs="Times New Roman"/>
                <w:b/>
                <w:i/>
                <w:sz w:val="24"/>
                <w:szCs w:val="24"/>
                <w:lang w:eastAsia="hi-IN" w:bidi="hi-IN"/>
              </w:rPr>
              <w:t>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470" w:rsidRPr="005246D7" w:rsidRDefault="00ED3470" w:rsidP="00932B0C">
            <w:pPr>
              <w:autoSpaceDN w:val="0"/>
              <w:jc w:val="right"/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5246D7"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  <w:t>4 170,00</w:t>
            </w:r>
          </w:p>
        </w:tc>
      </w:tr>
      <w:tr w:rsidR="00356228" w:rsidRPr="005246D7" w:rsidTr="00932761">
        <w:trPr>
          <w:trHeight w:val="208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ED3470" w:rsidRPr="005246D7" w:rsidRDefault="00437196" w:rsidP="00932761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246D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.</w:t>
            </w:r>
            <w:r w:rsidR="0093276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3470" w:rsidRPr="005246D7" w:rsidRDefault="00ED3470" w:rsidP="00FB41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6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монт ул. Ёлочка, пгт. </w:t>
            </w:r>
            <w:r w:rsidRPr="005246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ибирцево</w:t>
            </w:r>
          </w:p>
          <w:p w:rsidR="00ED3470" w:rsidRPr="005246D7" w:rsidRDefault="00ED3470" w:rsidP="007414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70" w:rsidRPr="005246D7" w:rsidRDefault="00ED3470" w:rsidP="00C90ADD">
            <w:pPr>
              <w:autoSpaceDN w:val="0"/>
              <w:jc w:val="center"/>
              <w:rPr>
                <w:rFonts w:ascii="Times New Roman" w:eastAsia="WenQuanYi Micro Hei" w:hAnsi="Times New Roman" w:cs="Times New Roman"/>
                <w:sz w:val="24"/>
                <w:szCs w:val="24"/>
                <w:lang w:eastAsia="hi-IN" w:bidi="hi-IN"/>
              </w:rPr>
            </w:pPr>
            <w:r w:rsidRPr="005246D7">
              <w:rPr>
                <w:rFonts w:ascii="Times New Roman" w:eastAsia="WenQuanYi Micro Hei" w:hAnsi="Times New Roman" w:cs="Times New Roman"/>
                <w:sz w:val="24"/>
                <w:szCs w:val="24"/>
                <w:lang w:eastAsia="hi-IN" w:bidi="hi-IN"/>
              </w:rPr>
              <w:lastRenderedPageBreak/>
              <w:t>0,7/3 500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470" w:rsidRPr="005246D7" w:rsidRDefault="00ED3470" w:rsidP="00C90ADD">
            <w:pPr>
              <w:autoSpaceDN w:val="0"/>
              <w:jc w:val="center"/>
              <w:rPr>
                <w:rFonts w:ascii="Times New Roman" w:eastAsia="WenQuanYi Micro Hei" w:hAnsi="Times New Roman" w:cs="Times New Roman"/>
                <w:sz w:val="24"/>
                <w:szCs w:val="24"/>
                <w:lang w:eastAsia="hi-IN" w:bidi="hi-IN"/>
              </w:rPr>
            </w:pPr>
            <w:r w:rsidRPr="005246D7">
              <w:rPr>
                <w:rFonts w:ascii="Times New Roman" w:eastAsia="WenQuanYi Micro Hei" w:hAnsi="Times New Roman" w:cs="Times New Roman"/>
                <w:sz w:val="24"/>
                <w:szCs w:val="24"/>
                <w:lang w:eastAsia="hi-IN" w:bidi="hi-IN"/>
              </w:rPr>
              <w:t xml:space="preserve">Бюджет Сибирцевского </w:t>
            </w:r>
            <w:r w:rsidRPr="005246D7">
              <w:rPr>
                <w:rFonts w:ascii="Times New Roman" w:eastAsia="WenQuanYi Micro Hei" w:hAnsi="Times New Roman" w:cs="Times New Roman"/>
                <w:sz w:val="24"/>
                <w:szCs w:val="24"/>
                <w:lang w:eastAsia="hi-IN" w:bidi="hi-IN"/>
              </w:rPr>
              <w:lastRenderedPageBreak/>
              <w:t>городского поселен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470" w:rsidRPr="005246D7" w:rsidRDefault="00ED3470" w:rsidP="000D1C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46D7">
              <w:rPr>
                <w:rFonts w:ascii="Times New Roman" w:eastAsia="WenQuanYi Micro Hei" w:hAnsi="Times New Roman" w:cs="Times New Roman"/>
                <w:sz w:val="24"/>
                <w:szCs w:val="24"/>
                <w:lang w:eastAsia="hi-IN" w:bidi="hi-IN"/>
              </w:rPr>
              <w:lastRenderedPageBreak/>
              <w:t>0,0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470" w:rsidRPr="005246D7" w:rsidRDefault="00ED3470" w:rsidP="000D1C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46D7">
              <w:rPr>
                <w:rFonts w:ascii="Times New Roman" w:eastAsia="WenQuanYi Micro Hei" w:hAnsi="Times New Roman" w:cs="Times New Roman"/>
                <w:sz w:val="24"/>
                <w:szCs w:val="24"/>
                <w:lang w:eastAsia="hi-IN" w:bidi="hi-IN"/>
              </w:rPr>
              <w:t>0,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3470" w:rsidRPr="005246D7" w:rsidRDefault="00ED3470" w:rsidP="000D1C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46D7">
              <w:rPr>
                <w:rFonts w:ascii="Times New Roman" w:eastAsia="WenQuanYi Micro Hei" w:hAnsi="Times New Roman" w:cs="Times New Roman"/>
                <w:sz w:val="24"/>
                <w:szCs w:val="24"/>
                <w:lang w:eastAsia="hi-IN" w:bidi="hi-IN"/>
              </w:rPr>
              <w:t>0,0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470" w:rsidRPr="005246D7" w:rsidRDefault="00ED3470" w:rsidP="000D1C93">
            <w:pPr>
              <w:autoSpaceDN w:val="0"/>
              <w:jc w:val="right"/>
              <w:rPr>
                <w:rFonts w:ascii="Times New Roman" w:eastAsia="WenQuanYi Micro Hei" w:hAnsi="Times New Roman" w:cs="Times New Roman"/>
                <w:b/>
                <w:i/>
                <w:sz w:val="24"/>
                <w:szCs w:val="24"/>
                <w:lang w:eastAsia="hi-IN" w:bidi="hi-IN"/>
              </w:rPr>
            </w:pPr>
            <w:r w:rsidRPr="005246D7">
              <w:rPr>
                <w:rFonts w:ascii="Times New Roman" w:eastAsia="WenQuanYi Micro Hei" w:hAnsi="Times New Roman" w:cs="Times New Roman"/>
                <w:b/>
                <w:i/>
                <w:sz w:val="24"/>
                <w:szCs w:val="24"/>
                <w:lang w:eastAsia="hi-IN" w:bidi="hi-IN"/>
              </w:rPr>
              <w:t>105,0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3470" w:rsidRPr="005246D7" w:rsidRDefault="00ED3470" w:rsidP="000D1C93">
            <w:pPr>
              <w:autoSpaceDN w:val="0"/>
              <w:jc w:val="right"/>
              <w:rPr>
                <w:rFonts w:ascii="Times New Roman" w:eastAsia="WenQuanYi Micro Hei" w:hAnsi="Times New Roman" w:cs="Times New Roman"/>
                <w:sz w:val="24"/>
                <w:szCs w:val="24"/>
                <w:lang w:eastAsia="hi-IN" w:bidi="hi-IN"/>
              </w:rPr>
            </w:pPr>
            <w:r w:rsidRPr="005246D7">
              <w:rPr>
                <w:rFonts w:ascii="Times New Roman" w:eastAsia="WenQuanYi Micro Hei" w:hAnsi="Times New Roman" w:cs="Times New Roman"/>
                <w:sz w:val="24"/>
                <w:szCs w:val="24"/>
                <w:lang w:eastAsia="hi-IN" w:bidi="hi-IN"/>
              </w:rPr>
              <w:t>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470" w:rsidRPr="005246D7" w:rsidRDefault="00ED3470" w:rsidP="000D1C93">
            <w:pPr>
              <w:autoSpaceDN w:val="0"/>
              <w:jc w:val="right"/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5246D7"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  <w:t>105,00</w:t>
            </w:r>
          </w:p>
        </w:tc>
      </w:tr>
      <w:tr w:rsidR="00356228" w:rsidRPr="005246D7" w:rsidTr="00932761">
        <w:trPr>
          <w:trHeight w:val="208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470" w:rsidRPr="005246D7" w:rsidRDefault="00ED3470" w:rsidP="00FB41A2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470" w:rsidRPr="005246D7" w:rsidRDefault="00ED3470" w:rsidP="00FB41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8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70" w:rsidRPr="005246D7" w:rsidRDefault="00ED3470" w:rsidP="00C90ADD">
            <w:pPr>
              <w:autoSpaceDN w:val="0"/>
              <w:jc w:val="center"/>
              <w:rPr>
                <w:rFonts w:ascii="Times New Roman" w:eastAsia="WenQuanYi Micro Hei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470" w:rsidRPr="005246D7" w:rsidRDefault="00ED3470" w:rsidP="00C90ADD">
            <w:pPr>
              <w:autoSpaceDN w:val="0"/>
              <w:jc w:val="center"/>
              <w:rPr>
                <w:rFonts w:ascii="Times New Roman" w:eastAsia="WenQuanYi Micro Hei" w:hAnsi="Times New Roman" w:cs="Times New Roman"/>
                <w:sz w:val="24"/>
                <w:szCs w:val="24"/>
                <w:lang w:eastAsia="hi-IN" w:bidi="hi-IN"/>
              </w:rPr>
            </w:pPr>
            <w:r w:rsidRPr="005246D7">
              <w:rPr>
                <w:rFonts w:ascii="Times New Roman" w:eastAsia="WenQuanYi Micro Hei" w:hAnsi="Times New Roman" w:cs="Times New Roman"/>
                <w:sz w:val="24"/>
                <w:szCs w:val="24"/>
                <w:lang w:eastAsia="hi-IN" w:bidi="hi-IN"/>
              </w:rPr>
              <w:t>Бюджет Приморского кра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470" w:rsidRPr="005246D7" w:rsidRDefault="00ED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6D7">
              <w:rPr>
                <w:rFonts w:ascii="Times New Roman" w:eastAsia="WenQuanYi Micro Hei" w:hAnsi="Times New Roman" w:cs="Times New Roman"/>
                <w:sz w:val="24"/>
                <w:szCs w:val="24"/>
                <w:lang w:eastAsia="hi-IN" w:bidi="hi-IN"/>
              </w:rPr>
              <w:t>0,0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470" w:rsidRPr="005246D7" w:rsidRDefault="00ED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6D7">
              <w:rPr>
                <w:rFonts w:ascii="Times New Roman" w:eastAsia="WenQuanYi Micro Hei" w:hAnsi="Times New Roman" w:cs="Times New Roman"/>
                <w:sz w:val="24"/>
                <w:szCs w:val="24"/>
                <w:lang w:eastAsia="hi-IN" w:bidi="hi-IN"/>
              </w:rPr>
              <w:t>0,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3470" w:rsidRPr="005246D7" w:rsidRDefault="00ED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6D7">
              <w:rPr>
                <w:rFonts w:ascii="Times New Roman" w:eastAsia="WenQuanYi Micro Hei" w:hAnsi="Times New Roman" w:cs="Times New Roman"/>
                <w:sz w:val="24"/>
                <w:szCs w:val="24"/>
                <w:lang w:eastAsia="hi-IN" w:bidi="hi-IN"/>
              </w:rPr>
              <w:t>0,0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470" w:rsidRPr="005246D7" w:rsidRDefault="00ED3470" w:rsidP="00FB41A2">
            <w:pPr>
              <w:autoSpaceDN w:val="0"/>
              <w:jc w:val="right"/>
              <w:rPr>
                <w:rFonts w:ascii="Times New Roman" w:eastAsia="WenQuanYi Micro Hei" w:hAnsi="Times New Roman" w:cs="Times New Roman"/>
                <w:b/>
                <w:i/>
                <w:sz w:val="24"/>
                <w:szCs w:val="24"/>
                <w:lang w:eastAsia="hi-IN" w:bidi="hi-IN"/>
              </w:rPr>
            </w:pPr>
            <w:r w:rsidRPr="005246D7">
              <w:rPr>
                <w:rFonts w:ascii="Times New Roman" w:eastAsia="WenQuanYi Micro Hei" w:hAnsi="Times New Roman" w:cs="Times New Roman"/>
                <w:b/>
                <w:i/>
                <w:sz w:val="24"/>
                <w:szCs w:val="24"/>
                <w:lang w:eastAsia="hi-IN" w:bidi="hi-IN"/>
              </w:rPr>
              <w:t>3 395,0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3470" w:rsidRPr="005246D7" w:rsidRDefault="00ED3470" w:rsidP="00FB41A2">
            <w:pPr>
              <w:autoSpaceDN w:val="0"/>
              <w:jc w:val="right"/>
              <w:rPr>
                <w:rFonts w:ascii="Times New Roman" w:eastAsia="WenQuanYi Micro Hei" w:hAnsi="Times New Roman" w:cs="Times New Roman"/>
                <w:sz w:val="24"/>
                <w:szCs w:val="24"/>
                <w:lang w:eastAsia="hi-IN" w:bidi="hi-IN"/>
              </w:rPr>
            </w:pPr>
            <w:r w:rsidRPr="005246D7">
              <w:rPr>
                <w:rFonts w:ascii="Times New Roman" w:eastAsia="WenQuanYi Micro Hei" w:hAnsi="Times New Roman" w:cs="Times New Roman"/>
                <w:sz w:val="24"/>
                <w:szCs w:val="24"/>
                <w:lang w:eastAsia="hi-IN" w:bidi="hi-IN"/>
              </w:rPr>
              <w:t>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470" w:rsidRPr="005246D7" w:rsidRDefault="00ED3470" w:rsidP="005A0E1E">
            <w:pPr>
              <w:autoSpaceDN w:val="0"/>
              <w:jc w:val="right"/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5246D7"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  <w:t>3 395,00</w:t>
            </w:r>
          </w:p>
        </w:tc>
      </w:tr>
      <w:tr w:rsidR="00356228" w:rsidRPr="005246D7" w:rsidTr="00DE6E70">
        <w:trPr>
          <w:trHeight w:val="208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ED3470" w:rsidRPr="005246D7" w:rsidRDefault="00437196" w:rsidP="00932761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246D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.</w:t>
            </w:r>
            <w:r w:rsidR="0093276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3470" w:rsidRPr="005246D7" w:rsidRDefault="00ED3470" w:rsidP="00FB41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6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 ул</w:t>
            </w:r>
            <w:proofErr w:type="gramStart"/>
            <w:r w:rsidRPr="005246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Ч</w:t>
            </w:r>
            <w:proofErr w:type="gramEnd"/>
            <w:r w:rsidRPr="005246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паева, </w:t>
            </w:r>
            <w:proofErr w:type="spellStart"/>
            <w:r w:rsidRPr="005246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гт.Сибирцево</w:t>
            </w:r>
            <w:proofErr w:type="spellEnd"/>
          </w:p>
          <w:p w:rsidR="00ED3470" w:rsidRPr="005246D7" w:rsidRDefault="00ED3470" w:rsidP="007414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70" w:rsidRPr="005246D7" w:rsidRDefault="00ED3470" w:rsidP="00C90ADD">
            <w:pPr>
              <w:autoSpaceDN w:val="0"/>
              <w:jc w:val="center"/>
              <w:rPr>
                <w:rFonts w:ascii="Times New Roman" w:eastAsia="WenQuanYi Micro Hei" w:hAnsi="Times New Roman" w:cs="Times New Roman"/>
                <w:sz w:val="24"/>
                <w:szCs w:val="24"/>
                <w:lang w:eastAsia="hi-IN" w:bidi="hi-IN"/>
              </w:rPr>
            </w:pPr>
            <w:r w:rsidRPr="005246D7">
              <w:rPr>
                <w:rFonts w:ascii="Times New Roman" w:eastAsia="WenQuanYi Micro Hei" w:hAnsi="Times New Roman" w:cs="Times New Roman"/>
                <w:sz w:val="24"/>
                <w:szCs w:val="24"/>
                <w:lang w:eastAsia="hi-IN" w:bidi="hi-IN"/>
              </w:rPr>
              <w:t>1,05/5 500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470" w:rsidRPr="005246D7" w:rsidRDefault="00ED3470" w:rsidP="00C90ADD">
            <w:pPr>
              <w:autoSpaceDN w:val="0"/>
              <w:jc w:val="center"/>
              <w:rPr>
                <w:rFonts w:ascii="Times New Roman" w:eastAsia="WenQuanYi Micro Hei" w:hAnsi="Times New Roman" w:cs="Times New Roman"/>
                <w:sz w:val="24"/>
                <w:szCs w:val="24"/>
                <w:lang w:eastAsia="hi-IN" w:bidi="hi-IN"/>
              </w:rPr>
            </w:pPr>
            <w:r w:rsidRPr="005246D7">
              <w:rPr>
                <w:rFonts w:ascii="Times New Roman" w:eastAsia="WenQuanYi Micro Hei" w:hAnsi="Times New Roman" w:cs="Times New Roman"/>
                <w:sz w:val="24"/>
                <w:szCs w:val="24"/>
                <w:lang w:eastAsia="hi-IN" w:bidi="hi-IN"/>
              </w:rPr>
              <w:t>Бюджет Сибирцевского городского поселен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470" w:rsidRPr="005246D7" w:rsidRDefault="00ED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6D7">
              <w:rPr>
                <w:rFonts w:ascii="Times New Roman" w:eastAsia="WenQuanYi Micro Hei" w:hAnsi="Times New Roman" w:cs="Times New Roman"/>
                <w:sz w:val="24"/>
                <w:szCs w:val="24"/>
                <w:lang w:eastAsia="hi-IN" w:bidi="hi-IN"/>
              </w:rPr>
              <w:t>0,0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470" w:rsidRPr="005246D7" w:rsidRDefault="00ED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6D7">
              <w:rPr>
                <w:rFonts w:ascii="Times New Roman" w:eastAsia="WenQuanYi Micro Hei" w:hAnsi="Times New Roman" w:cs="Times New Roman"/>
                <w:sz w:val="24"/>
                <w:szCs w:val="24"/>
                <w:lang w:eastAsia="hi-IN" w:bidi="hi-IN"/>
              </w:rPr>
              <w:t>0,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3470" w:rsidRPr="005246D7" w:rsidRDefault="00ED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6D7">
              <w:rPr>
                <w:rFonts w:ascii="Times New Roman" w:eastAsia="WenQuanYi Micro Hei" w:hAnsi="Times New Roman" w:cs="Times New Roman"/>
                <w:sz w:val="24"/>
                <w:szCs w:val="24"/>
                <w:lang w:eastAsia="hi-IN" w:bidi="hi-IN"/>
              </w:rPr>
              <w:t>0,0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470" w:rsidRPr="005246D7" w:rsidRDefault="00ED3470" w:rsidP="00FB41A2">
            <w:pPr>
              <w:autoSpaceDN w:val="0"/>
              <w:jc w:val="right"/>
              <w:rPr>
                <w:rFonts w:ascii="Times New Roman" w:eastAsia="WenQuanYi Micro Hei" w:hAnsi="Times New Roman" w:cs="Times New Roman"/>
                <w:b/>
                <w:i/>
                <w:sz w:val="24"/>
                <w:szCs w:val="24"/>
                <w:lang w:eastAsia="hi-IN" w:bidi="hi-IN"/>
              </w:rPr>
            </w:pPr>
            <w:r w:rsidRPr="005246D7">
              <w:rPr>
                <w:rFonts w:ascii="Times New Roman" w:eastAsia="WenQuanYi Micro Hei" w:hAnsi="Times New Roman" w:cs="Times New Roman"/>
                <w:b/>
                <w:i/>
                <w:sz w:val="24"/>
                <w:szCs w:val="24"/>
                <w:lang w:eastAsia="hi-IN" w:bidi="hi-IN"/>
              </w:rPr>
              <w:t>167,0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3470" w:rsidRPr="005246D7" w:rsidRDefault="00ED3470" w:rsidP="00DE6E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46D7">
              <w:rPr>
                <w:rFonts w:ascii="Times New Roman" w:eastAsia="WenQuanYi Micro Hei" w:hAnsi="Times New Roman" w:cs="Times New Roman"/>
                <w:sz w:val="24"/>
                <w:szCs w:val="24"/>
                <w:lang w:eastAsia="hi-IN" w:bidi="hi-IN"/>
              </w:rPr>
              <w:t>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470" w:rsidRPr="005246D7" w:rsidRDefault="00ED3470" w:rsidP="005A0E1E">
            <w:pPr>
              <w:autoSpaceDN w:val="0"/>
              <w:jc w:val="right"/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5246D7"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  <w:t>167,00</w:t>
            </w:r>
          </w:p>
        </w:tc>
      </w:tr>
      <w:tr w:rsidR="00356228" w:rsidRPr="005246D7" w:rsidTr="00DE6E70">
        <w:trPr>
          <w:trHeight w:val="208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470" w:rsidRPr="005246D7" w:rsidRDefault="00ED3470" w:rsidP="00FB41A2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470" w:rsidRPr="005246D7" w:rsidRDefault="00ED3470" w:rsidP="00FB41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8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70" w:rsidRPr="005246D7" w:rsidRDefault="00ED3470" w:rsidP="00C90ADD">
            <w:pPr>
              <w:autoSpaceDN w:val="0"/>
              <w:jc w:val="center"/>
              <w:rPr>
                <w:rFonts w:ascii="Times New Roman" w:eastAsia="WenQuanYi Micro Hei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470" w:rsidRPr="005246D7" w:rsidRDefault="00ED3470" w:rsidP="00C90ADD">
            <w:pPr>
              <w:autoSpaceDN w:val="0"/>
              <w:jc w:val="center"/>
              <w:rPr>
                <w:rFonts w:ascii="Times New Roman" w:eastAsia="WenQuanYi Micro Hei" w:hAnsi="Times New Roman" w:cs="Times New Roman"/>
                <w:sz w:val="24"/>
                <w:szCs w:val="24"/>
                <w:lang w:eastAsia="hi-IN" w:bidi="hi-IN"/>
              </w:rPr>
            </w:pPr>
            <w:r w:rsidRPr="005246D7">
              <w:rPr>
                <w:rFonts w:ascii="Times New Roman" w:eastAsia="WenQuanYi Micro Hei" w:hAnsi="Times New Roman" w:cs="Times New Roman"/>
                <w:sz w:val="24"/>
                <w:szCs w:val="24"/>
                <w:lang w:eastAsia="hi-IN" w:bidi="hi-IN"/>
              </w:rPr>
              <w:t>Бюджет Приморского кра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470" w:rsidRPr="005246D7" w:rsidRDefault="00ED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6D7">
              <w:rPr>
                <w:rFonts w:ascii="Times New Roman" w:eastAsia="WenQuanYi Micro Hei" w:hAnsi="Times New Roman" w:cs="Times New Roman"/>
                <w:sz w:val="24"/>
                <w:szCs w:val="24"/>
                <w:lang w:eastAsia="hi-IN" w:bidi="hi-IN"/>
              </w:rPr>
              <w:t>0,0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470" w:rsidRPr="005246D7" w:rsidRDefault="00ED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6D7">
              <w:rPr>
                <w:rFonts w:ascii="Times New Roman" w:eastAsia="WenQuanYi Micro Hei" w:hAnsi="Times New Roman" w:cs="Times New Roman"/>
                <w:sz w:val="24"/>
                <w:szCs w:val="24"/>
                <w:lang w:eastAsia="hi-IN" w:bidi="hi-IN"/>
              </w:rPr>
              <w:t>0,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3470" w:rsidRPr="005246D7" w:rsidRDefault="00ED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6D7">
              <w:rPr>
                <w:rFonts w:ascii="Times New Roman" w:eastAsia="WenQuanYi Micro Hei" w:hAnsi="Times New Roman" w:cs="Times New Roman"/>
                <w:sz w:val="24"/>
                <w:szCs w:val="24"/>
                <w:lang w:eastAsia="hi-IN" w:bidi="hi-IN"/>
              </w:rPr>
              <w:t>0,0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470" w:rsidRPr="005246D7" w:rsidRDefault="00ED3470" w:rsidP="00FB41A2">
            <w:pPr>
              <w:autoSpaceDN w:val="0"/>
              <w:jc w:val="right"/>
              <w:rPr>
                <w:rFonts w:ascii="Times New Roman" w:eastAsia="WenQuanYi Micro Hei" w:hAnsi="Times New Roman" w:cs="Times New Roman"/>
                <w:b/>
                <w:i/>
                <w:sz w:val="24"/>
                <w:szCs w:val="24"/>
                <w:lang w:eastAsia="hi-IN" w:bidi="hi-IN"/>
              </w:rPr>
            </w:pPr>
            <w:r w:rsidRPr="005246D7">
              <w:rPr>
                <w:rFonts w:ascii="Times New Roman" w:eastAsia="WenQuanYi Micro Hei" w:hAnsi="Times New Roman" w:cs="Times New Roman"/>
                <w:b/>
                <w:i/>
                <w:sz w:val="24"/>
                <w:szCs w:val="24"/>
                <w:lang w:eastAsia="hi-IN" w:bidi="hi-IN"/>
              </w:rPr>
              <w:t>5 399,0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3470" w:rsidRPr="005246D7" w:rsidRDefault="00ED3470" w:rsidP="00DE6E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46D7">
              <w:rPr>
                <w:rFonts w:ascii="Times New Roman" w:eastAsia="WenQuanYi Micro Hei" w:hAnsi="Times New Roman" w:cs="Times New Roman"/>
                <w:sz w:val="24"/>
                <w:szCs w:val="24"/>
                <w:lang w:eastAsia="hi-IN" w:bidi="hi-IN"/>
              </w:rPr>
              <w:t>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470" w:rsidRPr="005246D7" w:rsidRDefault="00ED3470" w:rsidP="005A0E1E">
            <w:pPr>
              <w:autoSpaceDN w:val="0"/>
              <w:jc w:val="right"/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5246D7"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  <w:t>5 399,00</w:t>
            </w:r>
          </w:p>
        </w:tc>
      </w:tr>
      <w:tr w:rsidR="00356228" w:rsidRPr="005246D7" w:rsidTr="00DE6E70">
        <w:trPr>
          <w:trHeight w:val="208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ED3470" w:rsidRPr="005246D7" w:rsidRDefault="00437196" w:rsidP="00932761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246D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.</w:t>
            </w:r>
            <w:r w:rsidR="0093276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3470" w:rsidRPr="005246D7" w:rsidRDefault="00ED3470" w:rsidP="006405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6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 ул. Почтовая, с</w:t>
            </w:r>
            <w:proofErr w:type="gramStart"/>
            <w:r w:rsidRPr="005246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М</w:t>
            </w:r>
            <w:proofErr w:type="gramEnd"/>
            <w:r w:rsidRPr="005246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астырище</w:t>
            </w:r>
          </w:p>
          <w:p w:rsidR="00ED3470" w:rsidRPr="005246D7" w:rsidRDefault="00ED3470" w:rsidP="006405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70" w:rsidRPr="005246D7" w:rsidRDefault="00ED3470" w:rsidP="00C90ADD">
            <w:pPr>
              <w:autoSpaceDN w:val="0"/>
              <w:jc w:val="center"/>
              <w:rPr>
                <w:rFonts w:ascii="Times New Roman" w:eastAsia="WenQuanYi Micro Hei" w:hAnsi="Times New Roman" w:cs="Times New Roman"/>
                <w:sz w:val="24"/>
                <w:szCs w:val="24"/>
                <w:lang w:eastAsia="hi-IN" w:bidi="hi-IN"/>
              </w:rPr>
            </w:pPr>
            <w:r w:rsidRPr="005246D7">
              <w:rPr>
                <w:rFonts w:ascii="Times New Roman" w:eastAsia="WenQuanYi Micro Hei" w:hAnsi="Times New Roman" w:cs="Times New Roman"/>
                <w:sz w:val="24"/>
                <w:szCs w:val="24"/>
                <w:lang w:eastAsia="hi-IN" w:bidi="hi-IN"/>
              </w:rPr>
              <w:t>0,9/5 600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470" w:rsidRPr="005246D7" w:rsidRDefault="00ED3470" w:rsidP="00C90ADD">
            <w:pPr>
              <w:autoSpaceDN w:val="0"/>
              <w:jc w:val="center"/>
              <w:rPr>
                <w:rFonts w:ascii="Times New Roman" w:eastAsia="WenQuanYi Micro Hei" w:hAnsi="Times New Roman" w:cs="Times New Roman"/>
                <w:sz w:val="24"/>
                <w:szCs w:val="24"/>
                <w:lang w:eastAsia="hi-IN" w:bidi="hi-IN"/>
              </w:rPr>
            </w:pPr>
            <w:r w:rsidRPr="005246D7">
              <w:rPr>
                <w:rFonts w:ascii="Times New Roman" w:eastAsia="WenQuanYi Micro Hei" w:hAnsi="Times New Roman" w:cs="Times New Roman"/>
                <w:sz w:val="24"/>
                <w:szCs w:val="24"/>
                <w:lang w:eastAsia="hi-IN" w:bidi="hi-IN"/>
              </w:rPr>
              <w:t>Бюджет Сибирцевского городского поселен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470" w:rsidRPr="005246D7" w:rsidRDefault="00ED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6D7">
              <w:rPr>
                <w:rFonts w:ascii="Times New Roman" w:eastAsia="WenQuanYi Micro Hei" w:hAnsi="Times New Roman" w:cs="Times New Roman"/>
                <w:sz w:val="24"/>
                <w:szCs w:val="24"/>
                <w:lang w:eastAsia="hi-IN" w:bidi="hi-IN"/>
              </w:rPr>
              <w:t>0,0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470" w:rsidRPr="005246D7" w:rsidRDefault="00ED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6D7">
              <w:rPr>
                <w:rFonts w:ascii="Times New Roman" w:eastAsia="WenQuanYi Micro Hei" w:hAnsi="Times New Roman" w:cs="Times New Roman"/>
                <w:sz w:val="24"/>
                <w:szCs w:val="24"/>
                <w:lang w:eastAsia="hi-IN" w:bidi="hi-IN"/>
              </w:rPr>
              <w:t>0,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3470" w:rsidRPr="005246D7" w:rsidRDefault="00ED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6D7">
              <w:rPr>
                <w:rFonts w:ascii="Times New Roman" w:eastAsia="WenQuanYi Micro Hei" w:hAnsi="Times New Roman" w:cs="Times New Roman"/>
                <w:sz w:val="24"/>
                <w:szCs w:val="24"/>
                <w:lang w:eastAsia="hi-IN" w:bidi="hi-IN"/>
              </w:rPr>
              <w:t>0,0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470" w:rsidRPr="005246D7" w:rsidRDefault="00ED3470" w:rsidP="00FB41A2">
            <w:pPr>
              <w:autoSpaceDN w:val="0"/>
              <w:jc w:val="right"/>
              <w:rPr>
                <w:rFonts w:ascii="Times New Roman" w:eastAsia="WenQuanYi Micro Hei" w:hAnsi="Times New Roman" w:cs="Times New Roman"/>
                <w:b/>
                <w:i/>
                <w:sz w:val="24"/>
                <w:szCs w:val="24"/>
                <w:lang w:eastAsia="hi-IN" w:bidi="hi-IN"/>
              </w:rPr>
            </w:pPr>
            <w:r w:rsidRPr="005246D7">
              <w:rPr>
                <w:rFonts w:ascii="Times New Roman" w:eastAsia="WenQuanYi Micro Hei" w:hAnsi="Times New Roman" w:cs="Times New Roman"/>
                <w:b/>
                <w:i/>
                <w:sz w:val="24"/>
                <w:szCs w:val="24"/>
                <w:lang w:eastAsia="hi-IN" w:bidi="hi-IN"/>
              </w:rPr>
              <w:t>170,0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3470" w:rsidRPr="005246D7" w:rsidRDefault="00ED3470" w:rsidP="00DE6E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46D7">
              <w:rPr>
                <w:rFonts w:ascii="Times New Roman" w:eastAsia="WenQuanYi Micro Hei" w:hAnsi="Times New Roman" w:cs="Times New Roman"/>
                <w:sz w:val="24"/>
                <w:szCs w:val="24"/>
                <w:lang w:eastAsia="hi-IN" w:bidi="hi-IN"/>
              </w:rPr>
              <w:t>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470" w:rsidRPr="005246D7" w:rsidRDefault="00ED3470" w:rsidP="005A0E1E">
            <w:pPr>
              <w:autoSpaceDN w:val="0"/>
              <w:jc w:val="right"/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5246D7"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  <w:t>170,00</w:t>
            </w:r>
          </w:p>
        </w:tc>
      </w:tr>
      <w:tr w:rsidR="00356228" w:rsidRPr="005246D7" w:rsidTr="00DE6E70">
        <w:trPr>
          <w:trHeight w:val="208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470" w:rsidRPr="005246D7" w:rsidRDefault="00ED3470" w:rsidP="00FB41A2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470" w:rsidRPr="005246D7" w:rsidRDefault="00ED3470" w:rsidP="00FB41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8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70" w:rsidRPr="005246D7" w:rsidRDefault="00ED3470" w:rsidP="00C90ADD">
            <w:pPr>
              <w:autoSpaceDN w:val="0"/>
              <w:jc w:val="center"/>
              <w:rPr>
                <w:rFonts w:ascii="Times New Roman" w:eastAsia="WenQuanYi Micro Hei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470" w:rsidRPr="005246D7" w:rsidRDefault="00ED3470" w:rsidP="00C90ADD">
            <w:pPr>
              <w:autoSpaceDN w:val="0"/>
              <w:jc w:val="center"/>
              <w:rPr>
                <w:rFonts w:ascii="Times New Roman" w:eastAsia="WenQuanYi Micro Hei" w:hAnsi="Times New Roman" w:cs="Times New Roman"/>
                <w:sz w:val="24"/>
                <w:szCs w:val="24"/>
                <w:lang w:eastAsia="hi-IN" w:bidi="hi-IN"/>
              </w:rPr>
            </w:pPr>
            <w:r w:rsidRPr="005246D7">
              <w:rPr>
                <w:rFonts w:ascii="Times New Roman" w:eastAsia="WenQuanYi Micro Hei" w:hAnsi="Times New Roman" w:cs="Times New Roman"/>
                <w:sz w:val="24"/>
                <w:szCs w:val="24"/>
                <w:lang w:eastAsia="hi-IN" w:bidi="hi-IN"/>
              </w:rPr>
              <w:t>Бюджет Приморского кра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470" w:rsidRPr="005246D7" w:rsidRDefault="00ED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6D7">
              <w:rPr>
                <w:rFonts w:ascii="Times New Roman" w:eastAsia="WenQuanYi Micro Hei" w:hAnsi="Times New Roman" w:cs="Times New Roman"/>
                <w:sz w:val="24"/>
                <w:szCs w:val="24"/>
                <w:lang w:eastAsia="hi-IN" w:bidi="hi-IN"/>
              </w:rPr>
              <w:t>0,0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470" w:rsidRPr="005246D7" w:rsidRDefault="00ED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6D7">
              <w:rPr>
                <w:rFonts w:ascii="Times New Roman" w:eastAsia="WenQuanYi Micro Hei" w:hAnsi="Times New Roman" w:cs="Times New Roman"/>
                <w:sz w:val="24"/>
                <w:szCs w:val="24"/>
                <w:lang w:eastAsia="hi-IN" w:bidi="hi-IN"/>
              </w:rPr>
              <w:t>0,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3470" w:rsidRPr="005246D7" w:rsidRDefault="00ED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6D7">
              <w:rPr>
                <w:rFonts w:ascii="Times New Roman" w:eastAsia="WenQuanYi Micro Hei" w:hAnsi="Times New Roman" w:cs="Times New Roman"/>
                <w:sz w:val="24"/>
                <w:szCs w:val="24"/>
                <w:lang w:eastAsia="hi-IN" w:bidi="hi-IN"/>
              </w:rPr>
              <w:t>0,0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470" w:rsidRPr="005246D7" w:rsidRDefault="00ED3470" w:rsidP="00FB41A2">
            <w:pPr>
              <w:autoSpaceDN w:val="0"/>
              <w:jc w:val="right"/>
              <w:rPr>
                <w:rFonts w:ascii="Times New Roman" w:eastAsia="WenQuanYi Micro Hei" w:hAnsi="Times New Roman" w:cs="Times New Roman"/>
                <w:b/>
                <w:i/>
                <w:sz w:val="24"/>
                <w:szCs w:val="24"/>
                <w:lang w:eastAsia="hi-IN" w:bidi="hi-IN"/>
              </w:rPr>
            </w:pPr>
            <w:r w:rsidRPr="005246D7">
              <w:rPr>
                <w:rFonts w:ascii="Times New Roman" w:eastAsia="WenQuanYi Micro Hei" w:hAnsi="Times New Roman" w:cs="Times New Roman"/>
                <w:b/>
                <w:i/>
                <w:sz w:val="24"/>
                <w:szCs w:val="24"/>
                <w:lang w:eastAsia="hi-IN" w:bidi="hi-IN"/>
              </w:rPr>
              <w:t>5 497,0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3470" w:rsidRPr="005246D7" w:rsidRDefault="00ED3470" w:rsidP="00DE6E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46D7">
              <w:rPr>
                <w:rFonts w:ascii="Times New Roman" w:eastAsia="WenQuanYi Micro Hei" w:hAnsi="Times New Roman" w:cs="Times New Roman"/>
                <w:sz w:val="24"/>
                <w:szCs w:val="24"/>
                <w:lang w:eastAsia="hi-IN" w:bidi="hi-IN"/>
              </w:rPr>
              <w:t>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470" w:rsidRPr="005246D7" w:rsidRDefault="00ED3470" w:rsidP="005A0E1E">
            <w:pPr>
              <w:autoSpaceDN w:val="0"/>
              <w:jc w:val="right"/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5246D7"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  <w:t>5 497,00</w:t>
            </w:r>
          </w:p>
        </w:tc>
      </w:tr>
      <w:tr w:rsidR="00356228" w:rsidRPr="005246D7" w:rsidTr="00DE6E70">
        <w:trPr>
          <w:trHeight w:val="208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ED3470" w:rsidRPr="005246D7" w:rsidRDefault="00437196" w:rsidP="00932761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246D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.</w:t>
            </w:r>
            <w:r w:rsidR="0093276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3470" w:rsidRPr="005246D7" w:rsidRDefault="00ED3470" w:rsidP="00FB41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6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 ул</w:t>
            </w:r>
            <w:proofErr w:type="gramStart"/>
            <w:r w:rsidRPr="005246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5246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узова с. Монастырище</w:t>
            </w:r>
          </w:p>
          <w:p w:rsidR="00ED3470" w:rsidRPr="005246D7" w:rsidRDefault="00ED3470" w:rsidP="006405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70" w:rsidRPr="005246D7" w:rsidRDefault="00ED3470" w:rsidP="00C90ADD">
            <w:pPr>
              <w:autoSpaceDN w:val="0"/>
              <w:jc w:val="center"/>
              <w:rPr>
                <w:rFonts w:ascii="Times New Roman" w:eastAsia="WenQuanYi Micro Hei" w:hAnsi="Times New Roman" w:cs="Times New Roman"/>
                <w:sz w:val="24"/>
                <w:szCs w:val="24"/>
                <w:lang w:eastAsia="hi-IN" w:bidi="hi-IN"/>
              </w:rPr>
            </w:pPr>
            <w:r w:rsidRPr="005246D7">
              <w:rPr>
                <w:rFonts w:ascii="Times New Roman" w:eastAsia="WenQuanYi Micro Hei" w:hAnsi="Times New Roman" w:cs="Times New Roman"/>
                <w:sz w:val="24"/>
                <w:szCs w:val="24"/>
                <w:lang w:eastAsia="hi-IN" w:bidi="hi-IN"/>
              </w:rPr>
              <w:t>0,95/5 900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470" w:rsidRPr="005246D7" w:rsidRDefault="00ED3470" w:rsidP="00C90ADD">
            <w:pPr>
              <w:autoSpaceDN w:val="0"/>
              <w:jc w:val="center"/>
              <w:rPr>
                <w:rFonts w:ascii="Times New Roman" w:eastAsia="WenQuanYi Micro Hei" w:hAnsi="Times New Roman" w:cs="Times New Roman"/>
                <w:sz w:val="24"/>
                <w:szCs w:val="24"/>
                <w:lang w:eastAsia="hi-IN" w:bidi="hi-IN"/>
              </w:rPr>
            </w:pPr>
            <w:r w:rsidRPr="005246D7">
              <w:rPr>
                <w:rFonts w:ascii="Times New Roman" w:eastAsia="WenQuanYi Micro Hei" w:hAnsi="Times New Roman" w:cs="Times New Roman"/>
                <w:sz w:val="24"/>
                <w:szCs w:val="24"/>
                <w:lang w:eastAsia="hi-IN" w:bidi="hi-IN"/>
              </w:rPr>
              <w:t>Бюджет Сибирцевского городского поселен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470" w:rsidRPr="005246D7" w:rsidRDefault="00ED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6D7">
              <w:rPr>
                <w:rFonts w:ascii="Times New Roman" w:eastAsia="WenQuanYi Micro Hei" w:hAnsi="Times New Roman" w:cs="Times New Roman"/>
                <w:sz w:val="24"/>
                <w:szCs w:val="24"/>
                <w:lang w:eastAsia="hi-IN" w:bidi="hi-IN"/>
              </w:rPr>
              <w:t>0,0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470" w:rsidRPr="005246D7" w:rsidRDefault="00ED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6D7">
              <w:rPr>
                <w:rFonts w:ascii="Times New Roman" w:eastAsia="WenQuanYi Micro Hei" w:hAnsi="Times New Roman" w:cs="Times New Roman"/>
                <w:sz w:val="24"/>
                <w:szCs w:val="24"/>
                <w:lang w:eastAsia="hi-IN" w:bidi="hi-IN"/>
              </w:rPr>
              <w:t>0,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3470" w:rsidRPr="005246D7" w:rsidRDefault="00ED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6D7">
              <w:rPr>
                <w:rFonts w:ascii="Times New Roman" w:eastAsia="WenQuanYi Micro Hei" w:hAnsi="Times New Roman" w:cs="Times New Roman"/>
                <w:sz w:val="24"/>
                <w:szCs w:val="24"/>
                <w:lang w:eastAsia="hi-IN" w:bidi="hi-IN"/>
              </w:rPr>
              <w:t>0,0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470" w:rsidRPr="005246D7" w:rsidRDefault="00ED3470" w:rsidP="00FB41A2">
            <w:pPr>
              <w:autoSpaceDN w:val="0"/>
              <w:jc w:val="right"/>
              <w:rPr>
                <w:rFonts w:ascii="Times New Roman" w:eastAsia="WenQuanYi Micro Hei" w:hAnsi="Times New Roman" w:cs="Times New Roman"/>
                <w:b/>
                <w:i/>
                <w:sz w:val="24"/>
                <w:szCs w:val="24"/>
                <w:lang w:eastAsia="hi-IN" w:bidi="hi-IN"/>
              </w:rPr>
            </w:pPr>
            <w:r w:rsidRPr="005246D7">
              <w:rPr>
                <w:rFonts w:ascii="Times New Roman" w:eastAsia="WenQuanYi Micro Hei" w:hAnsi="Times New Roman" w:cs="Times New Roman"/>
                <w:b/>
                <w:i/>
                <w:sz w:val="24"/>
                <w:szCs w:val="24"/>
                <w:lang w:eastAsia="hi-IN" w:bidi="hi-IN"/>
              </w:rPr>
              <w:t>180,0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3470" w:rsidRPr="005246D7" w:rsidRDefault="00ED3470" w:rsidP="00DE6E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46D7">
              <w:rPr>
                <w:rFonts w:ascii="Times New Roman" w:eastAsia="WenQuanYi Micro Hei" w:hAnsi="Times New Roman" w:cs="Times New Roman"/>
                <w:sz w:val="24"/>
                <w:szCs w:val="24"/>
                <w:lang w:eastAsia="hi-IN" w:bidi="hi-IN"/>
              </w:rPr>
              <w:t>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470" w:rsidRPr="005246D7" w:rsidRDefault="00ED3470" w:rsidP="005A0E1E">
            <w:pPr>
              <w:autoSpaceDN w:val="0"/>
              <w:jc w:val="right"/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5246D7"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  <w:t>180,00</w:t>
            </w:r>
          </w:p>
        </w:tc>
      </w:tr>
      <w:tr w:rsidR="00356228" w:rsidRPr="005246D7" w:rsidTr="00DE6E70">
        <w:trPr>
          <w:trHeight w:val="208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470" w:rsidRPr="005246D7" w:rsidRDefault="00ED3470" w:rsidP="00FB41A2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470" w:rsidRPr="005246D7" w:rsidRDefault="00ED3470" w:rsidP="00FB41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8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70" w:rsidRPr="005246D7" w:rsidRDefault="00ED3470" w:rsidP="00C90ADD">
            <w:pPr>
              <w:autoSpaceDN w:val="0"/>
              <w:jc w:val="center"/>
              <w:rPr>
                <w:rFonts w:ascii="Times New Roman" w:eastAsia="WenQuanYi Micro Hei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470" w:rsidRPr="005246D7" w:rsidRDefault="00ED3470" w:rsidP="00C90ADD">
            <w:pPr>
              <w:autoSpaceDN w:val="0"/>
              <w:jc w:val="center"/>
              <w:rPr>
                <w:rFonts w:ascii="Times New Roman" w:eastAsia="WenQuanYi Micro Hei" w:hAnsi="Times New Roman" w:cs="Times New Roman"/>
                <w:sz w:val="24"/>
                <w:szCs w:val="24"/>
                <w:lang w:eastAsia="hi-IN" w:bidi="hi-IN"/>
              </w:rPr>
            </w:pPr>
            <w:r w:rsidRPr="005246D7">
              <w:rPr>
                <w:rFonts w:ascii="Times New Roman" w:eastAsia="WenQuanYi Micro Hei" w:hAnsi="Times New Roman" w:cs="Times New Roman"/>
                <w:sz w:val="24"/>
                <w:szCs w:val="24"/>
                <w:lang w:eastAsia="hi-IN" w:bidi="hi-IN"/>
              </w:rPr>
              <w:t>Бюджет Приморского кра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470" w:rsidRPr="005246D7" w:rsidRDefault="00ED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6D7">
              <w:rPr>
                <w:rFonts w:ascii="Times New Roman" w:eastAsia="WenQuanYi Micro Hei" w:hAnsi="Times New Roman" w:cs="Times New Roman"/>
                <w:sz w:val="24"/>
                <w:szCs w:val="24"/>
                <w:lang w:eastAsia="hi-IN" w:bidi="hi-IN"/>
              </w:rPr>
              <w:t>0,0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470" w:rsidRPr="005246D7" w:rsidRDefault="00ED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6D7">
              <w:rPr>
                <w:rFonts w:ascii="Times New Roman" w:eastAsia="WenQuanYi Micro Hei" w:hAnsi="Times New Roman" w:cs="Times New Roman"/>
                <w:sz w:val="24"/>
                <w:szCs w:val="24"/>
                <w:lang w:eastAsia="hi-IN" w:bidi="hi-IN"/>
              </w:rPr>
              <w:t>0,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3470" w:rsidRPr="005246D7" w:rsidRDefault="00ED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6D7">
              <w:rPr>
                <w:rFonts w:ascii="Times New Roman" w:eastAsia="WenQuanYi Micro Hei" w:hAnsi="Times New Roman" w:cs="Times New Roman"/>
                <w:sz w:val="24"/>
                <w:szCs w:val="24"/>
                <w:lang w:eastAsia="hi-IN" w:bidi="hi-IN"/>
              </w:rPr>
              <w:t>0,0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470" w:rsidRPr="005246D7" w:rsidRDefault="00ED3470" w:rsidP="00FB41A2">
            <w:pPr>
              <w:autoSpaceDN w:val="0"/>
              <w:jc w:val="right"/>
              <w:rPr>
                <w:rFonts w:ascii="Times New Roman" w:eastAsia="WenQuanYi Micro Hei" w:hAnsi="Times New Roman" w:cs="Times New Roman"/>
                <w:b/>
                <w:i/>
                <w:sz w:val="24"/>
                <w:szCs w:val="24"/>
                <w:lang w:eastAsia="hi-IN" w:bidi="hi-IN"/>
              </w:rPr>
            </w:pPr>
            <w:r w:rsidRPr="005246D7">
              <w:rPr>
                <w:rFonts w:ascii="Times New Roman" w:eastAsia="WenQuanYi Micro Hei" w:hAnsi="Times New Roman" w:cs="Times New Roman"/>
                <w:b/>
                <w:i/>
                <w:sz w:val="24"/>
                <w:szCs w:val="24"/>
                <w:lang w:eastAsia="hi-IN" w:bidi="hi-IN"/>
              </w:rPr>
              <w:t>5 790,0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3470" w:rsidRPr="005246D7" w:rsidRDefault="00ED3470" w:rsidP="00DE6E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46D7">
              <w:rPr>
                <w:rFonts w:ascii="Times New Roman" w:eastAsia="WenQuanYi Micro Hei" w:hAnsi="Times New Roman" w:cs="Times New Roman"/>
                <w:sz w:val="24"/>
                <w:szCs w:val="24"/>
                <w:lang w:eastAsia="hi-IN" w:bidi="hi-IN"/>
              </w:rPr>
              <w:t>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470" w:rsidRPr="005246D7" w:rsidRDefault="00ED3470" w:rsidP="005A0E1E">
            <w:pPr>
              <w:autoSpaceDN w:val="0"/>
              <w:jc w:val="right"/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5246D7"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  <w:t>5 790,00</w:t>
            </w:r>
          </w:p>
        </w:tc>
      </w:tr>
      <w:tr w:rsidR="00356228" w:rsidRPr="005246D7" w:rsidTr="00DE6E70">
        <w:trPr>
          <w:trHeight w:val="208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ED3470" w:rsidRPr="005246D7" w:rsidRDefault="00437196" w:rsidP="00932761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246D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.</w:t>
            </w:r>
            <w:r w:rsidR="0093276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3470" w:rsidRPr="005246D7" w:rsidRDefault="00ED3470" w:rsidP="005A0E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6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монт ул. </w:t>
            </w:r>
            <w:proofErr w:type="gramStart"/>
            <w:r w:rsidRPr="005246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летарская</w:t>
            </w:r>
            <w:proofErr w:type="gramEnd"/>
            <w:r w:rsidRPr="005246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. Монастырище</w:t>
            </w:r>
          </w:p>
          <w:p w:rsidR="00ED3470" w:rsidRPr="005246D7" w:rsidRDefault="00ED3470" w:rsidP="005A0E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70" w:rsidRPr="005246D7" w:rsidRDefault="00ED3470" w:rsidP="00C90ADD">
            <w:pPr>
              <w:autoSpaceDN w:val="0"/>
              <w:jc w:val="center"/>
              <w:rPr>
                <w:rFonts w:ascii="Times New Roman" w:eastAsia="WenQuanYi Micro Hei" w:hAnsi="Times New Roman" w:cs="Times New Roman"/>
                <w:sz w:val="24"/>
                <w:szCs w:val="24"/>
                <w:lang w:eastAsia="hi-IN" w:bidi="hi-IN"/>
              </w:rPr>
            </w:pPr>
            <w:r w:rsidRPr="005246D7">
              <w:rPr>
                <w:rFonts w:ascii="Times New Roman" w:eastAsia="WenQuanYi Micro Hei" w:hAnsi="Times New Roman" w:cs="Times New Roman"/>
                <w:sz w:val="24"/>
                <w:szCs w:val="24"/>
                <w:lang w:eastAsia="hi-IN" w:bidi="hi-IN"/>
              </w:rPr>
              <w:lastRenderedPageBreak/>
              <w:t>1,1/5 900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470" w:rsidRPr="005246D7" w:rsidRDefault="00ED3470" w:rsidP="00C90ADD">
            <w:pPr>
              <w:autoSpaceDN w:val="0"/>
              <w:jc w:val="center"/>
              <w:rPr>
                <w:rFonts w:ascii="Times New Roman" w:eastAsia="WenQuanYi Micro Hei" w:hAnsi="Times New Roman" w:cs="Times New Roman"/>
                <w:sz w:val="24"/>
                <w:szCs w:val="24"/>
                <w:lang w:eastAsia="hi-IN" w:bidi="hi-IN"/>
              </w:rPr>
            </w:pPr>
            <w:r w:rsidRPr="005246D7">
              <w:rPr>
                <w:rFonts w:ascii="Times New Roman" w:eastAsia="WenQuanYi Micro Hei" w:hAnsi="Times New Roman" w:cs="Times New Roman"/>
                <w:sz w:val="24"/>
                <w:szCs w:val="24"/>
                <w:lang w:eastAsia="hi-IN" w:bidi="hi-IN"/>
              </w:rPr>
              <w:t xml:space="preserve">Бюджет </w:t>
            </w:r>
            <w:r w:rsidRPr="005246D7">
              <w:rPr>
                <w:rFonts w:ascii="Times New Roman" w:eastAsia="WenQuanYi Micro Hei" w:hAnsi="Times New Roman" w:cs="Times New Roman"/>
                <w:sz w:val="24"/>
                <w:szCs w:val="24"/>
                <w:lang w:eastAsia="hi-IN" w:bidi="hi-IN"/>
              </w:rPr>
              <w:lastRenderedPageBreak/>
              <w:t>Сибирцевского городского поселен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470" w:rsidRPr="005246D7" w:rsidRDefault="00ED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6D7">
              <w:rPr>
                <w:rFonts w:ascii="Times New Roman" w:eastAsia="WenQuanYi Micro Hei" w:hAnsi="Times New Roman" w:cs="Times New Roman"/>
                <w:sz w:val="24"/>
                <w:szCs w:val="24"/>
                <w:lang w:eastAsia="hi-IN" w:bidi="hi-IN"/>
              </w:rPr>
              <w:lastRenderedPageBreak/>
              <w:t>0,0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470" w:rsidRPr="005246D7" w:rsidRDefault="00ED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6D7">
              <w:rPr>
                <w:rFonts w:ascii="Times New Roman" w:eastAsia="WenQuanYi Micro Hei" w:hAnsi="Times New Roman" w:cs="Times New Roman"/>
                <w:sz w:val="24"/>
                <w:szCs w:val="24"/>
                <w:lang w:eastAsia="hi-IN" w:bidi="hi-IN"/>
              </w:rPr>
              <w:t>0,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3470" w:rsidRPr="005246D7" w:rsidRDefault="00ED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6D7">
              <w:rPr>
                <w:rFonts w:ascii="Times New Roman" w:eastAsia="WenQuanYi Micro Hei" w:hAnsi="Times New Roman" w:cs="Times New Roman"/>
                <w:sz w:val="24"/>
                <w:szCs w:val="24"/>
                <w:lang w:eastAsia="hi-IN" w:bidi="hi-IN"/>
              </w:rPr>
              <w:t>0,0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470" w:rsidRPr="005246D7" w:rsidRDefault="00ED3470" w:rsidP="00DE6E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46D7">
              <w:rPr>
                <w:rFonts w:ascii="Times New Roman" w:eastAsia="WenQuanYi Micro Hei" w:hAnsi="Times New Roman" w:cs="Times New Roman"/>
                <w:sz w:val="24"/>
                <w:szCs w:val="24"/>
                <w:lang w:eastAsia="hi-IN" w:bidi="hi-IN"/>
              </w:rPr>
              <w:t>0,0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3470" w:rsidRPr="005246D7" w:rsidRDefault="00ED3470" w:rsidP="00FB41A2">
            <w:pPr>
              <w:autoSpaceDN w:val="0"/>
              <w:jc w:val="right"/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5246D7"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  <w:t>216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470" w:rsidRPr="005246D7" w:rsidRDefault="00ED3470" w:rsidP="00C90ADD">
            <w:pPr>
              <w:autoSpaceDN w:val="0"/>
              <w:jc w:val="right"/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5246D7"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  <w:t>216,00</w:t>
            </w:r>
          </w:p>
        </w:tc>
      </w:tr>
      <w:tr w:rsidR="00356228" w:rsidRPr="005246D7" w:rsidTr="00DE6E70">
        <w:trPr>
          <w:trHeight w:val="208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470" w:rsidRPr="005246D7" w:rsidRDefault="00ED3470" w:rsidP="00FB41A2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470" w:rsidRPr="005246D7" w:rsidRDefault="00ED3470" w:rsidP="00FB41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8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70" w:rsidRPr="005246D7" w:rsidRDefault="00ED3470" w:rsidP="00C90ADD">
            <w:pPr>
              <w:autoSpaceDN w:val="0"/>
              <w:jc w:val="center"/>
              <w:rPr>
                <w:rFonts w:ascii="Times New Roman" w:eastAsia="WenQuanYi Micro Hei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470" w:rsidRPr="005246D7" w:rsidRDefault="00ED3470" w:rsidP="00C90ADD">
            <w:pPr>
              <w:autoSpaceDN w:val="0"/>
              <w:jc w:val="center"/>
              <w:rPr>
                <w:rFonts w:ascii="Times New Roman" w:eastAsia="WenQuanYi Micro Hei" w:hAnsi="Times New Roman" w:cs="Times New Roman"/>
                <w:sz w:val="24"/>
                <w:szCs w:val="24"/>
                <w:lang w:eastAsia="hi-IN" w:bidi="hi-IN"/>
              </w:rPr>
            </w:pPr>
            <w:r w:rsidRPr="005246D7">
              <w:rPr>
                <w:rFonts w:ascii="Times New Roman" w:eastAsia="WenQuanYi Micro Hei" w:hAnsi="Times New Roman" w:cs="Times New Roman"/>
                <w:sz w:val="24"/>
                <w:szCs w:val="24"/>
                <w:lang w:eastAsia="hi-IN" w:bidi="hi-IN"/>
              </w:rPr>
              <w:t>Бюджет Приморского кра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470" w:rsidRPr="005246D7" w:rsidRDefault="00ED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6D7">
              <w:rPr>
                <w:rFonts w:ascii="Times New Roman" w:eastAsia="WenQuanYi Micro Hei" w:hAnsi="Times New Roman" w:cs="Times New Roman"/>
                <w:sz w:val="24"/>
                <w:szCs w:val="24"/>
                <w:lang w:eastAsia="hi-IN" w:bidi="hi-IN"/>
              </w:rPr>
              <w:t>0,0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470" w:rsidRPr="005246D7" w:rsidRDefault="00ED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6D7">
              <w:rPr>
                <w:rFonts w:ascii="Times New Roman" w:eastAsia="WenQuanYi Micro Hei" w:hAnsi="Times New Roman" w:cs="Times New Roman"/>
                <w:sz w:val="24"/>
                <w:szCs w:val="24"/>
                <w:lang w:eastAsia="hi-IN" w:bidi="hi-IN"/>
              </w:rPr>
              <w:t>0,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3470" w:rsidRPr="005246D7" w:rsidRDefault="00ED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6D7">
              <w:rPr>
                <w:rFonts w:ascii="Times New Roman" w:eastAsia="WenQuanYi Micro Hei" w:hAnsi="Times New Roman" w:cs="Times New Roman"/>
                <w:sz w:val="24"/>
                <w:szCs w:val="24"/>
                <w:lang w:eastAsia="hi-IN" w:bidi="hi-IN"/>
              </w:rPr>
              <w:t>0,0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470" w:rsidRPr="005246D7" w:rsidRDefault="00ED3470" w:rsidP="00DE6E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46D7">
              <w:rPr>
                <w:rFonts w:ascii="Times New Roman" w:eastAsia="WenQuanYi Micro Hei" w:hAnsi="Times New Roman" w:cs="Times New Roman"/>
                <w:sz w:val="24"/>
                <w:szCs w:val="24"/>
                <w:lang w:eastAsia="hi-IN" w:bidi="hi-IN"/>
              </w:rPr>
              <w:t>0,0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3470" w:rsidRPr="005246D7" w:rsidRDefault="00ED3470" w:rsidP="00FB41A2">
            <w:pPr>
              <w:autoSpaceDN w:val="0"/>
              <w:jc w:val="right"/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5246D7"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  <w:t>6 969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470" w:rsidRPr="005246D7" w:rsidRDefault="00ED3470" w:rsidP="00C90ADD">
            <w:pPr>
              <w:autoSpaceDN w:val="0"/>
              <w:jc w:val="right"/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5246D7"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  <w:t>6 969,00</w:t>
            </w:r>
          </w:p>
        </w:tc>
      </w:tr>
      <w:tr w:rsidR="00356228" w:rsidRPr="005246D7" w:rsidTr="00DE6E70">
        <w:trPr>
          <w:trHeight w:val="208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ED3470" w:rsidRPr="005246D7" w:rsidRDefault="00437196" w:rsidP="00932761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246D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.</w:t>
            </w:r>
            <w:r w:rsidR="0093276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3470" w:rsidRPr="005246D7" w:rsidRDefault="00ED3470" w:rsidP="00FB41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6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 ул</w:t>
            </w:r>
            <w:proofErr w:type="gramStart"/>
            <w:r w:rsidRPr="005246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Б</w:t>
            </w:r>
            <w:proofErr w:type="gramEnd"/>
            <w:r w:rsidRPr="005246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юсова, с. Монастырище</w:t>
            </w:r>
          </w:p>
          <w:p w:rsidR="00ED3470" w:rsidRPr="005246D7" w:rsidRDefault="00ED3470" w:rsidP="00C7508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6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яженность – 0,26 км</w:t>
            </w:r>
            <w:proofErr w:type="gramStart"/>
            <w:r w:rsidRPr="005246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  <w:proofErr w:type="gramEnd"/>
          </w:p>
          <w:p w:rsidR="00ED3470" w:rsidRPr="005246D7" w:rsidRDefault="00ED3470" w:rsidP="00ED34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6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ощадь – 1 560 кв.м.</w:t>
            </w:r>
          </w:p>
        </w:tc>
        <w:tc>
          <w:tcPr>
            <w:tcW w:w="368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70" w:rsidRPr="005246D7" w:rsidRDefault="00ED3470" w:rsidP="00C90ADD">
            <w:pPr>
              <w:autoSpaceDN w:val="0"/>
              <w:jc w:val="center"/>
              <w:rPr>
                <w:rFonts w:ascii="Times New Roman" w:eastAsia="WenQuanYi Micro Hei" w:hAnsi="Times New Roman" w:cs="Times New Roman"/>
                <w:sz w:val="24"/>
                <w:szCs w:val="24"/>
                <w:lang w:eastAsia="hi-IN" w:bidi="hi-IN"/>
              </w:rPr>
            </w:pPr>
            <w:r w:rsidRPr="005246D7">
              <w:rPr>
                <w:rFonts w:ascii="Times New Roman" w:eastAsia="WenQuanYi Micro Hei" w:hAnsi="Times New Roman" w:cs="Times New Roman"/>
                <w:sz w:val="24"/>
                <w:szCs w:val="24"/>
                <w:lang w:eastAsia="hi-IN" w:bidi="hi-IN"/>
              </w:rPr>
              <w:t>0,26/</w:t>
            </w:r>
            <w:r w:rsidR="00BB427F" w:rsidRPr="005246D7">
              <w:rPr>
                <w:rFonts w:ascii="Times New Roman" w:eastAsia="WenQuanYi Micro Hei" w:hAnsi="Times New Roman" w:cs="Times New Roman"/>
                <w:sz w:val="24"/>
                <w:szCs w:val="24"/>
                <w:lang w:eastAsia="hi-IN" w:bidi="hi-IN"/>
              </w:rPr>
              <w:t>1</w:t>
            </w:r>
            <w:r w:rsidRPr="005246D7">
              <w:rPr>
                <w:rFonts w:ascii="Times New Roman" w:eastAsia="WenQuanYi Micro Hei" w:hAnsi="Times New Roman" w:cs="Times New Roman"/>
                <w:sz w:val="24"/>
                <w:szCs w:val="24"/>
                <w:lang w:eastAsia="hi-IN" w:bidi="hi-IN"/>
              </w:rPr>
              <w:t>5</w:t>
            </w:r>
            <w:r w:rsidR="00BB427F" w:rsidRPr="005246D7">
              <w:rPr>
                <w:rFonts w:ascii="Times New Roman" w:eastAsia="WenQuanYi Micro Hei" w:hAnsi="Times New Roman" w:cs="Times New Roman"/>
                <w:sz w:val="24"/>
                <w:szCs w:val="24"/>
                <w:lang w:eastAsia="hi-IN" w:bidi="hi-IN"/>
              </w:rPr>
              <w:t>60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470" w:rsidRPr="005246D7" w:rsidRDefault="00ED3470" w:rsidP="00C90ADD">
            <w:pPr>
              <w:autoSpaceDN w:val="0"/>
              <w:jc w:val="center"/>
              <w:rPr>
                <w:rFonts w:ascii="Times New Roman" w:eastAsia="WenQuanYi Micro Hei" w:hAnsi="Times New Roman" w:cs="Times New Roman"/>
                <w:sz w:val="24"/>
                <w:szCs w:val="24"/>
                <w:lang w:eastAsia="hi-IN" w:bidi="hi-IN"/>
              </w:rPr>
            </w:pPr>
            <w:r w:rsidRPr="005246D7">
              <w:rPr>
                <w:rFonts w:ascii="Times New Roman" w:eastAsia="WenQuanYi Micro Hei" w:hAnsi="Times New Roman" w:cs="Times New Roman"/>
                <w:sz w:val="24"/>
                <w:szCs w:val="24"/>
                <w:lang w:eastAsia="hi-IN" w:bidi="hi-IN"/>
              </w:rPr>
              <w:t>Бюджет Сибирцевского городского поселен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470" w:rsidRPr="005246D7" w:rsidRDefault="00ED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6D7">
              <w:rPr>
                <w:rFonts w:ascii="Times New Roman" w:eastAsia="WenQuanYi Micro Hei" w:hAnsi="Times New Roman" w:cs="Times New Roman"/>
                <w:sz w:val="24"/>
                <w:szCs w:val="24"/>
                <w:lang w:eastAsia="hi-IN" w:bidi="hi-IN"/>
              </w:rPr>
              <w:t>0,0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470" w:rsidRPr="005246D7" w:rsidRDefault="00ED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6D7">
              <w:rPr>
                <w:rFonts w:ascii="Times New Roman" w:eastAsia="WenQuanYi Micro Hei" w:hAnsi="Times New Roman" w:cs="Times New Roman"/>
                <w:sz w:val="24"/>
                <w:szCs w:val="24"/>
                <w:lang w:eastAsia="hi-IN" w:bidi="hi-IN"/>
              </w:rPr>
              <w:t>0,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3470" w:rsidRPr="005246D7" w:rsidRDefault="00ED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6D7">
              <w:rPr>
                <w:rFonts w:ascii="Times New Roman" w:eastAsia="WenQuanYi Micro Hei" w:hAnsi="Times New Roman" w:cs="Times New Roman"/>
                <w:sz w:val="24"/>
                <w:szCs w:val="24"/>
                <w:lang w:eastAsia="hi-IN" w:bidi="hi-IN"/>
              </w:rPr>
              <w:t>0,0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470" w:rsidRPr="005246D7" w:rsidRDefault="00ED3470" w:rsidP="00DE6E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46D7">
              <w:rPr>
                <w:rFonts w:ascii="Times New Roman" w:eastAsia="WenQuanYi Micro Hei" w:hAnsi="Times New Roman" w:cs="Times New Roman"/>
                <w:sz w:val="24"/>
                <w:szCs w:val="24"/>
                <w:lang w:eastAsia="hi-IN" w:bidi="hi-IN"/>
              </w:rPr>
              <w:t>0,0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3470" w:rsidRPr="005246D7" w:rsidRDefault="00ED3470" w:rsidP="00FB41A2">
            <w:pPr>
              <w:autoSpaceDN w:val="0"/>
              <w:jc w:val="right"/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5246D7"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  <w:t>48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470" w:rsidRPr="005246D7" w:rsidRDefault="00ED3470" w:rsidP="00C90ADD">
            <w:pPr>
              <w:autoSpaceDN w:val="0"/>
              <w:jc w:val="right"/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5246D7"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  <w:t>48,00</w:t>
            </w:r>
          </w:p>
        </w:tc>
      </w:tr>
      <w:tr w:rsidR="00356228" w:rsidRPr="005246D7" w:rsidTr="00DE6E70">
        <w:trPr>
          <w:trHeight w:val="208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470" w:rsidRPr="005246D7" w:rsidRDefault="00ED3470" w:rsidP="00FB41A2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470" w:rsidRPr="005246D7" w:rsidRDefault="00ED3470" w:rsidP="00FB41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8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70" w:rsidRPr="005246D7" w:rsidRDefault="00ED3470" w:rsidP="00C90ADD">
            <w:pPr>
              <w:autoSpaceDN w:val="0"/>
              <w:jc w:val="center"/>
              <w:rPr>
                <w:rFonts w:ascii="Times New Roman" w:eastAsia="WenQuanYi Micro Hei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470" w:rsidRPr="005246D7" w:rsidRDefault="00ED3470" w:rsidP="00C90ADD">
            <w:pPr>
              <w:autoSpaceDN w:val="0"/>
              <w:jc w:val="center"/>
              <w:rPr>
                <w:rFonts w:ascii="Times New Roman" w:eastAsia="WenQuanYi Micro Hei" w:hAnsi="Times New Roman" w:cs="Times New Roman"/>
                <w:sz w:val="24"/>
                <w:szCs w:val="24"/>
                <w:lang w:eastAsia="hi-IN" w:bidi="hi-IN"/>
              </w:rPr>
            </w:pPr>
            <w:r w:rsidRPr="005246D7">
              <w:rPr>
                <w:rFonts w:ascii="Times New Roman" w:eastAsia="WenQuanYi Micro Hei" w:hAnsi="Times New Roman" w:cs="Times New Roman"/>
                <w:sz w:val="24"/>
                <w:szCs w:val="24"/>
                <w:lang w:eastAsia="hi-IN" w:bidi="hi-IN"/>
              </w:rPr>
              <w:t>Бюджет Приморского кра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470" w:rsidRPr="005246D7" w:rsidRDefault="00ED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6D7">
              <w:rPr>
                <w:rFonts w:ascii="Times New Roman" w:eastAsia="WenQuanYi Micro Hei" w:hAnsi="Times New Roman" w:cs="Times New Roman"/>
                <w:sz w:val="24"/>
                <w:szCs w:val="24"/>
                <w:lang w:eastAsia="hi-IN" w:bidi="hi-IN"/>
              </w:rPr>
              <w:t>0,0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470" w:rsidRPr="005246D7" w:rsidRDefault="00ED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6D7">
              <w:rPr>
                <w:rFonts w:ascii="Times New Roman" w:eastAsia="WenQuanYi Micro Hei" w:hAnsi="Times New Roman" w:cs="Times New Roman"/>
                <w:sz w:val="24"/>
                <w:szCs w:val="24"/>
                <w:lang w:eastAsia="hi-IN" w:bidi="hi-IN"/>
              </w:rPr>
              <w:t>0,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3470" w:rsidRPr="005246D7" w:rsidRDefault="00ED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6D7">
              <w:rPr>
                <w:rFonts w:ascii="Times New Roman" w:eastAsia="WenQuanYi Micro Hei" w:hAnsi="Times New Roman" w:cs="Times New Roman"/>
                <w:sz w:val="24"/>
                <w:szCs w:val="24"/>
                <w:lang w:eastAsia="hi-IN" w:bidi="hi-IN"/>
              </w:rPr>
              <w:t>0,0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470" w:rsidRPr="005246D7" w:rsidRDefault="00ED3470" w:rsidP="00DE6E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46D7">
              <w:rPr>
                <w:rFonts w:ascii="Times New Roman" w:eastAsia="WenQuanYi Micro Hei" w:hAnsi="Times New Roman" w:cs="Times New Roman"/>
                <w:sz w:val="24"/>
                <w:szCs w:val="24"/>
                <w:lang w:eastAsia="hi-IN" w:bidi="hi-IN"/>
              </w:rPr>
              <w:t>0,0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3470" w:rsidRPr="005246D7" w:rsidRDefault="00ED3470" w:rsidP="00FB41A2">
            <w:pPr>
              <w:autoSpaceDN w:val="0"/>
              <w:jc w:val="right"/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5246D7"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  <w:t>1 53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470" w:rsidRPr="005246D7" w:rsidRDefault="00ED3470" w:rsidP="00C90ADD">
            <w:pPr>
              <w:autoSpaceDN w:val="0"/>
              <w:jc w:val="right"/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5246D7"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  <w:t>1 530,00</w:t>
            </w:r>
          </w:p>
        </w:tc>
      </w:tr>
      <w:tr w:rsidR="00356228" w:rsidRPr="005246D7" w:rsidTr="00DE6E70">
        <w:trPr>
          <w:trHeight w:val="208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ED3470" w:rsidRPr="005246D7" w:rsidRDefault="00437196" w:rsidP="00932761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246D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.</w:t>
            </w:r>
            <w:r w:rsidR="0093276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3470" w:rsidRPr="005246D7" w:rsidRDefault="00ED3470" w:rsidP="00C7508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6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 ул. Жарова</w:t>
            </w:r>
            <w:proofErr w:type="gramStart"/>
            <w:r w:rsidRPr="005246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Pr="005246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 Монастырище</w:t>
            </w:r>
          </w:p>
          <w:p w:rsidR="00ED3470" w:rsidRPr="005246D7" w:rsidRDefault="00ED3470" w:rsidP="00C7508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6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яженность – 1,0 км</w:t>
            </w:r>
            <w:proofErr w:type="gramStart"/>
            <w:r w:rsidRPr="005246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  <w:proofErr w:type="gramEnd"/>
          </w:p>
          <w:p w:rsidR="00ED3470" w:rsidRPr="005246D7" w:rsidRDefault="00ED3470" w:rsidP="00C7508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6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ощадь – 5 400 кв.м.</w:t>
            </w:r>
          </w:p>
        </w:tc>
        <w:tc>
          <w:tcPr>
            <w:tcW w:w="368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70" w:rsidRPr="005246D7" w:rsidRDefault="00ED3470" w:rsidP="00C90ADD">
            <w:pPr>
              <w:autoSpaceDN w:val="0"/>
              <w:jc w:val="center"/>
              <w:rPr>
                <w:rFonts w:ascii="Times New Roman" w:eastAsia="WenQuanYi Micro Hei" w:hAnsi="Times New Roman" w:cs="Times New Roman"/>
                <w:sz w:val="24"/>
                <w:szCs w:val="24"/>
                <w:lang w:eastAsia="hi-IN" w:bidi="hi-IN"/>
              </w:rPr>
            </w:pPr>
            <w:r w:rsidRPr="005246D7">
              <w:rPr>
                <w:rFonts w:ascii="Times New Roman" w:eastAsia="WenQuanYi Micro Hei" w:hAnsi="Times New Roman" w:cs="Times New Roman"/>
                <w:sz w:val="24"/>
                <w:szCs w:val="24"/>
                <w:lang w:eastAsia="hi-IN" w:bidi="hi-IN"/>
              </w:rPr>
              <w:t>1,0/5400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470" w:rsidRPr="005246D7" w:rsidRDefault="00ED3470" w:rsidP="00C90ADD">
            <w:pPr>
              <w:autoSpaceDN w:val="0"/>
              <w:jc w:val="center"/>
              <w:rPr>
                <w:rFonts w:ascii="Times New Roman" w:eastAsia="WenQuanYi Micro Hei" w:hAnsi="Times New Roman" w:cs="Times New Roman"/>
                <w:sz w:val="24"/>
                <w:szCs w:val="24"/>
                <w:lang w:eastAsia="hi-IN" w:bidi="hi-IN"/>
              </w:rPr>
            </w:pPr>
            <w:r w:rsidRPr="005246D7">
              <w:rPr>
                <w:rFonts w:ascii="Times New Roman" w:eastAsia="WenQuanYi Micro Hei" w:hAnsi="Times New Roman" w:cs="Times New Roman"/>
                <w:sz w:val="24"/>
                <w:szCs w:val="24"/>
                <w:lang w:eastAsia="hi-IN" w:bidi="hi-IN"/>
              </w:rPr>
              <w:t>Бюджет Сибирцевского городского поселен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470" w:rsidRPr="005246D7" w:rsidRDefault="00ED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6D7">
              <w:rPr>
                <w:rFonts w:ascii="Times New Roman" w:eastAsia="WenQuanYi Micro Hei" w:hAnsi="Times New Roman" w:cs="Times New Roman"/>
                <w:sz w:val="24"/>
                <w:szCs w:val="24"/>
                <w:lang w:eastAsia="hi-IN" w:bidi="hi-IN"/>
              </w:rPr>
              <w:t>0,0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470" w:rsidRPr="005246D7" w:rsidRDefault="00ED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6D7">
              <w:rPr>
                <w:rFonts w:ascii="Times New Roman" w:eastAsia="WenQuanYi Micro Hei" w:hAnsi="Times New Roman" w:cs="Times New Roman"/>
                <w:sz w:val="24"/>
                <w:szCs w:val="24"/>
                <w:lang w:eastAsia="hi-IN" w:bidi="hi-IN"/>
              </w:rPr>
              <w:t>0,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3470" w:rsidRPr="005246D7" w:rsidRDefault="00ED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6D7">
              <w:rPr>
                <w:rFonts w:ascii="Times New Roman" w:eastAsia="WenQuanYi Micro Hei" w:hAnsi="Times New Roman" w:cs="Times New Roman"/>
                <w:sz w:val="24"/>
                <w:szCs w:val="24"/>
                <w:lang w:eastAsia="hi-IN" w:bidi="hi-IN"/>
              </w:rPr>
              <w:t>0,0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470" w:rsidRPr="005246D7" w:rsidRDefault="00ED3470" w:rsidP="00DE6E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46D7">
              <w:rPr>
                <w:rFonts w:ascii="Times New Roman" w:eastAsia="WenQuanYi Micro Hei" w:hAnsi="Times New Roman" w:cs="Times New Roman"/>
                <w:sz w:val="24"/>
                <w:szCs w:val="24"/>
                <w:lang w:eastAsia="hi-IN" w:bidi="hi-IN"/>
              </w:rPr>
              <w:t>0,0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3470" w:rsidRPr="005246D7" w:rsidRDefault="00ED3470" w:rsidP="00FB41A2">
            <w:pPr>
              <w:autoSpaceDN w:val="0"/>
              <w:jc w:val="right"/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5246D7"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  <w:t>164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470" w:rsidRPr="005246D7" w:rsidRDefault="00ED3470" w:rsidP="00C90ADD">
            <w:pPr>
              <w:autoSpaceDN w:val="0"/>
              <w:jc w:val="right"/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5246D7"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  <w:t>164,00</w:t>
            </w:r>
          </w:p>
        </w:tc>
      </w:tr>
      <w:tr w:rsidR="00356228" w:rsidRPr="005246D7" w:rsidTr="00DE6E70">
        <w:trPr>
          <w:trHeight w:val="208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470" w:rsidRPr="005246D7" w:rsidRDefault="00ED3470" w:rsidP="00FB41A2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470" w:rsidRPr="005246D7" w:rsidRDefault="00ED3470" w:rsidP="00FB41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8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70" w:rsidRPr="005246D7" w:rsidRDefault="00ED3470" w:rsidP="00C90ADD">
            <w:pPr>
              <w:autoSpaceDN w:val="0"/>
              <w:jc w:val="center"/>
              <w:rPr>
                <w:rFonts w:ascii="Times New Roman" w:eastAsia="WenQuanYi Micro Hei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470" w:rsidRPr="005246D7" w:rsidRDefault="00ED3470" w:rsidP="00C90ADD">
            <w:pPr>
              <w:autoSpaceDN w:val="0"/>
              <w:jc w:val="center"/>
              <w:rPr>
                <w:rFonts w:ascii="Times New Roman" w:eastAsia="WenQuanYi Micro Hei" w:hAnsi="Times New Roman" w:cs="Times New Roman"/>
                <w:sz w:val="24"/>
                <w:szCs w:val="24"/>
                <w:lang w:eastAsia="hi-IN" w:bidi="hi-IN"/>
              </w:rPr>
            </w:pPr>
            <w:r w:rsidRPr="005246D7">
              <w:rPr>
                <w:rFonts w:ascii="Times New Roman" w:eastAsia="WenQuanYi Micro Hei" w:hAnsi="Times New Roman" w:cs="Times New Roman"/>
                <w:sz w:val="24"/>
                <w:szCs w:val="24"/>
                <w:lang w:eastAsia="hi-IN" w:bidi="hi-IN"/>
              </w:rPr>
              <w:t>Бюджет Приморского кра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470" w:rsidRPr="005246D7" w:rsidRDefault="00ED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6D7">
              <w:rPr>
                <w:rFonts w:ascii="Times New Roman" w:eastAsia="WenQuanYi Micro Hei" w:hAnsi="Times New Roman" w:cs="Times New Roman"/>
                <w:sz w:val="24"/>
                <w:szCs w:val="24"/>
                <w:lang w:eastAsia="hi-IN" w:bidi="hi-IN"/>
              </w:rPr>
              <w:t>0,0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470" w:rsidRPr="005246D7" w:rsidRDefault="00ED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6D7">
              <w:rPr>
                <w:rFonts w:ascii="Times New Roman" w:eastAsia="WenQuanYi Micro Hei" w:hAnsi="Times New Roman" w:cs="Times New Roman"/>
                <w:sz w:val="24"/>
                <w:szCs w:val="24"/>
                <w:lang w:eastAsia="hi-IN" w:bidi="hi-IN"/>
              </w:rPr>
              <w:t>0,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3470" w:rsidRPr="005246D7" w:rsidRDefault="00ED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6D7">
              <w:rPr>
                <w:rFonts w:ascii="Times New Roman" w:eastAsia="WenQuanYi Micro Hei" w:hAnsi="Times New Roman" w:cs="Times New Roman"/>
                <w:sz w:val="24"/>
                <w:szCs w:val="24"/>
                <w:lang w:eastAsia="hi-IN" w:bidi="hi-IN"/>
              </w:rPr>
              <w:t>0,0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470" w:rsidRPr="005246D7" w:rsidRDefault="00ED3470" w:rsidP="00DE6E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46D7">
              <w:rPr>
                <w:rFonts w:ascii="Times New Roman" w:eastAsia="WenQuanYi Micro Hei" w:hAnsi="Times New Roman" w:cs="Times New Roman"/>
                <w:sz w:val="24"/>
                <w:szCs w:val="24"/>
                <w:lang w:eastAsia="hi-IN" w:bidi="hi-IN"/>
              </w:rPr>
              <w:t>0,0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3470" w:rsidRPr="005246D7" w:rsidRDefault="00ED3470" w:rsidP="00FB41A2">
            <w:pPr>
              <w:autoSpaceDN w:val="0"/>
              <w:jc w:val="right"/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5246D7"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  <w:t>5 30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470" w:rsidRPr="005246D7" w:rsidRDefault="00ED3470" w:rsidP="00C90ADD">
            <w:pPr>
              <w:autoSpaceDN w:val="0"/>
              <w:jc w:val="right"/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5246D7"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  <w:t>5 300,00</w:t>
            </w:r>
          </w:p>
        </w:tc>
      </w:tr>
      <w:tr w:rsidR="00356228" w:rsidRPr="005246D7" w:rsidTr="00DE6E70">
        <w:trPr>
          <w:trHeight w:val="208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ED3470" w:rsidRPr="005246D7" w:rsidRDefault="00437196" w:rsidP="00932761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246D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.</w:t>
            </w:r>
            <w:r w:rsidR="0093276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3470" w:rsidRPr="005246D7" w:rsidRDefault="00ED3470" w:rsidP="00170E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6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 ул. Строительная</w:t>
            </w:r>
            <w:proofErr w:type="gramStart"/>
            <w:r w:rsidRPr="005246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Pr="005246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гт. Сибирцево</w:t>
            </w:r>
          </w:p>
          <w:p w:rsidR="00ED3470" w:rsidRPr="005246D7" w:rsidRDefault="00ED3470" w:rsidP="00170E9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6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яженность – 0,45 км</w:t>
            </w:r>
            <w:proofErr w:type="gramStart"/>
            <w:r w:rsidRPr="005246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  <w:proofErr w:type="gramEnd"/>
          </w:p>
          <w:p w:rsidR="00ED3470" w:rsidRPr="005246D7" w:rsidRDefault="00ED3470" w:rsidP="00170E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6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ощадь – 3 000 кв.м.</w:t>
            </w:r>
          </w:p>
        </w:tc>
        <w:tc>
          <w:tcPr>
            <w:tcW w:w="368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70" w:rsidRPr="005246D7" w:rsidRDefault="00ED3470" w:rsidP="00C90ADD">
            <w:pPr>
              <w:autoSpaceDN w:val="0"/>
              <w:jc w:val="center"/>
              <w:rPr>
                <w:rFonts w:ascii="Times New Roman" w:eastAsia="WenQuanYi Micro Hei" w:hAnsi="Times New Roman" w:cs="Times New Roman"/>
                <w:sz w:val="24"/>
                <w:szCs w:val="24"/>
                <w:lang w:eastAsia="hi-IN" w:bidi="hi-IN"/>
              </w:rPr>
            </w:pPr>
            <w:r w:rsidRPr="005246D7">
              <w:rPr>
                <w:rFonts w:ascii="Times New Roman" w:eastAsia="WenQuanYi Micro Hei" w:hAnsi="Times New Roman" w:cs="Times New Roman"/>
                <w:sz w:val="24"/>
                <w:szCs w:val="24"/>
                <w:lang w:eastAsia="hi-IN" w:bidi="hi-IN"/>
              </w:rPr>
              <w:t>0,45/3000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470" w:rsidRPr="005246D7" w:rsidRDefault="00ED3470" w:rsidP="00C90ADD">
            <w:pPr>
              <w:autoSpaceDN w:val="0"/>
              <w:jc w:val="center"/>
              <w:rPr>
                <w:rFonts w:ascii="Times New Roman" w:eastAsia="WenQuanYi Micro Hei" w:hAnsi="Times New Roman" w:cs="Times New Roman"/>
                <w:sz w:val="24"/>
                <w:szCs w:val="24"/>
                <w:lang w:eastAsia="hi-IN" w:bidi="hi-IN"/>
              </w:rPr>
            </w:pPr>
            <w:r w:rsidRPr="005246D7">
              <w:rPr>
                <w:rFonts w:ascii="Times New Roman" w:eastAsia="WenQuanYi Micro Hei" w:hAnsi="Times New Roman" w:cs="Times New Roman"/>
                <w:sz w:val="24"/>
                <w:szCs w:val="24"/>
                <w:lang w:eastAsia="hi-IN" w:bidi="hi-IN"/>
              </w:rPr>
              <w:t>Бюджет Сибирцевского городского поселен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470" w:rsidRPr="005246D7" w:rsidRDefault="00ED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6D7">
              <w:rPr>
                <w:rFonts w:ascii="Times New Roman" w:eastAsia="WenQuanYi Micro Hei" w:hAnsi="Times New Roman" w:cs="Times New Roman"/>
                <w:sz w:val="24"/>
                <w:szCs w:val="24"/>
                <w:lang w:eastAsia="hi-IN" w:bidi="hi-IN"/>
              </w:rPr>
              <w:t>0,0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470" w:rsidRPr="005246D7" w:rsidRDefault="00ED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6D7">
              <w:rPr>
                <w:rFonts w:ascii="Times New Roman" w:eastAsia="WenQuanYi Micro Hei" w:hAnsi="Times New Roman" w:cs="Times New Roman"/>
                <w:sz w:val="24"/>
                <w:szCs w:val="24"/>
                <w:lang w:eastAsia="hi-IN" w:bidi="hi-IN"/>
              </w:rPr>
              <w:t>0,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3470" w:rsidRPr="005246D7" w:rsidRDefault="00ED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6D7">
              <w:rPr>
                <w:rFonts w:ascii="Times New Roman" w:eastAsia="WenQuanYi Micro Hei" w:hAnsi="Times New Roman" w:cs="Times New Roman"/>
                <w:sz w:val="24"/>
                <w:szCs w:val="24"/>
                <w:lang w:eastAsia="hi-IN" w:bidi="hi-IN"/>
              </w:rPr>
              <w:t>0,0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470" w:rsidRPr="005246D7" w:rsidRDefault="00AE0A45" w:rsidP="00DE6E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46D7">
              <w:rPr>
                <w:rFonts w:ascii="Times New Roman" w:eastAsia="WenQuanYi Micro Hei" w:hAnsi="Times New Roman" w:cs="Times New Roman"/>
                <w:sz w:val="24"/>
                <w:szCs w:val="24"/>
                <w:lang w:eastAsia="hi-IN" w:bidi="hi-IN"/>
              </w:rPr>
              <w:t>0,0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3470" w:rsidRPr="005246D7" w:rsidRDefault="00ED3470" w:rsidP="00FB41A2">
            <w:pPr>
              <w:autoSpaceDN w:val="0"/>
              <w:jc w:val="right"/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5246D7"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  <w:t>92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470" w:rsidRPr="005246D7" w:rsidRDefault="00ED3470" w:rsidP="00C90ADD">
            <w:pPr>
              <w:autoSpaceDN w:val="0"/>
              <w:jc w:val="right"/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5246D7"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  <w:t>92,00</w:t>
            </w:r>
          </w:p>
        </w:tc>
      </w:tr>
      <w:tr w:rsidR="00356228" w:rsidRPr="005246D7" w:rsidTr="00DE6E70">
        <w:trPr>
          <w:trHeight w:val="208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470" w:rsidRPr="005246D7" w:rsidRDefault="00ED3470" w:rsidP="00FB41A2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470" w:rsidRPr="005246D7" w:rsidRDefault="00ED3470" w:rsidP="00FB41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8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70" w:rsidRPr="005246D7" w:rsidRDefault="00ED3470" w:rsidP="00C90ADD">
            <w:pPr>
              <w:autoSpaceDN w:val="0"/>
              <w:jc w:val="center"/>
              <w:rPr>
                <w:rFonts w:ascii="Times New Roman" w:eastAsia="WenQuanYi Micro Hei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470" w:rsidRPr="005246D7" w:rsidRDefault="00ED3470" w:rsidP="00C90ADD">
            <w:pPr>
              <w:autoSpaceDN w:val="0"/>
              <w:jc w:val="center"/>
              <w:rPr>
                <w:rFonts w:ascii="Times New Roman" w:eastAsia="WenQuanYi Micro Hei" w:hAnsi="Times New Roman" w:cs="Times New Roman"/>
                <w:sz w:val="24"/>
                <w:szCs w:val="24"/>
                <w:lang w:eastAsia="hi-IN" w:bidi="hi-IN"/>
              </w:rPr>
            </w:pPr>
            <w:r w:rsidRPr="005246D7">
              <w:rPr>
                <w:rFonts w:ascii="Times New Roman" w:eastAsia="WenQuanYi Micro Hei" w:hAnsi="Times New Roman" w:cs="Times New Roman"/>
                <w:sz w:val="24"/>
                <w:szCs w:val="24"/>
                <w:lang w:eastAsia="hi-IN" w:bidi="hi-IN"/>
              </w:rPr>
              <w:t>Бюджет Приморского кра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470" w:rsidRPr="005246D7" w:rsidRDefault="00ED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6D7">
              <w:rPr>
                <w:rFonts w:ascii="Times New Roman" w:eastAsia="WenQuanYi Micro Hei" w:hAnsi="Times New Roman" w:cs="Times New Roman"/>
                <w:sz w:val="24"/>
                <w:szCs w:val="24"/>
                <w:lang w:eastAsia="hi-IN" w:bidi="hi-IN"/>
              </w:rPr>
              <w:t>0,0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470" w:rsidRPr="005246D7" w:rsidRDefault="00ED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6D7">
              <w:rPr>
                <w:rFonts w:ascii="Times New Roman" w:eastAsia="WenQuanYi Micro Hei" w:hAnsi="Times New Roman" w:cs="Times New Roman"/>
                <w:sz w:val="24"/>
                <w:szCs w:val="24"/>
                <w:lang w:eastAsia="hi-IN" w:bidi="hi-IN"/>
              </w:rPr>
              <w:t>0,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3470" w:rsidRPr="005246D7" w:rsidRDefault="00ED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6D7">
              <w:rPr>
                <w:rFonts w:ascii="Times New Roman" w:eastAsia="WenQuanYi Micro Hei" w:hAnsi="Times New Roman" w:cs="Times New Roman"/>
                <w:sz w:val="24"/>
                <w:szCs w:val="24"/>
                <w:lang w:eastAsia="hi-IN" w:bidi="hi-IN"/>
              </w:rPr>
              <w:t>0,0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470" w:rsidRPr="005246D7" w:rsidRDefault="00ED3470" w:rsidP="00DE6E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46D7">
              <w:rPr>
                <w:rFonts w:ascii="Times New Roman" w:eastAsia="WenQuanYi Micro Hei" w:hAnsi="Times New Roman" w:cs="Times New Roman"/>
                <w:sz w:val="24"/>
                <w:szCs w:val="24"/>
                <w:lang w:eastAsia="hi-IN" w:bidi="hi-IN"/>
              </w:rPr>
              <w:t>0,0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3470" w:rsidRPr="005246D7" w:rsidRDefault="00ED3470" w:rsidP="00FB41A2">
            <w:pPr>
              <w:autoSpaceDN w:val="0"/>
              <w:jc w:val="right"/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5246D7"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  <w:t>2 944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470" w:rsidRPr="005246D7" w:rsidRDefault="00ED3470" w:rsidP="00C90ADD">
            <w:pPr>
              <w:autoSpaceDN w:val="0"/>
              <w:jc w:val="right"/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5246D7"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  <w:t>2 944,00</w:t>
            </w:r>
          </w:p>
        </w:tc>
      </w:tr>
      <w:tr w:rsidR="00356228" w:rsidRPr="005246D7" w:rsidTr="00932761">
        <w:trPr>
          <w:trHeight w:val="208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BB427F" w:rsidRPr="005246D7" w:rsidRDefault="00437196" w:rsidP="00932761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246D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1.</w:t>
            </w:r>
            <w:r w:rsidR="0093276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427F" w:rsidRPr="005246D7" w:rsidRDefault="00BB427F" w:rsidP="00B63AB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46D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</w:t>
            </w:r>
            <w:r w:rsidR="00B63AB4" w:rsidRPr="005246D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по п.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7F" w:rsidRPr="005246D7" w:rsidRDefault="00BB427F" w:rsidP="00FB41A2">
            <w:pPr>
              <w:jc w:val="center"/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5246D7"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  <w:t>202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7F" w:rsidRPr="005246D7" w:rsidRDefault="00BB427F" w:rsidP="00FB41A2">
            <w:pPr>
              <w:jc w:val="center"/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5246D7"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  <w:t>2021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7F" w:rsidRPr="005246D7" w:rsidRDefault="00BB427F" w:rsidP="00FB41A2">
            <w:pPr>
              <w:jc w:val="center"/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5246D7"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  <w:t>202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7F" w:rsidRPr="005246D7" w:rsidRDefault="00BB427F" w:rsidP="00FB41A2">
            <w:pPr>
              <w:jc w:val="center"/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5246D7"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  <w:t>202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7F" w:rsidRPr="005246D7" w:rsidRDefault="00BB427F" w:rsidP="00FB41A2">
            <w:pPr>
              <w:jc w:val="center"/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5246D7"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  <w:t>2024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427F" w:rsidRPr="005246D7" w:rsidRDefault="00BB427F" w:rsidP="00FB41A2">
            <w:pPr>
              <w:jc w:val="center"/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5246D7"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  <w:t xml:space="preserve">Бюджет поселения 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427F" w:rsidRPr="005246D7" w:rsidRDefault="00BB427F" w:rsidP="002C7BDB">
            <w:pPr>
              <w:autoSpaceDN w:val="0"/>
              <w:jc w:val="right"/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5246D7"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  <w:t>5</w:t>
            </w:r>
            <w:r w:rsidR="002C7BDB"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  <w:t> 374,99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427F" w:rsidRPr="005246D7" w:rsidRDefault="00E44BFF" w:rsidP="000D1C93">
            <w:pPr>
              <w:autoSpaceDN w:val="0"/>
              <w:jc w:val="right"/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  <w:t xml:space="preserve">2 </w:t>
            </w:r>
            <w:r w:rsidR="000D1C93"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  <w:t>560</w:t>
            </w:r>
            <w:r w:rsidR="00BB427F" w:rsidRPr="005246D7"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  <w:t>, 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427F" w:rsidRPr="005246D7" w:rsidRDefault="00BB427F" w:rsidP="00DE6E70">
            <w:pPr>
              <w:autoSpaceDN w:val="0"/>
              <w:jc w:val="right"/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5246D7"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  <w:t>5</w:t>
            </w:r>
            <w:r w:rsidR="00DE6E70"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  <w:t>2</w:t>
            </w:r>
            <w:r w:rsidRPr="005246D7"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  <w:t>5,0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427F" w:rsidRPr="005246D7" w:rsidRDefault="00DE6E70" w:rsidP="00FB41A2">
            <w:pPr>
              <w:autoSpaceDN w:val="0"/>
              <w:jc w:val="right"/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  <w:t>66</w:t>
            </w:r>
            <w:r w:rsidR="00BB427F" w:rsidRPr="005246D7"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  <w:t>2,0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427F" w:rsidRPr="005246D7" w:rsidRDefault="00BB427F" w:rsidP="00FB41A2">
            <w:pPr>
              <w:autoSpaceDN w:val="0"/>
              <w:jc w:val="right"/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5246D7"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  <w:t>52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427F" w:rsidRPr="005246D7" w:rsidRDefault="00BB427F" w:rsidP="00FB41A2">
            <w:pPr>
              <w:autoSpaceDN w:val="0"/>
              <w:jc w:val="right"/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5246D7"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  <w:t>10 633,00</w:t>
            </w:r>
          </w:p>
        </w:tc>
      </w:tr>
      <w:tr w:rsidR="00356228" w:rsidRPr="005246D7" w:rsidTr="00932761">
        <w:trPr>
          <w:cantSplit/>
          <w:trHeight w:val="1134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27F" w:rsidRPr="005246D7" w:rsidRDefault="00BB427F" w:rsidP="00FB41A2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27F" w:rsidRPr="005246D7" w:rsidRDefault="00BB427F" w:rsidP="00FB41A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1C93" w:rsidRDefault="00474BAC" w:rsidP="00645C90">
            <w:pPr>
              <w:ind w:left="113" w:right="113"/>
              <w:jc w:val="center"/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5246D7"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  <w:t>2</w:t>
            </w:r>
            <w:r w:rsidR="00645C90" w:rsidRPr="005246D7"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  <w:t>,0</w:t>
            </w:r>
            <w:r w:rsidRPr="005246D7"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  <w:t>/</w:t>
            </w:r>
          </w:p>
          <w:p w:rsidR="00BB427F" w:rsidRPr="005246D7" w:rsidRDefault="00645C90" w:rsidP="00645C90">
            <w:pPr>
              <w:ind w:left="113" w:right="113"/>
              <w:jc w:val="center"/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5246D7"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  <w:t>11 25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1C93" w:rsidRDefault="000D1C93" w:rsidP="00595177">
            <w:pPr>
              <w:spacing w:after="0" w:line="240" w:lineRule="auto"/>
              <w:ind w:left="113" w:right="113"/>
              <w:jc w:val="both"/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0D1C93"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  <w:t>0,40/</w:t>
            </w:r>
          </w:p>
          <w:p w:rsidR="00BB427F" w:rsidRPr="005246D7" w:rsidRDefault="000D1C93" w:rsidP="00595177">
            <w:pPr>
              <w:spacing w:after="0" w:line="240" w:lineRule="auto"/>
              <w:ind w:left="113" w:right="113"/>
              <w:jc w:val="both"/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0D1C93"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  <w:t>2250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B427F" w:rsidRPr="005246D7" w:rsidRDefault="006D001A" w:rsidP="00645C90">
            <w:pPr>
              <w:ind w:left="113" w:right="113"/>
              <w:jc w:val="center"/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5246D7"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  <w:t>3,45</w:t>
            </w:r>
            <w:r w:rsidR="00595177" w:rsidRPr="005246D7"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  <w:t>/16 85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B427F" w:rsidRPr="005246D7" w:rsidRDefault="00595177" w:rsidP="00645C90">
            <w:pPr>
              <w:ind w:left="113" w:right="113"/>
              <w:jc w:val="center"/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5246D7"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  <w:t>3,6/20 5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B427F" w:rsidRPr="005246D7" w:rsidRDefault="00595177" w:rsidP="00645C90">
            <w:pPr>
              <w:ind w:left="113" w:right="113"/>
              <w:jc w:val="center"/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5246D7"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  <w:t>5,6/15 860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427F" w:rsidRPr="005246D7" w:rsidRDefault="00BB427F" w:rsidP="00FB41A2">
            <w:pPr>
              <w:jc w:val="center"/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5246D7"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  <w:t>Бюджет Приморского кра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427F" w:rsidRPr="005246D7" w:rsidRDefault="00BB427F" w:rsidP="00FB41A2">
            <w:pPr>
              <w:autoSpaceDN w:val="0"/>
              <w:jc w:val="right"/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5246D7"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  <w:t>5 000,0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427F" w:rsidRPr="005246D7" w:rsidRDefault="00E44BFF" w:rsidP="00FB41A2">
            <w:pPr>
              <w:autoSpaceDN w:val="0"/>
              <w:jc w:val="right"/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  <w:t>0.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427F" w:rsidRPr="005246D7" w:rsidRDefault="00BB427F" w:rsidP="00FB41A2">
            <w:pPr>
              <w:autoSpaceDN w:val="0"/>
              <w:jc w:val="right"/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5246D7"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  <w:t>16 350,0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427F" w:rsidRPr="005246D7" w:rsidRDefault="00BB427F" w:rsidP="00FB41A2">
            <w:pPr>
              <w:autoSpaceDN w:val="0"/>
              <w:jc w:val="right"/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5246D7"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  <w:t>20 081,0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427F" w:rsidRPr="005246D7" w:rsidRDefault="00BB427F" w:rsidP="00FB41A2">
            <w:pPr>
              <w:autoSpaceDN w:val="0"/>
              <w:jc w:val="right"/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5246D7"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  <w:t>16 743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427F" w:rsidRPr="005246D7" w:rsidRDefault="00BB427F" w:rsidP="00FB41A2">
            <w:pPr>
              <w:autoSpaceDN w:val="0"/>
              <w:jc w:val="right"/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</w:tr>
      <w:tr w:rsidR="00356228" w:rsidRPr="005246D7" w:rsidTr="00932761">
        <w:trPr>
          <w:trHeight w:val="240"/>
        </w:trPr>
        <w:tc>
          <w:tcPr>
            <w:tcW w:w="6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470" w:rsidRPr="005246D7" w:rsidRDefault="00437196" w:rsidP="00932761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246D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.</w:t>
            </w:r>
            <w:r w:rsidR="0093276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3470" w:rsidRPr="005246D7" w:rsidRDefault="00ED3470" w:rsidP="00FB41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6D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  <w:r w:rsidR="00B63AB4" w:rsidRPr="005246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п.1 </w:t>
            </w:r>
          </w:p>
        </w:tc>
        <w:tc>
          <w:tcPr>
            <w:tcW w:w="36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470" w:rsidRPr="005246D7" w:rsidRDefault="00BB427F" w:rsidP="00FB41A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6D7"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  <w:t>15,56/82 660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470" w:rsidRPr="005246D7" w:rsidRDefault="00ED3470" w:rsidP="00FB41A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6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юджеты </w:t>
            </w:r>
          </w:p>
          <w:p w:rsidR="00ED3470" w:rsidRPr="005246D7" w:rsidRDefault="00ED3470" w:rsidP="00FB41A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6D7">
              <w:rPr>
                <w:rFonts w:ascii="Times New Roman" w:hAnsi="Times New Roman" w:cs="Times New Roman"/>
                <w:b/>
                <w:sz w:val="24"/>
                <w:szCs w:val="24"/>
              </w:rPr>
              <w:t>всех уровней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470" w:rsidRPr="005246D7" w:rsidRDefault="002C7BDB" w:rsidP="002C7BDB">
            <w:pPr>
              <w:autoSpaceDN w:val="0"/>
              <w:jc w:val="right"/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  <w:t>10 374,99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470" w:rsidRPr="005246D7" w:rsidRDefault="00E44BFF" w:rsidP="000D1C93">
            <w:pPr>
              <w:autoSpaceDN w:val="0"/>
              <w:jc w:val="right"/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  <w:t xml:space="preserve">2 </w:t>
            </w:r>
            <w:r w:rsidR="000D1C93"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  <w:t>560</w:t>
            </w:r>
            <w:r w:rsidR="00ED3470" w:rsidRPr="005246D7"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  <w:t>,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6E70" w:rsidRPr="005246D7" w:rsidRDefault="00DE6E70" w:rsidP="00DE6E70">
            <w:pPr>
              <w:autoSpaceDN w:val="0"/>
              <w:jc w:val="right"/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  <w:t>16 875,0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470" w:rsidRPr="005246D7" w:rsidRDefault="00DE6E70" w:rsidP="00FB41A2">
            <w:pPr>
              <w:autoSpaceDN w:val="0"/>
              <w:jc w:val="right"/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  <w:t>20 743,0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3470" w:rsidRPr="005246D7" w:rsidRDefault="0061488B" w:rsidP="00FB41A2">
            <w:pPr>
              <w:autoSpaceDN w:val="0"/>
              <w:jc w:val="right"/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5246D7"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  <w:t>17</w:t>
            </w:r>
            <w:r w:rsidR="00ED3470" w:rsidRPr="005246D7"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  <w:t>263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470" w:rsidRPr="005246D7" w:rsidRDefault="0061488B" w:rsidP="00FB41A2">
            <w:pPr>
              <w:autoSpaceDN w:val="0"/>
              <w:jc w:val="right"/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5246D7"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  <w:t>21</w:t>
            </w:r>
            <w:r w:rsidR="00ED3470" w:rsidRPr="005246D7"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  <w:t>013,28</w:t>
            </w:r>
          </w:p>
        </w:tc>
      </w:tr>
      <w:tr w:rsidR="00437196" w:rsidRPr="005246D7" w:rsidTr="00932761">
        <w:trPr>
          <w:trHeight w:val="240"/>
        </w:trPr>
        <w:tc>
          <w:tcPr>
            <w:tcW w:w="6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196" w:rsidRPr="005246D7" w:rsidRDefault="00437196" w:rsidP="00437196">
            <w:pPr>
              <w:autoSpaceDN w:val="0"/>
              <w:jc w:val="center"/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5246D7"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  <w:t xml:space="preserve">2. </w:t>
            </w:r>
          </w:p>
        </w:tc>
        <w:tc>
          <w:tcPr>
            <w:tcW w:w="15129" w:type="dxa"/>
            <w:gridSpan w:val="1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7196" w:rsidRPr="005246D7" w:rsidRDefault="00437196" w:rsidP="00933C68">
            <w:pPr>
              <w:autoSpaceDN w:val="0"/>
              <w:jc w:val="center"/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5246D7"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  <w:t>Ремонт дворовых территорий многоквартирных домов, проездов к дворовым территориям многоквартирных домов</w:t>
            </w:r>
          </w:p>
        </w:tc>
      </w:tr>
      <w:tr w:rsidR="00356228" w:rsidRPr="005246D7" w:rsidTr="00DE6E70">
        <w:trPr>
          <w:trHeight w:val="240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941" w:rsidRPr="005246D7" w:rsidRDefault="00466941" w:rsidP="00E44BFF">
            <w:p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246D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.</w:t>
            </w:r>
            <w:r w:rsidR="00E44BF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6941" w:rsidRPr="005246D7" w:rsidRDefault="00466941" w:rsidP="00B535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6D7">
              <w:rPr>
                <w:rFonts w:ascii="Times New Roman" w:hAnsi="Times New Roman" w:cs="Times New Roman"/>
                <w:sz w:val="24"/>
                <w:szCs w:val="24"/>
              </w:rPr>
              <w:t xml:space="preserve">Ремонт проезда к дворовой территории и дворовой территории дома  № 24 ул. </w:t>
            </w:r>
            <w:proofErr w:type="gramStart"/>
            <w:r w:rsidRPr="005246D7">
              <w:rPr>
                <w:rFonts w:ascii="Times New Roman" w:hAnsi="Times New Roman" w:cs="Times New Roman"/>
                <w:sz w:val="24"/>
                <w:szCs w:val="24"/>
              </w:rPr>
              <w:t>Строительная</w:t>
            </w:r>
            <w:proofErr w:type="gramEnd"/>
            <w:r w:rsidRPr="005246D7">
              <w:rPr>
                <w:rFonts w:ascii="Times New Roman" w:hAnsi="Times New Roman" w:cs="Times New Roman"/>
                <w:sz w:val="24"/>
                <w:szCs w:val="24"/>
              </w:rPr>
              <w:t>, пгт. Сибирцево</w:t>
            </w:r>
          </w:p>
          <w:p w:rsidR="00466941" w:rsidRPr="005246D7" w:rsidRDefault="00466941" w:rsidP="00FB4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941" w:rsidRPr="005246D7" w:rsidRDefault="00466941" w:rsidP="00FB41A2">
            <w:pPr>
              <w:autoSpaceDE w:val="0"/>
              <w:autoSpaceDN w:val="0"/>
              <w:jc w:val="center"/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5246D7"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  <w:t>0,02/550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6941" w:rsidRPr="005246D7" w:rsidRDefault="00466941" w:rsidP="00CD524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6D7">
              <w:rPr>
                <w:rFonts w:ascii="Times New Roman" w:eastAsia="WenQuanYi Micro Hei" w:hAnsi="Times New Roman" w:cs="Times New Roman"/>
                <w:sz w:val="24"/>
                <w:szCs w:val="24"/>
                <w:lang w:eastAsia="hi-IN" w:bidi="hi-IN"/>
              </w:rPr>
              <w:t>Бюджет Сибирцевского городского поселен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6941" w:rsidRPr="005246D7" w:rsidRDefault="00466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6D7">
              <w:rPr>
                <w:rFonts w:ascii="Times New Roman" w:eastAsia="WenQuanYi Micro Hei" w:hAnsi="Times New Roman" w:cs="Times New Roman"/>
                <w:sz w:val="24"/>
                <w:szCs w:val="24"/>
                <w:lang w:eastAsia="hi-IN" w:bidi="hi-IN"/>
              </w:rPr>
              <w:t>0,00</w:t>
            </w: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6941" w:rsidRPr="005246D7" w:rsidRDefault="00466941" w:rsidP="00AF002F">
            <w:pPr>
              <w:autoSpaceDN w:val="0"/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5246D7">
              <w:rPr>
                <w:rFonts w:ascii="Times New Roman" w:eastAsia="WenQuanYi Micro Hei" w:hAnsi="Times New Roman" w:cs="Times New Roman"/>
                <w:sz w:val="24"/>
                <w:szCs w:val="24"/>
                <w:lang w:eastAsia="hi-IN" w:bidi="hi-IN"/>
              </w:rPr>
              <w:t>0,0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6941" w:rsidRPr="005246D7" w:rsidRDefault="00466941" w:rsidP="00FB41A2">
            <w:pPr>
              <w:autoSpaceDN w:val="0"/>
              <w:jc w:val="right"/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5246D7"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  <w:t>17,0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6941" w:rsidRPr="005246D7" w:rsidRDefault="00466941" w:rsidP="00DE6E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46D7">
              <w:rPr>
                <w:rFonts w:ascii="Times New Roman" w:eastAsia="WenQuanYi Micro Hei" w:hAnsi="Times New Roman" w:cs="Times New Roman"/>
                <w:sz w:val="24"/>
                <w:szCs w:val="24"/>
                <w:lang w:eastAsia="hi-IN" w:bidi="hi-IN"/>
              </w:rPr>
              <w:t>0,0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6941" w:rsidRPr="005246D7" w:rsidRDefault="00466941" w:rsidP="00DE6E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46D7">
              <w:rPr>
                <w:rFonts w:ascii="Times New Roman" w:eastAsia="WenQuanYi Micro Hei" w:hAnsi="Times New Roman" w:cs="Times New Roman"/>
                <w:sz w:val="24"/>
                <w:szCs w:val="24"/>
                <w:lang w:eastAsia="hi-IN" w:bidi="hi-IN"/>
              </w:rPr>
              <w:t>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6941" w:rsidRPr="005246D7" w:rsidRDefault="00466941" w:rsidP="00BD4588">
            <w:pPr>
              <w:autoSpaceDN w:val="0"/>
              <w:jc w:val="right"/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5246D7"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  <w:t>17,00</w:t>
            </w:r>
          </w:p>
        </w:tc>
      </w:tr>
      <w:tr w:rsidR="00356228" w:rsidRPr="005246D7" w:rsidTr="00DE6E70">
        <w:trPr>
          <w:trHeight w:val="240"/>
        </w:trPr>
        <w:tc>
          <w:tcPr>
            <w:tcW w:w="63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941" w:rsidRPr="005246D7" w:rsidRDefault="00466941" w:rsidP="00FB41A2">
            <w:p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6941" w:rsidRPr="005246D7" w:rsidRDefault="00466941" w:rsidP="00FB4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941" w:rsidRPr="005246D7" w:rsidRDefault="00466941" w:rsidP="00FB41A2">
            <w:pPr>
              <w:autoSpaceDE w:val="0"/>
              <w:autoSpaceDN w:val="0"/>
              <w:jc w:val="center"/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6941" w:rsidRPr="005246D7" w:rsidRDefault="00466941" w:rsidP="00CD524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6D7">
              <w:rPr>
                <w:rFonts w:ascii="Times New Roman" w:eastAsia="WenQuanYi Micro Hei" w:hAnsi="Times New Roman" w:cs="Times New Roman"/>
                <w:sz w:val="24"/>
                <w:szCs w:val="24"/>
                <w:lang w:eastAsia="hi-IN" w:bidi="hi-IN"/>
              </w:rPr>
              <w:t>Бюджет Приморского кра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6941" w:rsidRPr="005246D7" w:rsidRDefault="00466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6D7">
              <w:rPr>
                <w:rFonts w:ascii="Times New Roman" w:eastAsia="WenQuanYi Micro Hei" w:hAnsi="Times New Roman" w:cs="Times New Roman"/>
                <w:sz w:val="24"/>
                <w:szCs w:val="24"/>
                <w:lang w:eastAsia="hi-IN" w:bidi="hi-IN"/>
              </w:rPr>
              <w:t>0,00</w:t>
            </w: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6941" w:rsidRPr="005246D7" w:rsidRDefault="00466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6D7">
              <w:rPr>
                <w:rFonts w:ascii="Times New Roman" w:eastAsia="WenQuanYi Micro Hei" w:hAnsi="Times New Roman" w:cs="Times New Roman"/>
                <w:sz w:val="24"/>
                <w:szCs w:val="24"/>
                <w:lang w:eastAsia="hi-IN" w:bidi="hi-IN"/>
              </w:rPr>
              <w:t>0,0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6941" w:rsidRPr="005246D7" w:rsidRDefault="00466941" w:rsidP="00FB41A2">
            <w:pPr>
              <w:autoSpaceDN w:val="0"/>
              <w:jc w:val="right"/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5246D7"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  <w:t>539,0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6941" w:rsidRPr="005246D7" w:rsidRDefault="00466941" w:rsidP="00DE6E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46D7">
              <w:rPr>
                <w:rFonts w:ascii="Times New Roman" w:eastAsia="WenQuanYi Micro Hei" w:hAnsi="Times New Roman" w:cs="Times New Roman"/>
                <w:sz w:val="24"/>
                <w:szCs w:val="24"/>
                <w:lang w:eastAsia="hi-IN" w:bidi="hi-IN"/>
              </w:rPr>
              <w:t>0,0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6941" w:rsidRPr="005246D7" w:rsidRDefault="00466941" w:rsidP="00DE6E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46D7">
              <w:rPr>
                <w:rFonts w:ascii="Times New Roman" w:eastAsia="WenQuanYi Micro Hei" w:hAnsi="Times New Roman" w:cs="Times New Roman"/>
                <w:sz w:val="24"/>
                <w:szCs w:val="24"/>
                <w:lang w:eastAsia="hi-IN" w:bidi="hi-IN"/>
              </w:rPr>
              <w:t>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6941" w:rsidRPr="005246D7" w:rsidRDefault="00466941" w:rsidP="00BD4588">
            <w:pPr>
              <w:autoSpaceDN w:val="0"/>
              <w:jc w:val="right"/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5246D7"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  <w:t>539,00</w:t>
            </w:r>
          </w:p>
        </w:tc>
      </w:tr>
      <w:tr w:rsidR="00356228" w:rsidRPr="005246D7" w:rsidTr="00DE6E70">
        <w:trPr>
          <w:trHeight w:val="240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941" w:rsidRPr="005246D7" w:rsidRDefault="00466941" w:rsidP="00E44BFF">
            <w:p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246D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.</w:t>
            </w:r>
            <w:r w:rsidR="00E44BF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6941" w:rsidRPr="005246D7" w:rsidRDefault="00466941" w:rsidP="001736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6D7">
              <w:rPr>
                <w:rFonts w:ascii="Times New Roman" w:hAnsi="Times New Roman" w:cs="Times New Roman"/>
                <w:sz w:val="24"/>
                <w:szCs w:val="24"/>
              </w:rPr>
              <w:t xml:space="preserve">Ремонт проезда к дворовой территории и дворовой территории дома  № 25 ул. </w:t>
            </w:r>
            <w:proofErr w:type="gramStart"/>
            <w:r w:rsidRPr="005246D7">
              <w:rPr>
                <w:rFonts w:ascii="Times New Roman" w:hAnsi="Times New Roman" w:cs="Times New Roman"/>
                <w:sz w:val="24"/>
                <w:szCs w:val="24"/>
              </w:rPr>
              <w:t>Строительная</w:t>
            </w:r>
            <w:proofErr w:type="gramEnd"/>
            <w:r w:rsidRPr="005246D7">
              <w:rPr>
                <w:rFonts w:ascii="Times New Roman" w:hAnsi="Times New Roman" w:cs="Times New Roman"/>
                <w:sz w:val="24"/>
                <w:szCs w:val="24"/>
              </w:rPr>
              <w:t>, пгт. Сибирцево</w:t>
            </w:r>
          </w:p>
        </w:tc>
        <w:tc>
          <w:tcPr>
            <w:tcW w:w="368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941" w:rsidRPr="005246D7" w:rsidRDefault="00466941" w:rsidP="00FB41A2">
            <w:pPr>
              <w:autoSpaceDE w:val="0"/>
              <w:autoSpaceDN w:val="0"/>
              <w:jc w:val="center"/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5246D7"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  <w:t>0,07/500</w:t>
            </w:r>
          </w:p>
          <w:p w:rsidR="00466941" w:rsidRPr="005246D7" w:rsidRDefault="00466941" w:rsidP="00FB41A2">
            <w:pPr>
              <w:autoSpaceDE w:val="0"/>
              <w:autoSpaceDN w:val="0"/>
              <w:jc w:val="center"/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6941" w:rsidRPr="005246D7" w:rsidRDefault="00466941" w:rsidP="00CD524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6D7">
              <w:rPr>
                <w:rFonts w:ascii="Times New Roman" w:eastAsia="WenQuanYi Micro Hei" w:hAnsi="Times New Roman" w:cs="Times New Roman"/>
                <w:sz w:val="24"/>
                <w:szCs w:val="24"/>
                <w:lang w:eastAsia="hi-IN" w:bidi="hi-IN"/>
              </w:rPr>
              <w:t>Бюджет Сибирцевского городского поселен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6941" w:rsidRPr="005246D7" w:rsidRDefault="00466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6D7">
              <w:rPr>
                <w:rFonts w:ascii="Times New Roman" w:eastAsia="WenQuanYi Micro Hei" w:hAnsi="Times New Roman" w:cs="Times New Roman"/>
                <w:sz w:val="24"/>
                <w:szCs w:val="24"/>
                <w:lang w:eastAsia="hi-IN" w:bidi="hi-IN"/>
              </w:rPr>
              <w:t>0,00</w:t>
            </w: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6941" w:rsidRPr="005246D7" w:rsidRDefault="00466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6D7">
              <w:rPr>
                <w:rFonts w:ascii="Times New Roman" w:eastAsia="WenQuanYi Micro Hei" w:hAnsi="Times New Roman" w:cs="Times New Roman"/>
                <w:sz w:val="24"/>
                <w:szCs w:val="24"/>
                <w:lang w:eastAsia="hi-IN" w:bidi="hi-IN"/>
              </w:rPr>
              <w:t>0,0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6941" w:rsidRPr="005246D7" w:rsidRDefault="00466941" w:rsidP="00FB41A2">
            <w:pPr>
              <w:autoSpaceDN w:val="0"/>
              <w:jc w:val="right"/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5246D7"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  <w:t>15,0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6941" w:rsidRPr="005246D7" w:rsidRDefault="00466941" w:rsidP="00DE6E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46D7">
              <w:rPr>
                <w:rFonts w:ascii="Times New Roman" w:eastAsia="WenQuanYi Micro Hei" w:hAnsi="Times New Roman" w:cs="Times New Roman"/>
                <w:sz w:val="24"/>
                <w:szCs w:val="24"/>
                <w:lang w:eastAsia="hi-IN" w:bidi="hi-IN"/>
              </w:rPr>
              <w:t>0,0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6941" w:rsidRPr="005246D7" w:rsidRDefault="00466941" w:rsidP="00DE6E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46D7">
              <w:rPr>
                <w:rFonts w:ascii="Times New Roman" w:eastAsia="WenQuanYi Micro Hei" w:hAnsi="Times New Roman" w:cs="Times New Roman"/>
                <w:sz w:val="24"/>
                <w:szCs w:val="24"/>
                <w:lang w:eastAsia="hi-IN" w:bidi="hi-IN"/>
              </w:rPr>
              <w:t>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6941" w:rsidRPr="005246D7" w:rsidRDefault="00466941" w:rsidP="00BD4588">
            <w:pPr>
              <w:autoSpaceDN w:val="0"/>
              <w:jc w:val="right"/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5246D7"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  <w:t>15,00</w:t>
            </w:r>
          </w:p>
        </w:tc>
      </w:tr>
      <w:tr w:rsidR="00356228" w:rsidRPr="005246D7" w:rsidTr="00DE6E70">
        <w:trPr>
          <w:trHeight w:val="240"/>
        </w:trPr>
        <w:tc>
          <w:tcPr>
            <w:tcW w:w="63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941" w:rsidRPr="005246D7" w:rsidRDefault="00466941" w:rsidP="00FB41A2">
            <w:p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6941" w:rsidRPr="005246D7" w:rsidRDefault="00466941" w:rsidP="00FB4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941" w:rsidRPr="005246D7" w:rsidRDefault="00466941" w:rsidP="00FB41A2">
            <w:pPr>
              <w:autoSpaceDE w:val="0"/>
              <w:autoSpaceDN w:val="0"/>
              <w:jc w:val="center"/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6941" w:rsidRPr="005246D7" w:rsidRDefault="00466941" w:rsidP="00CD524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6D7">
              <w:rPr>
                <w:rFonts w:ascii="Times New Roman" w:eastAsia="WenQuanYi Micro Hei" w:hAnsi="Times New Roman" w:cs="Times New Roman"/>
                <w:sz w:val="24"/>
                <w:szCs w:val="24"/>
                <w:lang w:eastAsia="hi-IN" w:bidi="hi-IN"/>
              </w:rPr>
              <w:t>Бюджет Приморского кра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6941" w:rsidRPr="005246D7" w:rsidRDefault="00466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6D7">
              <w:rPr>
                <w:rFonts w:ascii="Times New Roman" w:eastAsia="WenQuanYi Micro Hei" w:hAnsi="Times New Roman" w:cs="Times New Roman"/>
                <w:sz w:val="24"/>
                <w:szCs w:val="24"/>
                <w:lang w:eastAsia="hi-IN" w:bidi="hi-IN"/>
              </w:rPr>
              <w:t>0,00</w:t>
            </w: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6941" w:rsidRPr="005246D7" w:rsidRDefault="00466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6D7">
              <w:rPr>
                <w:rFonts w:ascii="Times New Roman" w:eastAsia="WenQuanYi Micro Hei" w:hAnsi="Times New Roman" w:cs="Times New Roman"/>
                <w:sz w:val="24"/>
                <w:szCs w:val="24"/>
                <w:lang w:eastAsia="hi-IN" w:bidi="hi-IN"/>
              </w:rPr>
              <w:t>0,0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6941" w:rsidRPr="005246D7" w:rsidRDefault="00466941" w:rsidP="00FB41A2">
            <w:pPr>
              <w:autoSpaceDN w:val="0"/>
              <w:jc w:val="right"/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5246D7"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  <w:t>491,0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6941" w:rsidRPr="005246D7" w:rsidRDefault="00466941" w:rsidP="00DE6E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46D7">
              <w:rPr>
                <w:rFonts w:ascii="Times New Roman" w:eastAsia="WenQuanYi Micro Hei" w:hAnsi="Times New Roman" w:cs="Times New Roman"/>
                <w:sz w:val="24"/>
                <w:szCs w:val="24"/>
                <w:lang w:eastAsia="hi-IN" w:bidi="hi-IN"/>
              </w:rPr>
              <w:t>0,0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6941" w:rsidRPr="005246D7" w:rsidRDefault="00466941" w:rsidP="00DE6E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46D7">
              <w:rPr>
                <w:rFonts w:ascii="Times New Roman" w:eastAsia="WenQuanYi Micro Hei" w:hAnsi="Times New Roman" w:cs="Times New Roman"/>
                <w:sz w:val="24"/>
                <w:szCs w:val="24"/>
                <w:lang w:eastAsia="hi-IN" w:bidi="hi-IN"/>
              </w:rPr>
              <w:t>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6941" w:rsidRPr="005246D7" w:rsidRDefault="00466941" w:rsidP="00BD4588">
            <w:pPr>
              <w:autoSpaceDN w:val="0"/>
              <w:jc w:val="right"/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5246D7"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  <w:t>491,00</w:t>
            </w:r>
          </w:p>
        </w:tc>
      </w:tr>
      <w:tr w:rsidR="00356228" w:rsidRPr="005246D7" w:rsidTr="00DE6E70">
        <w:trPr>
          <w:trHeight w:val="240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941" w:rsidRPr="005246D7" w:rsidRDefault="00466941" w:rsidP="00E44BFF">
            <w:p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246D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.</w:t>
            </w:r>
            <w:r w:rsidR="00E44BF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6941" w:rsidRPr="005246D7" w:rsidRDefault="00466941" w:rsidP="00FB4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6D7">
              <w:rPr>
                <w:rFonts w:ascii="Times New Roman" w:hAnsi="Times New Roman" w:cs="Times New Roman"/>
                <w:sz w:val="24"/>
                <w:szCs w:val="24"/>
              </w:rPr>
              <w:t xml:space="preserve">Ремонт проезда к дворовой территории и </w:t>
            </w:r>
            <w:r w:rsidRPr="005246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воровой территории дома  № 26 ул. </w:t>
            </w:r>
            <w:proofErr w:type="gramStart"/>
            <w:r w:rsidRPr="005246D7">
              <w:rPr>
                <w:rFonts w:ascii="Times New Roman" w:hAnsi="Times New Roman" w:cs="Times New Roman"/>
                <w:sz w:val="24"/>
                <w:szCs w:val="24"/>
              </w:rPr>
              <w:t>Строительная</w:t>
            </w:r>
            <w:proofErr w:type="gramEnd"/>
            <w:r w:rsidRPr="005246D7">
              <w:rPr>
                <w:rFonts w:ascii="Times New Roman" w:hAnsi="Times New Roman" w:cs="Times New Roman"/>
                <w:sz w:val="24"/>
                <w:szCs w:val="24"/>
              </w:rPr>
              <w:t>, пгт. Сибирцево</w:t>
            </w:r>
          </w:p>
        </w:tc>
        <w:tc>
          <w:tcPr>
            <w:tcW w:w="368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941" w:rsidRPr="005246D7" w:rsidRDefault="00466941" w:rsidP="00FB41A2">
            <w:pPr>
              <w:autoSpaceDE w:val="0"/>
              <w:autoSpaceDN w:val="0"/>
              <w:jc w:val="center"/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5246D7"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  <w:lastRenderedPageBreak/>
              <w:t>0,07/500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6941" w:rsidRPr="005246D7" w:rsidRDefault="00466941" w:rsidP="00CD524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6D7">
              <w:rPr>
                <w:rFonts w:ascii="Times New Roman" w:eastAsia="WenQuanYi Micro Hei" w:hAnsi="Times New Roman" w:cs="Times New Roman"/>
                <w:sz w:val="24"/>
                <w:szCs w:val="24"/>
                <w:lang w:eastAsia="hi-IN" w:bidi="hi-IN"/>
              </w:rPr>
              <w:t xml:space="preserve">Бюджет Сибирцевского городского </w:t>
            </w:r>
            <w:r w:rsidRPr="005246D7">
              <w:rPr>
                <w:rFonts w:ascii="Times New Roman" w:eastAsia="WenQuanYi Micro Hei" w:hAnsi="Times New Roman" w:cs="Times New Roman"/>
                <w:sz w:val="24"/>
                <w:szCs w:val="24"/>
                <w:lang w:eastAsia="hi-IN" w:bidi="hi-IN"/>
              </w:rPr>
              <w:lastRenderedPageBreak/>
              <w:t>поселен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6941" w:rsidRPr="005246D7" w:rsidRDefault="00466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6D7">
              <w:rPr>
                <w:rFonts w:ascii="Times New Roman" w:eastAsia="WenQuanYi Micro Hei" w:hAnsi="Times New Roman" w:cs="Times New Roman"/>
                <w:sz w:val="24"/>
                <w:szCs w:val="24"/>
                <w:lang w:eastAsia="hi-IN" w:bidi="hi-IN"/>
              </w:rPr>
              <w:lastRenderedPageBreak/>
              <w:t>0,00</w:t>
            </w: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6941" w:rsidRPr="005246D7" w:rsidRDefault="00466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6D7">
              <w:rPr>
                <w:rFonts w:ascii="Times New Roman" w:eastAsia="WenQuanYi Micro Hei" w:hAnsi="Times New Roman" w:cs="Times New Roman"/>
                <w:sz w:val="24"/>
                <w:szCs w:val="24"/>
                <w:lang w:eastAsia="hi-IN" w:bidi="hi-IN"/>
              </w:rPr>
              <w:t>0,0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6941" w:rsidRPr="005246D7" w:rsidRDefault="00466941" w:rsidP="00FB41A2">
            <w:pPr>
              <w:autoSpaceDN w:val="0"/>
              <w:jc w:val="right"/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5246D7"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  <w:t>15,0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6941" w:rsidRPr="005246D7" w:rsidRDefault="00466941" w:rsidP="00DE6E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46D7">
              <w:rPr>
                <w:rFonts w:ascii="Times New Roman" w:eastAsia="WenQuanYi Micro Hei" w:hAnsi="Times New Roman" w:cs="Times New Roman"/>
                <w:sz w:val="24"/>
                <w:szCs w:val="24"/>
                <w:lang w:eastAsia="hi-IN" w:bidi="hi-IN"/>
              </w:rPr>
              <w:t>0,0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6941" w:rsidRPr="005246D7" w:rsidRDefault="00466941" w:rsidP="00DE6E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46D7">
              <w:rPr>
                <w:rFonts w:ascii="Times New Roman" w:eastAsia="WenQuanYi Micro Hei" w:hAnsi="Times New Roman" w:cs="Times New Roman"/>
                <w:sz w:val="24"/>
                <w:szCs w:val="24"/>
                <w:lang w:eastAsia="hi-IN" w:bidi="hi-IN"/>
              </w:rPr>
              <w:t>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6941" w:rsidRPr="005246D7" w:rsidRDefault="00466941" w:rsidP="00BD4588">
            <w:pPr>
              <w:autoSpaceDN w:val="0"/>
              <w:jc w:val="right"/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5246D7"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  <w:t>15,00</w:t>
            </w:r>
          </w:p>
        </w:tc>
      </w:tr>
      <w:tr w:rsidR="00356228" w:rsidRPr="005246D7" w:rsidTr="00DE6E70">
        <w:trPr>
          <w:trHeight w:val="240"/>
        </w:trPr>
        <w:tc>
          <w:tcPr>
            <w:tcW w:w="63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73C1" w:rsidRPr="005246D7" w:rsidRDefault="00F373C1" w:rsidP="00FB41A2">
            <w:p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73C1" w:rsidRPr="005246D7" w:rsidRDefault="00F373C1" w:rsidP="00FB4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73C1" w:rsidRPr="005246D7" w:rsidRDefault="00F373C1" w:rsidP="00FB41A2">
            <w:pPr>
              <w:autoSpaceDE w:val="0"/>
              <w:autoSpaceDN w:val="0"/>
              <w:jc w:val="center"/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3C1" w:rsidRPr="005246D7" w:rsidRDefault="00F373C1" w:rsidP="00CD524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6D7">
              <w:rPr>
                <w:rFonts w:ascii="Times New Roman" w:eastAsia="WenQuanYi Micro Hei" w:hAnsi="Times New Roman" w:cs="Times New Roman"/>
                <w:sz w:val="24"/>
                <w:szCs w:val="24"/>
                <w:lang w:eastAsia="hi-IN" w:bidi="hi-IN"/>
              </w:rPr>
              <w:t>Бюджет Приморского кра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3C1" w:rsidRPr="005246D7" w:rsidRDefault="00F37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6D7">
              <w:rPr>
                <w:rFonts w:ascii="Times New Roman" w:eastAsia="WenQuanYi Micro Hei" w:hAnsi="Times New Roman" w:cs="Times New Roman"/>
                <w:sz w:val="24"/>
                <w:szCs w:val="24"/>
                <w:lang w:eastAsia="hi-IN" w:bidi="hi-IN"/>
              </w:rPr>
              <w:t>0,00</w:t>
            </w: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3C1" w:rsidRPr="005246D7" w:rsidRDefault="00F37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6D7">
              <w:rPr>
                <w:rFonts w:ascii="Times New Roman" w:eastAsia="WenQuanYi Micro Hei" w:hAnsi="Times New Roman" w:cs="Times New Roman"/>
                <w:sz w:val="24"/>
                <w:szCs w:val="24"/>
                <w:lang w:eastAsia="hi-IN" w:bidi="hi-IN"/>
              </w:rPr>
              <w:t>0,0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73C1" w:rsidRPr="005246D7" w:rsidRDefault="00F373C1" w:rsidP="00FB41A2">
            <w:pPr>
              <w:autoSpaceDN w:val="0"/>
              <w:jc w:val="right"/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5246D7"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  <w:t>491,0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3C1" w:rsidRPr="005246D7" w:rsidRDefault="00F373C1" w:rsidP="00DE6E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46D7">
              <w:rPr>
                <w:rFonts w:ascii="Times New Roman" w:eastAsia="WenQuanYi Micro Hei" w:hAnsi="Times New Roman" w:cs="Times New Roman"/>
                <w:sz w:val="24"/>
                <w:szCs w:val="24"/>
                <w:lang w:eastAsia="hi-IN" w:bidi="hi-IN"/>
              </w:rPr>
              <w:t>0,0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73C1" w:rsidRPr="005246D7" w:rsidRDefault="00F373C1" w:rsidP="00DE6E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46D7">
              <w:rPr>
                <w:rFonts w:ascii="Times New Roman" w:eastAsia="WenQuanYi Micro Hei" w:hAnsi="Times New Roman" w:cs="Times New Roman"/>
                <w:sz w:val="24"/>
                <w:szCs w:val="24"/>
                <w:lang w:eastAsia="hi-IN" w:bidi="hi-IN"/>
              </w:rPr>
              <w:t>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3C1" w:rsidRPr="005246D7" w:rsidRDefault="00466941" w:rsidP="00FB41A2">
            <w:pPr>
              <w:autoSpaceDN w:val="0"/>
              <w:jc w:val="right"/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5246D7"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  <w:t>491,00</w:t>
            </w:r>
          </w:p>
        </w:tc>
      </w:tr>
      <w:tr w:rsidR="00356228" w:rsidRPr="005246D7" w:rsidTr="00DE6E70">
        <w:trPr>
          <w:trHeight w:val="240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941" w:rsidRPr="005246D7" w:rsidRDefault="00466941" w:rsidP="00E44BFF">
            <w:p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246D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.</w:t>
            </w:r>
            <w:r w:rsidR="00E44BF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6941" w:rsidRPr="005246D7" w:rsidRDefault="00466941" w:rsidP="00FB4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6D7">
              <w:rPr>
                <w:rFonts w:ascii="Times New Roman" w:hAnsi="Times New Roman" w:cs="Times New Roman"/>
                <w:sz w:val="24"/>
                <w:szCs w:val="24"/>
              </w:rPr>
              <w:t xml:space="preserve">Ремонт проезда к дворовой территории и дворовой территории дома  № 11 ул. </w:t>
            </w:r>
            <w:proofErr w:type="gramStart"/>
            <w:r w:rsidRPr="005246D7">
              <w:rPr>
                <w:rFonts w:ascii="Times New Roman" w:hAnsi="Times New Roman" w:cs="Times New Roman"/>
                <w:sz w:val="24"/>
                <w:szCs w:val="24"/>
              </w:rPr>
              <w:t>Строительная</w:t>
            </w:r>
            <w:proofErr w:type="gramEnd"/>
            <w:r w:rsidRPr="005246D7">
              <w:rPr>
                <w:rFonts w:ascii="Times New Roman" w:hAnsi="Times New Roman" w:cs="Times New Roman"/>
                <w:sz w:val="24"/>
                <w:szCs w:val="24"/>
              </w:rPr>
              <w:t>, пгт. Сибирцево</w:t>
            </w:r>
          </w:p>
        </w:tc>
        <w:tc>
          <w:tcPr>
            <w:tcW w:w="368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941" w:rsidRPr="005246D7" w:rsidRDefault="00466941" w:rsidP="00FB41A2">
            <w:pPr>
              <w:autoSpaceDE w:val="0"/>
              <w:autoSpaceDN w:val="0"/>
              <w:jc w:val="center"/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5246D7"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  <w:t>0,12/600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6941" w:rsidRPr="005246D7" w:rsidRDefault="00466941" w:rsidP="00CD524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6D7">
              <w:rPr>
                <w:rFonts w:ascii="Times New Roman" w:eastAsia="WenQuanYi Micro Hei" w:hAnsi="Times New Roman" w:cs="Times New Roman"/>
                <w:sz w:val="24"/>
                <w:szCs w:val="24"/>
                <w:lang w:eastAsia="hi-IN" w:bidi="hi-IN"/>
              </w:rPr>
              <w:t>Бюджет Сибирцевского городского поселен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6941" w:rsidRPr="005246D7" w:rsidRDefault="00466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6D7">
              <w:rPr>
                <w:rFonts w:ascii="Times New Roman" w:eastAsia="WenQuanYi Micro Hei" w:hAnsi="Times New Roman" w:cs="Times New Roman"/>
                <w:sz w:val="24"/>
                <w:szCs w:val="24"/>
                <w:lang w:eastAsia="hi-IN" w:bidi="hi-IN"/>
              </w:rPr>
              <w:t>0,00</w:t>
            </w: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6941" w:rsidRPr="005246D7" w:rsidRDefault="00466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6D7">
              <w:rPr>
                <w:rFonts w:ascii="Times New Roman" w:eastAsia="WenQuanYi Micro Hei" w:hAnsi="Times New Roman" w:cs="Times New Roman"/>
                <w:sz w:val="24"/>
                <w:szCs w:val="24"/>
                <w:lang w:eastAsia="hi-IN" w:bidi="hi-IN"/>
              </w:rPr>
              <w:t>0,0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6941" w:rsidRPr="005246D7" w:rsidRDefault="00466941" w:rsidP="00FB41A2">
            <w:pPr>
              <w:autoSpaceDN w:val="0"/>
              <w:jc w:val="right"/>
              <w:rPr>
                <w:rFonts w:ascii="Times New Roman" w:eastAsia="WenQuanYi Micro Hei" w:hAnsi="Times New Roman" w:cs="Times New Roman"/>
                <w:sz w:val="24"/>
                <w:szCs w:val="24"/>
                <w:lang w:eastAsia="hi-IN" w:bidi="hi-IN"/>
              </w:rPr>
            </w:pPr>
            <w:r w:rsidRPr="005246D7">
              <w:rPr>
                <w:rFonts w:ascii="Times New Roman" w:eastAsia="WenQuanYi Micro Hei" w:hAnsi="Times New Roman" w:cs="Times New Roman"/>
                <w:sz w:val="24"/>
                <w:szCs w:val="24"/>
                <w:lang w:eastAsia="hi-IN" w:bidi="hi-IN"/>
              </w:rPr>
              <w:t>0,0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6941" w:rsidRPr="005246D7" w:rsidRDefault="00466941" w:rsidP="00FB41A2">
            <w:pPr>
              <w:autoSpaceDN w:val="0"/>
              <w:jc w:val="right"/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5246D7"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  <w:t>18,0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6941" w:rsidRPr="005246D7" w:rsidRDefault="00466941" w:rsidP="00DE6E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46D7">
              <w:rPr>
                <w:rFonts w:ascii="Times New Roman" w:eastAsia="WenQuanYi Micro Hei" w:hAnsi="Times New Roman" w:cs="Times New Roman"/>
                <w:sz w:val="24"/>
                <w:szCs w:val="24"/>
                <w:lang w:eastAsia="hi-IN" w:bidi="hi-IN"/>
              </w:rPr>
              <w:t>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6941" w:rsidRPr="005246D7" w:rsidRDefault="00466941" w:rsidP="00BD4588">
            <w:pPr>
              <w:autoSpaceDN w:val="0"/>
              <w:jc w:val="right"/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5246D7"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  <w:t>18,00</w:t>
            </w:r>
          </w:p>
        </w:tc>
      </w:tr>
      <w:tr w:rsidR="00356228" w:rsidRPr="005246D7" w:rsidTr="00DE6E70">
        <w:trPr>
          <w:trHeight w:val="240"/>
        </w:trPr>
        <w:tc>
          <w:tcPr>
            <w:tcW w:w="63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941" w:rsidRPr="005246D7" w:rsidRDefault="00466941" w:rsidP="00FB41A2">
            <w:p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6941" w:rsidRPr="005246D7" w:rsidRDefault="00466941" w:rsidP="00FB4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941" w:rsidRPr="005246D7" w:rsidRDefault="00466941" w:rsidP="00FB41A2">
            <w:pPr>
              <w:autoSpaceDE w:val="0"/>
              <w:autoSpaceDN w:val="0"/>
              <w:jc w:val="center"/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6941" w:rsidRPr="005246D7" w:rsidRDefault="00466941" w:rsidP="00CD524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6D7">
              <w:rPr>
                <w:rFonts w:ascii="Times New Roman" w:eastAsia="WenQuanYi Micro Hei" w:hAnsi="Times New Roman" w:cs="Times New Roman"/>
                <w:sz w:val="24"/>
                <w:szCs w:val="24"/>
                <w:lang w:eastAsia="hi-IN" w:bidi="hi-IN"/>
              </w:rPr>
              <w:t>Бюджет Приморского кра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6941" w:rsidRPr="005246D7" w:rsidRDefault="00466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6D7">
              <w:rPr>
                <w:rFonts w:ascii="Times New Roman" w:eastAsia="WenQuanYi Micro Hei" w:hAnsi="Times New Roman" w:cs="Times New Roman"/>
                <w:sz w:val="24"/>
                <w:szCs w:val="24"/>
                <w:lang w:eastAsia="hi-IN" w:bidi="hi-IN"/>
              </w:rPr>
              <w:t>0,00</w:t>
            </w: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6941" w:rsidRPr="005246D7" w:rsidRDefault="00466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6D7">
              <w:rPr>
                <w:rFonts w:ascii="Times New Roman" w:eastAsia="WenQuanYi Micro Hei" w:hAnsi="Times New Roman" w:cs="Times New Roman"/>
                <w:sz w:val="24"/>
                <w:szCs w:val="24"/>
                <w:lang w:eastAsia="hi-IN" w:bidi="hi-IN"/>
              </w:rPr>
              <w:t>0,0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6941" w:rsidRPr="005246D7" w:rsidRDefault="00466941" w:rsidP="00FB41A2">
            <w:pPr>
              <w:autoSpaceDN w:val="0"/>
              <w:jc w:val="right"/>
              <w:rPr>
                <w:rFonts w:ascii="Times New Roman" w:eastAsia="WenQuanYi Micro Hei" w:hAnsi="Times New Roman" w:cs="Times New Roman"/>
                <w:sz w:val="24"/>
                <w:szCs w:val="24"/>
                <w:lang w:eastAsia="hi-IN" w:bidi="hi-IN"/>
              </w:rPr>
            </w:pPr>
            <w:r w:rsidRPr="005246D7">
              <w:rPr>
                <w:rFonts w:ascii="Times New Roman" w:eastAsia="WenQuanYi Micro Hei" w:hAnsi="Times New Roman" w:cs="Times New Roman"/>
                <w:sz w:val="24"/>
                <w:szCs w:val="24"/>
                <w:lang w:eastAsia="hi-IN" w:bidi="hi-IN"/>
              </w:rPr>
              <w:t>0,0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6941" w:rsidRPr="005246D7" w:rsidRDefault="00466941" w:rsidP="00FB41A2">
            <w:pPr>
              <w:autoSpaceDN w:val="0"/>
              <w:jc w:val="right"/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5246D7"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  <w:t>589,0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6941" w:rsidRPr="005246D7" w:rsidRDefault="00466941" w:rsidP="00DE6E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46D7">
              <w:rPr>
                <w:rFonts w:ascii="Times New Roman" w:eastAsia="WenQuanYi Micro Hei" w:hAnsi="Times New Roman" w:cs="Times New Roman"/>
                <w:sz w:val="24"/>
                <w:szCs w:val="24"/>
                <w:lang w:eastAsia="hi-IN" w:bidi="hi-IN"/>
              </w:rPr>
              <w:t>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6941" w:rsidRPr="005246D7" w:rsidRDefault="00466941" w:rsidP="00BD4588">
            <w:pPr>
              <w:autoSpaceDN w:val="0"/>
              <w:jc w:val="right"/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5246D7"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  <w:t>589,00</w:t>
            </w:r>
          </w:p>
        </w:tc>
      </w:tr>
      <w:tr w:rsidR="00356228" w:rsidRPr="005246D7" w:rsidTr="00DE6E70">
        <w:trPr>
          <w:trHeight w:val="240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941" w:rsidRPr="005246D7" w:rsidRDefault="00466941" w:rsidP="00E44BFF">
            <w:p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246D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.</w:t>
            </w:r>
            <w:r w:rsidR="00E44BF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6941" w:rsidRPr="005246D7" w:rsidRDefault="00466941" w:rsidP="00FB4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6D7">
              <w:rPr>
                <w:rFonts w:ascii="Times New Roman" w:hAnsi="Times New Roman" w:cs="Times New Roman"/>
                <w:sz w:val="24"/>
                <w:szCs w:val="24"/>
              </w:rPr>
              <w:t xml:space="preserve">Ремонт проезда к дворовой территории и дворовой территории дома  № 7 ул. </w:t>
            </w:r>
            <w:proofErr w:type="gramStart"/>
            <w:r w:rsidRPr="005246D7">
              <w:rPr>
                <w:rFonts w:ascii="Times New Roman" w:hAnsi="Times New Roman" w:cs="Times New Roman"/>
                <w:sz w:val="24"/>
                <w:szCs w:val="24"/>
              </w:rPr>
              <w:t>Строительная</w:t>
            </w:r>
            <w:proofErr w:type="gramEnd"/>
            <w:r w:rsidRPr="005246D7">
              <w:rPr>
                <w:rFonts w:ascii="Times New Roman" w:hAnsi="Times New Roman" w:cs="Times New Roman"/>
                <w:sz w:val="24"/>
                <w:szCs w:val="24"/>
              </w:rPr>
              <w:t>, пгт. Сибирцево</w:t>
            </w:r>
          </w:p>
        </w:tc>
        <w:tc>
          <w:tcPr>
            <w:tcW w:w="368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941" w:rsidRPr="005246D7" w:rsidRDefault="00466941" w:rsidP="00FB41A2">
            <w:pPr>
              <w:autoSpaceDE w:val="0"/>
              <w:autoSpaceDN w:val="0"/>
              <w:jc w:val="center"/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5246D7"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  <w:t>0,1/500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6941" w:rsidRPr="005246D7" w:rsidRDefault="00466941" w:rsidP="00CD524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6D7">
              <w:rPr>
                <w:rFonts w:ascii="Times New Roman" w:eastAsia="WenQuanYi Micro Hei" w:hAnsi="Times New Roman" w:cs="Times New Roman"/>
                <w:sz w:val="24"/>
                <w:szCs w:val="24"/>
                <w:lang w:eastAsia="hi-IN" w:bidi="hi-IN"/>
              </w:rPr>
              <w:t>Бюджет Сибирцевского городского поселен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6941" w:rsidRPr="005246D7" w:rsidRDefault="00466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6D7">
              <w:rPr>
                <w:rFonts w:ascii="Times New Roman" w:eastAsia="WenQuanYi Micro Hei" w:hAnsi="Times New Roman" w:cs="Times New Roman"/>
                <w:sz w:val="24"/>
                <w:szCs w:val="24"/>
                <w:lang w:eastAsia="hi-IN" w:bidi="hi-IN"/>
              </w:rPr>
              <w:t>0,00</w:t>
            </w: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6941" w:rsidRPr="005246D7" w:rsidRDefault="00466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6D7">
              <w:rPr>
                <w:rFonts w:ascii="Times New Roman" w:eastAsia="WenQuanYi Micro Hei" w:hAnsi="Times New Roman" w:cs="Times New Roman"/>
                <w:sz w:val="24"/>
                <w:szCs w:val="24"/>
                <w:lang w:eastAsia="hi-IN" w:bidi="hi-IN"/>
              </w:rPr>
              <w:t>0,0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6941" w:rsidRPr="005246D7" w:rsidRDefault="00466941" w:rsidP="00DE6E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46D7">
              <w:rPr>
                <w:rFonts w:ascii="Times New Roman" w:eastAsia="WenQuanYi Micro Hei" w:hAnsi="Times New Roman" w:cs="Times New Roman"/>
                <w:sz w:val="24"/>
                <w:szCs w:val="24"/>
                <w:lang w:eastAsia="hi-IN" w:bidi="hi-IN"/>
              </w:rPr>
              <w:t>0,0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6941" w:rsidRPr="005246D7" w:rsidRDefault="00466941" w:rsidP="00FB41A2">
            <w:pPr>
              <w:autoSpaceDN w:val="0"/>
              <w:jc w:val="right"/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5246D7"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  <w:t>17,0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6941" w:rsidRPr="005246D7" w:rsidRDefault="00466941" w:rsidP="00DE6E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46D7">
              <w:rPr>
                <w:rFonts w:ascii="Times New Roman" w:eastAsia="WenQuanYi Micro Hei" w:hAnsi="Times New Roman" w:cs="Times New Roman"/>
                <w:sz w:val="24"/>
                <w:szCs w:val="24"/>
                <w:lang w:eastAsia="hi-IN" w:bidi="hi-IN"/>
              </w:rPr>
              <w:t>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6941" w:rsidRPr="005246D7" w:rsidRDefault="00466941" w:rsidP="00BD4588">
            <w:pPr>
              <w:autoSpaceDN w:val="0"/>
              <w:jc w:val="right"/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5246D7"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  <w:t>17,00</w:t>
            </w:r>
          </w:p>
        </w:tc>
      </w:tr>
      <w:tr w:rsidR="00356228" w:rsidRPr="005246D7" w:rsidTr="00DE6E70">
        <w:trPr>
          <w:trHeight w:val="240"/>
        </w:trPr>
        <w:tc>
          <w:tcPr>
            <w:tcW w:w="63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02F" w:rsidRPr="005246D7" w:rsidRDefault="00AF002F" w:rsidP="00FB41A2">
            <w:p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002F" w:rsidRPr="005246D7" w:rsidRDefault="00AF002F" w:rsidP="00FB4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02F" w:rsidRPr="005246D7" w:rsidRDefault="00AF002F" w:rsidP="00FB41A2">
            <w:pPr>
              <w:autoSpaceDE w:val="0"/>
              <w:autoSpaceDN w:val="0"/>
              <w:jc w:val="center"/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02F" w:rsidRPr="005246D7" w:rsidRDefault="00AF002F" w:rsidP="00CD524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6D7">
              <w:rPr>
                <w:rFonts w:ascii="Times New Roman" w:eastAsia="WenQuanYi Micro Hei" w:hAnsi="Times New Roman" w:cs="Times New Roman"/>
                <w:sz w:val="24"/>
                <w:szCs w:val="24"/>
                <w:lang w:eastAsia="hi-IN" w:bidi="hi-IN"/>
              </w:rPr>
              <w:t>Бюджет Приморского кра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02F" w:rsidRPr="005246D7" w:rsidRDefault="00AF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6D7">
              <w:rPr>
                <w:rFonts w:ascii="Times New Roman" w:eastAsia="WenQuanYi Micro Hei" w:hAnsi="Times New Roman" w:cs="Times New Roman"/>
                <w:sz w:val="24"/>
                <w:szCs w:val="24"/>
                <w:lang w:eastAsia="hi-IN" w:bidi="hi-IN"/>
              </w:rPr>
              <w:t>0,00</w:t>
            </w: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02F" w:rsidRPr="005246D7" w:rsidRDefault="00AF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6D7">
              <w:rPr>
                <w:rFonts w:ascii="Times New Roman" w:eastAsia="WenQuanYi Micro Hei" w:hAnsi="Times New Roman" w:cs="Times New Roman"/>
                <w:sz w:val="24"/>
                <w:szCs w:val="24"/>
                <w:lang w:eastAsia="hi-IN" w:bidi="hi-IN"/>
              </w:rPr>
              <w:t>0,0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002F" w:rsidRPr="005246D7" w:rsidRDefault="00AF002F" w:rsidP="00DE6E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46D7">
              <w:rPr>
                <w:rFonts w:ascii="Times New Roman" w:eastAsia="WenQuanYi Micro Hei" w:hAnsi="Times New Roman" w:cs="Times New Roman"/>
                <w:sz w:val="24"/>
                <w:szCs w:val="24"/>
                <w:lang w:eastAsia="hi-IN" w:bidi="hi-IN"/>
              </w:rPr>
              <w:t>0,0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02F" w:rsidRPr="005246D7" w:rsidRDefault="00AF002F" w:rsidP="00FB41A2">
            <w:pPr>
              <w:autoSpaceDN w:val="0"/>
              <w:jc w:val="right"/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5246D7"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  <w:t>539,0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002F" w:rsidRDefault="00AF002F" w:rsidP="00DE6E70">
            <w:pPr>
              <w:jc w:val="right"/>
            </w:pPr>
            <w:r w:rsidRPr="00D40FC7">
              <w:rPr>
                <w:rFonts w:ascii="Times New Roman" w:eastAsia="WenQuanYi Micro Hei" w:hAnsi="Times New Roman" w:cs="Times New Roman"/>
                <w:sz w:val="24"/>
                <w:szCs w:val="24"/>
                <w:lang w:eastAsia="hi-IN" w:bidi="hi-IN"/>
              </w:rPr>
              <w:t>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02F" w:rsidRPr="005246D7" w:rsidRDefault="00AF002F" w:rsidP="00BD4588">
            <w:pPr>
              <w:autoSpaceDN w:val="0"/>
              <w:jc w:val="right"/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5246D7"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  <w:t>539,00</w:t>
            </w:r>
          </w:p>
        </w:tc>
      </w:tr>
      <w:tr w:rsidR="00356228" w:rsidRPr="005246D7" w:rsidTr="00DE6E70">
        <w:trPr>
          <w:trHeight w:val="240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02F" w:rsidRPr="005246D7" w:rsidRDefault="00AF002F" w:rsidP="00E44BFF">
            <w:p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246D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.</w:t>
            </w:r>
            <w:r w:rsidR="00E44BF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002F" w:rsidRPr="005246D7" w:rsidRDefault="00AF002F" w:rsidP="009B3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6D7">
              <w:rPr>
                <w:rFonts w:ascii="Times New Roman" w:hAnsi="Times New Roman" w:cs="Times New Roman"/>
                <w:sz w:val="24"/>
                <w:szCs w:val="24"/>
              </w:rPr>
              <w:t xml:space="preserve">Ремонт дворовой территории дома  № 13 ул. </w:t>
            </w:r>
            <w:proofErr w:type="gramStart"/>
            <w:r w:rsidRPr="005246D7">
              <w:rPr>
                <w:rFonts w:ascii="Times New Roman" w:hAnsi="Times New Roman" w:cs="Times New Roman"/>
                <w:sz w:val="24"/>
                <w:szCs w:val="24"/>
              </w:rPr>
              <w:t>Строительная</w:t>
            </w:r>
            <w:proofErr w:type="gramEnd"/>
            <w:r w:rsidRPr="005246D7">
              <w:rPr>
                <w:rFonts w:ascii="Times New Roman" w:hAnsi="Times New Roman" w:cs="Times New Roman"/>
                <w:sz w:val="24"/>
                <w:szCs w:val="24"/>
              </w:rPr>
              <w:t>, пгт. Сибирцево</w:t>
            </w:r>
          </w:p>
        </w:tc>
        <w:tc>
          <w:tcPr>
            <w:tcW w:w="368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02F" w:rsidRPr="005246D7" w:rsidRDefault="00AF002F" w:rsidP="00FB41A2">
            <w:pPr>
              <w:autoSpaceDE w:val="0"/>
              <w:autoSpaceDN w:val="0"/>
              <w:jc w:val="center"/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5246D7"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  <w:t>0,07/720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02F" w:rsidRPr="005246D7" w:rsidRDefault="00AF002F" w:rsidP="00CD524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6D7">
              <w:rPr>
                <w:rFonts w:ascii="Times New Roman" w:eastAsia="WenQuanYi Micro Hei" w:hAnsi="Times New Roman" w:cs="Times New Roman"/>
                <w:sz w:val="24"/>
                <w:szCs w:val="24"/>
                <w:lang w:eastAsia="hi-IN" w:bidi="hi-IN"/>
              </w:rPr>
              <w:t>Бюджет Сибирцевского городского поселен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02F" w:rsidRPr="005246D7" w:rsidRDefault="00AF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6D7">
              <w:rPr>
                <w:rFonts w:ascii="Times New Roman" w:eastAsia="WenQuanYi Micro Hei" w:hAnsi="Times New Roman" w:cs="Times New Roman"/>
                <w:sz w:val="24"/>
                <w:szCs w:val="24"/>
                <w:lang w:eastAsia="hi-IN" w:bidi="hi-IN"/>
              </w:rPr>
              <w:t>0,00</w:t>
            </w: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02F" w:rsidRPr="005246D7" w:rsidRDefault="00AF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6D7">
              <w:rPr>
                <w:rFonts w:ascii="Times New Roman" w:eastAsia="WenQuanYi Micro Hei" w:hAnsi="Times New Roman" w:cs="Times New Roman"/>
                <w:sz w:val="24"/>
                <w:szCs w:val="24"/>
                <w:lang w:eastAsia="hi-IN" w:bidi="hi-IN"/>
              </w:rPr>
              <w:t>0,0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002F" w:rsidRPr="005246D7" w:rsidRDefault="00AF002F" w:rsidP="00DE6E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46D7">
              <w:rPr>
                <w:rFonts w:ascii="Times New Roman" w:eastAsia="WenQuanYi Micro Hei" w:hAnsi="Times New Roman" w:cs="Times New Roman"/>
                <w:sz w:val="24"/>
                <w:szCs w:val="24"/>
                <w:lang w:eastAsia="hi-IN" w:bidi="hi-IN"/>
              </w:rPr>
              <w:t>0,0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02F" w:rsidRPr="005246D7" w:rsidRDefault="00AF002F" w:rsidP="00FB41A2">
            <w:pPr>
              <w:autoSpaceDN w:val="0"/>
              <w:jc w:val="right"/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5246D7"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  <w:t>22,0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002F" w:rsidRDefault="00AF002F" w:rsidP="00DE6E70">
            <w:pPr>
              <w:jc w:val="right"/>
            </w:pPr>
            <w:r w:rsidRPr="00D40FC7">
              <w:rPr>
                <w:rFonts w:ascii="Times New Roman" w:eastAsia="WenQuanYi Micro Hei" w:hAnsi="Times New Roman" w:cs="Times New Roman"/>
                <w:sz w:val="24"/>
                <w:szCs w:val="24"/>
                <w:lang w:eastAsia="hi-IN" w:bidi="hi-IN"/>
              </w:rPr>
              <w:t>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02F" w:rsidRPr="005246D7" w:rsidRDefault="00AF002F" w:rsidP="00BD4588">
            <w:pPr>
              <w:autoSpaceDN w:val="0"/>
              <w:jc w:val="right"/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5246D7"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  <w:t>22,00</w:t>
            </w:r>
          </w:p>
        </w:tc>
      </w:tr>
      <w:tr w:rsidR="00356228" w:rsidRPr="005246D7" w:rsidTr="00DE6E70">
        <w:trPr>
          <w:trHeight w:val="240"/>
        </w:trPr>
        <w:tc>
          <w:tcPr>
            <w:tcW w:w="63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02F" w:rsidRPr="005246D7" w:rsidRDefault="00AF002F" w:rsidP="00FB41A2">
            <w:p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002F" w:rsidRPr="005246D7" w:rsidRDefault="00AF002F" w:rsidP="00FB4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02F" w:rsidRPr="005246D7" w:rsidRDefault="00AF002F" w:rsidP="00FB41A2">
            <w:pPr>
              <w:autoSpaceDE w:val="0"/>
              <w:autoSpaceDN w:val="0"/>
              <w:jc w:val="center"/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02F" w:rsidRPr="005246D7" w:rsidRDefault="00AF002F" w:rsidP="00CD524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6D7">
              <w:rPr>
                <w:rFonts w:ascii="Times New Roman" w:eastAsia="WenQuanYi Micro Hei" w:hAnsi="Times New Roman" w:cs="Times New Roman"/>
                <w:sz w:val="24"/>
                <w:szCs w:val="24"/>
                <w:lang w:eastAsia="hi-IN" w:bidi="hi-IN"/>
              </w:rPr>
              <w:t>Бюджет Приморского кра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02F" w:rsidRPr="005246D7" w:rsidRDefault="00AF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6D7">
              <w:rPr>
                <w:rFonts w:ascii="Times New Roman" w:eastAsia="WenQuanYi Micro Hei" w:hAnsi="Times New Roman" w:cs="Times New Roman"/>
                <w:sz w:val="24"/>
                <w:szCs w:val="24"/>
                <w:lang w:eastAsia="hi-IN" w:bidi="hi-IN"/>
              </w:rPr>
              <w:t>0,00</w:t>
            </w: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02F" w:rsidRPr="005246D7" w:rsidRDefault="00AF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6D7">
              <w:rPr>
                <w:rFonts w:ascii="Times New Roman" w:eastAsia="WenQuanYi Micro Hei" w:hAnsi="Times New Roman" w:cs="Times New Roman"/>
                <w:sz w:val="24"/>
                <w:szCs w:val="24"/>
                <w:lang w:eastAsia="hi-IN" w:bidi="hi-IN"/>
              </w:rPr>
              <w:t>0,0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002F" w:rsidRPr="005246D7" w:rsidRDefault="00AF002F" w:rsidP="00DE6E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46D7">
              <w:rPr>
                <w:rFonts w:ascii="Times New Roman" w:eastAsia="WenQuanYi Micro Hei" w:hAnsi="Times New Roman" w:cs="Times New Roman"/>
                <w:sz w:val="24"/>
                <w:szCs w:val="24"/>
                <w:lang w:eastAsia="hi-IN" w:bidi="hi-IN"/>
              </w:rPr>
              <w:t>0,0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02F" w:rsidRPr="005246D7" w:rsidRDefault="00AF002F" w:rsidP="00FB41A2">
            <w:pPr>
              <w:autoSpaceDN w:val="0"/>
              <w:jc w:val="right"/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5246D7"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  <w:t>707,0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002F" w:rsidRDefault="00AF002F" w:rsidP="00DE6E70">
            <w:pPr>
              <w:jc w:val="right"/>
            </w:pPr>
            <w:r w:rsidRPr="00D40FC7">
              <w:rPr>
                <w:rFonts w:ascii="Times New Roman" w:eastAsia="WenQuanYi Micro Hei" w:hAnsi="Times New Roman" w:cs="Times New Roman"/>
                <w:sz w:val="24"/>
                <w:szCs w:val="24"/>
                <w:lang w:eastAsia="hi-IN" w:bidi="hi-IN"/>
              </w:rPr>
              <w:t>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02F" w:rsidRPr="005246D7" w:rsidRDefault="00AF002F" w:rsidP="00BD4588">
            <w:pPr>
              <w:autoSpaceDN w:val="0"/>
              <w:jc w:val="right"/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5246D7"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  <w:t>707,00</w:t>
            </w:r>
          </w:p>
        </w:tc>
      </w:tr>
      <w:tr w:rsidR="00356228" w:rsidRPr="005246D7" w:rsidTr="00DE6E70">
        <w:trPr>
          <w:trHeight w:val="240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02F" w:rsidRPr="005246D7" w:rsidRDefault="00AF002F" w:rsidP="00E44BFF">
            <w:p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246D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.</w:t>
            </w:r>
            <w:r w:rsidR="00E44BF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002F" w:rsidRPr="005246D7" w:rsidRDefault="00AF002F" w:rsidP="00FB4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6D7">
              <w:rPr>
                <w:rFonts w:ascii="Times New Roman" w:hAnsi="Times New Roman" w:cs="Times New Roman"/>
                <w:sz w:val="24"/>
                <w:szCs w:val="24"/>
              </w:rPr>
              <w:t xml:space="preserve">Ремонт проезда </w:t>
            </w:r>
            <w:r w:rsidRPr="005246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 дворовой территории и дворовой территории дома  № 9 ул. </w:t>
            </w:r>
            <w:proofErr w:type="gramStart"/>
            <w:r w:rsidRPr="005246D7">
              <w:rPr>
                <w:rFonts w:ascii="Times New Roman" w:hAnsi="Times New Roman" w:cs="Times New Roman"/>
                <w:sz w:val="24"/>
                <w:szCs w:val="24"/>
              </w:rPr>
              <w:t>Строительная</w:t>
            </w:r>
            <w:proofErr w:type="gramEnd"/>
            <w:r w:rsidRPr="005246D7">
              <w:rPr>
                <w:rFonts w:ascii="Times New Roman" w:hAnsi="Times New Roman" w:cs="Times New Roman"/>
                <w:sz w:val="24"/>
                <w:szCs w:val="24"/>
              </w:rPr>
              <w:t>, пгт. Сибирцево</w:t>
            </w:r>
          </w:p>
        </w:tc>
        <w:tc>
          <w:tcPr>
            <w:tcW w:w="368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02F" w:rsidRPr="005246D7" w:rsidRDefault="00AF002F" w:rsidP="00FB41A2">
            <w:pPr>
              <w:autoSpaceDE w:val="0"/>
              <w:autoSpaceDN w:val="0"/>
              <w:jc w:val="center"/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5246D7"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  <w:lastRenderedPageBreak/>
              <w:t>0,1/1050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02F" w:rsidRPr="005246D7" w:rsidRDefault="00AF002F" w:rsidP="00CD524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6D7">
              <w:rPr>
                <w:rFonts w:ascii="Times New Roman" w:eastAsia="WenQuanYi Micro Hei" w:hAnsi="Times New Roman" w:cs="Times New Roman"/>
                <w:sz w:val="24"/>
                <w:szCs w:val="24"/>
                <w:lang w:eastAsia="hi-IN" w:bidi="hi-IN"/>
              </w:rPr>
              <w:t xml:space="preserve">Бюджет </w:t>
            </w:r>
            <w:r w:rsidRPr="005246D7">
              <w:rPr>
                <w:rFonts w:ascii="Times New Roman" w:eastAsia="WenQuanYi Micro Hei" w:hAnsi="Times New Roman" w:cs="Times New Roman"/>
                <w:sz w:val="24"/>
                <w:szCs w:val="24"/>
                <w:lang w:eastAsia="hi-IN" w:bidi="hi-IN"/>
              </w:rPr>
              <w:lastRenderedPageBreak/>
              <w:t>Сибирцевского городского поселен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02F" w:rsidRPr="005246D7" w:rsidRDefault="00AF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6D7">
              <w:rPr>
                <w:rFonts w:ascii="Times New Roman" w:eastAsia="WenQuanYi Micro Hei" w:hAnsi="Times New Roman" w:cs="Times New Roman"/>
                <w:sz w:val="24"/>
                <w:szCs w:val="24"/>
                <w:lang w:eastAsia="hi-IN" w:bidi="hi-IN"/>
              </w:rPr>
              <w:lastRenderedPageBreak/>
              <w:t>0,00</w:t>
            </w: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02F" w:rsidRPr="005246D7" w:rsidRDefault="00AF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6D7">
              <w:rPr>
                <w:rFonts w:ascii="Times New Roman" w:eastAsia="WenQuanYi Micro Hei" w:hAnsi="Times New Roman" w:cs="Times New Roman"/>
                <w:sz w:val="24"/>
                <w:szCs w:val="24"/>
                <w:lang w:eastAsia="hi-IN" w:bidi="hi-IN"/>
              </w:rPr>
              <w:t>0,0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002F" w:rsidRPr="005246D7" w:rsidRDefault="00AF002F" w:rsidP="00DE6E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46D7">
              <w:rPr>
                <w:rFonts w:ascii="Times New Roman" w:eastAsia="WenQuanYi Micro Hei" w:hAnsi="Times New Roman" w:cs="Times New Roman"/>
                <w:sz w:val="24"/>
                <w:szCs w:val="24"/>
                <w:lang w:eastAsia="hi-IN" w:bidi="hi-IN"/>
              </w:rPr>
              <w:t>0,0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02F" w:rsidRPr="005246D7" w:rsidRDefault="00AF002F" w:rsidP="00FB41A2">
            <w:pPr>
              <w:autoSpaceDN w:val="0"/>
              <w:jc w:val="right"/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5246D7"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  <w:t>32,0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002F" w:rsidRDefault="00AF002F" w:rsidP="00DE6E70">
            <w:pPr>
              <w:jc w:val="right"/>
            </w:pPr>
            <w:r w:rsidRPr="00D40FC7">
              <w:rPr>
                <w:rFonts w:ascii="Times New Roman" w:eastAsia="WenQuanYi Micro Hei" w:hAnsi="Times New Roman" w:cs="Times New Roman"/>
                <w:sz w:val="24"/>
                <w:szCs w:val="24"/>
                <w:lang w:eastAsia="hi-IN" w:bidi="hi-IN"/>
              </w:rPr>
              <w:t>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02F" w:rsidRPr="005246D7" w:rsidRDefault="00AF002F" w:rsidP="00BD4588">
            <w:pPr>
              <w:autoSpaceDN w:val="0"/>
              <w:jc w:val="right"/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5246D7"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  <w:t>32,00</w:t>
            </w:r>
          </w:p>
        </w:tc>
      </w:tr>
      <w:tr w:rsidR="00356228" w:rsidRPr="005246D7" w:rsidTr="00DE6E70">
        <w:trPr>
          <w:trHeight w:val="240"/>
        </w:trPr>
        <w:tc>
          <w:tcPr>
            <w:tcW w:w="63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02F" w:rsidRPr="005246D7" w:rsidRDefault="00AF002F" w:rsidP="00FB41A2">
            <w:p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002F" w:rsidRPr="005246D7" w:rsidRDefault="00AF002F" w:rsidP="00FB4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02F" w:rsidRPr="005246D7" w:rsidRDefault="00AF002F" w:rsidP="00FB41A2">
            <w:pPr>
              <w:autoSpaceDE w:val="0"/>
              <w:autoSpaceDN w:val="0"/>
              <w:jc w:val="center"/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02F" w:rsidRPr="005246D7" w:rsidRDefault="00AF002F" w:rsidP="00CD524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6D7">
              <w:rPr>
                <w:rFonts w:ascii="Times New Roman" w:eastAsia="WenQuanYi Micro Hei" w:hAnsi="Times New Roman" w:cs="Times New Roman"/>
                <w:sz w:val="24"/>
                <w:szCs w:val="24"/>
                <w:lang w:eastAsia="hi-IN" w:bidi="hi-IN"/>
              </w:rPr>
              <w:t>Бюджет Приморского кра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02F" w:rsidRPr="005246D7" w:rsidRDefault="00AF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6D7">
              <w:rPr>
                <w:rFonts w:ascii="Times New Roman" w:eastAsia="WenQuanYi Micro Hei" w:hAnsi="Times New Roman" w:cs="Times New Roman"/>
                <w:sz w:val="24"/>
                <w:szCs w:val="24"/>
                <w:lang w:eastAsia="hi-IN" w:bidi="hi-IN"/>
              </w:rPr>
              <w:t>0,00</w:t>
            </w: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02F" w:rsidRPr="005246D7" w:rsidRDefault="00AF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6D7">
              <w:rPr>
                <w:rFonts w:ascii="Times New Roman" w:eastAsia="WenQuanYi Micro Hei" w:hAnsi="Times New Roman" w:cs="Times New Roman"/>
                <w:sz w:val="24"/>
                <w:szCs w:val="24"/>
                <w:lang w:eastAsia="hi-IN" w:bidi="hi-IN"/>
              </w:rPr>
              <w:t>0,0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002F" w:rsidRPr="005246D7" w:rsidRDefault="00AF002F" w:rsidP="00DE6E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46D7">
              <w:rPr>
                <w:rFonts w:ascii="Times New Roman" w:eastAsia="WenQuanYi Micro Hei" w:hAnsi="Times New Roman" w:cs="Times New Roman"/>
                <w:sz w:val="24"/>
                <w:szCs w:val="24"/>
                <w:lang w:eastAsia="hi-IN" w:bidi="hi-IN"/>
              </w:rPr>
              <w:t>0,0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02F" w:rsidRPr="005246D7" w:rsidRDefault="00AF002F" w:rsidP="00FB41A2">
            <w:pPr>
              <w:autoSpaceDN w:val="0"/>
              <w:jc w:val="right"/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5246D7"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  <w:t>1030,0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002F" w:rsidRDefault="00AF002F" w:rsidP="00DE6E70">
            <w:pPr>
              <w:jc w:val="right"/>
            </w:pPr>
            <w:r w:rsidRPr="00D40FC7">
              <w:rPr>
                <w:rFonts w:ascii="Times New Roman" w:eastAsia="WenQuanYi Micro Hei" w:hAnsi="Times New Roman" w:cs="Times New Roman"/>
                <w:sz w:val="24"/>
                <w:szCs w:val="24"/>
                <w:lang w:eastAsia="hi-IN" w:bidi="hi-IN"/>
              </w:rPr>
              <w:t>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02F" w:rsidRPr="005246D7" w:rsidRDefault="00AF002F" w:rsidP="00BD4588">
            <w:pPr>
              <w:autoSpaceDN w:val="0"/>
              <w:jc w:val="right"/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5246D7"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  <w:t>1030,00</w:t>
            </w:r>
          </w:p>
        </w:tc>
      </w:tr>
      <w:tr w:rsidR="00356228" w:rsidRPr="005246D7" w:rsidTr="00DE6E70">
        <w:trPr>
          <w:trHeight w:val="240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02F" w:rsidRPr="005246D7" w:rsidRDefault="00AF002F" w:rsidP="00E44BFF">
            <w:p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246D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.</w:t>
            </w:r>
            <w:r w:rsidR="00E44BF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002F" w:rsidRPr="005246D7" w:rsidRDefault="00AF002F" w:rsidP="00FB4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6D7">
              <w:rPr>
                <w:rFonts w:ascii="Times New Roman" w:hAnsi="Times New Roman" w:cs="Times New Roman"/>
                <w:sz w:val="24"/>
                <w:szCs w:val="24"/>
              </w:rPr>
              <w:t xml:space="preserve">Ремонт проезда к дворовой территории и дворовой территории дома  № 18 ул. </w:t>
            </w:r>
            <w:proofErr w:type="gramStart"/>
            <w:r w:rsidRPr="005246D7">
              <w:rPr>
                <w:rFonts w:ascii="Times New Roman" w:hAnsi="Times New Roman" w:cs="Times New Roman"/>
                <w:sz w:val="24"/>
                <w:szCs w:val="24"/>
              </w:rPr>
              <w:t>Строительная</w:t>
            </w:r>
            <w:proofErr w:type="gramEnd"/>
            <w:r w:rsidRPr="005246D7">
              <w:rPr>
                <w:rFonts w:ascii="Times New Roman" w:hAnsi="Times New Roman" w:cs="Times New Roman"/>
                <w:sz w:val="24"/>
                <w:szCs w:val="24"/>
              </w:rPr>
              <w:t>, пгт. Сибирцево</w:t>
            </w:r>
          </w:p>
        </w:tc>
        <w:tc>
          <w:tcPr>
            <w:tcW w:w="368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02F" w:rsidRPr="005246D7" w:rsidRDefault="00AF002F" w:rsidP="00D17F5E">
            <w:pPr>
              <w:autoSpaceDE w:val="0"/>
              <w:autoSpaceDN w:val="0"/>
              <w:jc w:val="center"/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5246D7"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  <w:t>0,25/1900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02F" w:rsidRPr="005246D7" w:rsidRDefault="00AF002F" w:rsidP="00CD524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6D7">
              <w:rPr>
                <w:rFonts w:ascii="Times New Roman" w:eastAsia="WenQuanYi Micro Hei" w:hAnsi="Times New Roman" w:cs="Times New Roman"/>
                <w:sz w:val="24"/>
                <w:szCs w:val="24"/>
                <w:lang w:eastAsia="hi-IN" w:bidi="hi-IN"/>
              </w:rPr>
              <w:t>Бюджет Сибирцевского городского поселен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02F" w:rsidRPr="005246D7" w:rsidRDefault="00AF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6D7">
              <w:rPr>
                <w:rFonts w:ascii="Times New Roman" w:eastAsia="WenQuanYi Micro Hei" w:hAnsi="Times New Roman" w:cs="Times New Roman"/>
                <w:sz w:val="24"/>
                <w:szCs w:val="24"/>
                <w:lang w:eastAsia="hi-IN" w:bidi="hi-IN"/>
              </w:rPr>
              <w:t>0,00</w:t>
            </w: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02F" w:rsidRPr="005246D7" w:rsidRDefault="00AF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6D7">
              <w:rPr>
                <w:rFonts w:ascii="Times New Roman" w:eastAsia="WenQuanYi Micro Hei" w:hAnsi="Times New Roman" w:cs="Times New Roman"/>
                <w:sz w:val="24"/>
                <w:szCs w:val="24"/>
                <w:lang w:eastAsia="hi-IN" w:bidi="hi-IN"/>
              </w:rPr>
              <w:t>0,0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002F" w:rsidRPr="005246D7" w:rsidRDefault="00AF002F" w:rsidP="00DE6E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46D7">
              <w:rPr>
                <w:rFonts w:ascii="Times New Roman" w:eastAsia="WenQuanYi Micro Hei" w:hAnsi="Times New Roman" w:cs="Times New Roman"/>
                <w:sz w:val="24"/>
                <w:szCs w:val="24"/>
                <w:lang w:eastAsia="hi-IN" w:bidi="hi-IN"/>
              </w:rPr>
              <w:t>0,0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02F" w:rsidRPr="005246D7" w:rsidRDefault="00AF002F" w:rsidP="00FB41A2">
            <w:pPr>
              <w:autoSpaceDN w:val="0"/>
              <w:jc w:val="right"/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5246D7"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  <w:t>58,0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002F" w:rsidRDefault="00AF002F" w:rsidP="00DE6E70">
            <w:pPr>
              <w:jc w:val="right"/>
            </w:pPr>
            <w:r w:rsidRPr="00D40FC7">
              <w:rPr>
                <w:rFonts w:ascii="Times New Roman" w:eastAsia="WenQuanYi Micro Hei" w:hAnsi="Times New Roman" w:cs="Times New Roman"/>
                <w:sz w:val="24"/>
                <w:szCs w:val="24"/>
                <w:lang w:eastAsia="hi-IN" w:bidi="hi-IN"/>
              </w:rPr>
              <w:t>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02F" w:rsidRPr="005246D7" w:rsidRDefault="00AF002F" w:rsidP="00BD4588">
            <w:pPr>
              <w:autoSpaceDN w:val="0"/>
              <w:jc w:val="right"/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5246D7"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  <w:t>58,00</w:t>
            </w:r>
          </w:p>
        </w:tc>
      </w:tr>
      <w:tr w:rsidR="00356228" w:rsidRPr="005246D7" w:rsidTr="00DE6E70">
        <w:trPr>
          <w:trHeight w:val="240"/>
        </w:trPr>
        <w:tc>
          <w:tcPr>
            <w:tcW w:w="63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02F" w:rsidRPr="005246D7" w:rsidRDefault="00AF002F" w:rsidP="00FB41A2">
            <w:p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002F" w:rsidRPr="005246D7" w:rsidRDefault="00AF002F" w:rsidP="00FB4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02F" w:rsidRPr="005246D7" w:rsidRDefault="00AF002F" w:rsidP="00FB41A2">
            <w:pPr>
              <w:autoSpaceDE w:val="0"/>
              <w:autoSpaceDN w:val="0"/>
              <w:jc w:val="center"/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02F" w:rsidRPr="005246D7" w:rsidRDefault="00AF002F" w:rsidP="00CD524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6D7">
              <w:rPr>
                <w:rFonts w:ascii="Times New Roman" w:eastAsia="WenQuanYi Micro Hei" w:hAnsi="Times New Roman" w:cs="Times New Roman"/>
                <w:sz w:val="24"/>
                <w:szCs w:val="24"/>
                <w:lang w:eastAsia="hi-IN" w:bidi="hi-IN"/>
              </w:rPr>
              <w:t>Бюджет Приморского кра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02F" w:rsidRPr="005246D7" w:rsidRDefault="00AF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6D7">
              <w:rPr>
                <w:rFonts w:ascii="Times New Roman" w:eastAsia="WenQuanYi Micro Hei" w:hAnsi="Times New Roman" w:cs="Times New Roman"/>
                <w:sz w:val="24"/>
                <w:szCs w:val="24"/>
                <w:lang w:eastAsia="hi-IN" w:bidi="hi-IN"/>
              </w:rPr>
              <w:t>0,00</w:t>
            </w: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02F" w:rsidRPr="005246D7" w:rsidRDefault="00AF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6D7">
              <w:rPr>
                <w:rFonts w:ascii="Times New Roman" w:eastAsia="WenQuanYi Micro Hei" w:hAnsi="Times New Roman" w:cs="Times New Roman"/>
                <w:sz w:val="24"/>
                <w:szCs w:val="24"/>
                <w:lang w:eastAsia="hi-IN" w:bidi="hi-IN"/>
              </w:rPr>
              <w:t>0,0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002F" w:rsidRPr="005246D7" w:rsidRDefault="00AF002F" w:rsidP="00DE6E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46D7">
              <w:rPr>
                <w:rFonts w:ascii="Times New Roman" w:eastAsia="WenQuanYi Micro Hei" w:hAnsi="Times New Roman" w:cs="Times New Roman"/>
                <w:sz w:val="24"/>
                <w:szCs w:val="24"/>
                <w:lang w:eastAsia="hi-IN" w:bidi="hi-IN"/>
              </w:rPr>
              <w:t>0,0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02F" w:rsidRPr="005246D7" w:rsidRDefault="00AF002F" w:rsidP="00FB41A2">
            <w:pPr>
              <w:autoSpaceDN w:val="0"/>
              <w:jc w:val="right"/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5246D7"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  <w:t>1 864,0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002F" w:rsidRDefault="00AF002F" w:rsidP="00DE6E70">
            <w:pPr>
              <w:jc w:val="right"/>
            </w:pPr>
            <w:r w:rsidRPr="00D40FC7">
              <w:rPr>
                <w:rFonts w:ascii="Times New Roman" w:eastAsia="WenQuanYi Micro Hei" w:hAnsi="Times New Roman" w:cs="Times New Roman"/>
                <w:sz w:val="24"/>
                <w:szCs w:val="24"/>
                <w:lang w:eastAsia="hi-IN" w:bidi="hi-IN"/>
              </w:rPr>
              <w:t>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02F" w:rsidRPr="005246D7" w:rsidRDefault="00AF002F" w:rsidP="00BD4588">
            <w:pPr>
              <w:autoSpaceDN w:val="0"/>
              <w:jc w:val="right"/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5246D7"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  <w:t>1 864,00</w:t>
            </w:r>
          </w:p>
        </w:tc>
      </w:tr>
      <w:tr w:rsidR="00356228" w:rsidRPr="005246D7" w:rsidTr="00DE6E70">
        <w:trPr>
          <w:trHeight w:val="240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02F" w:rsidRPr="005246D7" w:rsidRDefault="00AF002F" w:rsidP="00E44BFF">
            <w:p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246D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.</w:t>
            </w:r>
            <w:r w:rsidR="00E44BF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002F" w:rsidRPr="005246D7" w:rsidRDefault="00AF002F" w:rsidP="00FB4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6D7">
              <w:rPr>
                <w:rFonts w:ascii="Times New Roman" w:hAnsi="Times New Roman" w:cs="Times New Roman"/>
                <w:sz w:val="24"/>
                <w:szCs w:val="24"/>
              </w:rPr>
              <w:t xml:space="preserve">Ремонт проезда к дворовой территории и дворовой территории домов  № 5, 6, 14 ул. </w:t>
            </w:r>
            <w:proofErr w:type="gramStart"/>
            <w:r w:rsidRPr="005246D7">
              <w:rPr>
                <w:rFonts w:ascii="Times New Roman" w:hAnsi="Times New Roman" w:cs="Times New Roman"/>
                <w:sz w:val="24"/>
                <w:szCs w:val="24"/>
              </w:rPr>
              <w:t>Строительная</w:t>
            </w:r>
            <w:proofErr w:type="gramEnd"/>
            <w:r w:rsidRPr="005246D7">
              <w:rPr>
                <w:rFonts w:ascii="Times New Roman" w:hAnsi="Times New Roman" w:cs="Times New Roman"/>
                <w:sz w:val="24"/>
                <w:szCs w:val="24"/>
              </w:rPr>
              <w:t>, пгт. Сибирцево</w:t>
            </w:r>
          </w:p>
        </w:tc>
        <w:tc>
          <w:tcPr>
            <w:tcW w:w="368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02F" w:rsidRPr="005246D7" w:rsidRDefault="00AF002F" w:rsidP="00FB41A2">
            <w:pPr>
              <w:autoSpaceDE w:val="0"/>
              <w:autoSpaceDN w:val="0"/>
              <w:jc w:val="center"/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5246D7"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  <w:t>0,3/2 400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02F" w:rsidRPr="005246D7" w:rsidRDefault="00AF002F" w:rsidP="00CD524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6D7">
              <w:rPr>
                <w:rFonts w:ascii="Times New Roman" w:eastAsia="WenQuanYi Micro Hei" w:hAnsi="Times New Roman" w:cs="Times New Roman"/>
                <w:sz w:val="24"/>
                <w:szCs w:val="24"/>
                <w:lang w:eastAsia="hi-IN" w:bidi="hi-IN"/>
              </w:rPr>
              <w:t>Бюджет Сибирцевского городского поселен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02F" w:rsidRPr="005246D7" w:rsidRDefault="00AF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6D7">
              <w:rPr>
                <w:rFonts w:ascii="Times New Roman" w:eastAsia="WenQuanYi Micro Hei" w:hAnsi="Times New Roman" w:cs="Times New Roman"/>
                <w:sz w:val="24"/>
                <w:szCs w:val="24"/>
                <w:lang w:eastAsia="hi-IN" w:bidi="hi-IN"/>
              </w:rPr>
              <w:t>0,00</w:t>
            </w: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02F" w:rsidRPr="005246D7" w:rsidRDefault="00AF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6D7">
              <w:rPr>
                <w:rFonts w:ascii="Times New Roman" w:eastAsia="WenQuanYi Micro Hei" w:hAnsi="Times New Roman" w:cs="Times New Roman"/>
                <w:sz w:val="24"/>
                <w:szCs w:val="24"/>
                <w:lang w:eastAsia="hi-IN" w:bidi="hi-IN"/>
              </w:rPr>
              <w:t>0,0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002F" w:rsidRPr="005246D7" w:rsidRDefault="00AF002F" w:rsidP="00DE6E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46D7">
              <w:rPr>
                <w:rFonts w:ascii="Times New Roman" w:eastAsia="WenQuanYi Micro Hei" w:hAnsi="Times New Roman" w:cs="Times New Roman"/>
                <w:sz w:val="24"/>
                <w:szCs w:val="24"/>
                <w:lang w:eastAsia="hi-IN" w:bidi="hi-IN"/>
              </w:rPr>
              <w:t>0,0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02F" w:rsidRPr="005246D7" w:rsidRDefault="00AF002F" w:rsidP="00FB41A2">
            <w:pPr>
              <w:autoSpaceDN w:val="0"/>
              <w:jc w:val="right"/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5246D7"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  <w:t>73,0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002F" w:rsidRDefault="00AF002F" w:rsidP="00DE6E70">
            <w:pPr>
              <w:jc w:val="right"/>
            </w:pPr>
            <w:r w:rsidRPr="00D40FC7">
              <w:rPr>
                <w:rFonts w:ascii="Times New Roman" w:eastAsia="WenQuanYi Micro Hei" w:hAnsi="Times New Roman" w:cs="Times New Roman"/>
                <w:sz w:val="24"/>
                <w:szCs w:val="24"/>
                <w:lang w:eastAsia="hi-IN" w:bidi="hi-IN"/>
              </w:rPr>
              <w:t>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02F" w:rsidRPr="005246D7" w:rsidRDefault="00AF002F" w:rsidP="00BD4588">
            <w:pPr>
              <w:autoSpaceDN w:val="0"/>
              <w:jc w:val="right"/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5246D7"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  <w:t>73,00</w:t>
            </w:r>
          </w:p>
        </w:tc>
      </w:tr>
      <w:tr w:rsidR="00356228" w:rsidRPr="005246D7" w:rsidTr="00DE6E70">
        <w:trPr>
          <w:trHeight w:val="240"/>
        </w:trPr>
        <w:tc>
          <w:tcPr>
            <w:tcW w:w="63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02F" w:rsidRPr="005246D7" w:rsidRDefault="00AF002F" w:rsidP="00FB41A2">
            <w:p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002F" w:rsidRPr="005246D7" w:rsidRDefault="00AF002F" w:rsidP="00FB4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02F" w:rsidRPr="005246D7" w:rsidRDefault="00AF002F" w:rsidP="00FB41A2">
            <w:pPr>
              <w:autoSpaceDE w:val="0"/>
              <w:autoSpaceDN w:val="0"/>
              <w:jc w:val="center"/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02F" w:rsidRPr="005246D7" w:rsidRDefault="00AF002F" w:rsidP="00CD524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6D7">
              <w:rPr>
                <w:rFonts w:ascii="Times New Roman" w:eastAsia="WenQuanYi Micro Hei" w:hAnsi="Times New Roman" w:cs="Times New Roman"/>
                <w:sz w:val="24"/>
                <w:szCs w:val="24"/>
                <w:lang w:eastAsia="hi-IN" w:bidi="hi-IN"/>
              </w:rPr>
              <w:t>Бюджет Приморского кра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02F" w:rsidRPr="005246D7" w:rsidRDefault="00AF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6D7">
              <w:rPr>
                <w:rFonts w:ascii="Times New Roman" w:eastAsia="WenQuanYi Micro Hei" w:hAnsi="Times New Roman" w:cs="Times New Roman"/>
                <w:sz w:val="24"/>
                <w:szCs w:val="24"/>
                <w:lang w:eastAsia="hi-IN" w:bidi="hi-IN"/>
              </w:rPr>
              <w:t>0,00</w:t>
            </w: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02F" w:rsidRPr="005246D7" w:rsidRDefault="00AF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6D7">
              <w:rPr>
                <w:rFonts w:ascii="Times New Roman" w:eastAsia="WenQuanYi Micro Hei" w:hAnsi="Times New Roman" w:cs="Times New Roman"/>
                <w:sz w:val="24"/>
                <w:szCs w:val="24"/>
                <w:lang w:eastAsia="hi-IN" w:bidi="hi-IN"/>
              </w:rPr>
              <w:t>0,0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002F" w:rsidRPr="005246D7" w:rsidRDefault="00AF002F" w:rsidP="00DE6E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46D7">
              <w:rPr>
                <w:rFonts w:ascii="Times New Roman" w:eastAsia="WenQuanYi Micro Hei" w:hAnsi="Times New Roman" w:cs="Times New Roman"/>
                <w:sz w:val="24"/>
                <w:szCs w:val="24"/>
                <w:lang w:eastAsia="hi-IN" w:bidi="hi-IN"/>
              </w:rPr>
              <w:t>0,0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02F" w:rsidRPr="005246D7" w:rsidRDefault="00AF002F" w:rsidP="00FB41A2">
            <w:pPr>
              <w:autoSpaceDN w:val="0"/>
              <w:jc w:val="right"/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5246D7"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  <w:t>2 355,0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002F" w:rsidRDefault="00AF002F" w:rsidP="00DE6E70">
            <w:pPr>
              <w:jc w:val="right"/>
            </w:pPr>
            <w:r w:rsidRPr="00D40FC7">
              <w:rPr>
                <w:rFonts w:ascii="Times New Roman" w:eastAsia="WenQuanYi Micro Hei" w:hAnsi="Times New Roman" w:cs="Times New Roman"/>
                <w:sz w:val="24"/>
                <w:szCs w:val="24"/>
                <w:lang w:eastAsia="hi-IN" w:bidi="hi-IN"/>
              </w:rPr>
              <w:t>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02F" w:rsidRPr="005246D7" w:rsidRDefault="00AF002F" w:rsidP="00BD4588">
            <w:pPr>
              <w:autoSpaceDN w:val="0"/>
              <w:jc w:val="right"/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5246D7"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  <w:t>2 355,00</w:t>
            </w:r>
          </w:p>
        </w:tc>
      </w:tr>
      <w:tr w:rsidR="00356228" w:rsidRPr="005246D7" w:rsidTr="00DE6E70">
        <w:trPr>
          <w:trHeight w:val="240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941" w:rsidRPr="005246D7" w:rsidRDefault="00466941" w:rsidP="00E44BFF">
            <w:p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246D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.</w:t>
            </w:r>
            <w:r w:rsidR="00E44BF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6941" w:rsidRPr="005246D7" w:rsidRDefault="00466941" w:rsidP="00764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6D7">
              <w:rPr>
                <w:rFonts w:ascii="Times New Roman" w:hAnsi="Times New Roman" w:cs="Times New Roman"/>
                <w:sz w:val="24"/>
                <w:szCs w:val="24"/>
              </w:rPr>
              <w:t>Ремонт проезда к дворовой территории и дворовой территории до</w:t>
            </w:r>
            <w:r w:rsidR="0076435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246D7">
              <w:rPr>
                <w:rFonts w:ascii="Times New Roman" w:hAnsi="Times New Roman" w:cs="Times New Roman"/>
                <w:sz w:val="24"/>
                <w:szCs w:val="24"/>
              </w:rPr>
              <w:t xml:space="preserve">ов  № </w:t>
            </w:r>
            <w:r w:rsidRPr="005246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2,3,4,5,6,7 ул. Мелиораторов, пгт. Сибирцево</w:t>
            </w:r>
          </w:p>
        </w:tc>
        <w:tc>
          <w:tcPr>
            <w:tcW w:w="368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941" w:rsidRPr="005246D7" w:rsidRDefault="00466941" w:rsidP="00FB41A2">
            <w:pPr>
              <w:autoSpaceDE w:val="0"/>
              <w:autoSpaceDN w:val="0"/>
              <w:jc w:val="center"/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5246D7"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  <w:lastRenderedPageBreak/>
              <w:t>0,6/3160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6941" w:rsidRPr="005246D7" w:rsidRDefault="00466941" w:rsidP="00CD524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6D7">
              <w:rPr>
                <w:rFonts w:ascii="Times New Roman" w:eastAsia="WenQuanYi Micro Hei" w:hAnsi="Times New Roman" w:cs="Times New Roman"/>
                <w:sz w:val="24"/>
                <w:szCs w:val="24"/>
                <w:lang w:eastAsia="hi-IN" w:bidi="hi-IN"/>
              </w:rPr>
              <w:t>Бюджет Сибирцевского городского поселен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6941" w:rsidRPr="005246D7" w:rsidRDefault="00466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6D7">
              <w:rPr>
                <w:rFonts w:ascii="Times New Roman" w:eastAsia="WenQuanYi Micro Hei" w:hAnsi="Times New Roman" w:cs="Times New Roman"/>
                <w:sz w:val="24"/>
                <w:szCs w:val="24"/>
                <w:lang w:eastAsia="hi-IN" w:bidi="hi-IN"/>
              </w:rPr>
              <w:t>0,00</w:t>
            </w: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6941" w:rsidRPr="005246D7" w:rsidRDefault="00466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6D7">
              <w:rPr>
                <w:rFonts w:ascii="Times New Roman" w:eastAsia="WenQuanYi Micro Hei" w:hAnsi="Times New Roman" w:cs="Times New Roman"/>
                <w:sz w:val="24"/>
                <w:szCs w:val="24"/>
                <w:lang w:eastAsia="hi-IN" w:bidi="hi-IN"/>
              </w:rPr>
              <w:t>0,0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6941" w:rsidRPr="005246D7" w:rsidRDefault="00466941" w:rsidP="00DE6E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46D7">
              <w:rPr>
                <w:rFonts w:ascii="Times New Roman" w:eastAsia="WenQuanYi Micro Hei" w:hAnsi="Times New Roman" w:cs="Times New Roman"/>
                <w:sz w:val="24"/>
                <w:szCs w:val="24"/>
                <w:lang w:eastAsia="hi-IN" w:bidi="hi-IN"/>
              </w:rPr>
              <w:t>0,0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6941" w:rsidRPr="005246D7" w:rsidRDefault="00466941" w:rsidP="00DE6E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46D7">
              <w:rPr>
                <w:rFonts w:ascii="Times New Roman" w:eastAsia="WenQuanYi Micro Hei" w:hAnsi="Times New Roman" w:cs="Times New Roman"/>
                <w:sz w:val="24"/>
                <w:szCs w:val="24"/>
                <w:lang w:eastAsia="hi-IN" w:bidi="hi-IN"/>
              </w:rPr>
              <w:t>0,0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6941" w:rsidRPr="005246D7" w:rsidRDefault="00466941" w:rsidP="00FB41A2">
            <w:pPr>
              <w:autoSpaceDN w:val="0"/>
              <w:jc w:val="right"/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5246D7"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  <w:t>97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6941" w:rsidRPr="005246D7" w:rsidRDefault="00466941" w:rsidP="00BD4588">
            <w:pPr>
              <w:autoSpaceDN w:val="0"/>
              <w:jc w:val="right"/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5246D7"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  <w:t>97,00</w:t>
            </w:r>
          </w:p>
        </w:tc>
      </w:tr>
      <w:tr w:rsidR="00356228" w:rsidRPr="005246D7" w:rsidTr="00DE6E70">
        <w:trPr>
          <w:trHeight w:val="240"/>
        </w:trPr>
        <w:tc>
          <w:tcPr>
            <w:tcW w:w="63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941" w:rsidRPr="005246D7" w:rsidRDefault="00466941" w:rsidP="00FB41A2">
            <w:p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6941" w:rsidRPr="005246D7" w:rsidRDefault="00466941" w:rsidP="00FB41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8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941" w:rsidRPr="005246D7" w:rsidRDefault="00466941" w:rsidP="00FB41A2">
            <w:pPr>
              <w:autoSpaceDE w:val="0"/>
              <w:autoSpaceDN w:val="0"/>
              <w:jc w:val="center"/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6941" w:rsidRPr="005246D7" w:rsidRDefault="00466941" w:rsidP="00CD524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6D7">
              <w:rPr>
                <w:rFonts w:ascii="Times New Roman" w:eastAsia="WenQuanYi Micro Hei" w:hAnsi="Times New Roman" w:cs="Times New Roman"/>
                <w:sz w:val="24"/>
                <w:szCs w:val="24"/>
                <w:lang w:eastAsia="hi-IN" w:bidi="hi-IN"/>
              </w:rPr>
              <w:t xml:space="preserve">Бюджет Приморского </w:t>
            </w:r>
            <w:r w:rsidRPr="005246D7">
              <w:rPr>
                <w:rFonts w:ascii="Times New Roman" w:eastAsia="WenQuanYi Micro Hei" w:hAnsi="Times New Roman" w:cs="Times New Roman"/>
                <w:sz w:val="24"/>
                <w:szCs w:val="24"/>
                <w:lang w:eastAsia="hi-IN" w:bidi="hi-IN"/>
              </w:rPr>
              <w:lastRenderedPageBreak/>
              <w:t>кра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6941" w:rsidRPr="005246D7" w:rsidRDefault="00466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6D7">
              <w:rPr>
                <w:rFonts w:ascii="Times New Roman" w:eastAsia="WenQuanYi Micro Hei" w:hAnsi="Times New Roman" w:cs="Times New Roman"/>
                <w:sz w:val="24"/>
                <w:szCs w:val="24"/>
                <w:lang w:eastAsia="hi-IN" w:bidi="hi-IN"/>
              </w:rPr>
              <w:lastRenderedPageBreak/>
              <w:t>0,00</w:t>
            </w: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6941" w:rsidRPr="005246D7" w:rsidRDefault="00466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6D7">
              <w:rPr>
                <w:rFonts w:ascii="Times New Roman" w:eastAsia="WenQuanYi Micro Hei" w:hAnsi="Times New Roman" w:cs="Times New Roman"/>
                <w:sz w:val="24"/>
                <w:szCs w:val="24"/>
                <w:lang w:eastAsia="hi-IN" w:bidi="hi-IN"/>
              </w:rPr>
              <w:t>0,0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6941" w:rsidRPr="005246D7" w:rsidRDefault="00466941" w:rsidP="00DE6E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46D7">
              <w:rPr>
                <w:rFonts w:ascii="Times New Roman" w:eastAsia="WenQuanYi Micro Hei" w:hAnsi="Times New Roman" w:cs="Times New Roman"/>
                <w:sz w:val="24"/>
                <w:szCs w:val="24"/>
                <w:lang w:eastAsia="hi-IN" w:bidi="hi-IN"/>
              </w:rPr>
              <w:t>0,0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6941" w:rsidRPr="005246D7" w:rsidRDefault="00466941" w:rsidP="00DE6E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46D7">
              <w:rPr>
                <w:rFonts w:ascii="Times New Roman" w:eastAsia="WenQuanYi Micro Hei" w:hAnsi="Times New Roman" w:cs="Times New Roman"/>
                <w:sz w:val="24"/>
                <w:szCs w:val="24"/>
                <w:lang w:eastAsia="hi-IN" w:bidi="hi-IN"/>
              </w:rPr>
              <w:t>0,0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6941" w:rsidRPr="005246D7" w:rsidRDefault="00466941" w:rsidP="00FB41A2">
            <w:pPr>
              <w:autoSpaceDN w:val="0"/>
              <w:jc w:val="right"/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5246D7"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  <w:t>3141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6941" w:rsidRPr="005246D7" w:rsidRDefault="00466941" w:rsidP="00BD4588">
            <w:pPr>
              <w:autoSpaceDN w:val="0"/>
              <w:jc w:val="right"/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5246D7"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  <w:t>3141,00</w:t>
            </w:r>
          </w:p>
        </w:tc>
      </w:tr>
      <w:tr w:rsidR="00E44BFF" w:rsidRPr="005246D7" w:rsidTr="00DE6E70">
        <w:trPr>
          <w:trHeight w:val="434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BFF" w:rsidRPr="005246D7" w:rsidRDefault="00E44BFF" w:rsidP="00E44BFF">
            <w:p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246D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2.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4BFF" w:rsidRPr="005246D7" w:rsidRDefault="00E44BFF" w:rsidP="00FB41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6D7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.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BFF" w:rsidRPr="005246D7" w:rsidRDefault="00E44BFF" w:rsidP="00BD4588">
            <w:pPr>
              <w:jc w:val="center"/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5246D7"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  <w:t>202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BFF" w:rsidRPr="005246D7" w:rsidRDefault="00E44BFF" w:rsidP="00BD4588">
            <w:pPr>
              <w:jc w:val="center"/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5246D7"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  <w:t>2021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BFF" w:rsidRPr="005246D7" w:rsidRDefault="00E44BFF" w:rsidP="00BD4588">
            <w:pPr>
              <w:jc w:val="center"/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5246D7"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  <w:t>2022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BFF" w:rsidRPr="005246D7" w:rsidRDefault="00E44BFF" w:rsidP="00BD4588">
            <w:pPr>
              <w:jc w:val="center"/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5246D7"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  <w:t>202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BFF" w:rsidRPr="005246D7" w:rsidRDefault="00E44BFF" w:rsidP="00BD4588">
            <w:pPr>
              <w:jc w:val="center"/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5246D7"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  <w:t>2024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BFF" w:rsidRPr="005246D7" w:rsidRDefault="00E44BFF" w:rsidP="00CD524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6D7"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  <w:t>Бюджет Сибирцевского городского поселен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BFF" w:rsidRPr="005246D7" w:rsidRDefault="00E44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6D7">
              <w:rPr>
                <w:rFonts w:ascii="Times New Roman" w:eastAsia="WenQuanYi Micro Hei" w:hAnsi="Times New Roman" w:cs="Times New Roman"/>
                <w:sz w:val="24"/>
                <w:szCs w:val="24"/>
                <w:lang w:eastAsia="hi-IN" w:bidi="hi-IN"/>
              </w:rPr>
              <w:t>0,00</w:t>
            </w: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BFF" w:rsidRPr="005246D7" w:rsidRDefault="00E44BFF" w:rsidP="00E44BFF">
            <w:pPr>
              <w:autoSpaceDN w:val="0"/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5246D7">
              <w:rPr>
                <w:rFonts w:ascii="Times New Roman" w:eastAsia="WenQuanYi Micro Hei" w:hAnsi="Times New Roman" w:cs="Times New Roman"/>
                <w:sz w:val="24"/>
                <w:szCs w:val="24"/>
                <w:lang w:eastAsia="hi-IN" w:bidi="hi-IN"/>
              </w:rPr>
              <w:t>0,0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4BFF" w:rsidRPr="005246D7" w:rsidRDefault="00E44BFF" w:rsidP="00DE6E7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6D7"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  <w:t>47,0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BFF" w:rsidRPr="005246D7" w:rsidRDefault="00E44BFF" w:rsidP="00DE6E7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6D7"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  <w:t>220,0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4BFF" w:rsidRPr="005246D7" w:rsidRDefault="00E44BFF" w:rsidP="00DE6E7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6D7"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  <w:t>97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BFF" w:rsidRPr="005246D7" w:rsidRDefault="00960B9F" w:rsidP="00FB41A2">
            <w:pPr>
              <w:autoSpaceDN w:val="0"/>
              <w:jc w:val="right"/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  <w:t>364</w:t>
            </w:r>
            <w:r w:rsidR="00E44BFF" w:rsidRPr="005246D7"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  <w:t>,00</w:t>
            </w:r>
          </w:p>
        </w:tc>
      </w:tr>
      <w:tr w:rsidR="00E44BFF" w:rsidRPr="005246D7" w:rsidTr="00DE6E70">
        <w:trPr>
          <w:trHeight w:val="1361"/>
        </w:trPr>
        <w:tc>
          <w:tcPr>
            <w:tcW w:w="63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BFF" w:rsidRPr="005246D7" w:rsidRDefault="00E44BFF" w:rsidP="00FB41A2">
            <w:p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4BFF" w:rsidRPr="005246D7" w:rsidRDefault="00E44BFF" w:rsidP="00FB41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E44BFF" w:rsidRPr="005246D7" w:rsidRDefault="00E44BFF" w:rsidP="00BD4588">
            <w:pPr>
              <w:ind w:left="113" w:right="113"/>
              <w:jc w:val="center"/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5246D7"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  <w:t>0,00\0,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E44BFF" w:rsidRPr="005246D7" w:rsidRDefault="00E44BFF" w:rsidP="00BD4588">
            <w:pPr>
              <w:spacing w:after="0" w:line="240" w:lineRule="auto"/>
              <w:ind w:left="113" w:right="113"/>
              <w:jc w:val="both"/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  <w:t>0/0</w:t>
            </w:r>
          </w:p>
          <w:p w:rsidR="00E44BFF" w:rsidRPr="005246D7" w:rsidRDefault="00E44BFF" w:rsidP="00BD4588">
            <w:pPr>
              <w:spacing w:after="0" w:line="240" w:lineRule="auto"/>
              <w:ind w:left="113" w:right="113"/>
              <w:jc w:val="both"/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E44BFF" w:rsidRPr="005246D7" w:rsidRDefault="00E44BFF" w:rsidP="00375541">
            <w:pPr>
              <w:ind w:left="113" w:right="113"/>
              <w:jc w:val="center"/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5246D7"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  <w:t>0,16/1550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E44BFF" w:rsidRPr="005246D7" w:rsidRDefault="00E44BFF" w:rsidP="00375541">
            <w:pPr>
              <w:ind w:left="113" w:right="113"/>
              <w:jc w:val="center"/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5246D7"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  <w:t>0,94/7 17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E44BFF" w:rsidRPr="005246D7" w:rsidRDefault="00E44BFF" w:rsidP="00375541">
            <w:pPr>
              <w:ind w:left="113" w:right="113"/>
              <w:jc w:val="center"/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5246D7"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  <w:t>0,6/3160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BFF" w:rsidRPr="005246D7" w:rsidRDefault="00E44BFF" w:rsidP="00CD524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6D7"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  <w:t>Бюджет Приморского кра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BFF" w:rsidRPr="005246D7" w:rsidRDefault="00E44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6D7">
              <w:rPr>
                <w:rFonts w:ascii="Times New Roman" w:eastAsia="WenQuanYi Micro Hei" w:hAnsi="Times New Roman" w:cs="Times New Roman"/>
                <w:sz w:val="24"/>
                <w:szCs w:val="24"/>
                <w:lang w:eastAsia="hi-IN" w:bidi="hi-IN"/>
              </w:rPr>
              <w:t>0,00</w:t>
            </w: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BFF" w:rsidRPr="005246D7" w:rsidRDefault="00E44BFF" w:rsidP="00E44BFF">
            <w:pPr>
              <w:autoSpaceDN w:val="0"/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5246D7">
              <w:rPr>
                <w:rFonts w:ascii="Times New Roman" w:eastAsia="WenQuanYi Micro Hei" w:hAnsi="Times New Roman" w:cs="Times New Roman"/>
                <w:sz w:val="24"/>
                <w:szCs w:val="24"/>
                <w:lang w:eastAsia="hi-IN" w:bidi="hi-IN"/>
              </w:rPr>
              <w:t>0,0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4BFF" w:rsidRPr="005246D7" w:rsidRDefault="00E44BFF" w:rsidP="00DE6E7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6D7"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  <w:t>1 521,0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BFF" w:rsidRPr="005246D7" w:rsidRDefault="00E44BFF" w:rsidP="00DE6E7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6D7"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  <w:t>7084,0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4BFF" w:rsidRPr="005246D7" w:rsidRDefault="00E44B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6D7"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  <w:t>3 141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BFF" w:rsidRPr="005246D7" w:rsidRDefault="00960B9F" w:rsidP="00FB41A2">
            <w:pPr>
              <w:autoSpaceDN w:val="0"/>
              <w:jc w:val="right"/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  <w:t>11 746</w:t>
            </w:r>
            <w:r w:rsidR="00E44BFF" w:rsidRPr="005246D7"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  <w:t>,00</w:t>
            </w:r>
          </w:p>
        </w:tc>
      </w:tr>
      <w:tr w:rsidR="00E44BFF" w:rsidRPr="005246D7" w:rsidTr="00DE6E70">
        <w:trPr>
          <w:trHeight w:val="509"/>
        </w:trPr>
        <w:tc>
          <w:tcPr>
            <w:tcW w:w="63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BFF" w:rsidRPr="005246D7" w:rsidRDefault="00E44BFF" w:rsidP="00FB41A2">
            <w:p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246D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.19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4BFF" w:rsidRPr="005246D7" w:rsidRDefault="00E44BFF" w:rsidP="00FB41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6D7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п.2</w:t>
            </w:r>
          </w:p>
        </w:tc>
        <w:tc>
          <w:tcPr>
            <w:tcW w:w="368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BFF" w:rsidRPr="005246D7" w:rsidRDefault="00960B9F" w:rsidP="00960B9F">
            <w:pPr>
              <w:autoSpaceDE w:val="0"/>
              <w:autoSpaceDN w:val="0"/>
              <w:jc w:val="center"/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  <w:t>1,70</w:t>
            </w:r>
            <w:r w:rsidR="00E44BFF"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  <w:t>/</w:t>
            </w:r>
            <w:r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  <w:t>11</w:t>
            </w:r>
            <w:r w:rsidR="00E44BFF"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  <w:t xml:space="preserve"> 8</w:t>
            </w:r>
            <w:r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  <w:t>80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BFF" w:rsidRPr="005246D7" w:rsidRDefault="00E44BFF" w:rsidP="00FB41A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BFF" w:rsidRPr="005246D7" w:rsidRDefault="00E44BFF" w:rsidP="002D4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6D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BFF" w:rsidRPr="005246D7" w:rsidRDefault="00E44BFF" w:rsidP="00E44BFF">
            <w:pPr>
              <w:autoSpaceDN w:val="0"/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5246D7">
              <w:rPr>
                <w:rFonts w:ascii="Times New Roman" w:eastAsia="WenQuanYi Micro Hei" w:hAnsi="Times New Roman" w:cs="Times New Roman"/>
                <w:sz w:val="24"/>
                <w:szCs w:val="24"/>
                <w:lang w:eastAsia="hi-IN" w:bidi="hi-IN"/>
              </w:rPr>
              <w:t>0,0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44BFF" w:rsidRPr="005246D7" w:rsidRDefault="00E44BFF" w:rsidP="00DE6E7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6D7">
              <w:rPr>
                <w:rFonts w:ascii="Times New Roman" w:hAnsi="Times New Roman" w:cs="Times New Roman"/>
                <w:b/>
                <w:sz w:val="24"/>
                <w:szCs w:val="24"/>
              </w:rPr>
              <w:t>1 568,0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BFF" w:rsidRPr="005246D7" w:rsidRDefault="00E44BFF" w:rsidP="00DE6E7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6D7">
              <w:rPr>
                <w:rFonts w:ascii="Times New Roman" w:hAnsi="Times New Roman" w:cs="Times New Roman"/>
                <w:b/>
                <w:sz w:val="24"/>
                <w:szCs w:val="24"/>
              </w:rPr>
              <w:t>7 304,0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44BFF" w:rsidRPr="005246D7" w:rsidRDefault="00E44BFF" w:rsidP="002D47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6D7">
              <w:rPr>
                <w:rFonts w:ascii="Times New Roman" w:hAnsi="Times New Roman" w:cs="Times New Roman"/>
                <w:b/>
                <w:sz w:val="24"/>
                <w:szCs w:val="24"/>
              </w:rPr>
              <w:t>3 238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BFF" w:rsidRPr="005246D7" w:rsidRDefault="00960B9F" w:rsidP="00E44BFF">
            <w:pPr>
              <w:autoSpaceDN w:val="0"/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WenQuanYi Micro Hei" w:hAnsi="Times New Roman" w:cs="Times New Roman"/>
                <w:sz w:val="24"/>
                <w:szCs w:val="24"/>
                <w:lang w:eastAsia="hi-IN" w:bidi="hi-IN"/>
              </w:rPr>
              <w:t>12 110,00</w:t>
            </w:r>
          </w:p>
        </w:tc>
      </w:tr>
      <w:tr w:rsidR="00437196" w:rsidRPr="005246D7" w:rsidTr="00932761">
        <w:trPr>
          <w:trHeight w:val="240"/>
        </w:trPr>
        <w:tc>
          <w:tcPr>
            <w:tcW w:w="6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196" w:rsidRPr="005246D7" w:rsidRDefault="00437196" w:rsidP="00437196">
            <w:pPr>
              <w:autoSpaceDN w:val="0"/>
              <w:jc w:val="center"/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5246D7"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  <w:t xml:space="preserve">3. </w:t>
            </w:r>
          </w:p>
        </w:tc>
        <w:tc>
          <w:tcPr>
            <w:tcW w:w="15129" w:type="dxa"/>
            <w:gridSpan w:val="1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7196" w:rsidRPr="005246D7" w:rsidRDefault="00437196" w:rsidP="0056091B">
            <w:pPr>
              <w:autoSpaceDN w:val="0"/>
              <w:jc w:val="center"/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5246D7"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  <w:t>Содержание автомобильных дорог и инженерных сооружений на них.</w:t>
            </w:r>
          </w:p>
        </w:tc>
      </w:tr>
      <w:tr w:rsidR="00356228" w:rsidRPr="005246D7" w:rsidTr="00932761">
        <w:trPr>
          <w:trHeight w:val="240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E21" w:rsidRPr="005246D7" w:rsidRDefault="005246D7" w:rsidP="00FB41A2">
            <w:p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.1</w:t>
            </w: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5E21" w:rsidRPr="005246D7" w:rsidRDefault="004A5E21" w:rsidP="00560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6D7">
              <w:rPr>
                <w:rFonts w:ascii="Times New Roman" w:hAnsi="Times New Roman" w:cs="Times New Roman"/>
                <w:sz w:val="24"/>
                <w:szCs w:val="24"/>
              </w:rPr>
              <w:t xml:space="preserve">Закупка материалов </w:t>
            </w:r>
          </w:p>
        </w:tc>
        <w:tc>
          <w:tcPr>
            <w:tcW w:w="368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E21" w:rsidRPr="005246D7" w:rsidRDefault="00AF002F" w:rsidP="00FB41A2">
            <w:pPr>
              <w:autoSpaceDE w:val="0"/>
              <w:autoSpaceDN w:val="0"/>
              <w:jc w:val="center"/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E21" w:rsidRPr="005246D7" w:rsidRDefault="004A5E21" w:rsidP="00CD524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6D7">
              <w:rPr>
                <w:rFonts w:ascii="Times New Roman" w:eastAsia="WenQuanYi Micro Hei" w:hAnsi="Times New Roman" w:cs="Times New Roman"/>
                <w:sz w:val="24"/>
                <w:szCs w:val="24"/>
                <w:lang w:eastAsia="hi-IN" w:bidi="hi-IN"/>
              </w:rPr>
              <w:t>Бюджет Сибирцевского городского поселен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E21" w:rsidRPr="005246D7" w:rsidRDefault="004A5E21" w:rsidP="00FB41A2">
            <w:pPr>
              <w:autoSpaceDN w:val="0"/>
              <w:jc w:val="right"/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5246D7"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  <w:t>950,00</w:t>
            </w: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E21" w:rsidRPr="00CD6F1D" w:rsidRDefault="004A5E21" w:rsidP="00FB41A2">
            <w:pPr>
              <w:autoSpaceDN w:val="0"/>
              <w:jc w:val="right"/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CD6F1D"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  <w:t>1 500,0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5E21" w:rsidRPr="005246D7" w:rsidRDefault="003204A9" w:rsidP="00FB41A2">
            <w:pPr>
              <w:autoSpaceDN w:val="0"/>
              <w:jc w:val="right"/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5246D7"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  <w:t>1 500,0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E21" w:rsidRPr="005246D7" w:rsidRDefault="003204A9" w:rsidP="00FB41A2">
            <w:pPr>
              <w:autoSpaceDN w:val="0"/>
              <w:jc w:val="right"/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5246D7"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  <w:t>1 500,0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5E21" w:rsidRPr="005246D7" w:rsidRDefault="003204A9" w:rsidP="00FB41A2">
            <w:pPr>
              <w:autoSpaceDN w:val="0"/>
              <w:jc w:val="right"/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5246D7"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  <w:t>1 50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E21" w:rsidRPr="005246D7" w:rsidRDefault="003204A9" w:rsidP="00FB41A2">
            <w:pPr>
              <w:autoSpaceDN w:val="0"/>
              <w:jc w:val="right"/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5246D7"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  <w:t>6 950</w:t>
            </w:r>
          </w:p>
        </w:tc>
      </w:tr>
      <w:tr w:rsidR="00356228" w:rsidRPr="005246D7" w:rsidTr="00932761">
        <w:trPr>
          <w:trHeight w:val="240"/>
        </w:trPr>
        <w:tc>
          <w:tcPr>
            <w:tcW w:w="63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E21" w:rsidRPr="005246D7" w:rsidRDefault="004A5E21" w:rsidP="00FB41A2">
            <w:p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5E21" w:rsidRPr="005246D7" w:rsidRDefault="004A5E21" w:rsidP="00FB4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E21" w:rsidRPr="005246D7" w:rsidRDefault="004A5E21" w:rsidP="00FB41A2">
            <w:pPr>
              <w:autoSpaceDE w:val="0"/>
              <w:autoSpaceDN w:val="0"/>
              <w:jc w:val="center"/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E21" w:rsidRPr="005246D7" w:rsidRDefault="004A5E21" w:rsidP="00CD524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6D7">
              <w:rPr>
                <w:rFonts w:ascii="Times New Roman" w:eastAsia="WenQuanYi Micro Hei" w:hAnsi="Times New Roman" w:cs="Times New Roman"/>
                <w:sz w:val="24"/>
                <w:szCs w:val="24"/>
                <w:lang w:eastAsia="hi-IN" w:bidi="hi-IN"/>
              </w:rPr>
              <w:t>Бюджет Приморского кра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E21" w:rsidRPr="005246D7" w:rsidRDefault="004A5E21" w:rsidP="00FB41A2">
            <w:pPr>
              <w:autoSpaceDN w:val="0"/>
              <w:jc w:val="right"/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5246D7"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  <w:t>0,00</w:t>
            </w: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E21" w:rsidRPr="005246D7" w:rsidRDefault="004A5E21" w:rsidP="00FB41A2">
            <w:pPr>
              <w:autoSpaceDN w:val="0"/>
              <w:jc w:val="right"/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5246D7"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  <w:t>0,0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5E21" w:rsidRPr="005246D7" w:rsidRDefault="003204A9" w:rsidP="00FB41A2">
            <w:pPr>
              <w:autoSpaceDN w:val="0"/>
              <w:jc w:val="right"/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5246D7"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  <w:t>0,0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E21" w:rsidRPr="005246D7" w:rsidRDefault="003204A9" w:rsidP="00FB41A2">
            <w:pPr>
              <w:autoSpaceDN w:val="0"/>
              <w:jc w:val="right"/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5246D7"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  <w:t>0,0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5E21" w:rsidRPr="005246D7" w:rsidRDefault="003204A9" w:rsidP="00FB41A2">
            <w:pPr>
              <w:autoSpaceDN w:val="0"/>
              <w:jc w:val="right"/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5246D7"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  <w:t>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E21" w:rsidRPr="005246D7" w:rsidRDefault="003204A9" w:rsidP="00FB41A2">
            <w:pPr>
              <w:autoSpaceDN w:val="0"/>
              <w:jc w:val="right"/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5246D7"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  <w:t>0,00</w:t>
            </w:r>
          </w:p>
        </w:tc>
      </w:tr>
      <w:tr w:rsidR="00356228" w:rsidRPr="005246D7" w:rsidTr="00932761">
        <w:trPr>
          <w:trHeight w:val="240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E21" w:rsidRPr="005246D7" w:rsidRDefault="005246D7" w:rsidP="00FB41A2">
            <w:p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.2</w:t>
            </w: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5E21" w:rsidRPr="005246D7" w:rsidRDefault="004A5E21" w:rsidP="00FB4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6D7">
              <w:rPr>
                <w:rFonts w:ascii="Times New Roman" w:hAnsi="Times New Roman" w:cs="Times New Roman"/>
                <w:sz w:val="24"/>
                <w:szCs w:val="24"/>
              </w:rPr>
              <w:t>Услуги спецтехники</w:t>
            </w:r>
          </w:p>
        </w:tc>
        <w:tc>
          <w:tcPr>
            <w:tcW w:w="368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E21" w:rsidRPr="005246D7" w:rsidRDefault="00AF002F" w:rsidP="00FB41A2">
            <w:pPr>
              <w:autoSpaceDE w:val="0"/>
              <w:autoSpaceDN w:val="0"/>
              <w:jc w:val="center"/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E21" w:rsidRPr="005246D7" w:rsidRDefault="004A5E21" w:rsidP="00CD524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6D7">
              <w:rPr>
                <w:rFonts w:ascii="Times New Roman" w:eastAsia="WenQuanYi Micro Hei" w:hAnsi="Times New Roman" w:cs="Times New Roman"/>
                <w:sz w:val="24"/>
                <w:szCs w:val="24"/>
                <w:lang w:eastAsia="hi-IN" w:bidi="hi-IN"/>
              </w:rPr>
              <w:t>Бюджет Сибирцевского городского поселен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E21" w:rsidRPr="005246D7" w:rsidRDefault="004A5E21" w:rsidP="00FB41A2">
            <w:pPr>
              <w:autoSpaceDN w:val="0"/>
              <w:jc w:val="right"/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5246D7"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  <w:t>500,00</w:t>
            </w: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E21" w:rsidRPr="00CD6F1D" w:rsidRDefault="00CD6F1D" w:rsidP="00FB41A2">
            <w:pPr>
              <w:autoSpaceDN w:val="0"/>
              <w:jc w:val="right"/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CD6F1D"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  <w:t>2</w:t>
            </w:r>
            <w:r w:rsidR="000D1C93"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  <w:t> </w:t>
            </w:r>
            <w:r w:rsidRPr="00CD6F1D"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  <w:t>500</w:t>
            </w:r>
            <w:r w:rsidR="000D1C93"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  <w:t>,0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5E21" w:rsidRPr="005246D7" w:rsidRDefault="003204A9" w:rsidP="00DE6E70">
            <w:pPr>
              <w:autoSpaceDN w:val="0"/>
              <w:jc w:val="right"/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5246D7"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  <w:t>4 </w:t>
            </w:r>
            <w:r w:rsidR="00DE6E70"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  <w:t>528</w:t>
            </w:r>
            <w:r w:rsidRPr="005246D7"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  <w:t>,0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E21" w:rsidRPr="005246D7" w:rsidRDefault="003204A9" w:rsidP="00DE6E70">
            <w:pPr>
              <w:autoSpaceDN w:val="0"/>
              <w:jc w:val="right"/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5246D7"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  <w:t>4 </w:t>
            </w:r>
            <w:r w:rsidR="00DE6E70"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  <w:t>2</w:t>
            </w:r>
            <w:r w:rsidRPr="005246D7"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  <w:t>58,0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5E21" w:rsidRPr="005246D7" w:rsidRDefault="003204A9" w:rsidP="00FB41A2">
            <w:pPr>
              <w:autoSpaceDN w:val="0"/>
              <w:jc w:val="right"/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5246D7"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  <w:t>4 883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E21" w:rsidRPr="005246D7" w:rsidRDefault="003204A9" w:rsidP="00FB41A2">
            <w:pPr>
              <w:autoSpaceDN w:val="0"/>
              <w:jc w:val="right"/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5246D7"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  <w:t>19341,00</w:t>
            </w:r>
          </w:p>
        </w:tc>
      </w:tr>
      <w:tr w:rsidR="00356228" w:rsidRPr="005246D7" w:rsidTr="00932761">
        <w:trPr>
          <w:trHeight w:val="240"/>
        </w:trPr>
        <w:tc>
          <w:tcPr>
            <w:tcW w:w="63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E21" w:rsidRPr="005246D7" w:rsidRDefault="004A5E21" w:rsidP="00FB41A2">
            <w:p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5E21" w:rsidRPr="005246D7" w:rsidRDefault="004A5E21" w:rsidP="00FB41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8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E21" w:rsidRPr="005246D7" w:rsidRDefault="004A5E21" w:rsidP="00FB41A2">
            <w:pPr>
              <w:autoSpaceDE w:val="0"/>
              <w:autoSpaceDN w:val="0"/>
              <w:jc w:val="center"/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E21" w:rsidRPr="005246D7" w:rsidRDefault="004A5E21" w:rsidP="00CD524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6D7">
              <w:rPr>
                <w:rFonts w:ascii="Times New Roman" w:eastAsia="WenQuanYi Micro Hei" w:hAnsi="Times New Roman" w:cs="Times New Roman"/>
                <w:sz w:val="24"/>
                <w:szCs w:val="24"/>
                <w:lang w:eastAsia="hi-IN" w:bidi="hi-IN"/>
              </w:rPr>
              <w:t>Бюджет Приморского кра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E21" w:rsidRPr="005246D7" w:rsidRDefault="004A5E21" w:rsidP="00FB41A2">
            <w:pPr>
              <w:autoSpaceDN w:val="0"/>
              <w:jc w:val="right"/>
              <w:rPr>
                <w:rFonts w:ascii="Times New Roman" w:eastAsia="WenQuanYi Micro Hei" w:hAnsi="Times New Roman" w:cs="Times New Roman"/>
                <w:sz w:val="24"/>
                <w:szCs w:val="24"/>
                <w:lang w:eastAsia="hi-IN" w:bidi="hi-IN"/>
              </w:rPr>
            </w:pPr>
            <w:r w:rsidRPr="005246D7">
              <w:rPr>
                <w:rFonts w:ascii="Times New Roman" w:eastAsia="WenQuanYi Micro Hei" w:hAnsi="Times New Roman" w:cs="Times New Roman"/>
                <w:sz w:val="24"/>
                <w:szCs w:val="24"/>
                <w:lang w:eastAsia="hi-IN" w:bidi="hi-IN"/>
              </w:rPr>
              <w:t>0,00</w:t>
            </w: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E21" w:rsidRPr="005246D7" w:rsidRDefault="004A5E21" w:rsidP="00FB41A2">
            <w:pPr>
              <w:autoSpaceDN w:val="0"/>
              <w:jc w:val="right"/>
              <w:rPr>
                <w:rFonts w:ascii="Times New Roman" w:eastAsia="WenQuanYi Micro Hei" w:hAnsi="Times New Roman" w:cs="Times New Roman"/>
                <w:sz w:val="24"/>
                <w:szCs w:val="24"/>
                <w:lang w:eastAsia="hi-IN" w:bidi="hi-IN"/>
              </w:rPr>
            </w:pPr>
            <w:r w:rsidRPr="005246D7">
              <w:rPr>
                <w:rFonts w:ascii="Times New Roman" w:eastAsia="WenQuanYi Micro Hei" w:hAnsi="Times New Roman" w:cs="Times New Roman"/>
                <w:sz w:val="24"/>
                <w:szCs w:val="24"/>
                <w:lang w:eastAsia="hi-IN" w:bidi="hi-IN"/>
              </w:rPr>
              <w:t>0,0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5E21" w:rsidRPr="005246D7" w:rsidRDefault="003204A9" w:rsidP="00FB41A2">
            <w:pPr>
              <w:autoSpaceDN w:val="0"/>
              <w:jc w:val="right"/>
              <w:rPr>
                <w:rFonts w:ascii="Times New Roman" w:eastAsia="WenQuanYi Micro Hei" w:hAnsi="Times New Roman" w:cs="Times New Roman"/>
                <w:sz w:val="24"/>
                <w:szCs w:val="24"/>
                <w:lang w:eastAsia="hi-IN" w:bidi="hi-IN"/>
              </w:rPr>
            </w:pPr>
            <w:r w:rsidRPr="005246D7">
              <w:rPr>
                <w:rFonts w:ascii="Times New Roman" w:eastAsia="WenQuanYi Micro Hei" w:hAnsi="Times New Roman" w:cs="Times New Roman"/>
                <w:sz w:val="24"/>
                <w:szCs w:val="24"/>
                <w:lang w:eastAsia="hi-IN" w:bidi="hi-IN"/>
              </w:rPr>
              <w:t>0,0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E21" w:rsidRPr="005246D7" w:rsidRDefault="003204A9" w:rsidP="00FB41A2">
            <w:pPr>
              <w:autoSpaceDN w:val="0"/>
              <w:jc w:val="right"/>
              <w:rPr>
                <w:rFonts w:ascii="Times New Roman" w:eastAsia="WenQuanYi Micro Hei" w:hAnsi="Times New Roman" w:cs="Times New Roman"/>
                <w:sz w:val="24"/>
                <w:szCs w:val="24"/>
                <w:lang w:eastAsia="hi-IN" w:bidi="hi-IN"/>
              </w:rPr>
            </w:pPr>
            <w:r w:rsidRPr="005246D7">
              <w:rPr>
                <w:rFonts w:ascii="Times New Roman" w:eastAsia="WenQuanYi Micro Hei" w:hAnsi="Times New Roman" w:cs="Times New Roman"/>
                <w:sz w:val="24"/>
                <w:szCs w:val="24"/>
                <w:lang w:eastAsia="hi-IN" w:bidi="hi-IN"/>
              </w:rPr>
              <w:t>0,0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5E21" w:rsidRPr="005246D7" w:rsidRDefault="003204A9" w:rsidP="00FB41A2">
            <w:pPr>
              <w:autoSpaceDN w:val="0"/>
              <w:jc w:val="right"/>
              <w:rPr>
                <w:rFonts w:ascii="Times New Roman" w:eastAsia="WenQuanYi Micro Hei" w:hAnsi="Times New Roman" w:cs="Times New Roman"/>
                <w:sz w:val="24"/>
                <w:szCs w:val="24"/>
                <w:lang w:eastAsia="hi-IN" w:bidi="hi-IN"/>
              </w:rPr>
            </w:pPr>
            <w:r w:rsidRPr="005246D7">
              <w:rPr>
                <w:rFonts w:ascii="Times New Roman" w:eastAsia="WenQuanYi Micro Hei" w:hAnsi="Times New Roman" w:cs="Times New Roman"/>
                <w:sz w:val="24"/>
                <w:szCs w:val="24"/>
                <w:lang w:eastAsia="hi-IN" w:bidi="hi-IN"/>
              </w:rPr>
              <w:t>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E21" w:rsidRPr="005246D7" w:rsidRDefault="003204A9" w:rsidP="00FB41A2">
            <w:pPr>
              <w:autoSpaceDN w:val="0"/>
              <w:jc w:val="right"/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5246D7"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  <w:t>0,00</w:t>
            </w:r>
          </w:p>
        </w:tc>
      </w:tr>
      <w:tr w:rsidR="00356228" w:rsidRPr="005246D7" w:rsidTr="00932761">
        <w:trPr>
          <w:trHeight w:val="240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E21" w:rsidRPr="005246D7" w:rsidRDefault="005246D7" w:rsidP="00FB41A2">
            <w:p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3.3</w:t>
            </w: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5E21" w:rsidRPr="005246D7" w:rsidRDefault="004A5E21" w:rsidP="00FB41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6D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 w:rsidR="00B63AB4" w:rsidRPr="005246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п.3</w:t>
            </w:r>
          </w:p>
        </w:tc>
        <w:tc>
          <w:tcPr>
            <w:tcW w:w="368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E21" w:rsidRPr="005246D7" w:rsidRDefault="004A5E21" w:rsidP="00FB41A2">
            <w:pPr>
              <w:autoSpaceDE w:val="0"/>
              <w:autoSpaceDN w:val="0"/>
              <w:jc w:val="center"/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E21" w:rsidRPr="005246D7" w:rsidRDefault="004A5E21" w:rsidP="00FB41A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6D7">
              <w:rPr>
                <w:rFonts w:ascii="Times New Roman" w:eastAsia="WenQuanYi Micro Hei" w:hAnsi="Times New Roman" w:cs="Times New Roman"/>
                <w:sz w:val="24"/>
                <w:szCs w:val="24"/>
                <w:lang w:eastAsia="hi-IN" w:bidi="hi-IN"/>
              </w:rPr>
              <w:t>Бюджет Сибирцевского городского поселен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E21" w:rsidRPr="005246D7" w:rsidRDefault="004A5E21" w:rsidP="00960B9F">
            <w:pPr>
              <w:autoSpaceDN w:val="0"/>
              <w:jc w:val="right"/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5246D7"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  <w:t>1 </w:t>
            </w:r>
            <w:r w:rsidR="00960B9F"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  <w:t>577</w:t>
            </w:r>
            <w:r w:rsidRPr="005246D7"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  <w:t>,</w:t>
            </w:r>
            <w:r w:rsidR="00960B9F"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  <w:t>50</w:t>
            </w: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E21" w:rsidRPr="005246D7" w:rsidRDefault="00E63191" w:rsidP="000D1C93">
            <w:pPr>
              <w:autoSpaceDN w:val="0"/>
              <w:jc w:val="right"/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  <w:t xml:space="preserve">4 </w:t>
            </w:r>
            <w:r w:rsidR="000D1C93"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  <w:t>000</w:t>
            </w:r>
            <w:r w:rsidR="003204A9" w:rsidRPr="005246D7"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  <w:t>,0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5E21" w:rsidRPr="005246D7" w:rsidRDefault="00DE6E70" w:rsidP="00DE6E70">
            <w:pPr>
              <w:autoSpaceDN w:val="0"/>
              <w:jc w:val="right"/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  <w:t>6 02</w:t>
            </w:r>
            <w:r w:rsidR="003204A9" w:rsidRPr="005246D7"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  <w:t>8,0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E21" w:rsidRPr="005246D7" w:rsidRDefault="00DE6E70" w:rsidP="00FB41A2">
            <w:pPr>
              <w:autoSpaceDN w:val="0"/>
              <w:jc w:val="right"/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  <w:t>5 758,0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5E21" w:rsidRPr="005246D7" w:rsidRDefault="003204A9" w:rsidP="00FB41A2">
            <w:pPr>
              <w:autoSpaceDN w:val="0"/>
              <w:jc w:val="right"/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5246D7"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  <w:t>6 383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E21" w:rsidRPr="005246D7" w:rsidRDefault="00960B9F" w:rsidP="00960B9F">
            <w:pPr>
              <w:autoSpaceDN w:val="0"/>
              <w:jc w:val="right"/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  <w:t>24</w:t>
            </w:r>
            <w:r w:rsidR="003204A9" w:rsidRPr="005246D7"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  <w:t> </w:t>
            </w:r>
            <w:r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  <w:t>736</w:t>
            </w:r>
            <w:r w:rsidR="003204A9" w:rsidRPr="005246D7"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  <w:t>,</w:t>
            </w:r>
            <w:r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  <w:t>50</w:t>
            </w:r>
          </w:p>
        </w:tc>
      </w:tr>
      <w:tr w:rsidR="00356228" w:rsidRPr="005246D7" w:rsidTr="00932761">
        <w:trPr>
          <w:trHeight w:val="240"/>
        </w:trPr>
        <w:tc>
          <w:tcPr>
            <w:tcW w:w="63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E21" w:rsidRPr="005246D7" w:rsidRDefault="004A5E21" w:rsidP="00FB41A2">
            <w:p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5E21" w:rsidRPr="005246D7" w:rsidRDefault="004A5E21" w:rsidP="00FB41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8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E21" w:rsidRPr="005246D7" w:rsidRDefault="004A5E21" w:rsidP="00FB41A2">
            <w:pPr>
              <w:autoSpaceDE w:val="0"/>
              <w:autoSpaceDN w:val="0"/>
              <w:jc w:val="center"/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E21" w:rsidRPr="005246D7" w:rsidRDefault="004A5E21" w:rsidP="00FB41A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6D7">
              <w:rPr>
                <w:rFonts w:ascii="Times New Roman" w:eastAsia="WenQuanYi Micro Hei" w:hAnsi="Times New Roman" w:cs="Times New Roman"/>
                <w:sz w:val="24"/>
                <w:szCs w:val="24"/>
                <w:lang w:eastAsia="hi-IN" w:bidi="hi-IN"/>
              </w:rPr>
              <w:t>Бюджет Приморского кра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E21" w:rsidRPr="005246D7" w:rsidRDefault="004A5E21" w:rsidP="00FB41A2">
            <w:pPr>
              <w:autoSpaceDN w:val="0"/>
              <w:jc w:val="right"/>
              <w:rPr>
                <w:rFonts w:ascii="Times New Roman" w:eastAsia="WenQuanYi Micro Hei" w:hAnsi="Times New Roman" w:cs="Times New Roman"/>
                <w:sz w:val="24"/>
                <w:szCs w:val="24"/>
                <w:lang w:eastAsia="hi-IN" w:bidi="hi-IN"/>
              </w:rPr>
            </w:pPr>
            <w:r w:rsidRPr="005246D7">
              <w:rPr>
                <w:rFonts w:ascii="Times New Roman" w:eastAsia="WenQuanYi Micro Hei" w:hAnsi="Times New Roman" w:cs="Times New Roman"/>
                <w:sz w:val="24"/>
                <w:szCs w:val="24"/>
                <w:lang w:eastAsia="hi-IN" w:bidi="hi-IN"/>
              </w:rPr>
              <w:t>0,00</w:t>
            </w: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E21" w:rsidRPr="005246D7" w:rsidRDefault="00437196" w:rsidP="00FB41A2">
            <w:pPr>
              <w:autoSpaceDN w:val="0"/>
              <w:jc w:val="right"/>
              <w:rPr>
                <w:rFonts w:ascii="Times New Roman" w:eastAsia="WenQuanYi Micro Hei" w:hAnsi="Times New Roman" w:cs="Times New Roman"/>
                <w:sz w:val="24"/>
                <w:szCs w:val="24"/>
                <w:lang w:eastAsia="hi-IN" w:bidi="hi-IN"/>
              </w:rPr>
            </w:pPr>
            <w:r w:rsidRPr="005246D7">
              <w:rPr>
                <w:rFonts w:ascii="Times New Roman" w:eastAsia="WenQuanYi Micro Hei" w:hAnsi="Times New Roman" w:cs="Times New Roman"/>
                <w:sz w:val="24"/>
                <w:szCs w:val="24"/>
                <w:lang w:eastAsia="hi-IN" w:bidi="hi-IN"/>
              </w:rPr>
              <w:t>0,0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5E21" w:rsidRPr="005246D7" w:rsidRDefault="00437196" w:rsidP="00FB41A2">
            <w:pPr>
              <w:autoSpaceDN w:val="0"/>
              <w:jc w:val="right"/>
              <w:rPr>
                <w:rFonts w:ascii="Times New Roman" w:eastAsia="WenQuanYi Micro Hei" w:hAnsi="Times New Roman" w:cs="Times New Roman"/>
                <w:sz w:val="24"/>
                <w:szCs w:val="24"/>
                <w:lang w:eastAsia="hi-IN" w:bidi="hi-IN"/>
              </w:rPr>
            </w:pPr>
            <w:r w:rsidRPr="005246D7">
              <w:rPr>
                <w:rFonts w:ascii="Times New Roman" w:eastAsia="WenQuanYi Micro Hei" w:hAnsi="Times New Roman" w:cs="Times New Roman"/>
                <w:sz w:val="24"/>
                <w:szCs w:val="24"/>
                <w:lang w:eastAsia="hi-IN" w:bidi="hi-IN"/>
              </w:rPr>
              <w:t>0,0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E21" w:rsidRPr="005246D7" w:rsidRDefault="00437196" w:rsidP="00FB41A2">
            <w:pPr>
              <w:autoSpaceDN w:val="0"/>
              <w:jc w:val="right"/>
              <w:rPr>
                <w:rFonts w:ascii="Times New Roman" w:eastAsia="WenQuanYi Micro Hei" w:hAnsi="Times New Roman" w:cs="Times New Roman"/>
                <w:sz w:val="24"/>
                <w:szCs w:val="24"/>
                <w:lang w:eastAsia="hi-IN" w:bidi="hi-IN"/>
              </w:rPr>
            </w:pPr>
            <w:r w:rsidRPr="005246D7">
              <w:rPr>
                <w:rFonts w:ascii="Times New Roman" w:eastAsia="WenQuanYi Micro Hei" w:hAnsi="Times New Roman" w:cs="Times New Roman"/>
                <w:sz w:val="24"/>
                <w:szCs w:val="24"/>
                <w:lang w:eastAsia="hi-IN" w:bidi="hi-IN"/>
              </w:rPr>
              <w:t>0,0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5E21" w:rsidRPr="005246D7" w:rsidRDefault="00437196" w:rsidP="00FB41A2">
            <w:pPr>
              <w:autoSpaceDN w:val="0"/>
              <w:jc w:val="right"/>
              <w:rPr>
                <w:rFonts w:ascii="Times New Roman" w:eastAsia="WenQuanYi Micro Hei" w:hAnsi="Times New Roman" w:cs="Times New Roman"/>
                <w:sz w:val="24"/>
                <w:szCs w:val="24"/>
                <w:lang w:eastAsia="hi-IN" w:bidi="hi-IN"/>
              </w:rPr>
            </w:pPr>
            <w:r w:rsidRPr="005246D7">
              <w:rPr>
                <w:rFonts w:ascii="Times New Roman" w:eastAsia="WenQuanYi Micro Hei" w:hAnsi="Times New Roman" w:cs="Times New Roman"/>
                <w:sz w:val="24"/>
                <w:szCs w:val="24"/>
                <w:lang w:eastAsia="hi-IN" w:bidi="hi-IN"/>
              </w:rPr>
              <w:t>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E21" w:rsidRPr="005246D7" w:rsidRDefault="003204A9" w:rsidP="00FB41A2">
            <w:pPr>
              <w:autoSpaceDN w:val="0"/>
              <w:jc w:val="right"/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5246D7"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  <w:t>0,00</w:t>
            </w:r>
          </w:p>
        </w:tc>
      </w:tr>
      <w:tr w:rsidR="00356228" w:rsidRPr="005246D7" w:rsidTr="00932761">
        <w:trPr>
          <w:trHeight w:val="240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4B0" w:rsidRPr="005246D7" w:rsidRDefault="00C624B0" w:rsidP="00FB41A2">
            <w:p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246D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24B0" w:rsidRPr="005246D7" w:rsidRDefault="0061488B" w:rsidP="00FB41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6D7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всем мероприятиям</w:t>
            </w:r>
          </w:p>
        </w:tc>
        <w:tc>
          <w:tcPr>
            <w:tcW w:w="368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4B0" w:rsidRDefault="00AF002F" w:rsidP="00FB41A2">
            <w:pPr>
              <w:autoSpaceDE w:val="0"/>
              <w:autoSpaceDN w:val="0"/>
              <w:jc w:val="center"/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  <w:t>17,98/100 465</w:t>
            </w:r>
          </w:p>
          <w:p w:rsidR="00AF002F" w:rsidRPr="005246D7" w:rsidRDefault="00AF002F" w:rsidP="00FB41A2">
            <w:pPr>
              <w:autoSpaceDE w:val="0"/>
              <w:autoSpaceDN w:val="0"/>
              <w:jc w:val="center"/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4B0" w:rsidRPr="005246D7" w:rsidRDefault="0061488B" w:rsidP="00FB41A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6D7">
              <w:rPr>
                <w:rFonts w:ascii="Times New Roman" w:eastAsia="WenQuanYi Micro Hei" w:hAnsi="Times New Roman" w:cs="Times New Roman"/>
                <w:sz w:val="24"/>
                <w:szCs w:val="24"/>
                <w:lang w:eastAsia="hi-IN" w:bidi="hi-IN"/>
              </w:rPr>
              <w:t>Бюджет Сибирцевского городского поселен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4B0" w:rsidRPr="005246D7" w:rsidRDefault="00960B9F" w:rsidP="00960B9F">
            <w:pPr>
              <w:autoSpaceDN w:val="0"/>
              <w:jc w:val="right"/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  <w:t>5 374</w:t>
            </w:r>
            <w:r w:rsidR="00C624B0" w:rsidRPr="005246D7"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  <w:t>,</w:t>
            </w:r>
            <w:r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  <w:t>99</w:t>
            </w: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4B0" w:rsidRPr="005246D7" w:rsidRDefault="00960B9F" w:rsidP="00960B9F">
            <w:pPr>
              <w:autoSpaceDN w:val="0"/>
              <w:jc w:val="right"/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  <w:t>6 560</w:t>
            </w:r>
            <w:r w:rsidRPr="005246D7"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  <w:t>,0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24B0" w:rsidRPr="005246D7" w:rsidRDefault="0076435E" w:rsidP="00FB41A2">
            <w:pPr>
              <w:autoSpaceDN w:val="0"/>
              <w:jc w:val="right"/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  <w:t>6 600,0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4B0" w:rsidRPr="005246D7" w:rsidRDefault="00764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  <w:t>6 600,0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24B0" w:rsidRPr="005246D7" w:rsidRDefault="00C62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6D7"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  <w:t>7 00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4B0" w:rsidRPr="005246D7" w:rsidRDefault="00960B9F" w:rsidP="00960B9F">
            <w:pPr>
              <w:autoSpaceDN w:val="0"/>
              <w:jc w:val="right"/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  <w:t>25</w:t>
            </w:r>
            <w:r w:rsidR="00C624B0" w:rsidRPr="005246D7"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  <w:t> </w:t>
            </w:r>
            <w:r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  <w:t>934</w:t>
            </w:r>
            <w:r w:rsidR="00C624B0" w:rsidRPr="005246D7"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  <w:t>,</w:t>
            </w:r>
            <w:r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  <w:t>99</w:t>
            </w:r>
          </w:p>
        </w:tc>
      </w:tr>
      <w:tr w:rsidR="00356228" w:rsidRPr="005246D7" w:rsidTr="00932761">
        <w:trPr>
          <w:trHeight w:val="240"/>
        </w:trPr>
        <w:tc>
          <w:tcPr>
            <w:tcW w:w="636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4B0" w:rsidRPr="005246D7" w:rsidRDefault="00C624B0" w:rsidP="00FB41A2">
            <w:p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24B0" w:rsidRPr="005246D7" w:rsidRDefault="00C624B0" w:rsidP="00FB41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4B0" w:rsidRPr="005246D7" w:rsidRDefault="00C624B0" w:rsidP="00FB41A2">
            <w:pPr>
              <w:autoSpaceDE w:val="0"/>
              <w:autoSpaceDN w:val="0"/>
              <w:jc w:val="center"/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4B0" w:rsidRPr="005246D7" w:rsidRDefault="0061488B" w:rsidP="00FB41A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6D7">
              <w:rPr>
                <w:rFonts w:ascii="Times New Roman" w:eastAsia="WenQuanYi Micro Hei" w:hAnsi="Times New Roman" w:cs="Times New Roman"/>
                <w:sz w:val="24"/>
                <w:szCs w:val="24"/>
                <w:lang w:eastAsia="hi-IN" w:bidi="hi-IN"/>
              </w:rPr>
              <w:t>Бюджет Приморского кра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4B0" w:rsidRPr="005246D7" w:rsidRDefault="00C624B0" w:rsidP="00960B9F">
            <w:pPr>
              <w:autoSpaceDN w:val="0"/>
              <w:jc w:val="right"/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5246D7"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  <w:t>5 </w:t>
            </w:r>
            <w:r w:rsidR="00960B9F"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  <w:t>000</w:t>
            </w:r>
            <w:r w:rsidRPr="005246D7"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  <w:t>,00</w:t>
            </w: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4B0" w:rsidRPr="005246D7" w:rsidRDefault="00960B9F" w:rsidP="00FB41A2">
            <w:pPr>
              <w:autoSpaceDN w:val="0"/>
              <w:jc w:val="right"/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  <w:t>0</w:t>
            </w:r>
            <w:r w:rsidRPr="005246D7"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  <w:t>,0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24B0" w:rsidRPr="005246D7" w:rsidRDefault="003204A9" w:rsidP="00FB41A2">
            <w:pPr>
              <w:autoSpaceDN w:val="0"/>
              <w:jc w:val="right"/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5246D7"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  <w:t>17 862,0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4B0" w:rsidRPr="005246D7" w:rsidRDefault="003204A9" w:rsidP="00FB41A2">
            <w:pPr>
              <w:autoSpaceDN w:val="0"/>
              <w:jc w:val="right"/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5246D7"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  <w:t>27 165,0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24B0" w:rsidRPr="005246D7" w:rsidRDefault="003204A9" w:rsidP="00FB41A2">
            <w:pPr>
              <w:autoSpaceDN w:val="0"/>
              <w:jc w:val="right"/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5246D7"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  <w:t>19 884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4B0" w:rsidRPr="005246D7" w:rsidRDefault="00960B9F" w:rsidP="00FB41A2">
            <w:pPr>
              <w:autoSpaceDN w:val="0"/>
              <w:jc w:val="right"/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  <w:t>69 911</w:t>
            </w:r>
            <w:r w:rsidR="003204A9" w:rsidRPr="005246D7"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  <w:t>,00</w:t>
            </w:r>
          </w:p>
        </w:tc>
      </w:tr>
      <w:tr w:rsidR="00356228" w:rsidRPr="005246D7" w:rsidTr="00932761">
        <w:trPr>
          <w:trHeight w:val="240"/>
        </w:trPr>
        <w:tc>
          <w:tcPr>
            <w:tcW w:w="63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4B0" w:rsidRPr="005246D7" w:rsidRDefault="00C624B0" w:rsidP="00FB41A2">
            <w:p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24B0" w:rsidRPr="005246D7" w:rsidRDefault="00C624B0" w:rsidP="00FB41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8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4B0" w:rsidRPr="005246D7" w:rsidRDefault="00C624B0" w:rsidP="00FB41A2">
            <w:pPr>
              <w:autoSpaceDE w:val="0"/>
              <w:autoSpaceDN w:val="0"/>
              <w:jc w:val="center"/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4B0" w:rsidRPr="005246D7" w:rsidRDefault="0061488B" w:rsidP="00FB41A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6D7">
              <w:rPr>
                <w:rFonts w:ascii="Times New Roman" w:hAnsi="Times New Roman" w:cs="Times New Roman"/>
                <w:sz w:val="24"/>
                <w:szCs w:val="24"/>
              </w:rPr>
              <w:t>По всем бюджетам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4B0" w:rsidRPr="005246D7" w:rsidRDefault="0076435E" w:rsidP="00FB41A2">
            <w:pPr>
              <w:autoSpaceDN w:val="0"/>
              <w:jc w:val="right"/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  <w:t>11 952,49</w:t>
            </w: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4B0" w:rsidRPr="005246D7" w:rsidRDefault="00E63191" w:rsidP="00FB41A2">
            <w:pPr>
              <w:autoSpaceDN w:val="0"/>
              <w:jc w:val="right"/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  <w:t>6 560</w:t>
            </w:r>
            <w:r w:rsidR="003204A9" w:rsidRPr="005246D7"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  <w:t>,0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24B0" w:rsidRPr="005246D7" w:rsidRDefault="0076435E" w:rsidP="00FB41A2">
            <w:pPr>
              <w:autoSpaceDN w:val="0"/>
              <w:jc w:val="right"/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  <w:t>24 462,0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4B0" w:rsidRPr="005246D7" w:rsidRDefault="0076435E" w:rsidP="00FB41A2">
            <w:pPr>
              <w:autoSpaceDN w:val="0"/>
              <w:jc w:val="right"/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  <w:t>33 765,0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24B0" w:rsidRPr="005246D7" w:rsidRDefault="0061488B" w:rsidP="00FB41A2">
            <w:pPr>
              <w:autoSpaceDN w:val="0"/>
              <w:jc w:val="right"/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5246D7"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  <w:t>26 884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4B0" w:rsidRPr="005246D7" w:rsidRDefault="00E63191" w:rsidP="0076435E">
            <w:pPr>
              <w:autoSpaceDN w:val="0"/>
              <w:jc w:val="right"/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  <w:t>102721</w:t>
            </w:r>
            <w:r w:rsidR="0061488B" w:rsidRPr="005246D7">
              <w:rPr>
                <w:rFonts w:ascii="Times New Roman" w:eastAsia="WenQuanYi Micro Hei" w:hAnsi="Times New Roman" w:cs="Times New Roman"/>
                <w:b/>
                <w:sz w:val="24"/>
                <w:szCs w:val="24"/>
                <w:lang w:eastAsia="hi-IN" w:bidi="hi-IN"/>
              </w:rPr>
              <w:t>,00</w:t>
            </w:r>
          </w:p>
        </w:tc>
      </w:tr>
    </w:tbl>
    <w:p w:rsidR="00FB41A2" w:rsidRDefault="00FB41A2" w:rsidP="00367C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1A2" w:rsidRPr="001C1A74" w:rsidRDefault="00FB41A2" w:rsidP="00367C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3ACF" w:rsidRPr="00B03364" w:rsidRDefault="00313ACF" w:rsidP="002C5DD6">
      <w:pPr>
        <w:pBdr>
          <w:left w:val="single" w:sz="4" w:space="4" w:color="auto"/>
          <w:right w:val="single" w:sz="4" w:space="31" w:color="auto"/>
        </w:pBd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63B79" w:rsidRPr="002578E1" w:rsidRDefault="00A63B79" w:rsidP="002A7DAF">
      <w:pPr>
        <w:tabs>
          <w:tab w:val="left" w:pos="5265"/>
        </w:tabs>
        <w:rPr>
          <w:rFonts w:ascii="Times New Roman" w:hAnsi="Times New Roman" w:cs="Times New Roman"/>
          <w:sz w:val="26"/>
          <w:szCs w:val="26"/>
        </w:rPr>
      </w:pPr>
    </w:p>
    <w:p w:rsidR="00A63B79" w:rsidRDefault="00A63B79" w:rsidP="008A27E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63B79" w:rsidRDefault="00A63B79" w:rsidP="008A27E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227D1" w:rsidRPr="00B03364" w:rsidRDefault="008227D1" w:rsidP="008A27E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A27ED" w:rsidRPr="00730545" w:rsidRDefault="008A27ED" w:rsidP="008A27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A27ED" w:rsidRPr="00730545" w:rsidSect="00A41D40">
      <w:pgSz w:w="16840" w:h="11900" w:orient="landscape"/>
      <w:pgMar w:top="1135" w:right="1100" w:bottom="284" w:left="709" w:header="720" w:footer="720" w:gutter="0"/>
      <w:cols w:space="720"/>
      <w:noEndnote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6E70" w:rsidRDefault="00DE6E70" w:rsidP="00D278BA">
      <w:pPr>
        <w:spacing w:after="0" w:line="240" w:lineRule="auto"/>
      </w:pPr>
      <w:r>
        <w:separator/>
      </w:r>
    </w:p>
  </w:endnote>
  <w:endnote w:type="continuationSeparator" w:id="1">
    <w:p w:rsidR="00DE6E70" w:rsidRDefault="00DE6E70" w:rsidP="00D278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WenQuanYi Micro He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6E70" w:rsidRDefault="00DE6E70" w:rsidP="00D278BA">
      <w:pPr>
        <w:spacing w:after="0" w:line="240" w:lineRule="auto"/>
      </w:pPr>
      <w:r>
        <w:separator/>
      </w:r>
    </w:p>
  </w:footnote>
  <w:footnote w:type="continuationSeparator" w:id="1">
    <w:p w:rsidR="00DE6E70" w:rsidRDefault="00DE6E70" w:rsidP="00D278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91F846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57EC4DBC"/>
    <w:multiLevelType w:val="multilevel"/>
    <w:tmpl w:val="190E908E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EB6F6E"/>
    <w:multiLevelType w:val="hybridMultilevel"/>
    <w:tmpl w:val="60D8C18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755B041E"/>
    <w:multiLevelType w:val="hybridMultilevel"/>
    <w:tmpl w:val="190E908E"/>
    <w:lvl w:ilvl="0" w:tplc="3208E39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13ACF"/>
    <w:rsid w:val="00004755"/>
    <w:rsid w:val="00013B1A"/>
    <w:rsid w:val="000167D2"/>
    <w:rsid w:val="00021219"/>
    <w:rsid w:val="00022E75"/>
    <w:rsid w:val="000265E1"/>
    <w:rsid w:val="00044464"/>
    <w:rsid w:val="00083445"/>
    <w:rsid w:val="00085048"/>
    <w:rsid w:val="000864D3"/>
    <w:rsid w:val="000A2FCF"/>
    <w:rsid w:val="000A6004"/>
    <w:rsid w:val="000A65E6"/>
    <w:rsid w:val="000A7F5F"/>
    <w:rsid w:val="000D08DE"/>
    <w:rsid w:val="000D1C93"/>
    <w:rsid w:val="000D2F7A"/>
    <w:rsid w:val="000E30C5"/>
    <w:rsid w:val="000F11DB"/>
    <w:rsid w:val="00100964"/>
    <w:rsid w:val="00102AD2"/>
    <w:rsid w:val="001049C9"/>
    <w:rsid w:val="00120053"/>
    <w:rsid w:val="001248BC"/>
    <w:rsid w:val="00137609"/>
    <w:rsid w:val="001446E1"/>
    <w:rsid w:val="001552F1"/>
    <w:rsid w:val="00157635"/>
    <w:rsid w:val="00166ABA"/>
    <w:rsid w:val="00170E9C"/>
    <w:rsid w:val="0017164F"/>
    <w:rsid w:val="00171B8E"/>
    <w:rsid w:val="0017366F"/>
    <w:rsid w:val="00186EDF"/>
    <w:rsid w:val="001A3F83"/>
    <w:rsid w:val="001B2268"/>
    <w:rsid w:val="001B510E"/>
    <w:rsid w:val="001C1A74"/>
    <w:rsid w:val="001C5DF4"/>
    <w:rsid w:val="001E28FB"/>
    <w:rsid w:val="001F04BE"/>
    <w:rsid w:val="001F347A"/>
    <w:rsid w:val="001F49ED"/>
    <w:rsid w:val="001F59DD"/>
    <w:rsid w:val="00201FEB"/>
    <w:rsid w:val="00203366"/>
    <w:rsid w:val="0020649A"/>
    <w:rsid w:val="00207DAA"/>
    <w:rsid w:val="002116A4"/>
    <w:rsid w:val="002268ED"/>
    <w:rsid w:val="00226CC8"/>
    <w:rsid w:val="002322D4"/>
    <w:rsid w:val="0024303D"/>
    <w:rsid w:val="0025284E"/>
    <w:rsid w:val="002556DC"/>
    <w:rsid w:val="002578E1"/>
    <w:rsid w:val="002741EA"/>
    <w:rsid w:val="00274912"/>
    <w:rsid w:val="0029008A"/>
    <w:rsid w:val="0029066A"/>
    <w:rsid w:val="00292A25"/>
    <w:rsid w:val="00295330"/>
    <w:rsid w:val="002979B3"/>
    <w:rsid w:val="002A7DAF"/>
    <w:rsid w:val="002B4FE5"/>
    <w:rsid w:val="002B7C99"/>
    <w:rsid w:val="002C5DD6"/>
    <w:rsid w:val="002C7BDB"/>
    <w:rsid w:val="002D47A8"/>
    <w:rsid w:val="002D68D4"/>
    <w:rsid w:val="002E2EAD"/>
    <w:rsid w:val="002E41FD"/>
    <w:rsid w:val="002E7E20"/>
    <w:rsid w:val="002F2E17"/>
    <w:rsid w:val="00306A8F"/>
    <w:rsid w:val="0030791C"/>
    <w:rsid w:val="00311EAB"/>
    <w:rsid w:val="003123EF"/>
    <w:rsid w:val="00313ACF"/>
    <w:rsid w:val="00315A3C"/>
    <w:rsid w:val="0032003C"/>
    <w:rsid w:val="003204A9"/>
    <w:rsid w:val="0032642F"/>
    <w:rsid w:val="003369B4"/>
    <w:rsid w:val="003403BB"/>
    <w:rsid w:val="003411FF"/>
    <w:rsid w:val="00342021"/>
    <w:rsid w:val="00351C0A"/>
    <w:rsid w:val="00352EC8"/>
    <w:rsid w:val="0035308A"/>
    <w:rsid w:val="00356228"/>
    <w:rsid w:val="0035761E"/>
    <w:rsid w:val="003613AB"/>
    <w:rsid w:val="00362B75"/>
    <w:rsid w:val="00365089"/>
    <w:rsid w:val="00367C0A"/>
    <w:rsid w:val="0037104C"/>
    <w:rsid w:val="00375541"/>
    <w:rsid w:val="003939D4"/>
    <w:rsid w:val="003A089F"/>
    <w:rsid w:val="003B0B8D"/>
    <w:rsid w:val="003B4C41"/>
    <w:rsid w:val="003B4EB6"/>
    <w:rsid w:val="003B56A0"/>
    <w:rsid w:val="003C230B"/>
    <w:rsid w:val="003C3EDB"/>
    <w:rsid w:val="003C4506"/>
    <w:rsid w:val="003E0F8A"/>
    <w:rsid w:val="00417DBE"/>
    <w:rsid w:val="00420E9B"/>
    <w:rsid w:val="004328B6"/>
    <w:rsid w:val="00437196"/>
    <w:rsid w:val="0044415A"/>
    <w:rsid w:val="0044723F"/>
    <w:rsid w:val="00447870"/>
    <w:rsid w:val="00447F10"/>
    <w:rsid w:val="00452542"/>
    <w:rsid w:val="00452DB3"/>
    <w:rsid w:val="004553F3"/>
    <w:rsid w:val="00457C6D"/>
    <w:rsid w:val="0046216B"/>
    <w:rsid w:val="00463253"/>
    <w:rsid w:val="004645A7"/>
    <w:rsid w:val="00464D5C"/>
    <w:rsid w:val="00466315"/>
    <w:rsid w:val="00466941"/>
    <w:rsid w:val="00474BAC"/>
    <w:rsid w:val="004835BB"/>
    <w:rsid w:val="00495AD3"/>
    <w:rsid w:val="004A5E21"/>
    <w:rsid w:val="004A7065"/>
    <w:rsid w:val="004B4FC9"/>
    <w:rsid w:val="004B52E0"/>
    <w:rsid w:val="004C0EED"/>
    <w:rsid w:val="004C231E"/>
    <w:rsid w:val="004C24A5"/>
    <w:rsid w:val="004C3131"/>
    <w:rsid w:val="004C53A8"/>
    <w:rsid w:val="004E045B"/>
    <w:rsid w:val="004E57A1"/>
    <w:rsid w:val="004F133F"/>
    <w:rsid w:val="00501EAF"/>
    <w:rsid w:val="0051106F"/>
    <w:rsid w:val="0051158F"/>
    <w:rsid w:val="0051443A"/>
    <w:rsid w:val="00514E55"/>
    <w:rsid w:val="0052015F"/>
    <w:rsid w:val="0052425C"/>
    <w:rsid w:val="005246D7"/>
    <w:rsid w:val="0053036D"/>
    <w:rsid w:val="005316FA"/>
    <w:rsid w:val="005321C6"/>
    <w:rsid w:val="005408FB"/>
    <w:rsid w:val="0055223D"/>
    <w:rsid w:val="00552DC1"/>
    <w:rsid w:val="0056091B"/>
    <w:rsid w:val="005666D4"/>
    <w:rsid w:val="005712F7"/>
    <w:rsid w:val="005808D6"/>
    <w:rsid w:val="005867B5"/>
    <w:rsid w:val="00590D1C"/>
    <w:rsid w:val="005933EA"/>
    <w:rsid w:val="00595177"/>
    <w:rsid w:val="005A05B9"/>
    <w:rsid w:val="005A0E1E"/>
    <w:rsid w:val="005B1945"/>
    <w:rsid w:val="005B1C2C"/>
    <w:rsid w:val="005C48C2"/>
    <w:rsid w:val="005C67D7"/>
    <w:rsid w:val="005C6D52"/>
    <w:rsid w:val="005E182A"/>
    <w:rsid w:val="005E7893"/>
    <w:rsid w:val="005F280C"/>
    <w:rsid w:val="0060245B"/>
    <w:rsid w:val="006042B5"/>
    <w:rsid w:val="00605A38"/>
    <w:rsid w:val="00606DAB"/>
    <w:rsid w:val="00607150"/>
    <w:rsid w:val="0061488B"/>
    <w:rsid w:val="00617CF9"/>
    <w:rsid w:val="00637C95"/>
    <w:rsid w:val="00637E62"/>
    <w:rsid w:val="00640586"/>
    <w:rsid w:val="006444E7"/>
    <w:rsid w:val="00644DA4"/>
    <w:rsid w:val="00645C90"/>
    <w:rsid w:val="00646A86"/>
    <w:rsid w:val="00652AD2"/>
    <w:rsid w:val="006578B9"/>
    <w:rsid w:val="00674CB4"/>
    <w:rsid w:val="006765D8"/>
    <w:rsid w:val="0068163C"/>
    <w:rsid w:val="006826DD"/>
    <w:rsid w:val="006A56E6"/>
    <w:rsid w:val="006B05F8"/>
    <w:rsid w:val="006C06DC"/>
    <w:rsid w:val="006D001A"/>
    <w:rsid w:val="006D5E82"/>
    <w:rsid w:val="006F4BE2"/>
    <w:rsid w:val="00701D62"/>
    <w:rsid w:val="0072014C"/>
    <w:rsid w:val="007215A5"/>
    <w:rsid w:val="00721649"/>
    <w:rsid w:val="00725923"/>
    <w:rsid w:val="00727A73"/>
    <w:rsid w:val="00730545"/>
    <w:rsid w:val="007312B3"/>
    <w:rsid w:val="007366A3"/>
    <w:rsid w:val="00741465"/>
    <w:rsid w:val="00755C41"/>
    <w:rsid w:val="0076435E"/>
    <w:rsid w:val="007709CC"/>
    <w:rsid w:val="00772A3E"/>
    <w:rsid w:val="00773C24"/>
    <w:rsid w:val="00773C95"/>
    <w:rsid w:val="00773E27"/>
    <w:rsid w:val="00781A6F"/>
    <w:rsid w:val="0079038C"/>
    <w:rsid w:val="00790D57"/>
    <w:rsid w:val="007928D5"/>
    <w:rsid w:val="007B0F14"/>
    <w:rsid w:val="007B5463"/>
    <w:rsid w:val="007C6FD7"/>
    <w:rsid w:val="007D0312"/>
    <w:rsid w:val="007E0E2F"/>
    <w:rsid w:val="007E19DF"/>
    <w:rsid w:val="007F4F51"/>
    <w:rsid w:val="007F6AF7"/>
    <w:rsid w:val="00807D06"/>
    <w:rsid w:val="00810D3F"/>
    <w:rsid w:val="00811DAB"/>
    <w:rsid w:val="008121C9"/>
    <w:rsid w:val="008164ED"/>
    <w:rsid w:val="008207DB"/>
    <w:rsid w:val="008227D1"/>
    <w:rsid w:val="0084189D"/>
    <w:rsid w:val="00843E73"/>
    <w:rsid w:val="00844CE0"/>
    <w:rsid w:val="00845089"/>
    <w:rsid w:val="008470EB"/>
    <w:rsid w:val="00851375"/>
    <w:rsid w:val="00851FA8"/>
    <w:rsid w:val="008527D9"/>
    <w:rsid w:val="008674D3"/>
    <w:rsid w:val="0087714F"/>
    <w:rsid w:val="00880392"/>
    <w:rsid w:val="008833F8"/>
    <w:rsid w:val="008852BD"/>
    <w:rsid w:val="008907F2"/>
    <w:rsid w:val="00891AB0"/>
    <w:rsid w:val="00893E49"/>
    <w:rsid w:val="00895CC5"/>
    <w:rsid w:val="008A27ED"/>
    <w:rsid w:val="008C00A5"/>
    <w:rsid w:val="008C03CA"/>
    <w:rsid w:val="008C05E6"/>
    <w:rsid w:val="008C569A"/>
    <w:rsid w:val="008C7372"/>
    <w:rsid w:val="008D789B"/>
    <w:rsid w:val="008E2610"/>
    <w:rsid w:val="008F7692"/>
    <w:rsid w:val="00906B73"/>
    <w:rsid w:val="0092193C"/>
    <w:rsid w:val="0093015C"/>
    <w:rsid w:val="00931622"/>
    <w:rsid w:val="00931BF0"/>
    <w:rsid w:val="00932761"/>
    <w:rsid w:val="00932B0C"/>
    <w:rsid w:val="00932D9F"/>
    <w:rsid w:val="00933C68"/>
    <w:rsid w:val="00935A6D"/>
    <w:rsid w:val="009373B1"/>
    <w:rsid w:val="009409EC"/>
    <w:rsid w:val="009435AB"/>
    <w:rsid w:val="00944542"/>
    <w:rsid w:val="009466ED"/>
    <w:rsid w:val="00946A1D"/>
    <w:rsid w:val="009533C6"/>
    <w:rsid w:val="0096063B"/>
    <w:rsid w:val="00960B9F"/>
    <w:rsid w:val="00964C46"/>
    <w:rsid w:val="009716BE"/>
    <w:rsid w:val="009806FE"/>
    <w:rsid w:val="00985B45"/>
    <w:rsid w:val="0099456D"/>
    <w:rsid w:val="009A0E92"/>
    <w:rsid w:val="009A2964"/>
    <w:rsid w:val="009A3A4F"/>
    <w:rsid w:val="009A3F2A"/>
    <w:rsid w:val="009A4BE9"/>
    <w:rsid w:val="009A5BE3"/>
    <w:rsid w:val="009A724F"/>
    <w:rsid w:val="009B1BF8"/>
    <w:rsid w:val="009B3E81"/>
    <w:rsid w:val="009B573F"/>
    <w:rsid w:val="009C2694"/>
    <w:rsid w:val="009C6057"/>
    <w:rsid w:val="009C6C95"/>
    <w:rsid w:val="009D5F43"/>
    <w:rsid w:val="009E04AF"/>
    <w:rsid w:val="009E27C3"/>
    <w:rsid w:val="00A148A4"/>
    <w:rsid w:val="00A16D93"/>
    <w:rsid w:val="00A2310C"/>
    <w:rsid w:val="00A24C5B"/>
    <w:rsid w:val="00A25656"/>
    <w:rsid w:val="00A26A37"/>
    <w:rsid w:val="00A30DA9"/>
    <w:rsid w:val="00A32585"/>
    <w:rsid w:val="00A41D40"/>
    <w:rsid w:val="00A547F4"/>
    <w:rsid w:val="00A55D39"/>
    <w:rsid w:val="00A57B51"/>
    <w:rsid w:val="00A6278D"/>
    <w:rsid w:val="00A63B79"/>
    <w:rsid w:val="00A64F49"/>
    <w:rsid w:val="00A6573F"/>
    <w:rsid w:val="00A66BFE"/>
    <w:rsid w:val="00A67D4B"/>
    <w:rsid w:val="00A70C6C"/>
    <w:rsid w:val="00A7135B"/>
    <w:rsid w:val="00A71621"/>
    <w:rsid w:val="00A83DD6"/>
    <w:rsid w:val="00A921B2"/>
    <w:rsid w:val="00A942BA"/>
    <w:rsid w:val="00AA540A"/>
    <w:rsid w:val="00AA59EF"/>
    <w:rsid w:val="00AB1828"/>
    <w:rsid w:val="00AB1931"/>
    <w:rsid w:val="00AB2C64"/>
    <w:rsid w:val="00AC162A"/>
    <w:rsid w:val="00AC453B"/>
    <w:rsid w:val="00AC5FA7"/>
    <w:rsid w:val="00AD7869"/>
    <w:rsid w:val="00AE0A45"/>
    <w:rsid w:val="00AE1D3F"/>
    <w:rsid w:val="00AE2717"/>
    <w:rsid w:val="00AE310C"/>
    <w:rsid w:val="00AF002F"/>
    <w:rsid w:val="00AF1D6A"/>
    <w:rsid w:val="00AF3E46"/>
    <w:rsid w:val="00AF69C7"/>
    <w:rsid w:val="00B015D2"/>
    <w:rsid w:val="00B026D7"/>
    <w:rsid w:val="00B03364"/>
    <w:rsid w:val="00B04890"/>
    <w:rsid w:val="00B11E8E"/>
    <w:rsid w:val="00B1206C"/>
    <w:rsid w:val="00B23D3F"/>
    <w:rsid w:val="00B33DA8"/>
    <w:rsid w:val="00B34EB0"/>
    <w:rsid w:val="00B356D3"/>
    <w:rsid w:val="00B40130"/>
    <w:rsid w:val="00B522FF"/>
    <w:rsid w:val="00B53533"/>
    <w:rsid w:val="00B614CF"/>
    <w:rsid w:val="00B63AB4"/>
    <w:rsid w:val="00B63B3F"/>
    <w:rsid w:val="00B64255"/>
    <w:rsid w:val="00B661B8"/>
    <w:rsid w:val="00B862CF"/>
    <w:rsid w:val="00B87529"/>
    <w:rsid w:val="00B914FE"/>
    <w:rsid w:val="00BA2E59"/>
    <w:rsid w:val="00BB2747"/>
    <w:rsid w:val="00BB2D9A"/>
    <w:rsid w:val="00BB427F"/>
    <w:rsid w:val="00BC445B"/>
    <w:rsid w:val="00BD0ACD"/>
    <w:rsid w:val="00BD4588"/>
    <w:rsid w:val="00BE09DA"/>
    <w:rsid w:val="00BE282D"/>
    <w:rsid w:val="00BF2B6D"/>
    <w:rsid w:val="00BF3C38"/>
    <w:rsid w:val="00C04EB3"/>
    <w:rsid w:val="00C13BE5"/>
    <w:rsid w:val="00C16AEA"/>
    <w:rsid w:val="00C24BE7"/>
    <w:rsid w:val="00C25A5C"/>
    <w:rsid w:val="00C26E72"/>
    <w:rsid w:val="00C33253"/>
    <w:rsid w:val="00C36DD6"/>
    <w:rsid w:val="00C40432"/>
    <w:rsid w:val="00C430CE"/>
    <w:rsid w:val="00C51588"/>
    <w:rsid w:val="00C624B0"/>
    <w:rsid w:val="00C62716"/>
    <w:rsid w:val="00C7508A"/>
    <w:rsid w:val="00C7579B"/>
    <w:rsid w:val="00C806F1"/>
    <w:rsid w:val="00C9017A"/>
    <w:rsid w:val="00C90ADD"/>
    <w:rsid w:val="00C95D84"/>
    <w:rsid w:val="00CA4D06"/>
    <w:rsid w:val="00CB4653"/>
    <w:rsid w:val="00CB7AF2"/>
    <w:rsid w:val="00CC0395"/>
    <w:rsid w:val="00CC14AC"/>
    <w:rsid w:val="00CC4F0A"/>
    <w:rsid w:val="00CD524D"/>
    <w:rsid w:val="00CD6F1D"/>
    <w:rsid w:val="00CD75AE"/>
    <w:rsid w:val="00CE4603"/>
    <w:rsid w:val="00CF2BB2"/>
    <w:rsid w:val="00D049F3"/>
    <w:rsid w:val="00D062FD"/>
    <w:rsid w:val="00D17F5E"/>
    <w:rsid w:val="00D21BD8"/>
    <w:rsid w:val="00D272AA"/>
    <w:rsid w:val="00D278BA"/>
    <w:rsid w:val="00D3717B"/>
    <w:rsid w:val="00D42011"/>
    <w:rsid w:val="00D45330"/>
    <w:rsid w:val="00D70E6F"/>
    <w:rsid w:val="00D72790"/>
    <w:rsid w:val="00D727E3"/>
    <w:rsid w:val="00D772EB"/>
    <w:rsid w:val="00D81F3E"/>
    <w:rsid w:val="00D86B8B"/>
    <w:rsid w:val="00D95B78"/>
    <w:rsid w:val="00DA0DFE"/>
    <w:rsid w:val="00DA4D99"/>
    <w:rsid w:val="00DC5CF7"/>
    <w:rsid w:val="00DD5652"/>
    <w:rsid w:val="00DE2704"/>
    <w:rsid w:val="00DE6E70"/>
    <w:rsid w:val="00DF1481"/>
    <w:rsid w:val="00DF5C21"/>
    <w:rsid w:val="00DF7B84"/>
    <w:rsid w:val="00E00303"/>
    <w:rsid w:val="00E03CBA"/>
    <w:rsid w:val="00E05338"/>
    <w:rsid w:val="00E3010F"/>
    <w:rsid w:val="00E32F0D"/>
    <w:rsid w:val="00E33547"/>
    <w:rsid w:val="00E4105B"/>
    <w:rsid w:val="00E41FB3"/>
    <w:rsid w:val="00E44BFF"/>
    <w:rsid w:val="00E56D55"/>
    <w:rsid w:val="00E570E1"/>
    <w:rsid w:val="00E63191"/>
    <w:rsid w:val="00E65C2B"/>
    <w:rsid w:val="00E715AD"/>
    <w:rsid w:val="00E72E5C"/>
    <w:rsid w:val="00E73DE4"/>
    <w:rsid w:val="00E8142B"/>
    <w:rsid w:val="00E85B2B"/>
    <w:rsid w:val="00E87B02"/>
    <w:rsid w:val="00E97DBC"/>
    <w:rsid w:val="00EA3F83"/>
    <w:rsid w:val="00EC5488"/>
    <w:rsid w:val="00ED3470"/>
    <w:rsid w:val="00ED6817"/>
    <w:rsid w:val="00EE6746"/>
    <w:rsid w:val="00EE68B9"/>
    <w:rsid w:val="00EE766D"/>
    <w:rsid w:val="00EF0C6F"/>
    <w:rsid w:val="00F02B14"/>
    <w:rsid w:val="00F04090"/>
    <w:rsid w:val="00F04546"/>
    <w:rsid w:val="00F13208"/>
    <w:rsid w:val="00F145E3"/>
    <w:rsid w:val="00F21458"/>
    <w:rsid w:val="00F21D32"/>
    <w:rsid w:val="00F21FC6"/>
    <w:rsid w:val="00F22099"/>
    <w:rsid w:val="00F24635"/>
    <w:rsid w:val="00F254F0"/>
    <w:rsid w:val="00F3730E"/>
    <w:rsid w:val="00F373C1"/>
    <w:rsid w:val="00F55CAC"/>
    <w:rsid w:val="00F65DE7"/>
    <w:rsid w:val="00F714A1"/>
    <w:rsid w:val="00F752C2"/>
    <w:rsid w:val="00F81EBE"/>
    <w:rsid w:val="00F84A86"/>
    <w:rsid w:val="00F85CAA"/>
    <w:rsid w:val="00FA053B"/>
    <w:rsid w:val="00FA2BE3"/>
    <w:rsid w:val="00FB41A2"/>
    <w:rsid w:val="00FD42A0"/>
    <w:rsid w:val="00FD6B00"/>
    <w:rsid w:val="00FE5C88"/>
    <w:rsid w:val="00FF3D6A"/>
    <w:rsid w:val="00FF5A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C46"/>
  </w:style>
  <w:style w:type="paragraph" w:styleId="1">
    <w:name w:val="heading 1"/>
    <w:basedOn w:val="a"/>
    <w:next w:val="a"/>
    <w:link w:val="10"/>
    <w:uiPriority w:val="99"/>
    <w:qFormat/>
    <w:rsid w:val="00313AC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313ACF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313ACF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313ACF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13ACF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313ACF"/>
    <w:rPr>
      <w:rFonts w:ascii="Arial" w:eastAsia="Times New Roman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313ACF"/>
    <w:rPr>
      <w:rFonts w:ascii="Arial" w:eastAsia="Times New Roman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313ACF"/>
    <w:rPr>
      <w:rFonts w:ascii="Arial" w:eastAsia="Times New Roman" w:hAnsi="Arial" w:cs="Arial"/>
      <w:sz w:val="24"/>
      <w:szCs w:val="24"/>
    </w:rPr>
  </w:style>
  <w:style w:type="character" w:customStyle="1" w:styleId="a3">
    <w:name w:val="Цветовое выделение"/>
    <w:uiPriority w:val="99"/>
    <w:rsid w:val="00313ACF"/>
    <w:rPr>
      <w:b/>
      <w:color w:val="26282F"/>
      <w:sz w:val="26"/>
    </w:rPr>
  </w:style>
  <w:style w:type="character" w:customStyle="1" w:styleId="a4">
    <w:name w:val="Гипертекстовая ссылка"/>
    <w:uiPriority w:val="99"/>
    <w:rsid w:val="00313ACF"/>
    <w:rPr>
      <w:rFonts w:cs="Times New Roman"/>
      <w:b/>
      <w:color w:val="106BBE"/>
      <w:sz w:val="26"/>
    </w:rPr>
  </w:style>
  <w:style w:type="character" w:customStyle="1" w:styleId="a5">
    <w:name w:val="Активная гипертекстовая ссылка"/>
    <w:uiPriority w:val="99"/>
    <w:rsid w:val="00313ACF"/>
    <w:rPr>
      <w:rFonts w:cs="Times New Roman"/>
      <w:b/>
      <w:color w:val="106BBE"/>
      <w:sz w:val="26"/>
      <w:u w:val="single"/>
    </w:rPr>
  </w:style>
  <w:style w:type="paragraph" w:customStyle="1" w:styleId="a6">
    <w:name w:val="Внимание"/>
    <w:basedOn w:val="a"/>
    <w:next w:val="a"/>
    <w:uiPriority w:val="99"/>
    <w:rsid w:val="00313ACF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313ACF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uiPriority w:val="99"/>
    <w:rsid w:val="00313ACF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uiPriority w:val="99"/>
    <w:rsid w:val="00313ACF"/>
    <w:rPr>
      <w:rFonts w:cs="Times New Roman"/>
      <w:b/>
      <w:color w:val="0058A9"/>
      <w:sz w:val="26"/>
    </w:rPr>
  </w:style>
  <w:style w:type="character" w:customStyle="1" w:styleId="aa">
    <w:name w:val="Выделение для Базового Поиска (курсив)"/>
    <w:uiPriority w:val="99"/>
    <w:rsid w:val="00313ACF"/>
    <w:rPr>
      <w:rFonts w:cs="Times New Roman"/>
      <w:b/>
      <w:i/>
      <w:iCs/>
      <w:color w:val="0058A9"/>
      <w:sz w:val="26"/>
    </w:rPr>
  </w:style>
  <w:style w:type="paragraph" w:customStyle="1" w:styleId="ab">
    <w:name w:val="Основное меню (преемственное)"/>
    <w:basedOn w:val="a"/>
    <w:next w:val="a"/>
    <w:uiPriority w:val="99"/>
    <w:rsid w:val="00313AC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Verdana"/>
      <w:sz w:val="24"/>
      <w:szCs w:val="24"/>
    </w:rPr>
  </w:style>
  <w:style w:type="paragraph" w:customStyle="1" w:styleId="ac">
    <w:name w:val="Заголовок"/>
    <w:basedOn w:val="ab"/>
    <w:next w:val="a"/>
    <w:uiPriority w:val="99"/>
    <w:rsid w:val="00313ACF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d">
    <w:name w:val="Заголовок группы контролов"/>
    <w:basedOn w:val="a"/>
    <w:next w:val="a"/>
    <w:uiPriority w:val="99"/>
    <w:rsid w:val="00313AC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313ACF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"/>
    <w:next w:val="a"/>
    <w:uiPriority w:val="99"/>
    <w:rsid w:val="00313ACF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313AC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i/>
      <w:iCs/>
      <w:color w:val="000080"/>
      <w:sz w:val="24"/>
      <w:szCs w:val="24"/>
    </w:rPr>
  </w:style>
  <w:style w:type="character" w:customStyle="1" w:styleId="af1">
    <w:name w:val="Заголовок своего сообщения"/>
    <w:uiPriority w:val="99"/>
    <w:rsid w:val="00313ACF"/>
    <w:rPr>
      <w:rFonts w:cs="Times New Roman"/>
      <w:b/>
      <w:color w:val="26282F"/>
      <w:sz w:val="26"/>
    </w:rPr>
  </w:style>
  <w:style w:type="paragraph" w:customStyle="1" w:styleId="af2">
    <w:name w:val="Заголовок статьи"/>
    <w:basedOn w:val="a"/>
    <w:next w:val="a"/>
    <w:uiPriority w:val="99"/>
    <w:rsid w:val="00313ACF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3">
    <w:name w:val="Заголовок чужого сообщения"/>
    <w:uiPriority w:val="99"/>
    <w:rsid w:val="00313ACF"/>
    <w:rPr>
      <w:rFonts w:cs="Times New Roman"/>
      <w:b/>
      <w:color w:val="FF0000"/>
      <w:sz w:val="26"/>
    </w:rPr>
  </w:style>
  <w:style w:type="paragraph" w:customStyle="1" w:styleId="af4">
    <w:name w:val="Заголовок ЭР (левое окно)"/>
    <w:basedOn w:val="a"/>
    <w:next w:val="a"/>
    <w:uiPriority w:val="99"/>
    <w:rsid w:val="00313ACF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uiPriority w:val="99"/>
    <w:rsid w:val="00313ACF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ac"/>
    <w:next w:val="a"/>
    <w:uiPriority w:val="99"/>
    <w:rsid w:val="00313ACF"/>
    <w:rPr>
      <w:b w:val="0"/>
      <w:bCs w:val="0"/>
      <w:color w:val="auto"/>
      <w:u w:val="single"/>
      <w:shd w:val="clear" w:color="auto" w:fill="auto"/>
    </w:rPr>
  </w:style>
  <w:style w:type="paragraph" w:customStyle="1" w:styleId="af7">
    <w:name w:val="Текст информации об изменениях"/>
    <w:basedOn w:val="a"/>
    <w:next w:val="a"/>
    <w:uiPriority w:val="99"/>
    <w:rsid w:val="00313AC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uiPriority w:val="99"/>
    <w:rsid w:val="00313ACF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313ACF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</w:rPr>
  </w:style>
  <w:style w:type="paragraph" w:customStyle="1" w:styleId="afa">
    <w:name w:val="Комментарий"/>
    <w:basedOn w:val="af9"/>
    <w:next w:val="a"/>
    <w:uiPriority w:val="99"/>
    <w:rsid w:val="00313ACF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313ACF"/>
    <w:pPr>
      <w:spacing w:before="0"/>
    </w:pPr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313A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d">
    <w:name w:val="Колонтитул (левый)"/>
    <w:basedOn w:val="afc"/>
    <w:next w:val="a"/>
    <w:uiPriority w:val="99"/>
    <w:rsid w:val="00313ACF"/>
    <w:pPr>
      <w:jc w:val="both"/>
    </w:pPr>
    <w:rPr>
      <w:sz w:val="16"/>
      <w:szCs w:val="16"/>
    </w:rPr>
  </w:style>
  <w:style w:type="paragraph" w:customStyle="1" w:styleId="afe">
    <w:name w:val="Текст (прав. подпись)"/>
    <w:basedOn w:val="a"/>
    <w:next w:val="a"/>
    <w:uiPriority w:val="99"/>
    <w:rsid w:val="00313ACF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aff">
    <w:name w:val="Колонтитул (правый)"/>
    <w:basedOn w:val="afe"/>
    <w:next w:val="a"/>
    <w:uiPriority w:val="99"/>
    <w:rsid w:val="00313ACF"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uiPriority w:val="99"/>
    <w:rsid w:val="00313ACF"/>
    <w:pPr>
      <w:spacing w:before="0"/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313ACF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Моноширинный"/>
    <w:basedOn w:val="a"/>
    <w:next w:val="a"/>
    <w:uiPriority w:val="99"/>
    <w:rsid w:val="00313AC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character" w:customStyle="1" w:styleId="aff3">
    <w:name w:val="Найденные слова"/>
    <w:uiPriority w:val="99"/>
    <w:rsid w:val="00313ACF"/>
    <w:rPr>
      <w:rFonts w:cs="Times New Roman"/>
      <w:b/>
      <w:color w:val="26282F"/>
      <w:sz w:val="26"/>
      <w:shd w:val="clear" w:color="auto" w:fill="FFF580"/>
    </w:rPr>
  </w:style>
  <w:style w:type="character" w:customStyle="1" w:styleId="aff4">
    <w:name w:val="Не вступил в силу"/>
    <w:uiPriority w:val="99"/>
    <w:rsid w:val="00313ACF"/>
    <w:rPr>
      <w:rFonts w:cs="Times New Roman"/>
      <w:b/>
      <w:color w:val="000000"/>
      <w:sz w:val="26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313ACF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6">
    <w:name w:val="Нормальный (таблица)"/>
    <w:basedOn w:val="a"/>
    <w:next w:val="a"/>
    <w:uiPriority w:val="99"/>
    <w:rsid w:val="00313AC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7">
    <w:name w:val="Объект"/>
    <w:basedOn w:val="a"/>
    <w:next w:val="a"/>
    <w:uiPriority w:val="99"/>
    <w:rsid w:val="00313AC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ff8">
    <w:name w:val="Таблицы (моноширинный)"/>
    <w:basedOn w:val="a"/>
    <w:next w:val="a"/>
    <w:uiPriority w:val="99"/>
    <w:rsid w:val="00313AC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313ACF"/>
    <w:pPr>
      <w:ind w:left="140"/>
    </w:pPr>
    <w:rPr>
      <w:rFonts w:ascii="Arial" w:hAnsi="Arial" w:cs="Arial"/>
      <w:sz w:val="24"/>
      <w:szCs w:val="24"/>
    </w:rPr>
  </w:style>
  <w:style w:type="character" w:customStyle="1" w:styleId="affa">
    <w:name w:val="Опечатки"/>
    <w:uiPriority w:val="99"/>
    <w:rsid w:val="00313ACF"/>
    <w:rPr>
      <w:color w:val="FF0000"/>
      <w:sz w:val="26"/>
    </w:rPr>
  </w:style>
  <w:style w:type="paragraph" w:customStyle="1" w:styleId="affb">
    <w:name w:val="Переменная часть"/>
    <w:basedOn w:val="ab"/>
    <w:next w:val="a"/>
    <w:uiPriority w:val="99"/>
    <w:rsid w:val="00313ACF"/>
    <w:rPr>
      <w:rFonts w:ascii="Arial" w:hAnsi="Arial" w:cs="Arial"/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313ACF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313ACF"/>
    <w:rPr>
      <w:b/>
      <w:bCs/>
      <w:sz w:val="24"/>
      <w:szCs w:val="24"/>
    </w:rPr>
  </w:style>
  <w:style w:type="paragraph" w:customStyle="1" w:styleId="affe">
    <w:name w:val="Подчёркнуный текст"/>
    <w:basedOn w:val="a"/>
    <w:next w:val="a"/>
    <w:uiPriority w:val="99"/>
    <w:rsid w:val="00313AC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">
    <w:name w:val="Постоянная часть"/>
    <w:basedOn w:val="ab"/>
    <w:next w:val="a"/>
    <w:uiPriority w:val="99"/>
    <w:rsid w:val="00313ACF"/>
    <w:rPr>
      <w:rFonts w:ascii="Arial" w:hAnsi="Arial" w:cs="Arial"/>
      <w:sz w:val="22"/>
      <w:szCs w:val="22"/>
    </w:rPr>
  </w:style>
  <w:style w:type="paragraph" w:customStyle="1" w:styleId="afff0">
    <w:name w:val="Прижатый влево"/>
    <w:basedOn w:val="a"/>
    <w:next w:val="a"/>
    <w:uiPriority w:val="99"/>
    <w:rsid w:val="00313A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ff1">
    <w:name w:val="Пример."/>
    <w:basedOn w:val="a6"/>
    <w:next w:val="a"/>
    <w:uiPriority w:val="99"/>
    <w:rsid w:val="00313ACF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Примечание."/>
    <w:basedOn w:val="a6"/>
    <w:next w:val="a"/>
    <w:uiPriority w:val="99"/>
    <w:rsid w:val="00313ACF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3">
    <w:name w:val="Продолжение ссылки"/>
    <w:basedOn w:val="a4"/>
    <w:uiPriority w:val="99"/>
    <w:rsid w:val="00313ACF"/>
    <w:rPr>
      <w:rFonts w:cs="Times New Roman"/>
      <w:b/>
      <w:color w:val="106BBE"/>
      <w:sz w:val="26"/>
    </w:rPr>
  </w:style>
  <w:style w:type="paragraph" w:customStyle="1" w:styleId="afff4">
    <w:name w:val="Словарная статья"/>
    <w:basedOn w:val="a"/>
    <w:next w:val="a"/>
    <w:uiPriority w:val="99"/>
    <w:rsid w:val="00313ACF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f5">
    <w:name w:val="Сравнение редакций"/>
    <w:uiPriority w:val="99"/>
    <w:rsid w:val="00313ACF"/>
    <w:rPr>
      <w:rFonts w:cs="Times New Roman"/>
      <w:b/>
      <w:color w:val="26282F"/>
      <w:sz w:val="26"/>
    </w:rPr>
  </w:style>
  <w:style w:type="character" w:customStyle="1" w:styleId="afff6">
    <w:name w:val="Сравнение редакций. Добавленный фрагмент"/>
    <w:uiPriority w:val="99"/>
    <w:rsid w:val="00313ACF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313ACF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313AC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9">
    <w:name w:val="Текст в таблице"/>
    <w:basedOn w:val="aff6"/>
    <w:next w:val="a"/>
    <w:uiPriority w:val="99"/>
    <w:rsid w:val="00313ACF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313ACF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</w:rPr>
  </w:style>
  <w:style w:type="paragraph" w:customStyle="1" w:styleId="afffb">
    <w:name w:val="Технический комментарий"/>
    <w:basedOn w:val="a"/>
    <w:next w:val="a"/>
    <w:uiPriority w:val="99"/>
    <w:rsid w:val="00313A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</w:rPr>
  </w:style>
  <w:style w:type="character" w:customStyle="1" w:styleId="afffc">
    <w:name w:val="Утратил силу"/>
    <w:uiPriority w:val="99"/>
    <w:rsid w:val="00313ACF"/>
    <w:rPr>
      <w:rFonts w:cs="Times New Roman"/>
      <w:b/>
      <w:strike/>
      <w:color w:val="666600"/>
      <w:sz w:val="26"/>
    </w:rPr>
  </w:style>
  <w:style w:type="paragraph" w:customStyle="1" w:styleId="afffd">
    <w:name w:val="Формула"/>
    <w:basedOn w:val="a"/>
    <w:next w:val="a"/>
    <w:uiPriority w:val="99"/>
    <w:rsid w:val="00313ACF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AF3E9"/>
    </w:rPr>
  </w:style>
  <w:style w:type="paragraph" w:customStyle="1" w:styleId="afffe">
    <w:name w:val="Центрированный (таблица)"/>
    <w:basedOn w:val="aff6"/>
    <w:next w:val="a"/>
    <w:uiPriority w:val="99"/>
    <w:rsid w:val="00313ACF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313ACF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6"/>
      <w:szCs w:val="26"/>
    </w:rPr>
  </w:style>
  <w:style w:type="character" w:customStyle="1" w:styleId="affff">
    <w:name w:val="Основной текст_"/>
    <w:link w:val="31"/>
    <w:rsid w:val="00313ACF"/>
    <w:rPr>
      <w:rFonts w:ascii="Times New Roman" w:eastAsia="Times New Roman" w:hAnsi="Times New Roman"/>
      <w:spacing w:val="-1"/>
      <w:shd w:val="clear" w:color="auto" w:fill="FFFFFF"/>
    </w:rPr>
  </w:style>
  <w:style w:type="paragraph" w:customStyle="1" w:styleId="31">
    <w:name w:val="Основной текст3"/>
    <w:basedOn w:val="a"/>
    <w:link w:val="affff"/>
    <w:rsid w:val="00313ACF"/>
    <w:pPr>
      <w:widowControl w:val="0"/>
      <w:shd w:val="clear" w:color="auto" w:fill="FFFFFF"/>
      <w:spacing w:before="60" w:after="60" w:line="413" w:lineRule="exact"/>
    </w:pPr>
    <w:rPr>
      <w:rFonts w:ascii="Times New Roman" w:eastAsia="Times New Roman" w:hAnsi="Times New Roman"/>
      <w:spacing w:val="-1"/>
    </w:rPr>
  </w:style>
  <w:style w:type="character" w:customStyle="1" w:styleId="0pt">
    <w:name w:val="Основной текст + Интервал 0 pt"/>
    <w:rsid w:val="00313ACF"/>
    <w:rPr>
      <w:rFonts w:ascii="Times New Roman" w:eastAsia="Times New Roman" w:hAnsi="Times New Roman"/>
      <w:color w:val="000000"/>
      <w:spacing w:val="-2"/>
      <w:w w:val="100"/>
      <w:position w:val="0"/>
      <w:shd w:val="clear" w:color="auto" w:fill="FFFFFF"/>
      <w:lang w:val="ru-RU"/>
    </w:rPr>
  </w:style>
  <w:style w:type="paragraph" w:styleId="affff0">
    <w:name w:val="Balloon Text"/>
    <w:basedOn w:val="a"/>
    <w:link w:val="affff1"/>
    <w:uiPriority w:val="99"/>
    <w:semiHidden/>
    <w:unhideWhenUsed/>
    <w:rsid w:val="00893E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ff1">
    <w:name w:val="Текст выноски Знак"/>
    <w:basedOn w:val="a0"/>
    <w:link w:val="affff0"/>
    <w:uiPriority w:val="99"/>
    <w:semiHidden/>
    <w:rsid w:val="00893E49"/>
    <w:rPr>
      <w:rFonts w:ascii="Segoe UI" w:hAnsi="Segoe UI" w:cs="Segoe UI"/>
      <w:sz w:val="18"/>
      <w:szCs w:val="18"/>
    </w:rPr>
  </w:style>
  <w:style w:type="paragraph" w:styleId="affff2">
    <w:name w:val="header"/>
    <w:basedOn w:val="a"/>
    <w:link w:val="affff3"/>
    <w:uiPriority w:val="99"/>
    <w:unhideWhenUsed/>
    <w:rsid w:val="00D278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f3">
    <w:name w:val="Верхний колонтитул Знак"/>
    <w:basedOn w:val="a0"/>
    <w:link w:val="affff2"/>
    <w:uiPriority w:val="99"/>
    <w:rsid w:val="00D278BA"/>
  </w:style>
  <w:style w:type="paragraph" w:styleId="affff4">
    <w:name w:val="footer"/>
    <w:basedOn w:val="a"/>
    <w:link w:val="affff5"/>
    <w:uiPriority w:val="99"/>
    <w:unhideWhenUsed/>
    <w:rsid w:val="00D278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f5">
    <w:name w:val="Нижний колонтитул Знак"/>
    <w:basedOn w:val="a0"/>
    <w:link w:val="affff4"/>
    <w:uiPriority w:val="99"/>
    <w:rsid w:val="00D278BA"/>
  </w:style>
  <w:style w:type="character" w:styleId="affff6">
    <w:name w:val="Subtle Emphasis"/>
    <w:basedOn w:val="a0"/>
    <w:uiPriority w:val="19"/>
    <w:qFormat/>
    <w:rsid w:val="00004755"/>
    <w:rPr>
      <w:i/>
      <w:iCs/>
      <w:color w:val="404040" w:themeColor="text1" w:themeTint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57004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2041175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70A39-0390-4B9C-91FD-549012D2A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7</Pages>
  <Words>3567</Words>
  <Characters>20333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рбаков Алексей</dc:creator>
  <cp:lastModifiedBy>Татьяна</cp:lastModifiedBy>
  <cp:revision>5</cp:revision>
  <cp:lastPrinted>2021-02-08T03:07:00Z</cp:lastPrinted>
  <dcterms:created xsi:type="dcterms:W3CDTF">2021-02-04T02:24:00Z</dcterms:created>
  <dcterms:modified xsi:type="dcterms:W3CDTF">2021-02-08T03:08:00Z</dcterms:modified>
</cp:coreProperties>
</file>